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466" w:rsidRPr="003B4466" w:rsidRDefault="003B4466" w:rsidP="003B4466">
      <w:pPr>
        <w:jc w:val="right"/>
        <w:rPr>
          <w:bCs/>
          <w:noProof/>
          <w:sz w:val="22"/>
          <w:szCs w:val="22"/>
        </w:rPr>
      </w:pPr>
      <w:r w:rsidRPr="003B4466">
        <w:rPr>
          <w:bCs/>
          <w:noProof/>
          <w:sz w:val="22"/>
          <w:szCs w:val="22"/>
        </w:rPr>
        <w:t>ПРОЕКТ</w:t>
      </w:r>
    </w:p>
    <w:p w:rsidR="00352127" w:rsidRPr="008C2BAB" w:rsidRDefault="00352127" w:rsidP="00352127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96900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                         </w:t>
      </w:r>
    </w:p>
    <w:p w:rsidR="00352127" w:rsidRPr="008C2BAB" w:rsidRDefault="00352127" w:rsidP="00352127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ЕННОВСКИЙ МУНИЦИПАЛЬНЫЙ РАЙОН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ЕННОВСКОГО МУНИЦИПАЛЬНОГО РАЙОНА</w:t>
      </w:r>
    </w:p>
    <w:p w:rsidR="00352127" w:rsidRPr="008C2BAB" w:rsidRDefault="00F57716" w:rsidP="00352127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352127">
        <w:rPr>
          <w:sz w:val="28"/>
          <w:szCs w:val="28"/>
        </w:rPr>
        <w:t>-</w:t>
      </w:r>
      <w:r>
        <w:rPr>
          <w:sz w:val="28"/>
          <w:szCs w:val="28"/>
        </w:rPr>
        <w:t>о</w:t>
      </w:r>
      <w:r w:rsidR="00352127">
        <w:rPr>
          <w:sz w:val="28"/>
          <w:szCs w:val="28"/>
        </w:rPr>
        <w:t>й созыв,</w:t>
      </w:r>
      <w:r w:rsidR="00FD0340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="00352127" w:rsidRPr="008C2BAB">
        <w:rPr>
          <w:sz w:val="28"/>
          <w:szCs w:val="28"/>
        </w:rPr>
        <w:t>-е заседание</w:t>
      </w:r>
    </w:p>
    <w:p w:rsidR="00352127" w:rsidRDefault="00352127" w:rsidP="00352127">
      <w:pPr>
        <w:jc w:val="center"/>
        <w:rPr>
          <w:sz w:val="28"/>
          <w:szCs w:val="28"/>
        </w:rPr>
      </w:pPr>
    </w:p>
    <w:p w:rsidR="00352127" w:rsidRPr="008C2BAB" w:rsidRDefault="00352127" w:rsidP="00352127">
      <w:pPr>
        <w:jc w:val="center"/>
        <w:rPr>
          <w:sz w:val="28"/>
          <w:szCs w:val="28"/>
        </w:rPr>
      </w:pP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352127" w:rsidRPr="008C2BAB" w:rsidRDefault="00352127" w:rsidP="00352127">
      <w:pPr>
        <w:rPr>
          <w:snapToGrid w:val="0"/>
          <w:sz w:val="24"/>
          <w:szCs w:val="24"/>
        </w:rPr>
      </w:pPr>
    </w:p>
    <w:p w:rsidR="00352127" w:rsidRPr="008C2BAB" w:rsidRDefault="00F57716" w:rsidP="00352127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</w:t>
      </w:r>
      <w:r w:rsidR="00352127" w:rsidRPr="008C2BAB">
        <w:rPr>
          <w:snapToGrid w:val="0"/>
          <w:sz w:val="28"/>
          <w:szCs w:val="28"/>
        </w:rPr>
        <w:t>т</w:t>
      </w:r>
      <w:r w:rsidR="005F79E4">
        <w:rPr>
          <w:snapToGrid w:val="0"/>
          <w:sz w:val="28"/>
          <w:szCs w:val="28"/>
        </w:rPr>
        <w:t xml:space="preserve"> </w:t>
      </w:r>
      <w:r w:rsidR="003B4466">
        <w:rPr>
          <w:snapToGrid w:val="0"/>
          <w:sz w:val="28"/>
          <w:szCs w:val="28"/>
        </w:rPr>
        <w:t>_______</w:t>
      </w:r>
      <w:r w:rsidR="005F79E4" w:rsidRPr="00B307D9">
        <w:rPr>
          <w:snapToGrid w:val="0"/>
          <w:sz w:val="28"/>
          <w:szCs w:val="28"/>
        </w:rPr>
        <w:t xml:space="preserve"> </w:t>
      </w:r>
      <w:r w:rsidR="00352127" w:rsidRPr="00B307D9">
        <w:rPr>
          <w:snapToGrid w:val="0"/>
          <w:sz w:val="28"/>
          <w:szCs w:val="28"/>
        </w:rPr>
        <w:t>№</w:t>
      </w:r>
      <w:r w:rsidR="005F79E4" w:rsidRPr="00B307D9">
        <w:rPr>
          <w:snapToGrid w:val="0"/>
          <w:sz w:val="28"/>
          <w:szCs w:val="28"/>
        </w:rPr>
        <w:t xml:space="preserve"> </w:t>
      </w:r>
      <w:r w:rsidR="003B4466">
        <w:rPr>
          <w:snapToGrid w:val="0"/>
          <w:sz w:val="28"/>
          <w:szCs w:val="28"/>
        </w:rPr>
        <w:t>____</w:t>
      </w:r>
      <w:r w:rsidR="00352127" w:rsidRPr="008C2BAB">
        <w:rPr>
          <w:snapToGrid w:val="0"/>
          <w:sz w:val="28"/>
          <w:szCs w:val="28"/>
        </w:rPr>
        <w:t xml:space="preserve"> </w:t>
      </w:r>
    </w:p>
    <w:p w:rsidR="00352127" w:rsidRPr="00F57716" w:rsidRDefault="00352127" w:rsidP="00352127">
      <w:pPr>
        <w:jc w:val="center"/>
        <w:rPr>
          <w:snapToGrid w:val="0"/>
          <w:sz w:val="18"/>
          <w:szCs w:val="18"/>
        </w:rPr>
      </w:pPr>
      <w:proofErr w:type="spellStart"/>
      <w:r w:rsidRPr="00F57716">
        <w:rPr>
          <w:snapToGrid w:val="0"/>
          <w:sz w:val="18"/>
          <w:szCs w:val="18"/>
        </w:rPr>
        <w:t>пгт</w:t>
      </w:r>
      <w:proofErr w:type="spellEnd"/>
      <w:r w:rsidRPr="00F57716">
        <w:rPr>
          <w:snapToGrid w:val="0"/>
          <w:sz w:val="18"/>
          <w:szCs w:val="18"/>
        </w:rPr>
        <w:t>. Промышленная</w:t>
      </w:r>
    </w:p>
    <w:p w:rsidR="00352127" w:rsidRDefault="00352127" w:rsidP="00C541E8">
      <w:pPr>
        <w:jc w:val="center"/>
        <w:rPr>
          <w:sz w:val="28"/>
          <w:szCs w:val="28"/>
        </w:rPr>
      </w:pPr>
    </w:p>
    <w:p w:rsidR="00F5099E" w:rsidRPr="00352127" w:rsidRDefault="00352127" w:rsidP="00C541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</w:t>
      </w:r>
      <w:r w:rsidR="00F5099E" w:rsidRPr="00352127">
        <w:rPr>
          <w:b/>
          <w:sz w:val="28"/>
          <w:szCs w:val="28"/>
        </w:rPr>
        <w:t>дополнений в решение</w:t>
      </w:r>
    </w:p>
    <w:p w:rsidR="00F5099E" w:rsidRPr="00352127" w:rsidRDefault="00F5099E" w:rsidP="00C541E8">
      <w:pPr>
        <w:jc w:val="center"/>
        <w:rPr>
          <w:b/>
          <w:sz w:val="28"/>
          <w:szCs w:val="28"/>
        </w:rPr>
      </w:pPr>
      <w:r w:rsidRPr="00352127">
        <w:rPr>
          <w:b/>
          <w:sz w:val="28"/>
          <w:szCs w:val="28"/>
        </w:rPr>
        <w:t>Совета народных депутатов Промышленновского</w:t>
      </w:r>
    </w:p>
    <w:p w:rsidR="00F5099E" w:rsidRPr="00352127" w:rsidRDefault="004954B9" w:rsidP="00C541E8">
      <w:pPr>
        <w:jc w:val="center"/>
        <w:rPr>
          <w:b/>
          <w:sz w:val="28"/>
          <w:szCs w:val="28"/>
        </w:rPr>
      </w:pPr>
      <w:r w:rsidRPr="00352127">
        <w:rPr>
          <w:b/>
          <w:sz w:val="28"/>
          <w:szCs w:val="28"/>
        </w:rPr>
        <w:t xml:space="preserve">муниципального района </w:t>
      </w:r>
      <w:r w:rsidR="00F5099E" w:rsidRPr="00352127">
        <w:rPr>
          <w:b/>
          <w:sz w:val="28"/>
          <w:szCs w:val="28"/>
        </w:rPr>
        <w:t xml:space="preserve">от </w:t>
      </w:r>
      <w:r w:rsidR="002922AA">
        <w:rPr>
          <w:b/>
          <w:sz w:val="28"/>
          <w:szCs w:val="28"/>
        </w:rPr>
        <w:t>2</w:t>
      </w:r>
      <w:r w:rsidR="00E5275D">
        <w:rPr>
          <w:b/>
          <w:sz w:val="28"/>
          <w:szCs w:val="28"/>
        </w:rPr>
        <w:t>0</w:t>
      </w:r>
      <w:r w:rsidR="00F5099E" w:rsidRPr="00352127">
        <w:rPr>
          <w:b/>
          <w:sz w:val="28"/>
          <w:szCs w:val="28"/>
        </w:rPr>
        <w:t>.12.201</w:t>
      </w:r>
      <w:r w:rsidR="00E5275D">
        <w:rPr>
          <w:b/>
          <w:sz w:val="28"/>
          <w:szCs w:val="28"/>
        </w:rPr>
        <w:t>8</w:t>
      </w:r>
      <w:r w:rsidR="002922AA">
        <w:rPr>
          <w:b/>
          <w:sz w:val="28"/>
          <w:szCs w:val="28"/>
        </w:rPr>
        <w:t xml:space="preserve"> № </w:t>
      </w:r>
      <w:r w:rsidR="00AD69EE">
        <w:rPr>
          <w:b/>
          <w:sz w:val="28"/>
          <w:szCs w:val="28"/>
        </w:rPr>
        <w:t>3</w:t>
      </w:r>
      <w:r w:rsidR="00E5275D">
        <w:rPr>
          <w:b/>
          <w:sz w:val="28"/>
          <w:szCs w:val="28"/>
        </w:rPr>
        <w:t>3</w:t>
      </w:r>
    </w:p>
    <w:p w:rsidR="00F5099E" w:rsidRDefault="00F5099E" w:rsidP="00C541E8">
      <w:pPr>
        <w:jc w:val="center"/>
        <w:rPr>
          <w:b/>
          <w:sz w:val="28"/>
          <w:szCs w:val="28"/>
        </w:rPr>
      </w:pPr>
      <w:r w:rsidRPr="00352127">
        <w:rPr>
          <w:b/>
          <w:sz w:val="28"/>
          <w:szCs w:val="28"/>
        </w:rPr>
        <w:t xml:space="preserve">«О районном бюджете </w:t>
      </w:r>
      <w:r w:rsidR="002922AA">
        <w:rPr>
          <w:b/>
          <w:sz w:val="28"/>
          <w:szCs w:val="28"/>
        </w:rPr>
        <w:t xml:space="preserve">Промышленновского муниципального района </w:t>
      </w:r>
      <w:r w:rsidR="003C4960" w:rsidRPr="00352127">
        <w:rPr>
          <w:b/>
          <w:sz w:val="28"/>
          <w:szCs w:val="28"/>
        </w:rPr>
        <w:t xml:space="preserve">на </w:t>
      </w:r>
      <w:r w:rsidRPr="00352127">
        <w:rPr>
          <w:b/>
          <w:sz w:val="28"/>
          <w:szCs w:val="28"/>
        </w:rPr>
        <w:t>201</w:t>
      </w:r>
      <w:r w:rsidR="00E5275D">
        <w:rPr>
          <w:b/>
          <w:sz w:val="28"/>
          <w:szCs w:val="28"/>
        </w:rPr>
        <w:t>9</w:t>
      </w:r>
      <w:r w:rsidRPr="00352127">
        <w:rPr>
          <w:b/>
          <w:sz w:val="28"/>
          <w:szCs w:val="28"/>
        </w:rPr>
        <w:t xml:space="preserve"> год</w:t>
      </w:r>
      <w:r w:rsidR="002922AA">
        <w:rPr>
          <w:b/>
          <w:sz w:val="28"/>
          <w:szCs w:val="28"/>
        </w:rPr>
        <w:t xml:space="preserve"> и на плановый период 20</w:t>
      </w:r>
      <w:r w:rsidR="00E5275D">
        <w:rPr>
          <w:b/>
          <w:sz w:val="28"/>
          <w:szCs w:val="28"/>
        </w:rPr>
        <w:t>20</w:t>
      </w:r>
      <w:r w:rsidR="002922AA">
        <w:rPr>
          <w:b/>
          <w:sz w:val="28"/>
          <w:szCs w:val="28"/>
        </w:rPr>
        <w:t xml:space="preserve"> и 20</w:t>
      </w:r>
      <w:r w:rsidR="00AD69EE">
        <w:rPr>
          <w:b/>
          <w:sz w:val="28"/>
          <w:szCs w:val="28"/>
        </w:rPr>
        <w:t>2</w:t>
      </w:r>
      <w:r w:rsidR="00E5275D">
        <w:rPr>
          <w:b/>
          <w:sz w:val="28"/>
          <w:szCs w:val="28"/>
        </w:rPr>
        <w:t>1</w:t>
      </w:r>
      <w:r w:rsidR="002922AA">
        <w:rPr>
          <w:b/>
          <w:sz w:val="28"/>
          <w:szCs w:val="28"/>
        </w:rPr>
        <w:t xml:space="preserve"> годов</w:t>
      </w:r>
      <w:r w:rsidRPr="00352127">
        <w:rPr>
          <w:b/>
          <w:sz w:val="28"/>
          <w:szCs w:val="28"/>
        </w:rPr>
        <w:t>»</w:t>
      </w:r>
    </w:p>
    <w:p w:rsidR="00352127" w:rsidRPr="00352127" w:rsidRDefault="00352127" w:rsidP="00C541E8">
      <w:pPr>
        <w:jc w:val="center"/>
        <w:rPr>
          <w:b/>
          <w:sz w:val="28"/>
          <w:szCs w:val="28"/>
        </w:rPr>
      </w:pPr>
    </w:p>
    <w:p w:rsidR="00352127" w:rsidRDefault="007A1035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52127">
        <w:rPr>
          <w:sz w:val="28"/>
          <w:szCs w:val="28"/>
        </w:rPr>
        <w:t>уководствуясь Бюджетным кодексом Российской Федерации, Федеральным законом от 06.10.2003 № 131-ФЗ «Об общих принципах организации местного самоуправления</w:t>
      </w:r>
      <w:r w:rsidR="00F57716">
        <w:rPr>
          <w:sz w:val="28"/>
          <w:szCs w:val="28"/>
        </w:rPr>
        <w:t xml:space="preserve"> в Российской Федерации</w:t>
      </w:r>
      <w:r w:rsidR="00352127">
        <w:rPr>
          <w:sz w:val="28"/>
          <w:szCs w:val="28"/>
        </w:rPr>
        <w:t xml:space="preserve">», Уставом Промышленновского муниципального района, Совет народных депутатов Промышленновского муниципального района </w:t>
      </w:r>
    </w:p>
    <w:p w:rsidR="00F5099E" w:rsidRDefault="00F5099E" w:rsidP="00C44A5E">
      <w:pPr>
        <w:ind w:firstLine="709"/>
        <w:jc w:val="both"/>
        <w:rPr>
          <w:sz w:val="28"/>
          <w:szCs w:val="28"/>
        </w:rPr>
      </w:pPr>
    </w:p>
    <w:p w:rsidR="00352127" w:rsidRDefault="00352127" w:rsidP="00C44A5E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352127" w:rsidRPr="003C4960" w:rsidRDefault="00352127" w:rsidP="00C44A5E">
      <w:pPr>
        <w:ind w:firstLine="709"/>
        <w:jc w:val="both"/>
        <w:rPr>
          <w:sz w:val="28"/>
          <w:szCs w:val="28"/>
        </w:rPr>
      </w:pPr>
    </w:p>
    <w:p w:rsidR="00F5099E" w:rsidRPr="003C4960" w:rsidRDefault="00F5099E" w:rsidP="00C44A5E">
      <w:pPr>
        <w:ind w:firstLine="709"/>
        <w:jc w:val="both"/>
        <w:rPr>
          <w:sz w:val="28"/>
          <w:szCs w:val="28"/>
        </w:rPr>
      </w:pPr>
      <w:r w:rsidRPr="003C4960">
        <w:rPr>
          <w:sz w:val="28"/>
          <w:szCs w:val="28"/>
        </w:rPr>
        <w:t>1.</w:t>
      </w:r>
      <w:r w:rsidR="00352127">
        <w:rPr>
          <w:sz w:val="28"/>
          <w:szCs w:val="28"/>
        </w:rPr>
        <w:t xml:space="preserve"> </w:t>
      </w:r>
      <w:r w:rsidRPr="003C4960">
        <w:rPr>
          <w:sz w:val="28"/>
          <w:szCs w:val="28"/>
        </w:rPr>
        <w:t xml:space="preserve">Внести в решение Совета народных депутатов Промышленновского муниципального района от </w:t>
      </w:r>
      <w:r w:rsidR="006830C4">
        <w:rPr>
          <w:sz w:val="28"/>
          <w:szCs w:val="28"/>
        </w:rPr>
        <w:t>2</w:t>
      </w:r>
      <w:r w:rsidR="00E5275D">
        <w:rPr>
          <w:sz w:val="28"/>
          <w:szCs w:val="28"/>
        </w:rPr>
        <w:t>0</w:t>
      </w:r>
      <w:r w:rsidRPr="003C4960">
        <w:rPr>
          <w:sz w:val="28"/>
          <w:szCs w:val="28"/>
        </w:rPr>
        <w:t>.12.201</w:t>
      </w:r>
      <w:r w:rsidR="00E5275D">
        <w:rPr>
          <w:sz w:val="28"/>
          <w:szCs w:val="28"/>
        </w:rPr>
        <w:t>8</w:t>
      </w:r>
      <w:r w:rsidR="00CE341D" w:rsidRPr="003C4960">
        <w:rPr>
          <w:sz w:val="28"/>
          <w:szCs w:val="28"/>
        </w:rPr>
        <w:t xml:space="preserve"> №</w:t>
      </w:r>
      <w:r w:rsidR="002B009B">
        <w:rPr>
          <w:sz w:val="28"/>
          <w:szCs w:val="28"/>
        </w:rPr>
        <w:t xml:space="preserve"> </w:t>
      </w:r>
      <w:r w:rsidR="00AF6477">
        <w:rPr>
          <w:sz w:val="28"/>
          <w:szCs w:val="28"/>
        </w:rPr>
        <w:t>3</w:t>
      </w:r>
      <w:r w:rsidR="00E5275D">
        <w:rPr>
          <w:sz w:val="28"/>
          <w:szCs w:val="28"/>
        </w:rPr>
        <w:t>3</w:t>
      </w:r>
      <w:r w:rsidR="003C6A71">
        <w:rPr>
          <w:sz w:val="28"/>
          <w:szCs w:val="28"/>
        </w:rPr>
        <w:t xml:space="preserve"> «О районном бюджете </w:t>
      </w:r>
      <w:r w:rsidR="006830C4">
        <w:rPr>
          <w:sz w:val="28"/>
          <w:szCs w:val="28"/>
        </w:rPr>
        <w:t xml:space="preserve">Промышленновского муниципального района </w:t>
      </w:r>
      <w:r w:rsidR="003C6A71">
        <w:rPr>
          <w:sz w:val="28"/>
          <w:szCs w:val="28"/>
        </w:rPr>
        <w:t>на 201</w:t>
      </w:r>
      <w:r w:rsidR="00E5275D">
        <w:rPr>
          <w:sz w:val="28"/>
          <w:szCs w:val="28"/>
        </w:rPr>
        <w:t>9</w:t>
      </w:r>
      <w:r w:rsidR="003C6A71">
        <w:rPr>
          <w:sz w:val="28"/>
          <w:szCs w:val="28"/>
        </w:rPr>
        <w:t xml:space="preserve"> год</w:t>
      </w:r>
      <w:r w:rsidR="006830C4">
        <w:rPr>
          <w:sz w:val="28"/>
          <w:szCs w:val="28"/>
        </w:rPr>
        <w:t xml:space="preserve"> и на плановый период 20</w:t>
      </w:r>
      <w:r w:rsidR="00E5275D">
        <w:rPr>
          <w:sz w:val="28"/>
          <w:szCs w:val="28"/>
        </w:rPr>
        <w:t>20</w:t>
      </w:r>
      <w:r w:rsidR="006830C4">
        <w:rPr>
          <w:sz w:val="28"/>
          <w:szCs w:val="28"/>
        </w:rPr>
        <w:t xml:space="preserve"> и 20</w:t>
      </w:r>
      <w:r w:rsidR="00AF6477">
        <w:rPr>
          <w:sz w:val="28"/>
          <w:szCs w:val="28"/>
        </w:rPr>
        <w:t>2</w:t>
      </w:r>
      <w:r w:rsidR="00E5275D">
        <w:rPr>
          <w:sz w:val="28"/>
          <w:szCs w:val="28"/>
        </w:rPr>
        <w:t>1</w:t>
      </w:r>
      <w:r w:rsidR="006830C4">
        <w:rPr>
          <w:sz w:val="28"/>
          <w:szCs w:val="28"/>
        </w:rPr>
        <w:t xml:space="preserve"> годов</w:t>
      </w:r>
      <w:r w:rsidR="003C6A71">
        <w:rPr>
          <w:sz w:val="28"/>
          <w:szCs w:val="28"/>
        </w:rPr>
        <w:t>»</w:t>
      </w:r>
      <w:r w:rsidRPr="003C4960">
        <w:rPr>
          <w:sz w:val="28"/>
          <w:szCs w:val="28"/>
        </w:rPr>
        <w:t xml:space="preserve"> следующие изменения и дополнения:</w:t>
      </w:r>
    </w:p>
    <w:p w:rsidR="009312A7" w:rsidRDefault="002A5892" w:rsidP="00C44A5E">
      <w:pPr>
        <w:ind w:firstLine="709"/>
        <w:jc w:val="both"/>
        <w:rPr>
          <w:sz w:val="28"/>
          <w:szCs w:val="28"/>
        </w:rPr>
      </w:pPr>
      <w:r w:rsidRPr="003C4960">
        <w:rPr>
          <w:sz w:val="28"/>
          <w:szCs w:val="28"/>
        </w:rPr>
        <w:t>1</w:t>
      </w:r>
      <w:r w:rsidR="007A1035">
        <w:rPr>
          <w:sz w:val="28"/>
          <w:szCs w:val="28"/>
        </w:rPr>
        <w:t>.1.</w:t>
      </w:r>
      <w:r w:rsidR="004B63BC">
        <w:rPr>
          <w:sz w:val="28"/>
          <w:szCs w:val="28"/>
        </w:rPr>
        <w:t xml:space="preserve"> под</w:t>
      </w:r>
      <w:r w:rsidR="00BC6EA9">
        <w:rPr>
          <w:sz w:val="28"/>
          <w:szCs w:val="28"/>
        </w:rPr>
        <w:t>пункт</w:t>
      </w:r>
      <w:r w:rsidR="009312A7">
        <w:rPr>
          <w:sz w:val="28"/>
          <w:szCs w:val="28"/>
        </w:rPr>
        <w:t xml:space="preserve"> </w:t>
      </w:r>
      <w:r w:rsidR="004B63BC">
        <w:rPr>
          <w:sz w:val="28"/>
          <w:szCs w:val="28"/>
        </w:rPr>
        <w:t>1.</w:t>
      </w:r>
      <w:r w:rsidR="009312A7">
        <w:rPr>
          <w:sz w:val="28"/>
          <w:szCs w:val="28"/>
        </w:rPr>
        <w:t>1</w:t>
      </w:r>
      <w:r w:rsidR="004B63BC">
        <w:rPr>
          <w:sz w:val="28"/>
          <w:szCs w:val="28"/>
        </w:rPr>
        <w:t xml:space="preserve"> пункта 1 изложить в следующей редакции</w:t>
      </w:r>
      <w:r w:rsidR="009312A7">
        <w:rPr>
          <w:sz w:val="28"/>
          <w:szCs w:val="28"/>
        </w:rPr>
        <w:t>:</w:t>
      </w:r>
    </w:p>
    <w:p w:rsidR="00BF0049" w:rsidRDefault="006A4BA4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F0049">
        <w:rPr>
          <w:sz w:val="28"/>
          <w:szCs w:val="28"/>
        </w:rPr>
        <w:t>1.1.</w:t>
      </w:r>
      <w:r w:rsidR="00BF0049" w:rsidRPr="00BF0049">
        <w:rPr>
          <w:sz w:val="28"/>
          <w:szCs w:val="28"/>
        </w:rPr>
        <w:t>Утвердить основные характеристики районного бюджета на 201</w:t>
      </w:r>
      <w:r w:rsidR="00E5275D">
        <w:rPr>
          <w:sz w:val="28"/>
          <w:szCs w:val="28"/>
        </w:rPr>
        <w:t>9</w:t>
      </w:r>
      <w:r w:rsidR="00BF0049" w:rsidRPr="00BF0049">
        <w:rPr>
          <w:sz w:val="28"/>
          <w:szCs w:val="28"/>
        </w:rPr>
        <w:t xml:space="preserve">  год</w:t>
      </w:r>
      <w:r w:rsidR="00BF0049">
        <w:rPr>
          <w:sz w:val="28"/>
          <w:szCs w:val="28"/>
        </w:rPr>
        <w:t>:</w:t>
      </w:r>
    </w:p>
    <w:p w:rsidR="004C1F31" w:rsidRPr="003C4960" w:rsidRDefault="00352127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C1F31" w:rsidRPr="003C4960">
        <w:rPr>
          <w:sz w:val="28"/>
          <w:szCs w:val="28"/>
        </w:rPr>
        <w:t xml:space="preserve">общий объем доходов районного бюджета в сумме  </w:t>
      </w:r>
      <w:r w:rsidR="00E5275D">
        <w:rPr>
          <w:sz w:val="28"/>
          <w:szCs w:val="28"/>
        </w:rPr>
        <w:t>2 47</w:t>
      </w:r>
      <w:r w:rsidR="00705FBC">
        <w:rPr>
          <w:sz w:val="28"/>
          <w:szCs w:val="28"/>
        </w:rPr>
        <w:t>2</w:t>
      </w:r>
      <w:r w:rsidR="00E5275D">
        <w:rPr>
          <w:sz w:val="28"/>
          <w:szCs w:val="28"/>
        </w:rPr>
        <w:t> </w:t>
      </w:r>
      <w:r w:rsidR="00705FBC">
        <w:rPr>
          <w:sz w:val="28"/>
          <w:szCs w:val="28"/>
        </w:rPr>
        <w:t>06</w:t>
      </w:r>
      <w:r w:rsidR="00E5275D">
        <w:rPr>
          <w:sz w:val="28"/>
          <w:szCs w:val="28"/>
        </w:rPr>
        <w:t>3,7</w:t>
      </w:r>
      <w:r w:rsidR="00002DA8">
        <w:rPr>
          <w:sz w:val="28"/>
          <w:szCs w:val="28"/>
        </w:rPr>
        <w:t xml:space="preserve"> </w:t>
      </w:r>
      <w:r w:rsidR="004C1F31" w:rsidRPr="003C4960">
        <w:rPr>
          <w:sz w:val="28"/>
          <w:szCs w:val="28"/>
        </w:rPr>
        <w:t>тыс. рублей;</w:t>
      </w:r>
    </w:p>
    <w:p w:rsidR="004C1F31" w:rsidRPr="003C4960" w:rsidRDefault="00352127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C1F31" w:rsidRPr="003C4960">
        <w:rPr>
          <w:sz w:val="28"/>
          <w:szCs w:val="28"/>
        </w:rPr>
        <w:t xml:space="preserve">общий объем расходов районного бюджета в сумме  </w:t>
      </w:r>
      <w:r w:rsidR="00E5275D">
        <w:rPr>
          <w:sz w:val="28"/>
          <w:szCs w:val="28"/>
        </w:rPr>
        <w:t>2 47</w:t>
      </w:r>
      <w:r w:rsidR="00705FBC">
        <w:rPr>
          <w:sz w:val="28"/>
          <w:szCs w:val="28"/>
        </w:rPr>
        <w:t>6</w:t>
      </w:r>
      <w:r w:rsidR="00E5275D">
        <w:rPr>
          <w:sz w:val="28"/>
          <w:szCs w:val="28"/>
        </w:rPr>
        <w:t> </w:t>
      </w:r>
      <w:r w:rsidR="00705FBC">
        <w:rPr>
          <w:sz w:val="28"/>
          <w:szCs w:val="28"/>
        </w:rPr>
        <w:t>02</w:t>
      </w:r>
      <w:r w:rsidR="00E5275D">
        <w:rPr>
          <w:sz w:val="28"/>
          <w:szCs w:val="28"/>
        </w:rPr>
        <w:t>1,2</w:t>
      </w:r>
      <w:r w:rsidR="000C627E">
        <w:rPr>
          <w:sz w:val="28"/>
          <w:szCs w:val="28"/>
        </w:rPr>
        <w:t xml:space="preserve"> </w:t>
      </w:r>
      <w:r w:rsidR="004C1F31" w:rsidRPr="003C4960">
        <w:rPr>
          <w:sz w:val="28"/>
          <w:szCs w:val="28"/>
        </w:rPr>
        <w:t>тыс. рублей;</w:t>
      </w:r>
    </w:p>
    <w:p w:rsidR="004C1F31" w:rsidRPr="003C4960" w:rsidRDefault="00352127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C1F31" w:rsidRPr="003C4960">
        <w:rPr>
          <w:sz w:val="28"/>
          <w:szCs w:val="28"/>
        </w:rPr>
        <w:t xml:space="preserve">дефицит районного бюджета  в сумме </w:t>
      </w:r>
      <w:r w:rsidR="00AF6477">
        <w:rPr>
          <w:sz w:val="28"/>
          <w:szCs w:val="28"/>
        </w:rPr>
        <w:t>3</w:t>
      </w:r>
      <w:r w:rsidR="00E5275D">
        <w:rPr>
          <w:sz w:val="28"/>
          <w:szCs w:val="28"/>
        </w:rPr>
        <w:t> 95</w:t>
      </w:r>
      <w:bookmarkStart w:id="0" w:name="_GoBack"/>
      <w:bookmarkEnd w:id="0"/>
      <w:r w:rsidR="00E5275D">
        <w:rPr>
          <w:sz w:val="28"/>
          <w:szCs w:val="28"/>
        </w:rPr>
        <w:t>7,5</w:t>
      </w:r>
      <w:r w:rsidR="004C1F31" w:rsidRPr="003C4960">
        <w:rPr>
          <w:sz w:val="28"/>
          <w:szCs w:val="28"/>
        </w:rPr>
        <w:t xml:space="preserve"> тыс. рублей или </w:t>
      </w:r>
      <w:r w:rsidR="007560C7">
        <w:rPr>
          <w:sz w:val="28"/>
          <w:szCs w:val="28"/>
        </w:rPr>
        <w:t>5</w:t>
      </w:r>
      <w:r w:rsidR="004C1F31" w:rsidRPr="003C4960">
        <w:rPr>
          <w:sz w:val="28"/>
          <w:szCs w:val="28"/>
        </w:rPr>
        <w:t xml:space="preserve"> процент</w:t>
      </w:r>
      <w:r w:rsidR="007560C7">
        <w:rPr>
          <w:sz w:val="28"/>
          <w:szCs w:val="28"/>
        </w:rPr>
        <w:t>ов</w:t>
      </w:r>
      <w:r w:rsidR="004C1F31" w:rsidRPr="003C4960">
        <w:rPr>
          <w:sz w:val="28"/>
          <w:szCs w:val="28"/>
        </w:rPr>
        <w:t xml:space="preserve"> от объема доходов районного бюджета на 201</w:t>
      </w:r>
      <w:r w:rsidR="00E5275D">
        <w:rPr>
          <w:sz w:val="28"/>
          <w:szCs w:val="28"/>
        </w:rPr>
        <w:t>9</w:t>
      </w:r>
      <w:r w:rsidR="004C1F31" w:rsidRPr="003C4960">
        <w:rPr>
          <w:sz w:val="28"/>
          <w:szCs w:val="28"/>
        </w:rPr>
        <w:t xml:space="preserve"> год без учета </w:t>
      </w:r>
      <w:r w:rsidR="004C1F31" w:rsidRPr="003C4960">
        <w:rPr>
          <w:sz w:val="28"/>
          <w:szCs w:val="28"/>
        </w:rPr>
        <w:lastRenderedPageBreak/>
        <w:t>безвозмездных поступлений и поступлений налоговых доходов по дополнительным нормативам отчислений</w:t>
      </w:r>
      <w:r w:rsidR="003C6A71">
        <w:rPr>
          <w:sz w:val="28"/>
          <w:szCs w:val="28"/>
        </w:rPr>
        <w:t>»</w:t>
      </w:r>
      <w:r w:rsidR="00E5275D">
        <w:rPr>
          <w:sz w:val="28"/>
          <w:szCs w:val="28"/>
        </w:rPr>
        <w:t>.</w:t>
      </w:r>
    </w:p>
    <w:p w:rsidR="009312A7" w:rsidRDefault="007A1035" w:rsidP="0093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6A4BA4">
        <w:rPr>
          <w:sz w:val="28"/>
          <w:szCs w:val="28"/>
        </w:rPr>
        <w:t xml:space="preserve"> </w:t>
      </w:r>
      <w:r w:rsidR="00F57716">
        <w:rPr>
          <w:sz w:val="28"/>
          <w:szCs w:val="28"/>
        </w:rPr>
        <w:t xml:space="preserve">пункт </w:t>
      </w:r>
      <w:r w:rsidR="00BC0F6C">
        <w:rPr>
          <w:sz w:val="28"/>
          <w:szCs w:val="28"/>
        </w:rPr>
        <w:t>7</w:t>
      </w:r>
      <w:r w:rsidR="00736E95">
        <w:rPr>
          <w:sz w:val="28"/>
          <w:szCs w:val="28"/>
        </w:rPr>
        <w:t>.4</w:t>
      </w:r>
      <w:r w:rsidR="00F57716">
        <w:rPr>
          <w:sz w:val="28"/>
          <w:szCs w:val="28"/>
        </w:rPr>
        <w:t xml:space="preserve"> </w:t>
      </w:r>
      <w:r w:rsidR="009312A7">
        <w:rPr>
          <w:sz w:val="28"/>
          <w:szCs w:val="28"/>
        </w:rPr>
        <w:t xml:space="preserve"> изложить в следующей редакции:</w:t>
      </w:r>
    </w:p>
    <w:p w:rsidR="004C1F31" w:rsidRDefault="009312A7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C0F6C">
        <w:rPr>
          <w:sz w:val="28"/>
          <w:szCs w:val="28"/>
        </w:rPr>
        <w:t>7</w:t>
      </w:r>
      <w:r w:rsidR="005C45B0">
        <w:rPr>
          <w:sz w:val="28"/>
          <w:szCs w:val="28"/>
        </w:rPr>
        <w:t>.</w:t>
      </w:r>
      <w:r w:rsidR="006F03E5">
        <w:rPr>
          <w:sz w:val="28"/>
          <w:szCs w:val="28"/>
        </w:rPr>
        <w:t>4.</w:t>
      </w:r>
      <w:r w:rsidR="006A4BA4">
        <w:rPr>
          <w:sz w:val="28"/>
          <w:szCs w:val="28"/>
        </w:rPr>
        <w:t xml:space="preserve"> </w:t>
      </w:r>
      <w:r w:rsidR="004C1F31" w:rsidRPr="003C4960">
        <w:rPr>
          <w:sz w:val="28"/>
          <w:szCs w:val="28"/>
        </w:rPr>
        <w:t>Утвердить общий объем бюджетных ассигнований районного бюджета, направляемых на исполнение публичных нормативных обязательств на 201</w:t>
      </w:r>
      <w:r w:rsidR="00BC0F6C">
        <w:rPr>
          <w:sz w:val="28"/>
          <w:szCs w:val="28"/>
        </w:rPr>
        <w:t>9</w:t>
      </w:r>
      <w:r w:rsidR="004C1F31" w:rsidRPr="003C4960">
        <w:rPr>
          <w:sz w:val="28"/>
          <w:szCs w:val="28"/>
        </w:rPr>
        <w:t xml:space="preserve"> год в сумме </w:t>
      </w:r>
      <w:r w:rsidR="00BC0F6C">
        <w:rPr>
          <w:sz w:val="28"/>
          <w:szCs w:val="28"/>
        </w:rPr>
        <w:t>215 325,7</w:t>
      </w:r>
      <w:r w:rsidR="0009157D">
        <w:rPr>
          <w:sz w:val="28"/>
          <w:szCs w:val="28"/>
        </w:rPr>
        <w:t xml:space="preserve"> </w:t>
      </w:r>
      <w:r w:rsidR="007A1035">
        <w:rPr>
          <w:sz w:val="28"/>
          <w:szCs w:val="28"/>
        </w:rPr>
        <w:t>тыс. рублей</w:t>
      </w:r>
      <w:r w:rsidR="00C02D31">
        <w:rPr>
          <w:sz w:val="28"/>
          <w:szCs w:val="28"/>
        </w:rPr>
        <w:t>, на 20</w:t>
      </w:r>
      <w:r w:rsidR="00BC0F6C">
        <w:rPr>
          <w:sz w:val="28"/>
          <w:szCs w:val="28"/>
        </w:rPr>
        <w:t>20</w:t>
      </w:r>
      <w:r w:rsidR="00C02D31">
        <w:rPr>
          <w:sz w:val="28"/>
          <w:szCs w:val="28"/>
        </w:rPr>
        <w:t xml:space="preserve"> год в сумме </w:t>
      </w:r>
      <w:r w:rsidR="00BC0F6C">
        <w:rPr>
          <w:sz w:val="28"/>
          <w:szCs w:val="28"/>
        </w:rPr>
        <w:t>272 458,9</w:t>
      </w:r>
      <w:r w:rsidR="00C02D31">
        <w:rPr>
          <w:sz w:val="28"/>
          <w:szCs w:val="28"/>
        </w:rPr>
        <w:t xml:space="preserve"> тыс. рублей, на 20</w:t>
      </w:r>
      <w:r w:rsidR="00AF6477">
        <w:rPr>
          <w:sz w:val="28"/>
          <w:szCs w:val="28"/>
        </w:rPr>
        <w:t>2</w:t>
      </w:r>
      <w:r w:rsidR="00BC0F6C">
        <w:rPr>
          <w:sz w:val="28"/>
          <w:szCs w:val="28"/>
        </w:rPr>
        <w:t>1</w:t>
      </w:r>
      <w:r w:rsidR="00C02D31">
        <w:rPr>
          <w:sz w:val="28"/>
          <w:szCs w:val="28"/>
        </w:rPr>
        <w:t xml:space="preserve"> год в сумме </w:t>
      </w:r>
      <w:r w:rsidR="00BC0F6C">
        <w:rPr>
          <w:sz w:val="28"/>
          <w:szCs w:val="28"/>
        </w:rPr>
        <w:t>275 573,6</w:t>
      </w:r>
      <w:r w:rsidR="00AF6477">
        <w:rPr>
          <w:sz w:val="28"/>
          <w:szCs w:val="28"/>
        </w:rPr>
        <w:t xml:space="preserve"> </w:t>
      </w:r>
      <w:r w:rsidR="00C02D31">
        <w:rPr>
          <w:sz w:val="28"/>
          <w:szCs w:val="28"/>
        </w:rPr>
        <w:t>тыс. рублей</w:t>
      </w:r>
      <w:r>
        <w:rPr>
          <w:sz w:val="28"/>
          <w:szCs w:val="28"/>
        </w:rPr>
        <w:t>»</w:t>
      </w:r>
      <w:r w:rsidR="00967693">
        <w:rPr>
          <w:sz w:val="28"/>
          <w:szCs w:val="28"/>
        </w:rPr>
        <w:t>.</w:t>
      </w:r>
    </w:p>
    <w:p w:rsidR="009312A7" w:rsidRPr="00C915AB" w:rsidRDefault="0057124B" w:rsidP="009312A7">
      <w:pPr>
        <w:ind w:firstLine="709"/>
        <w:jc w:val="both"/>
        <w:rPr>
          <w:sz w:val="28"/>
          <w:szCs w:val="28"/>
        </w:rPr>
      </w:pPr>
      <w:r w:rsidRPr="00C915AB">
        <w:rPr>
          <w:sz w:val="28"/>
          <w:szCs w:val="28"/>
        </w:rPr>
        <w:t xml:space="preserve">1.3.  </w:t>
      </w:r>
      <w:r w:rsidR="009312A7" w:rsidRPr="00C915AB">
        <w:rPr>
          <w:sz w:val="28"/>
          <w:szCs w:val="28"/>
        </w:rPr>
        <w:t xml:space="preserve"> </w:t>
      </w:r>
      <w:r w:rsidR="006E5F5B" w:rsidRPr="00C915AB">
        <w:rPr>
          <w:sz w:val="28"/>
          <w:szCs w:val="28"/>
        </w:rPr>
        <w:t>пункт</w:t>
      </w:r>
      <w:r w:rsidR="009312A7" w:rsidRPr="00C915AB">
        <w:rPr>
          <w:sz w:val="28"/>
          <w:szCs w:val="28"/>
        </w:rPr>
        <w:t xml:space="preserve"> </w:t>
      </w:r>
      <w:r w:rsidR="00C915AB" w:rsidRPr="00C915AB">
        <w:rPr>
          <w:sz w:val="28"/>
          <w:szCs w:val="28"/>
        </w:rPr>
        <w:t>10</w:t>
      </w:r>
      <w:r w:rsidR="009312A7" w:rsidRPr="00C915AB">
        <w:rPr>
          <w:sz w:val="28"/>
          <w:szCs w:val="28"/>
        </w:rPr>
        <w:t xml:space="preserve"> изложить в следующей редакции:</w:t>
      </w:r>
    </w:p>
    <w:p w:rsidR="005C45B0" w:rsidRPr="00C915AB" w:rsidRDefault="006A4BA4" w:rsidP="00C44A5E">
      <w:pPr>
        <w:ind w:firstLine="709"/>
        <w:jc w:val="both"/>
        <w:rPr>
          <w:sz w:val="28"/>
          <w:szCs w:val="28"/>
        </w:rPr>
      </w:pPr>
      <w:r w:rsidRPr="00C915AB">
        <w:rPr>
          <w:sz w:val="28"/>
          <w:szCs w:val="28"/>
        </w:rPr>
        <w:t>«</w:t>
      </w:r>
      <w:r w:rsidR="00C915AB">
        <w:rPr>
          <w:sz w:val="28"/>
          <w:szCs w:val="28"/>
        </w:rPr>
        <w:t>10</w:t>
      </w:r>
      <w:r w:rsidRPr="00C915AB">
        <w:rPr>
          <w:sz w:val="28"/>
          <w:szCs w:val="28"/>
        </w:rPr>
        <w:t>.</w:t>
      </w:r>
      <w:r w:rsidR="00D47986" w:rsidRPr="00C915AB">
        <w:rPr>
          <w:sz w:val="28"/>
          <w:szCs w:val="28"/>
        </w:rPr>
        <w:t xml:space="preserve"> </w:t>
      </w:r>
      <w:r w:rsidR="005C45B0" w:rsidRPr="00C915AB">
        <w:rPr>
          <w:sz w:val="28"/>
          <w:szCs w:val="28"/>
        </w:rPr>
        <w:t>Дорожный фонд Промышленновского муниципального района</w:t>
      </w:r>
    </w:p>
    <w:p w:rsidR="005C45B0" w:rsidRDefault="005C45B0" w:rsidP="00C44A5E">
      <w:pPr>
        <w:ind w:firstLine="709"/>
        <w:jc w:val="both"/>
        <w:rPr>
          <w:sz w:val="28"/>
          <w:szCs w:val="28"/>
        </w:rPr>
      </w:pPr>
      <w:r w:rsidRPr="00C915AB">
        <w:rPr>
          <w:sz w:val="28"/>
          <w:szCs w:val="28"/>
        </w:rPr>
        <w:t>Утвердить объем бюджетных ассигнований дорожного фонда Промышленновского муниципального района на 201</w:t>
      </w:r>
      <w:r w:rsidR="00C915AB" w:rsidRPr="00C915AB">
        <w:rPr>
          <w:sz w:val="28"/>
          <w:szCs w:val="28"/>
        </w:rPr>
        <w:t>9</w:t>
      </w:r>
      <w:r w:rsidRPr="00C915AB">
        <w:rPr>
          <w:sz w:val="28"/>
          <w:szCs w:val="28"/>
        </w:rPr>
        <w:t xml:space="preserve"> год в сумме </w:t>
      </w:r>
      <w:r w:rsidR="00C915AB" w:rsidRPr="00C915AB">
        <w:rPr>
          <w:sz w:val="28"/>
          <w:szCs w:val="28"/>
        </w:rPr>
        <w:t>6 637,7</w:t>
      </w:r>
      <w:r w:rsidR="006A1EAC">
        <w:rPr>
          <w:sz w:val="28"/>
          <w:szCs w:val="28"/>
        </w:rPr>
        <w:t xml:space="preserve"> </w:t>
      </w:r>
      <w:r w:rsidRPr="00C915AB">
        <w:rPr>
          <w:sz w:val="28"/>
          <w:szCs w:val="28"/>
        </w:rPr>
        <w:t>тыс. рублей, на 20</w:t>
      </w:r>
      <w:r w:rsidR="00C915AB" w:rsidRPr="00C915AB">
        <w:rPr>
          <w:sz w:val="28"/>
          <w:szCs w:val="28"/>
        </w:rPr>
        <w:t>20</w:t>
      </w:r>
      <w:r w:rsidRPr="00C915AB">
        <w:rPr>
          <w:sz w:val="28"/>
          <w:szCs w:val="28"/>
        </w:rPr>
        <w:t xml:space="preserve"> год в сумме </w:t>
      </w:r>
      <w:r w:rsidR="00C915AB" w:rsidRPr="00C915AB">
        <w:rPr>
          <w:sz w:val="28"/>
          <w:szCs w:val="28"/>
        </w:rPr>
        <w:t>2 591,1</w:t>
      </w:r>
      <w:r w:rsidRPr="00C915AB">
        <w:rPr>
          <w:sz w:val="28"/>
          <w:szCs w:val="28"/>
        </w:rPr>
        <w:t xml:space="preserve"> тыс. рублей, на 20</w:t>
      </w:r>
      <w:r w:rsidR="00F05561" w:rsidRPr="00C915AB">
        <w:rPr>
          <w:sz w:val="28"/>
          <w:szCs w:val="28"/>
        </w:rPr>
        <w:t>2</w:t>
      </w:r>
      <w:r w:rsidR="00C915AB" w:rsidRPr="00C915AB">
        <w:rPr>
          <w:sz w:val="28"/>
          <w:szCs w:val="28"/>
        </w:rPr>
        <w:t>1</w:t>
      </w:r>
      <w:r w:rsidRPr="00C915AB">
        <w:rPr>
          <w:sz w:val="28"/>
          <w:szCs w:val="28"/>
        </w:rPr>
        <w:t xml:space="preserve"> год в сумме </w:t>
      </w:r>
      <w:r w:rsidR="00C915AB" w:rsidRPr="00C915AB">
        <w:rPr>
          <w:sz w:val="28"/>
          <w:szCs w:val="28"/>
        </w:rPr>
        <w:t>3 520,0</w:t>
      </w:r>
      <w:r w:rsidRPr="00C915AB">
        <w:rPr>
          <w:sz w:val="28"/>
          <w:szCs w:val="28"/>
        </w:rPr>
        <w:t xml:space="preserve"> тыс. рублей</w:t>
      </w:r>
      <w:r w:rsidR="006F03E5" w:rsidRPr="00C915AB">
        <w:rPr>
          <w:sz w:val="28"/>
          <w:szCs w:val="28"/>
        </w:rPr>
        <w:t>».</w:t>
      </w:r>
    </w:p>
    <w:p w:rsidR="00CB22D8" w:rsidRDefault="00CB22D8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C4AD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6E5F5B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</w:t>
      </w:r>
      <w:r w:rsidR="00BC0F6C">
        <w:rPr>
          <w:sz w:val="28"/>
          <w:szCs w:val="28"/>
        </w:rPr>
        <w:t>1</w:t>
      </w:r>
      <w:r>
        <w:rPr>
          <w:sz w:val="28"/>
          <w:szCs w:val="28"/>
        </w:rPr>
        <w:t xml:space="preserve"> изложить в следующей редакции:</w:t>
      </w:r>
    </w:p>
    <w:p w:rsidR="009312A7" w:rsidRDefault="006F03E5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B22D8">
        <w:rPr>
          <w:sz w:val="28"/>
          <w:szCs w:val="28"/>
        </w:rPr>
        <w:t>1</w:t>
      </w:r>
      <w:r w:rsidR="00FF5A66">
        <w:rPr>
          <w:sz w:val="28"/>
          <w:szCs w:val="28"/>
        </w:rPr>
        <w:t>1</w:t>
      </w:r>
      <w:r w:rsidR="00CB22D8">
        <w:rPr>
          <w:sz w:val="28"/>
          <w:szCs w:val="28"/>
        </w:rPr>
        <w:t>. Межбюджетные трансферты на 201</w:t>
      </w:r>
      <w:r w:rsidR="00E5275D">
        <w:rPr>
          <w:sz w:val="28"/>
          <w:szCs w:val="28"/>
        </w:rPr>
        <w:t>9</w:t>
      </w:r>
      <w:r w:rsidR="00C44A5E">
        <w:rPr>
          <w:sz w:val="28"/>
          <w:szCs w:val="28"/>
        </w:rPr>
        <w:t xml:space="preserve"> год</w:t>
      </w:r>
      <w:r w:rsidR="00CB22D8">
        <w:rPr>
          <w:sz w:val="28"/>
          <w:szCs w:val="28"/>
        </w:rPr>
        <w:t xml:space="preserve"> и на плановый период 20</w:t>
      </w:r>
      <w:r w:rsidR="00E5275D">
        <w:rPr>
          <w:sz w:val="28"/>
          <w:szCs w:val="28"/>
        </w:rPr>
        <w:t>20</w:t>
      </w:r>
      <w:r w:rsidR="00BC4AD9">
        <w:rPr>
          <w:sz w:val="28"/>
          <w:szCs w:val="28"/>
        </w:rPr>
        <w:t xml:space="preserve"> и 202</w:t>
      </w:r>
      <w:r w:rsidR="00E5275D">
        <w:rPr>
          <w:sz w:val="28"/>
          <w:szCs w:val="28"/>
        </w:rPr>
        <w:t>1</w:t>
      </w:r>
      <w:r w:rsidR="00CB22D8">
        <w:rPr>
          <w:sz w:val="28"/>
          <w:szCs w:val="28"/>
        </w:rPr>
        <w:t xml:space="preserve"> годов</w:t>
      </w:r>
    </w:p>
    <w:p w:rsidR="00D47986" w:rsidRPr="003C4960" w:rsidRDefault="00FF5A66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01AB3">
        <w:rPr>
          <w:sz w:val="28"/>
          <w:szCs w:val="28"/>
        </w:rPr>
        <w:t>.</w:t>
      </w:r>
      <w:r w:rsidR="00967693">
        <w:rPr>
          <w:sz w:val="28"/>
          <w:szCs w:val="28"/>
        </w:rPr>
        <w:t xml:space="preserve">1. </w:t>
      </w:r>
      <w:r w:rsidR="00D47986" w:rsidRPr="003C4960">
        <w:rPr>
          <w:sz w:val="28"/>
          <w:szCs w:val="28"/>
        </w:rPr>
        <w:t>Утвердить общий объем межбюджетных трансфертов, получаемых из областного бюджета на 201</w:t>
      </w:r>
      <w:r w:rsidR="00E5275D">
        <w:rPr>
          <w:sz w:val="28"/>
          <w:szCs w:val="28"/>
        </w:rPr>
        <w:t>9</w:t>
      </w:r>
      <w:r w:rsidR="00D47986" w:rsidRPr="003C4960">
        <w:rPr>
          <w:sz w:val="28"/>
          <w:szCs w:val="28"/>
        </w:rPr>
        <w:t xml:space="preserve"> год в сумме </w:t>
      </w:r>
      <w:r w:rsidR="00785DB6">
        <w:rPr>
          <w:sz w:val="28"/>
          <w:szCs w:val="28"/>
        </w:rPr>
        <w:t>1 902 212,6</w:t>
      </w:r>
      <w:r w:rsidR="00D07765">
        <w:rPr>
          <w:sz w:val="28"/>
          <w:szCs w:val="28"/>
        </w:rPr>
        <w:t xml:space="preserve"> </w:t>
      </w:r>
      <w:r w:rsidR="00D47986" w:rsidRPr="003C4960">
        <w:rPr>
          <w:sz w:val="28"/>
          <w:szCs w:val="28"/>
        </w:rPr>
        <w:t>тыс. рублей</w:t>
      </w:r>
      <w:r w:rsidR="00501AB3">
        <w:rPr>
          <w:sz w:val="28"/>
          <w:szCs w:val="28"/>
        </w:rPr>
        <w:t>, на 20</w:t>
      </w:r>
      <w:r w:rsidR="00F052A0">
        <w:rPr>
          <w:sz w:val="28"/>
          <w:szCs w:val="28"/>
        </w:rPr>
        <w:t>20</w:t>
      </w:r>
      <w:r w:rsidR="00501AB3">
        <w:rPr>
          <w:sz w:val="28"/>
          <w:szCs w:val="28"/>
        </w:rPr>
        <w:t xml:space="preserve"> год в сумме </w:t>
      </w:r>
      <w:r w:rsidR="00785DB6">
        <w:rPr>
          <w:sz w:val="28"/>
          <w:szCs w:val="28"/>
        </w:rPr>
        <w:t>1 249 818,1</w:t>
      </w:r>
      <w:r w:rsidR="00501AB3">
        <w:rPr>
          <w:sz w:val="28"/>
          <w:szCs w:val="28"/>
        </w:rPr>
        <w:t xml:space="preserve"> тыс. рублей, на 20</w:t>
      </w:r>
      <w:r w:rsidR="00BC4AD9">
        <w:rPr>
          <w:sz w:val="28"/>
          <w:szCs w:val="28"/>
        </w:rPr>
        <w:t>2</w:t>
      </w:r>
      <w:r w:rsidR="00F052A0">
        <w:rPr>
          <w:sz w:val="28"/>
          <w:szCs w:val="28"/>
        </w:rPr>
        <w:t>1</w:t>
      </w:r>
      <w:r w:rsidR="00501AB3">
        <w:rPr>
          <w:sz w:val="28"/>
          <w:szCs w:val="28"/>
        </w:rPr>
        <w:t xml:space="preserve"> год в сумме </w:t>
      </w:r>
      <w:r w:rsidR="00785DB6">
        <w:rPr>
          <w:sz w:val="28"/>
          <w:szCs w:val="28"/>
        </w:rPr>
        <w:t>1 204 509,9</w:t>
      </w:r>
      <w:r w:rsidR="00501AB3">
        <w:rPr>
          <w:sz w:val="28"/>
          <w:szCs w:val="28"/>
        </w:rPr>
        <w:t xml:space="preserve"> тыс. рублей.</w:t>
      </w:r>
    </w:p>
    <w:p w:rsidR="00D47986" w:rsidRPr="00967693" w:rsidRDefault="00FF5A66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01AB3">
        <w:rPr>
          <w:sz w:val="28"/>
          <w:szCs w:val="28"/>
        </w:rPr>
        <w:t>.</w:t>
      </w:r>
      <w:r w:rsidR="00D47986" w:rsidRPr="00967693">
        <w:rPr>
          <w:sz w:val="28"/>
          <w:szCs w:val="28"/>
        </w:rPr>
        <w:t xml:space="preserve">2. Утвердить общий объем межбюджетных трансфертов, подлежащих перечислению в районный бюджет из бюджетов поселений на </w:t>
      </w:r>
      <w:r w:rsidR="00F052A0">
        <w:rPr>
          <w:sz w:val="28"/>
          <w:szCs w:val="28"/>
        </w:rPr>
        <w:t>2019</w:t>
      </w:r>
      <w:r w:rsidR="00D47986" w:rsidRPr="00967693">
        <w:rPr>
          <w:sz w:val="28"/>
          <w:szCs w:val="28"/>
        </w:rPr>
        <w:t xml:space="preserve"> год в сумме </w:t>
      </w:r>
      <w:r w:rsidR="00F052A0">
        <w:rPr>
          <w:sz w:val="28"/>
          <w:szCs w:val="28"/>
        </w:rPr>
        <w:t>22 734,1</w:t>
      </w:r>
      <w:r w:rsidR="00D47986" w:rsidRPr="00967693">
        <w:rPr>
          <w:sz w:val="28"/>
          <w:szCs w:val="28"/>
        </w:rPr>
        <w:t xml:space="preserve"> тыс. рублей</w:t>
      </w:r>
      <w:r w:rsidR="00C44A5E">
        <w:rPr>
          <w:sz w:val="28"/>
          <w:szCs w:val="28"/>
        </w:rPr>
        <w:t>.</w:t>
      </w:r>
    </w:p>
    <w:p w:rsidR="00967693" w:rsidRDefault="00FF5A66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01AB3">
        <w:rPr>
          <w:sz w:val="28"/>
          <w:szCs w:val="28"/>
        </w:rPr>
        <w:t>.</w:t>
      </w:r>
      <w:r w:rsidR="00967693">
        <w:rPr>
          <w:sz w:val="28"/>
          <w:szCs w:val="28"/>
        </w:rPr>
        <w:t xml:space="preserve">3. </w:t>
      </w:r>
      <w:r w:rsidR="00D47986" w:rsidRPr="00967693">
        <w:rPr>
          <w:sz w:val="28"/>
          <w:szCs w:val="28"/>
        </w:rPr>
        <w:t xml:space="preserve">Утвердить </w:t>
      </w:r>
      <w:r w:rsidR="00967693">
        <w:rPr>
          <w:sz w:val="28"/>
          <w:szCs w:val="28"/>
        </w:rPr>
        <w:t xml:space="preserve">  </w:t>
      </w:r>
      <w:r w:rsidR="00D47986" w:rsidRPr="00967693">
        <w:rPr>
          <w:sz w:val="28"/>
          <w:szCs w:val="28"/>
        </w:rPr>
        <w:t xml:space="preserve">общий </w:t>
      </w:r>
      <w:r w:rsidR="00967693">
        <w:rPr>
          <w:sz w:val="28"/>
          <w:szCs w:val="28"/>
        </w:rPr>
        <w:t xml:space="preserve">  </w:t>
      </w:r>
      <w:r w:rsidR="00D47986" w:rsidRPr="00967693">
        <w:rPr>
          <w:sz w:val="28"/>
          <w:szCs w:val="28"/>
        </w:rPr>
        <w:t xml:space="preserve">объем </w:t>
      </w:r>
      <w:r w:rsidR="00967693">
        <w:rPr>
          <w:sz w:val="28"/>
          <w:szCs w:val="28"/>
        </w:rPr>
        <w:t xml:space="preserve">    </w:t>
      </w:r>
      <w:r w:rsidR="00D47986" w:rsidRPr="00967693">
        <w:rPr>
          <w:sz w:val="28"/>
          <w:szCs w:val="28"/>
        </w:rPr>
        <w:t>межбюджетных</w:t>
      </w:r>
      <w:r w:rsidR="00967693">
        <w:rPr>
          <w:sz w:val="28"/>
          <w:szCs w:val="28"/>
        </w:rPr>
        <w:t xml:space="preserve">      </w:t>
      </w:r>
      <w:r w:rsidR="00D47986" w:rsidRPr="00967693">
        <w:rPr>
          <w:sz w:val="28"/>
          <w:szCs w:val="28"/>
        </w:rPr>
        <w:t xml:space="preserve"> трансфертов, предоставляемых бюджетам муниципальных образований Промышленновского муниципального района на 201</w:t>
      </w:r>
      <w:r w:rsidR="00785DB6">
        <w:rPr>
          <w:sz w:val="28"/>
          <w:szCs w:val="28"/>
        </w:rPr>
        <w:t>9</w:t>
      </w:r>
      <w:r w:rsidR="00D47986" w:rsidRPr="00967693">
        <w:rPr>
          <w:sz w:val="28"/>
          <w:szCs w:val="28"/>
        </w:rPr>
        <w:t xml:space="preserve"> год в сумме </w:t>
      </w:r>
      <w:r w:rsidR="00FF226F">
        <w:rPr>
          <w:sz w:val="28"/>
          <w:szCs w:val="28"/>
        </w:rPr>
        <w:t>63 678,0</w:t>
      </w:r>
      <w:r w:rsidR="002064A2">
        <w:rPr>
          <w:sz w:val="28"/>
          <w:szCs w:val="28"/>
        </w:rPr>
        <w:t xml:space="preserve"> тыс. </w:t>
      </w:r>
      <w:r w:rsidR="00D47986" w:rsidRPr="00967693">
        <w:rPr>
          <w:sz w:val="28"/>
          <w:szCs w:val="28"/>
        </w:rPr>
        <w:t>рублей</w:t>
      </w:r>
      <w:r w:rsidR="00501AB3">
        <w:rPr>
          <w:sz w:val="28"/>
          <w:szCs w:val="28"/>
        </w:rPr>
        <w:t>, на 20</w:t>
      </w:r>
      <w:r w:rsidR="00785DB6">
        <w:rPr>
          <w:sz w:val="28"/>
          <w:szCs w:val="28"/>
        </w:rPr>
        <w:t>20</w:t>
      </w:r>
      <w:r w:rsidR="00501AB3">
        <w:rPr>
          <w:sz w:val="28"/>
          <w:szCs w:val="28"/>
        </w:rPr>
        <w:t xml:space="preserve"> год в сумме </w:t>
      </w:r>
      <w:r w:rsidR="00FF226F">
        <w:rPr>
          <w:sz w:val="28"/>
          <w:szCs w:val="28"/>
        </w:rPr>
        <w:t>30 811,0</w:t>
      </w:r>
      <w:r w:rsidR="00501AB3">
        <w:rPr>
          <w:sz w:val="28"/>
          <w:szCs w:val="28"/>
        </w:rPr>
        <w:t xml:space="preserve"> тыс. рублей, на 20</w:t>
      </w:r>
      <w:r w:rsidR="002064A2">
        <w:rPr>
          <w:sz w:val="28"/>
          <w:szCs w:val="28"/>
        </w:rPr>
        <w:t>2</w:t>
      </w:r>
      <w:r w:rsidR="00785DB6">
        <w:rPr>
          <w:sz w:val="28"/>
          <w:szCs w:val="28"/>
        </w:rPr>
        <w:t>1</w:t>
      </w:r>
      <w:r w:rsidR="00501AB3">
        <w:rPr>
          <w:sz w:val="28"/>
          <w:szCs w:val="28"/>
        </w:rPr>
        <w:t xml:space="preserve"> год в сумме </w:t>
      </w:r>
      <w:r w:rsidR="00FF226F">
        <w:rPr>
          <w:sz w:val="28"/>
          <w:szCs w:val="28"/>
        </w:rPr>
        <w:t>30 680,8</w:t>
      </w:r>
      <w:r w:rsidR="00501AB3">
        <w:rPr>
          <w:sz w:val="28"/>
          <w:szCs w:val="28"/>
        </w:rPr>
        <w:t xml:space="preserve"> тыс. рублей</w:t>
      </w:r>
      <w:r w:rsidR="00C44A5E">
        <w:rPr>
          <w:sz w:val="28"/>
          <w:szCs w:val="28"/>
        </w:rPr>
        <w:t>.</w:t>
      </w:r>
    </w:p>
    <w:p w:rsidR="00D47986" w:rsidRPr="00967693" w:rsidRDefault="00FF5A66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01AB3">
        <w:rPr>
          <w:sz w:val="28"/>
          <w:szCs w:val="28"/>
        </w:rPr>
        <w:t>.</w:t>
      </w:r>
      <w:r w:rsidR="00C44A5E">
        <w:rPr>
          <w:sz w:val="28"/>
          <w:szCs w:val="28"/>
        </w:rPr>
        <w:t xml:space="preserve">4. </w:t>
      </w:r>
      <w:r w:rsidR="00D47986" w:rsidRPr="00967693">
        <w:rPr>
          <w:sz w:val="28"/>
          <w:szCs w:val="28"/>
        </w:rPr>
        <w:t>Утвердить распределение</w:t>
      </w:r>
      <w:r w:rsidR="00C44A5E">
        <w:rPr>
          <w:sz w:val="28"/>
          <w:szCs w:val="28"/>
        </w:rPr>
        <w:t xml:space="preserve">  </w:t>
      </w:r>
      <w:r w:rsidR="00D47986" w:rsidRPr="00967693">
        <w:rPr>
          <w:sz w:val="28"/>
          <w:szCs w:val="28"/>
        </w:rPr>
        <w:t xml:space="preserve"> межбюджетных трансфертов, предоставляемых бюджетам муниципальных образований Промышленновского муниципального района на 201</w:t>
      </w:r>
      <w:r w:rsidR="00F052A0">
        <w:rPr>
          <w:sz w:val="28"/>
          <w:szCs w:val="28"/>
        </w:rPr>
        <w:t>9</w:t>
      </w:r>
      <w:r w:rsidR="00D47986" w:rsidRPr="00967693">
        <w:rPr>
          <w:sz w:val="28"/>
          <w:szCs w:val="28"/>
        </w:rPr>
        <w:t xml:space="preserve"> год</w:t>
      </w:r>
      <w:r w:rsidR="00501AB3">
        <w:rPr>
          <w:sz w:val="28"/>
          <w:szCs w:val="28"/>
        </w:rPr>
        <w:t xml:space="preserve"> и на плановый период 20</w:t>
      </w:r>
      <w:r w:rsidR="00F052A0">
        <w:rPr>
          <w:sz w:val="28"/>
          <w:szCs w:val="28"/>
        </w:rPr>
        <w:t>20</w:t>
      </w:r>
      <w:r w:rsidR="00501AB3">
        <w:rPr>
          <w:sz w:val="28"/>
          <w:szCs w:val="28"/>
        </w:rPr>
        <w:t xml:space="preserve"> и 20</w:t>
      </w:r>
      <w:r w:rsidR="002064A2">
        <w:rPr>
          <w:sz w:val="28"/>
          <w:szCs w:val="28"/>
        </w:rPr>
        <w:t>2</w:t>
      </w:r>
      <w:r w:rsidR="00F052A0">
        <w:rPr>
          <w:sz w:val="28"/>
          <w:szCs w:val="28"/>
        </w:rPr>
        <w:t>1</w:t>
      </w:r>
      <w:r w:rsidR="00501AB3">
        <w:rPr>
          <w:sz w:val="28"/>
          <w:szCs w:val="28"/>
        </w:rPr>
        <w:t xml:space="preserve"> годов </w:t>
      </w:r>
      <w:r w:rsidR="00D47986" w:rsidRPr="00967693">
        <w:rPr>
          <w:sz w:val="28"/>
          <w:szCs w:val="28"/>
        </w:rPr>
        <w:t xml:space="preserve"> согласно  приложениям </w:t>
      </w:r>
      <w:r w:rsidR="00F154E1" w:rsidRPr="00F154E1">
        <w:rPr>
          <w:sz w:val="28"/>
          <w:szCs w:val="28"/>
        </w:rPr>
        <w:t>10-17</w:t>
      </w:r>
      <w:r w:rsidR="002064A2" w:rsidRPr="00F154E1">
        <w:rPr>
          <w:sz w:val="28"/>
          <w:szCs w:val="28"/>
        </w:rPr>
        <w:t xml:space="preserve">, </w:t>
      </w:r>
      <w:r w:rsidR="00F154E1" w:rsidRPr="00F154E1">
        <w:rPr>
          <w:sz w:val="28"/>
          <w:szCs w:val="28"/>
        </w:rPr>
        <w:t>20</w:t>
      </w:r>
      <w:r w:rsidR="00DA3190">
        <w:rPr>
          <w:sz w:val="28"/>
          <w:szCs w:val="28"/>
        </w:rPr>
        <w:t xml:space="preserve"> </w:t>
      </w:r>
      <w:r w:rsidR="00D47986" w:rsidRPr="00967693">
        <w:rPr>
          <w:sz w:val="28"/>
          <w:szCs w:val="28"/>
        </w:rPr>
        <w:t>к настоящему решению</w:t>
      </w:r>
      <w:r w:rsidR="006A4BA4">
        <w:rPr>
          <w:sz w:val="28"/>
          <w:szCs w:val="28"/>
        </w:rPr>
        <w:t>.</w:t>
      </w:r>
    </w:p>
    <w:p w:rsidR="00D47986" w:rsidRPr="003C4960" w:rsidRDefault="00FF5A66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01AB3">
        <w:rPr>
          <w:sz w:val="28"/>
          <w:szCs w:val="28"/>
        </w:rPr>
        <w:t>.</w:t>
      </w:r>
      <w:r w:rsidR="00C44A5E">
        <w:rPr>
          <w:sz w:val="28"/>
          <w:szCs w:val="28"/>
        </w:rPr>
        <w:t xml:space="preserve">5. </w:t>
      </w:r>
      <w:r w:rsidR="00D47986" w:rsidRPr="003C4960">
        <w:rPr>
          <w:sz w:val="28"/>
          <w:szCs w:val="28"/>
        </w:rPr>
        <w:t>Установить критерий выравнивания расчетной бюджетной обеспеченн</w:t>
      </w:r>
      <w:r w:rsidR="00501AB3">
        <w:rPr>
          <w:sz w:val="28"/>
          <w:szCs w:val="28"/>
        </w:rPr>
        <w:t>ости поселений на 201</w:t>
      </w:r>
      <w:r w:rsidR="00E5275D">
        <w:rPr>
          <w:sz w:val="28"/>
          <w:szCs w:val="28"/>
        </w:rPr>
        <w:t>9</w:t>
      </w:r>
      <w:r w:rsidR="00DD38AC">
        <w:rPr>
          <w:sz w:val="28"/>
          <w:szCs w:val="28"/>
        </w:rPr>
        <w:t xml:space="preserve"> год </w:t>
      </w:r>
      <w:r w:rsidR="00501AB3" w:rsidRPr="00501AB3">
        <w:rPr>
          <w:sz w:val="28"/>
          <w:szCs w:val="28"/>
        </w:rPr>
        <w:t>и на плановый период 20</w:t>
      </w:r>
      <w:r w:rsidR="00E5275D">
        <w:rPr>
          <w:sz w:val="28"/>
          <w:szCs w:val="28"/>
        </w:rPr>
        <w:t>20</w:t>
      </w:r>
      <w:r w:rsidR="00501AB3" w:rsidRPr="00501AB3">
        <w:rPr>
          <w:sz w:val="28"/>
          <w:szCs w:val="28"/>
        </w:rPr>
        <w:t xml:space="preserve"> и 20</w:t>
      </w:r>
      <w:r w:rsidR="002C54DC">
        <w:rPr>
          <w:sz w:val="28"/>
          <w:szCs w:val="28"/>
        </w:rPr>
        <w:t>2</w:t>
      </w:r>
      <w:r w:rsidR="00E5275D">
        <w:rPr>
          <w:sz w:val="28"/>
          <w:szCs w:val="28"/>
        </w:rPr>
        <w:t>1</w:t>
      </w:r>
      <w:r w:rsidR="00501AB3" w:rsidRPr="00501AB3">
        <w:rPr>
          <w:sz w:val="28"/>
          <w:szCs w:val="28"/>
        </w:rPr>
        <w:t xml:space="preserve"> годов </w:t>
      </w:r>
      <w:r w:rsidR="00DD38AC" w:rsidRPr="00B362D0">
        <w:rPr>
          <w:sz w:val="28"/>
          <w:szCs w:val="28"/>
        </w:rPr>
        <w:t>1,</w:t>
      </w:r>
      <w:r w:rsidR="002C54DC" w:rsidRPr="00B362D0">
        <w:rPr>
          <w:sz w:val="28"/>
          <w:szCs w:val="28"/>
        </w:rPr>
        <w:t>6</w:t>
      </w:r>
      <w:r w:rsidR="00501AB3" w:rsidRPr="00B362D0">
        <w:rPr>
          <w:sz w:val="28"/>
          <w:szCs w:val="28"/>
        </w:rPr>
        <w:t>4</w:t>
      </w:r>
      <w:r w:rsidR="00C44A5E">
        <w:rPr>
          <w:sz w:val="28"/>
          <w:szCs w:val="28"/>
        </w:rPr>
        <w:t>.</w:t>
      </w:r>
      <w:r w:rsidR="00967693">
        <w:rPr>
          <w:sz w:val="28"/>
          <w:szCs w:val="28"/>
        </w:rPr>
        <w:t>».</w:t>
      </w:r>
    </w:p>
    <w:p w:rsidR="00F5099E" w:rsidRPr="003C4960" w:rsidRDefault="00967693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575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7F0E08">
        <w:rPr>
          <w:sz w:val="28"/>
          <w:szCs w:val="28"/>
        </w:rPr>
        <w:t xml:space="preserve"> </w:t>
      </w:r>
      <w:r w:rsidR="0001294B" w:rsidRPr="003C4960">
        <w:rPr>
          <w:sz w:val="28"/>
          <w:szCs w:val="28"/>
        </w:rPr>
        <w:t>Приложение</w:t>
      </w:r>
      <w:r w:rsidR="00E9100B">
        <w:rPr>
          <w:sz w:val="28"/>
          <w:szCs w:val="28"/>
        </w:rPr>
        <w:t xml:space="preserve"> №</w:t>
      </w:r>
      <w:r w:rsidR="0001294B" w:rsidRPr="003C4960">
        <w:rPr>
          <w:sz w:val="28"/>
          <w:szCs w:val="28"/>
        </w:rPr>
        <w:t xml:space="preserve"> </w:t>
      </w:r>
      <w:r w:rsidR="003C6552">
        <w:rPr>
          <w:sz w:val="28"/>
          <w:szCs w:val="28"/>
        </w:rPr>
        <w:t>5</w:t>
      </w:r>
      <w:r w:rsidR="00F5099E" w:rsidRPr="003C4960">
        <w:rPr>
          <w:sz w:val="28"/>
          <w:szCs w:val="28"/>
        </w:rPr>
        <w:t xml:space="preserve"> к решению  изложить в новой редакции согласно пр</w:t>
      </w:r>
      <w:r w:rsidR="002A5892" w:rsidRPr="003C4960">
        <w:rPr>
          <w:sz w:val="28"/>
          <w:szCs w:val="28"/>
        </w:rPr>
        <w:t xml:space="preserve">иложению </w:t>
      </w:r>
      <w:r w:rsidR="00E9100B">
        <w:rPr>
          <w:sz w:val="28"/>
          <w:szCs w:val="28"/>
        </w:rPr>
        <w:t xml:space="preserve">№ </w:t>
      </w:r>
      <w:r w:rsidR="002A5892" w:rsidRPr="003C4960">
        <w:rPr>
          <w:sz w:val="28"/>
          <w:szCs w:val="28"/>
        </w:rPr>
        <w:t>1 к настоящему решению</w:t>
      </w:r>
      <w:r>
        <w:rPr>
          <w:sz w:val="28"/>
          <w:szCs w:val="28"/>
        </w:rPr>
        <w:t>.</w:t>
      </w:r>
    </w:p>
    <w:p w:rsidR="002124D7" w:rsidRPr="003C4960" w:rsidRDefault="009312A7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575C">
        <w:rPr>
          <w:sz w:val="28"/>
          <w:szCs w:val="28"/>
        </w:rPr>
        <w:t>6</w:t>
      </w:r>
      <w:r w:rsidR="00967693">
        <w:rPr>
          <w:sz w:val="28"/>
          <w:szCs w:val="28"/>
        </w:rPr>
        <w:t>.</w:t>
      </w:r>
      <w:r w:rsidR="002124D7" w:rsidRPr="003C4960">
        <w:rPr>
          <w:sz w:val="28"/>
          <w:szCs w:val="28"/>
        </w:rPr>
        <w:t xml:space="preserve"> Приложение </w:t>
      </w:r>
      <w:r w:rsidR="00E9100B">
        <w:rPr>
          <w:sz w:val="28"/>
          <w:szCs w:val="28"/>
        </w:rPr>
        <w:t xml:space="preserve">№ </w:t>
      </w:r>
      <w:r w:rsidR="003C6552">
        <w:rPr>
          <w:sz w:val="28"/>
          <w:szCs w:val="28"/>
        </w:rPr>
        <w:t>6</w:t>
      </w:r>
      <w:r w:rsidR="002124D7" w:rsidRPr="003C4960">
        <w:rPr>
          <w:sz w:val="28"/>
          <w:szCs w:val="28"/>
        </w:rPr>
        <w:t xml:space="preserve"> к решению  изложить в новой редакции согласно приложению </w:t>
      </w:r>
      <w:r w:rsidR="00E9100B">
        <w:rPr>
          <w:sz w:val="28"/>
          <w:szCs w:val="28"/>
        </w:rPr>
        <w:t xml:space="preserve">№ </w:t>
      </w:r>
      <w:r w:rsidR="009B2A65" w:rsidRPr="003C4960">
        <w:rPr>
          <w:sz w:val="28"/>
          <w:szCs w:val="28"/>
        </w:rPr>
        <w:t>2</w:t>
      </w:r>
      <w:r w:rsidR="00967693">
        <w:rPr>
          <w:sz w:val="28"/>
          <w:szCs w:val="28"/>
        </w:rPr>
        <w:t xml:space="preserve"> к настоящему решению.</w:t>
      </w:r>
    </w:p>
    <w:p w:rsidR="009B2A65" w:rsidRPr="003C4960" w:rsidRDefault="009312A7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575C">
        <w:rPr>
          <w:sz w:val="28"/>
          <w:szCs w:val="28"/>
        </w:rPr>
        <w:t>7</w:t>
      </w:r>
      <w:r w:rsidR="00967693">
        <w:rPr>
          <w:sz w:val="28"/>
          <w:szCs w:val="28"/>
        </w:rPr>
        <w:t>.</w:t>
      </w:r>
      <w:r w:rsidR="009B2A65" w:rsidRPr="003C4960">
        <w:rPr>
          <w:sz w:val="28"/>
          <w:szCs w:val="28"/>
        </w:rPr>
        <w:t xml:space="preserve"> Приложение </w:t>
      </w:r>
      <w:r w:rsidR="00E9100B">
        <w:rPr>
          <w:sz w:val="28"/>
          <w:szCs w:val="28"/>
        </w:rPr>
        <w:t xml:space="preserve">№ </w:t>
      </w:r>
      <w:r w:rsidR="003C6552">
        <w:rPr>
          <w:sz w:val="28"/>
          <w:szCs w:val="28"/>
        </w:rPr>
        <w:t>7</w:t>
      </w:r>
      <w:r w:rsidR="009B2A65" w:rsidRPr="003C4960">
        <w:rPr>
          <w:sz w:val="28"/>
          <w:szCs w:val="28"/>
        </w:rPr>
        <w:t xml:space="preserve"> к решению  изложить в новой редакции согласно пр</w:t>
      </w:r>
      <w:r w:rsidR="00967693">
        <w:rPr>
          <w:sz w:val="28"/>
          <w:szCs w:val="28"/>
        </w:rPr>
        <w:t xml:space="preserve">иложению </w:t>
      </w:r>
      <w:r w:rsidR="00E9100B">
        <w:rPr>
          <w:sz w:val="28"/>
          <w:szCs w:val="28"/>
        </w:rPr>
        <w:t xml:space="preserve">№ </w:t>
      </w:r>
      <w:r w:rsidR="00967693">
        <w:rPr>
          <w:sz w:val="28"/>
          <w:szCs w:val="28"/>
        </w:rPr>
        <w:t>3 к настоящему решению.</w:t>
      </w:r>
    </w:p>
    <w:p w:rsidR="009B2A65" w:rsidRDefault="009312A7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575C">
        <w:rPr>
          <w:sz w:val="28"/>
          <w:szCs w:val="28"/>
        </w:rPr>
        <w:t>8</w:t>
      </w:r>
      <w:r w:rsidR="00967693">
        <w:rPr>
          <w:sz w:val="28"/>
          <w:szCs w:val="28"/>
        </w:rPr>
        <w:t>.</w:t>
      </w:r>
      <w:r w:rsidR="009B2A65" w:rsidRPr="003C4960">
        <w:rPr>
          <w:sz w:val="28"/>
          <w:szCs w:val="28"/>
        </w:rPr>
        <w:t xml:space="preserve"> Приложение </w:t>
      </w:r>
      <w:r w:rsidR="00E9100B">
        <w:rPr>
          <w:sz w:val="28"/>
          <w:szCs w:val="28"/>
        </w:rPr>
        <w:t xml:space="preserve">№ </w:t>
      </w:r>
      <w:r w:rsidR="003C6552">
        <w:rPr>
          <w:sz w:val="28"/>
          <w:szCs w:val="28"/>
        </w:rPr>
        <w:t>8</w:t>
      </w:r>
      <w:r w:rsidR="009B2A65" w:rsidRPr="003C4960">
        <w:rPr>
          <w:sz w:val="28"/>
          <w:szCs w:val="28"/>
        </w:rPr>
        <w:t xml:space="preserve"> к решению  изложить в новой редакции согласно пр</w:t>
      </w:r>
      <w:r w:rsidR="00967693">
        <w:rPr>
          <w:sz w:val="28"/>
          <w:szCs w:val="28"/>
        </w:rPr>
        <w:t xml:space="preserve">иложению </w:t>
      </w:r>
      <w:r w:rsidR="00E9100B">
        <w:rPr>
          <w:sz w:val="28"/>
          <w:szCs w:val="28"/>
        </w:rPr>
        <w:t xml:space="preserve">№ </w:t>
      </w:r>
      <w:r w:rsidR="00967693">
        <w:rPr>
          <w:sz w:val="28"/>
          <w:szCs w:val="28"/>
        </w:rPr>
        <w:t>4 к настоящему решению.</w:t>
      </w:r>
    </w:p>
    <w:p w:rsidR="007F0E08" w:rsidRDefault="007F0E08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72575C">
        <w:rPr>
          <w:sz w:val="28"/>
          <w:szCs w:val="28"/>
        </w:rPr>
        <w:t>9</w:t>
      </w:r>
      <w:r w:rsidR="00D07765">
        <w:rPr>
          <w:sz w:val="28"/>
          <w:szCs w:val="28"/>
        </w:rPr>
        <w:t>.</w:t>
      </w:r>
      <w:r>
        <w:rPr>
          <w:sz w:val="28"/>
          <w:szCs w:val="28"/>
        </w:rPr>
        <w:t xml:space="preserve"> Приложение </w:t>
      </w:r>
      <w:r w:rsidR="00E9100B">
        <w:rPr>
          <w:sz w:val="28"/>
          <w:szCs w:val="28"/>
        </w:rPr>
        <w:t xml:space="preserve">№ </w:t>
      </w:r>
      <w:r w:rsidR="00E5275D">
        <w:rPr>
          <w:sz w:val="28"/>
          <w:szCs w:val="28"/>
        </w:rPr>
        <w:t>9</w:t>
      </w:r>
      <w:r w:rsidRPr="007F0E08">
        <w:rPr>
          <w:sz w:val="28"/>
          <w:szCs w:val="28"/>
        </w:rPr>
        <w:t xml:space="preserve"> к решению  изложить в ново</w:t>
      </w:r>
      <w:r>
        <w:rPr>
          <w:sz w:val="28"/>
          <w:szCs w:val="28"/>
        </w:rPr>
        <w:t>й редакции согласно приложению 5</w:t>
      </w:r>
      <w:r w:rsidRPr="007F0E08">
        <w:rPr>
          <w:sz w:val="28"/>
          <w:szCs w:val="28"/>
        </w:rPr>
        <w:t xml:space="preserve"> к настоящему решению.</w:t>
      </w:r>
    </w:p>
    <w:p w:rsidR="005C7DC9" w:rsidRDefault="005C7DC9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Приложение </w:t>
      </w:r>
      <w:r w:rsidR="00E9100B">
        <w:rPr>
          <w:sz w:val="28"/>
          <w:szCs w:val="28"/>
        </w:rPr>
        <w:t xml:space="preserve">№ </w:t>
      </w:r>
      <w:r>
        <w:rPr>
          <w:sz w:val="28"/>
          <w:szCs w:val="28"/>
        </w:rPr>
        <w:t>10</w:t>
      </w:r>
      <w:r w:rsidRPr="007F0E08">
        <w:rPr>
          <w:sz w:val="28"/>
          <w:szCs w:val="28"/>
        </w:rPr>
        <w:t xml:space="preserve"> к решению  изложить в ново</w:t>
      </w:r>
      <w:r>
        <w:rPr>
          <w:sz w:val="28"/>
          <w:szCs w:val="28"/>
        </w:rPr>
        <w:t xml:space="preserve">й редакции согласно приложению </w:t>
      </w:r>
      <w:r w:rsidR="00E9100B">
        <w:rPr>
          <w:sz w:val="28"/>
          <w:szCs w:val="28"/>
        </w:rPr>
        <w:t xml:space="preserve">№ </w:t>
      </w:r>
      <w:r>
        <w:rPr>
          <w:sz w:val="28"/>
          <w:szCs w:val="28"/>
        </w:rPr>
        <w:t>6</w:t>
      </w:r>
      <w:r w:rsidRPr="007F0E08">
        <w:rPr>
          <w:sz w:val="28"/>
          <w:szCs w:val="28"/>
        </w:rPr>
        <w:t xml:space="preserve"> к настоящему решению.</w:t>
      </w:r>
    </w:p>
    <w:p w:rsidR="007F0E08" w:rsidRDefault="007F0E08" w:rsidP="00C44A5E">
      <w:pPr>
        <w:ind w:firstLine="709"/>
        <w:jc w:val="both"/>
        <w:rPr>
          <w:sz w:val="28"/>
          <w:szCs w:val="28"/>
        </w:rPr>
      </w:pPr>
      <w:r w:rsidRPr="005C7DC9">
        <w:rPr>
          <w:sz w:val="28"/>
          <w:szCs w:val="28"/>
        </w:rPr>
        <w:t>1.1</w:t>
      </w:r>
      <w:r w:rsidR="005C7DC9">
        <w:rPr>
          <w:sz w:val="28"/>
          <w:szCs w:val="28"/>
        </w:rPr>
        <w:t>1</w:t>
      </w:r>
      <w:r w:rsidRPr="005C7DC9">
        <w:rPr>
          <w:sz w:val="28"/>
          <w:szCs w:val="28"/>
        </w:rPr>
        <w:t>.</w:t>
      </w:r>
      <w:r w:rsidRPr="005C7DC9">
        <w:t xml:space="preserve"> </w:t>
      </w:r>
      <w:r w:rsidRPr="005C7DC9">
        <w:rPr>
          <w:sz w:val="28"/>
          <w:szCs w:val="28"/>
        </w:rPr>
        <w:t>Приложение</w:t>
      </w:r>
      <w:r w:rsidR="00E9100B">
        <w:rPr>
          <w:sz w:val="28"/>
          <w:szCs w:val="28"/>
        </w:rPr>
        <w:t xml:space="preserve"> №</w:t>
      </w:r>
      <w:r w:rsidRPr="005C7DC9">
        <w:rPr>
          <w:sz w:val="28"/>
          <w:szCs w:val="28"/>
        </w:rPr>
        <w:t xml:space="preserve"> 1</w:t>
      </w:r>
      <w:r w:rsidR="005C7DC9" w:rsidRPr="005C7DC9">
        <w:rPr>
          <w:sz w:val="28"/>
          <w:szCs w:val="28"/>
        </w:rPr>
        <w:t>5</w:t>
      </w:r>
      <w:r w:rsidRPr="005C7DC9">
        <w:rPr>
          <w:sz w:val="28"/>
          <w:szCs w:val="28"/>
        </w:rPr>
        <w:t xml:space="preserve"> к решению  изложить в новой редакции согласно приложению </w:t>
      </w:r>
      <w:r w:rsidR="00E9100B">
        <w:rPr>
          <w:sz w:val="28"/>
          <w:szCs w:val="28"/>
        </w:rPr>
        <w:t xml:space="preserve">№ </w:t>
      </w:r>
      <w:r w:rsidR="005C7DC9">
        <w:rPr>
          <w:sz w:val="28"/>
          <w:szCs w:val="28"/>
        </w:rPr>
        <w:t>7</w:t>
      </w:r>
      <w:r w:rsidRPr="005C7DC9">
        <w:rPr>
          <w:sz w:val="28"/>
          <w:szCs w:val="28"/>
        </w:rPr>
        <w:t xml:space="preserve"> к настоящему решению.</w:t>
      </w:r>
    </w:p>
    <w:p w:rsidR="005C7DC9" w:rsidRPr="005C7DC9" w:rsidRDefault="005C7DC9" w:rsidP="00C44A5E">
      <w:pPr>
        <w:ind w:firstLine="709"/>
        <w:jc w:val="both"/>
        <w:rPr>
          <w:sz w:val="28"/>
          <w:szCs w:val="28"/>
        </w:rPr>
      </w:pPr>
      <w:r w:rsidRPr="005C7DC9">
        <w:rPr>
          <w:sz w:val="28"/>
          <w:szCs w:val="28"/>
        </w:rPr>
        <w:t>1.1</w:t>
      </w:r>
      <w:r>
        <w:rPr>
          <w:sz w:val="28"/>
          <w:szCs w:val="28"/>
        </w:rPr>
        <w:t>2</w:t>
      </w:r>
      <w:r w:rsidRPr="005C7DC9">
        <w:rPr>
          <w:sz w:val="28"/>
          <w:szCs w:val="28"/>
        </w:rPr>
        <w:t>.</w:t>
      </w:r>
      <w:r w:rsidRPr="005C7DC9">
        <w:t xml:space="preserve"> </w:t>
      </w:r>
      <w:r w:rsidRPr="005C7DC9">
        <w:rPr>
          <w:sz w:val="28"/>
          <w:szCs w:val="28"/>
        </w:rPr>
        <w:t xml:space="preserve">Приложение </w:t>
      </w:r>
      <w:r w:rsidR="00E9100B">
        <w:rPr>
          <w:sz w:val="28"/>
          <w:szCs w:val="28"/>
        </w:rPr>
        <w:t xml:space="preserve">№ </w:t>
      </w:r>
      <w:r w:rsidRPr="005C7DC9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5C7DC9">
        <w:rPr>
          <w:sz w:val="28"/>
          <w:szCs w:val="28"/>
        </w:rPr>
        <w:t xml:space="preserve"> к решению  изложить в ново</w:t>
      </w:r>
      <w:r>
        <w:rPr>
          <w:sz w:val="28"/>
          <w:szCs w:val="28"/>
        </w:rPr>
        <w:t xml:space="preserve">й редакции согласно приложению </w:t>
      </w:r>
      <w:r w:rsidR="00E9100B">
        <w:rPr>
          <w:sz w:val="28"/>
          <w:szCs w:val="28"/>
        </w:rPr>
        <w:t xml:space="preserve">№ </w:t>
      </w:r>
      <w:r>
        <w:rPr>
          <w:sz w:val="28"/>
          <w:szCs w:val="28"/>
        </w:rPr>
        <w:t>8</w:t>
      </w:r>
      <w:r w:rsidRPr="005C7DC9">
        <w:rPr>
          <w:sz w:val="28"/>
          <w:szCs w:val="28"/>
        </w:rPr>
        <w:t xml:space="preserve"> к настоящему решению.</w:t>
      </w:r>
    </w:p>
    <w:p w:rsidR="00D07765" w:rsidRDefault="007F0E08" w:rsidP="00C44A5E">
      <w:pPr>
        <w:ind w:firstLine="709"/>
        <w:jc w:val="both"/>
        <w:rPr>
          <w:sz w:val="28"/>
          <w:szCs w:val="28"/>
        </w:rPr>
      </w:pPr>
      <w:r w:rsidRPr="005C7DC9">
        <w:rPr>
          <w:sz w:val="28"/>
          <w:szCs w:val="28"/>
        </w:rPr>
        <w:t>1.1</w:t>
      </w:r>
      <w:r w:rsidR="005C7DC9">
        <w:rPr>
          <w:sz w:val="28"/>
          <w:szCs w:val="28"/>
        </w:rPr>
        <w:t>3</w:t>
      </w:r>
      <w:r w:rsidR="002C54DC" w:rsidRPr="005C7DC9">
        <w:rPr>
          <w:sz w:val="28"/>
          <w:szCs w:val="28"/>
        </w:rPr>
        <w:t xml:space="preserve">. </w:t>
      </w:r>
      <w:r w:rsidR="00D07765" w:rsidRPr="005C7DC9">
        <w:rPr>
          <w:sz w:val="28"/>
          <w:szCs w:val="28"/>
        </w:rPr>
        <w:t>Дополнить решение приложением</w:t>
      </w:r>
      <w:r w:rsidR="00E9100B">
        <w:rPr>
          <w:sz w:val="28"/>
          <w:szCs w:val="28"/>
        </w:rPr>
        <w:t xml:space="preserve"> №</w:t>
      </w:r>
      <w:r w:rsidR="00D07765" w:rsidRPr="005C7DC9">
        <w:rPr>
          <w:sz w:val="28"/>
          <w:szCs w:val="28"/>
        </w:rPr>
        <w:t xml:space="preserve"> </w:t>
      </w:r>
      <w:r w:rsidR="005C7DC9">
        <w:rPr>
          <w:sz w:val="28"/>
          <w:szCs w:val="28"/>
        </w:rPr>
        <w:t>20</w:t>
      </w:r>
      <w:r w:rsidR="00D07765" w:rsidRPr="005C7DC9">
        <w:rPr>
          <w:sz w:val="28"/>
          <w:szCs w:val="28"/>
        </w:rPr>
        <w:t xml:space="preserve"> согласно приложению</w:t>
      </w:r>
      <w:r w:rsidR="00E9100B">
        <w:rPr>
          <w:sz w:val="28"/>
          <w:szCs w:val="28"/>
        </w:rPr>
        <w:t xml:space="preserve">          №</w:t>
      </w:r>
      <w:r w:rsidR="00D07765" w:rsidRPr="005C7DC9">
        <w:rPr>
          <w:sz w:val="28"/>
          <w:szCs w:val="28"/>
        </w:rPr>
        <w:t xml:space="preserve"> </w:t>
      </w:r>
      <w:r w:rsidR="005C7DC9" w:rsidRPr="005C7DC9">
        <w:rPr>
          <w:sz w:val="28"/>
          <w:szCs w:val="28"/>
        </w:rPr>
        <w:t>9</w:t>
      </w:r>
      <w:r w:rsidR="00D07765" w:rsidRPr="005C7DC9">
        <w:rPr>
          <w:sz w:val="28"/>
          <w:szCs w:val="28"/>
        </w:rPr>
        <w:t xml:space="preserve"> к настоящему решению.</w:t>
      </w:r>
    </w:p>
    <w:p w:rsidR="00F5099E" w:rsidRPr="003C4960" w:rsidRDefault="00F5099E" w:rsidP="00C44A5E">
      <w:pPr>
        <w:ind w:firstLine="709"/>
        <w:jc w:val="both"/>
        <w:rPr>
          <w:sz w:val="28"/>
          <w:szCs w:val="28"/>
        </w:rPr>
      </w:pPr>
      <w:r w:rsidRPr="003C4960">
        <w:rPr>
          <w:sz w:val="28"/>
          <w:szCs w:val="28"/>
        </w:rPr>
        <w:t xml:space="preserve">2. </w:t>
      </w:r>
      <w:r w:rsidR="003965FE">
        <w:rPr>
          <w:sz w:val="28"/>
          <w:szCs w:val="28"/>
        </w:rPr>
        <w:t>Настоящее</w:t>
      </w:r>
      <w:r w:rsidR="00A525DF">
        <w:rPr>
          <w:sz w:val="28"/>
          <w:szCs w:val="28"/>
        </w:rPr>
        <w:t xml:space="preserve"> решение </w:t>
      </w:r>
      <w:r w:rsidR="00E72FA8">
        <w:rPr>
          <w:sz w:val="28"/>
          <w:szCs w:val="28"/>
        </w:rPr>
        <w:t>подлежит опубликованию</w:t>
      </w:r>
      <w:r w:rsidR="00A525DF">
        <w:rPr>
          <w:sz w:val="28"/>
          <w:szCs w:val="28"/>
        </w:rPr>
        <w:t xml:space="preserve"> в районной газете «Эхо» и </w:t>
      </w:r>
      <w:r w:rsidR="003965FE">
        <w:rPr>
          <w:sz w:val="28"/>
          <w:szCs w:val="28"/>
        </w:rPr>
        <w:t>обнар</w:t>
      </w:r>
      <w:r w:rsidR="00A525DF">
        <w:rPr>
          <w:sz w:val="28"/>
          <w:szCs w:val="28"/>
        </w:rPr>
        <w:t>одованию</w:t>
      </w:r>
      <w:r w:rsidR="00E72FA8">
        <w:rPr>
          <w:sz w:val="28"/>
          <w:szCs w:val="28"/>
        </w:rPr>
        <w:t xml:space="preserve"> на официальном сайте</w:t>
      </w:r>
      <w:r w:rsidR="003965FE">
        <w:rPr>
          <w:sz w:val="28"/>
          <w:szCs w:val="28"/>
        </w:rPr>
        <w:t xml:space="preserve"> администрации Промышленновского муниципального района</w:t>
      </w:r>
      <w:r w:rsidR="00E72FA8">
        <w:rPr>
          <w:sz w:val="28"/>
          <w:szCs w:val="28"/>
        </w:rPr>
        <w:t xml:space="preserve"> в сети Интернет</w:t>
      </w:r>
      <w:r w:rsidR="003965FE">
        <w:rPr>
          <w:sz w:val="28"/>
          <w:szCs w:val="28"/>
        </w:rPr>
        <w:t>.</w:t>
      </w:r>
    </w:p>
    <w:p w:rsidR="00F5099E" w:rsidRPr="003C4960" w:rsidRDefault="00F5099E" w:rsidP="00C44A5E">
      <w:pPr>
        <w:ind w:firstLine="709"/>
        <w:jc w:val="both"/>
        <w:rPr>
          <w:sz w:val="28"/>
          <w:szCs w:val="28"/>
        </w:rPr>
      </w:pPr>
      <w:r w:rsidRPr="003C4960">
        <w:rPr>
          <w:sz w:val="28"/>
          <w:szCs w:val="28"/>
        </w:rPr>
        <w:t xml:space="preserve">3. </w:t>
      </w:r>
      <w:proofErr w:type="gramStart"/>
      <w:r w:rsidRPr="003C4960">
        <w:rPr>
          <w:sz w:val="28"/>
          <w:szCs w:val="28"/>
        </w:rPr>
        <w:t>Контроль за</w:t>
      </w:r>
      <w:proofErr w:type="gramEnd"/>
      <w:r w:rsidRPr="003C4960">
        <w:rPr>
          <w:sz w:val="28"/>
          <w:szCs w:val="28"/>
        </w:rPr>
        <w:t xml:space="preserve"> исполнением данного решения возложить на комиссию по вопросам  бюджета, налоговой политики и финансам (</w:t>
      </w:r>
      <w:r w:rsidR="00F052A0">
        <w:rPr>
          <w:sz w:val="28"/>
          <w:szCs w:val="28"/>
        </w:rPr>
        <w:t>А.С. Минаков</w:t>
      </w:r>
      <w:r w:rsidRPr="003C4960">
        <w:rPr>
          <w:sz w:val="28"/>
          <w:szCs w:val="28"/>
        </w:rPr>
        <w:t>).</w:t>
      </w:r>
    </w:p>
    <w:p w:rsidR="00404911" w:rsidRDefault="00E72FA8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 даты опубликования в районной газете «Эхо».</w:t>
      </w:r>
    </w:p>
    <w:p w:rsidR="00E72FA8" w:rsidRDefault="00E72FA8" w:rsidP="00C44A5E">
      <w:pPr>
        <w:ind w:firstLine="709"/>
        <w:jc w:val="both"/>
        <w:rPr>
          <w:sz w:val="28"/>
          <w:szCs w:val="28"/>
        </w:rPr>
      </w:pPr>
    </w:p>
    <w:p w:rsidR="00E72FA8" w:rsidRPr="003C4960" w:rsidRDefault="00E72FA8" w:rsidP="00C44A5E">
      <w:pPr>
        <w:ind w:firstLine="709"/>
        <w:jc w:val="both"/>
        <w:rPr>
          <w:sz w:val="28"/>
          <w:szCs w:val="28"/>
        </w:rPr>
      </w:pPr>
    </w:p>
    <w:p w:rsidR="00404911" w:rsidRPr="003C4960" w:rsidRDefault="00404911" w:rsidP="00C44A5E">
      <w:pPr>
        <w:ind w:firstLine="709"/>
        <w:jc w:val="both"/>
        <w:rPr>
          <w:sz w:val="28"/>
          <w:szCs w:val="28"/>
        </w:rPr>
      </w:pPr>
    </w:p>
    <w:p w:rsidR="00C541E8" w:rsidRPr="003C4960" w:rsidRDefault="0008653F" w:rsidP="00700834">
      <w:pPr>
        <w:jc w:val="both"/>
        <w:rPr>
          <w:sz w:val="28"/>
          <w:szCs w:val="28"/>
        </w:rPr>
      </w:pPr>
      <w:r w:rsidRPr="003C4960">
        <w:rPr>
          <w:sz w:val="28"/>
          <w:szCs w:val="28"/>
        </w:rPr>
        <w:t xml:space="preserve"> </w:t>
      </w:r>
      <w:r w:rsidR="00C541E8" w:rsidRPr="003C4960">
        <w:rPr>
          <w:sz w:val="28"/>
          <w:szCs w:val="28"/>
        </w:rPr>
        <w:t xml:space="preserve">                           </w:t>
      </w:r>
      <w:r w:rsidRPr="003C4960">
        <w:rPr>
          <w:sz w:val="28"/>
          <w:szCs w:val="28"/>
        </w:rPr>
        <w:t>Председатель</w:t>
      </w:r>
    </w:p>
    <w:p w:rsidR="00700834" w:rsidRPr="003C4960" w:rsidRDefault="00C541E8" w:rsidP="00700834">
      <w:pPr>
        <w:jc w:val="both"/>
        <w:rPr>
          <w:sz w:val="28"/>
          <w:szCs w:val="28"/>
        </w:rPr>
      </w:pPr>
      <w:r w:rsidRPr="003C4960">
        <w:rPr>
          <w:sz w:val="28"/>
          <w:szCs w:val="28"/>
        </w:rPr>
        <w:t xml:space="preserve">             </w:t>
      </w:r>
      <w:r w:rsidR="0008653F" w:rsidRPr="003C4960">
        <w:rPr>
          <w:sz w:val="28"/>
          <w:szCs w:val="28"/>
        </w:rPr>
        <w:t xml:space="preserve"> </w:t>
      </w:r>
      <w:r w:rsidR="00700834" w:rsidRPr="003C4960">
        <w:rPr>
          <w:sz w:val="28"/>
          <w:szCs w:val="28"/>
        </w:rPr>
        <w:t>С</w:t>
      </w:r>
      <w:r w:rsidR="0008653F" w:rsidRPr="003C4960">
        <w:rPr>
          <w:sz w:val="28"/>
          <w:szCs w:val="28"/>
        </w:rPr>
        <w:t>овета</w:t>
      </w:r>
      <w:r w:rsidR="00586AEF" w:rsidRPr="003C4960">
        <w:rPr>
          <w:sz w:val="28"/>
          <w:szCs w:val="28"/>
        </w:rPr>
        <w:t xml:space="preserve"> </w:t>
      </w:r>
      <w:r w:rsidR="0008653F" w:rsidRPr="003C4960">
        <w:rPr>
          <w:sz w:val="28"/>
          <w:szCs w:val="28"/>
        </w:rPr>
        <w:t xml:space="preserve">народных депутатов </w:t>
      </w:r>
    </w:p>
    <w:p w:rsidR="00CF4592" w:rsidRPr="003C4960" w:rsidRDefault="00700834" w:rsidP="00DE5D6D">
      <w:pPr>
        <w:rPr>
          <w:sz w:val="28"/>
          <w:szCs w:val="28"/>
        </w:rPr>
      </w:pPr>
      <w:r w:rsidRPr="003C4960">
        <w:rPr>
          <w:sz w:val="28"/>
          <w:szCs w:val="28"/>
        </w:rPr>
        <w:t xml:space="preserve"> Промышленновского</w:t>
      </w:r>
      <w:r w:rsidR="00586AEF" w:rsidRPr="003C4960">
        <w:rPr>
          <w:sz w:val="28"/>
          <w:szCs w:val="28"/>
        </w:rPr>
        <w:t xml:space="preserve"> </w:t>
      </w:r>
      <w:r w:rsidR="00DE5D6D" w:rsidRPr="003C4960">
        <w:rPr>
          <w:sz w:val="28"/>
          <w:szCs w:val="28"/>
        </w:rPr>
        <w:t xml:space="preserve">муниципального </w:t>
      </w:r>
      <w:r w:rsidRPr="003C4960">
        <w:rPr>
          <w:sz w:val="28"/>
          <w:szCs w:val="28"/>
        </w:rPr>
        <w:t>района</w:t>
      </w:r>
      <w:r w:rsidR="00586AEF" w:rsidRPr="003C4960">
        <w:rPr>
          <w:sz w:val="28"/>
          <w:szCs w:val="28"/>
        </w:rPr>
        <w:t xml:space="preserve">                              </w:t>
      </w:r>
      <w:r w:rsidR="00B35AA5" w:rsidRPr="003C4960">
        <w:rPr>
          <w:sz w:val="28"/>
          <w:szCs w:val="28"/>
        </w:rPr>
        <w:t xml:space="preserve">Т.П. </w:t>
      </w:r>
      <w:proofErr w:type="spellStart"/>
      <w:r w:rsidR="00B35AA5" w:rsidRPr="003C4960">
        <w:rPr>
          <w:sz w:val="28"/>
          <w:szCs w:val="28"/>
        </w:rPr>
        <w:t>Мотрий</w:t>
      </w:r>
      <w:proofErr w:type="spellEnd"/>
    </w:p>
    <w:p w:rsidR="0008653F" w:rsidRPr="003C4960" w:rsidRDefault="0008653F" w:rsidP="00CF4592">
      <w:pPr>
        <w:ind w:firstLine="142"/>
        <w:rPr>
          <w:sz w:val="28"/>
          <w:szCs w:val="28"/>
        </w:rPr>
      </w:pPr>
    </w:p>
    <w:p w:rsidR="00C541E8" w:rsidRPr="003C4960" w:rsidRDefault="00C541E8" w:rsidP="00CF4592">
      <w:pPr>
        <w:ind w:firstLine="142"/>
        <w:rPr>
          <w:sz w:val="28"/>
          <w:szCs w:val="28"/>
        </w:rPr>
      </w:pPr>
      <w:r w:rsidRPr="003C4960">
        <w:rPr>
          <w:sz w:val="28"/>
          <w:szCs w:val="28"/>
        </w:rPr>
        <w:t xml:space="preserve">                                </w:t>
      </w:r>
      <w:r w:rsidR="00CF4592" w:rsidRPr="003C4960">
        <w:rPr>
          <w:sz w:val="28"/>
          <w:szCs w:val="28"/>
        </w:rPr>
        <w:t xml:space="preserve">Глава </w:t>
      </w:r>
    </w:p>
    <w:p w:rsidR="00CF4592" w:rsidRDefault="00DE5D6D" w:rsidP="00C541E8">
      <w:pPr>
        <w:ind w:firstLine="142"/>
        <w:rPr>
          <w:sz w:val="28"/>
          <w:szCs w:val="28"/>
        </w:rPr>
      </w:pPr>
      <w:r w:rsidRPr="003C4960">
        <w:rPr>
          <w:sz w:val="28"/>
          <w:szCs w:val="28"/>
        </w:rPr>
        <w:t>Промышленновского  муниципального</w:t>
      </w:r>
      <w:r w:rsidR="00CF4592" w:rsidRPr="003C4960">
        <w:rPr>
          <w:sz w:val="28"/>
          <w:szCs w:val="28"/>
        </w:rPr>
        <w:t xml:space="preserve"> района     </w:t>
      </w:r>
      <w:r w:rsidR="00C541E8" w:rsidRPr="003C4960">
        <w:rPr>
          <w:sz w:val="28"/>
          <w:szCs w:val="28"/>
        </w:rPr>
        <w:t xml:space="preserve">  </w:t>
      </w:r>
      <w:r w:rsidR="00586AEF" w:rsidRPr="003C4960">
        <w:rPr>
          <w:sz w:val="28"/>
          <w:szCs w:val="28"/>
        </w:rPr>
        <w:t xml:space="preserve">                        </w:t>
      </w:r>
      <w:r w:rsidR="00B35AA5" w:rsidRPr="003C4960">
        <w:rPr>
          <w:sz w:val="28"/>
          <w:szCs w:val="28"/>
        </w:rPr>
        <w:t>Д.П. Ильин</w:t>
      </w: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7A1035" w:rsidRDefault="007A1035" w:rsidP="00C541E8">
      <w:pPr>
        <w:ind w:firstLine="142"/>
        <w:rPr>
          <w:sz w:val="28"/>
          <w:szCs w:val="28"/>
        </w:rPr>
      </w:pPr>
    </w:p>
    <w:p w:rsidR="007A1035" w:rsidRDefault="007A1035" w:rsidP="00C541E8">
      <w:pPr>
        <w:ind w:firstLine="142"/>
        <w:rPr>
          <w:sz w:val="28"/>
          <w:szCs w:val="28"/>
        </w:rPr>
      </w:pPr>
    </w:p>
    <w:p w:rsidR="007A1035" w:rsidRDefault="007A1035" w:rsidP="00C541E8">
      <w:pPr>
        <w:ind w:firstLine="142"/>
        <w:rPr>
          <w:sz w:val="28"/>
          <w:szCs w:val="28"/>
        </w:rPr>
      </w:pPr>
    </w:p>
    <w:p w:rsidR="007A1035" w:rsidRDefault="007A1035" w:rsidP="00C541E8">
      <w:pPr>
        <w:ind w:firstLine="142"/>
        <w:rPr>
          <w:sz w:val="28"/>
          <w:szCs w:val="28"/>
        </w:rPr>
      </w:pPr>
    </w:p>
    <w:p w:rsidR="007A1035" w:rsidRDefault="007A1035" w:rsidP="00C541E8">
      <w:pPr>
        <w:ind w:firstLine="142"/>
        <w:rPr>
          <w:sz w:val="28"/>
          <w:szCs w:val="28"/>
        </w:rPr>
      </w:pPr>
    </w:p>
    <w:p w:rsidR="007A1035" w:rsidRDefault="007A1035" w:rsidP="00C541E8">
      <w:pPr>
        <w:ind w:firstLine="142"/>
        <w:rPr>
          <w:sz w:val="28"/>
          <w:szCs w:val="28"/>
        </w:rPr>
      </w:pPr>
    </w:p>
    <w:p w:rsidR="007A1035" w:rsidRDefault="007A1035" w:rsidP="00C541E8">
      <w:pPr>
        <w:ind w:firstLine="142"/>
        <w:rPr>
          <w:sz w:val="28"/>
          <w:szCs w:val="28"/>
        </w:rPr>
      </w:pPr>
    </w:p>
    <w:p w:rsidR="007A1035" w:rsidRDefault="007A1035" w:rsidP="00602F50">
      <w:pPr>
        <w:rPr>
          <w:sz w:val="28"/>
          <w:szCs w:val="28"/>
        </w:rPr>
      </w:pPr>
    </w:p>
    <w:p w:rsidR="00DE6C3E" w:rsidRDefault="00DE6C3E" w:rsidP="00DE6C3E">
      <w:pPr>
        <w:jc w:val="right"/>
        <w:rPr>
          <w:sz w:val="26"/>
          <w:szCs w:val="26"/>
        </w:rPr>
        <w:sectPr w:rsidR="00DE6C3E" w:rsidSect="00237C91">
          <w:footerReference w:type="even" r:id="rId9"/>
          <w:footerReference w:type="default" r:id="rId10"/>
          <w:pgSz w:w="11906" w:h="16838"/>
          <w:pgMar w:top="1418" w:right="851" w:bottom="1134" w:left="1701" w:header="709" w:footer="709" w:gutter="0"/>
          <w:cols w:space="708"/>
          <w:docGrid w:linePitch="360"/>
        </w:sectPr>
      </w:pPr>
      <w:bookmarkStart w:id="1" w:name="RANGE!A1:E169"/>
    </w:p>
    <w:tbl>
      <w:tblPr>
        <w:tblW w:w="15188" w:type="dxa"/>
        <w:tblInd w:w="108" w:type="dxa"/>
        <w:tblLook w:val="04A0"/>
      </w:tblPr>
      <w:tblGrid>
        <w:gridCol w:w="2896"/>
        <w:gridCol w:w="7716"/>
        <w:gridCol w:w="1477"/>
        <w:gridCol w:w="1477"/>
        <w:gridCol w:w="1622"/>
      </w:tblGrid>
      <w:tr w:rsidR="00DE6C3E" w:rsidRPr="00DE6C3E" w:rsidTr="00DE6C3E">
        <w:trPr>
          <w:trHeight w:val="330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lastRenderedPageBreak/>
              <w:t> </w:t>
            </w:r>
            <w:bookmarkEnd w:id="1"/>
          </w:p>
        </w:tc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Приложение № 1</w:t>
            </w:r>
          </w:p>
        </w:tc>
      </w:tr>
      <w:tr w:rsidR="00DE6C3E" w:rsidRPr="00DE6C3E" w:rsidTr="00DE6C3E">
        <w:trPr>
          <w:trHeight w:val="330"/>
        </w:trPr>
        <w:tc>
          <w:tcPr>
            <w:tcW w:w="15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к решению Совета народных депутатов Промышленновского</w:t>
            </w:r>
          </w:p>
        </w:tc>
      </w:tr>
      <w:tr w:rsidR="00DE6C3E" w:rsidRPr="00DE6C3E" w:rsidTr="00DE6C3E">
        <w:trPr>
          <w:trHeight w:val="330"/>
        </w:trPr>
        <w:tc>
          <w:tcPr>
            <w:tcW w:w="15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мун</w:t>
            </w:r>
            <w:r w:rsidR="003B4466">
              <w:rPr>
                <w:sz w:val="26"/>
                <w:szCs w:val="26"/>
              </w:rPr>
              <w:t xml:space="preserve">иципального района </w:t>
            </w:r>
            <w:proofErr w:type="gramStart"/>
            <w:r w:rsidR="003B4466">
              <w:rPr>
                <w:sz w:val="26"/>
                <w:szCs w:val="26"/>
              </w:rPr>
              <w:t>от</w:t>
            </w:r>
            <w:proofErr w:type="gramEnd"/>
            <w:r w:rsidR="003B4466">
              <w:rPr>
                <w:sz w:val="26"/>
                <w:szCs w:val="26"/>
              </w:rPr>
              <w:t xml:space="preserve"> ______ № ___</w:t>
            </w:r>
            <w:r w:rsidRPr="00DE6C3E">
              <w:rPr>
                <w:sz w:val="26"/>
                <w:szCs w:val="26"/>
              </w:rPr>
              <w:t xml:space="preserve"> "</w:t>
            </w:r>
            <w:proofErr w:type="gramStart"/>
            <w:r w:rsidRPr="00DE6C3E">
              <w:rPr>
                <w:sz w:val="26"/>
                <w:szCs w:val="26"/>
              </w:rPr>
              <w:t>О</w:t>
            </w:r>
            <w:proofErr w:type="gramEnd"/>
            <w:r w:rsidRPr="00DE6C3E">
              <w:rPr>
                <w:sz w:val="26"/>
                <w:szCs w:val="26"/>
              </w:rPr>
              <w:t xml:space="preserve"> внесении изменений  </w:t>
            </w:r>
          </w:p>
        </w:tc>
      </w:tr>
      <w:tr w:rsidR="00DE6C3E" w:rsidRPr="00DE6C3E" w:rsidTr="00DE6C3E">
        <w:trPr>
          <w:trHeight w:val="630"/>
        </w:trPr>
        <w:tc>
          <w:tcPr>
            <w:tcW w:w="15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 xml:space="preserve">и дополнений в решение Совета народных депутатов Промышленновского                                                                                                                                                                   муниципального района от 20.12.2018 № 33 "О </w:t>
            </w:r>
            <w:proofErr w:type="gramStart"/>
            <w:r w:rsidRPr="00DE6C3E">
              <w:rPr>
                <w:sz w:val="26"/>
                <w:szCs w:val="26"/>
              </w:rPr>
              <w:t>районном</w:t>
            </w:r>
            <w:proofErr w:type="gramEnd"/>
          </w:p>
        </w:tc>
      </w:tr>
      <w:tr w:rsidR="00DE6C3E" w:rsidRPr="00DE6C3E" w:rsidTr="00DE6C3E">
        <w:trPr>
          <w:trHeight w:val="300"/>
        </w:trPr>
        <w:tc>
          <w:tcPr>
            <w:tcW w:w="15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proofErr w:type="gramStart"/>
            <w:r w:rsidRPr="00DE6C3E">
              <w:rPr>
                <w:sz w:val="26"/>
                <w:szCs w:val="26"/>
              </w:rPr>
              <w:t>бюджете</w:t>
            </w:r>
            <w:proofErr w:type="gramEnd"/>
            <w:r w:rsidRPr="00DE6C3E">
              <w:rPr>
                <w:sz w:val="26"/>
                <w:szCs w:val="26"/>
              </w:rPr>
              <w:t xml:space="preserve"> Промышленновского муниципального района</w:t>
            </w:r>
          </w:p>
        </w:tc>
      </w:tr>
      <w:tr w:rsidR="00DE6C3E" w:rsidRPr="00DE6C3E" w:rsidTr="00DE6C3E">
        <w:trPr>
          <w:trHeight w:val="330"/>
        </w:trPr>
        <w:tc>
          <w:tcPr>
            <w:tcW w:w="15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на 2019 год и плановый период 2020 и 2021 годов"</w:t>
            </w:r>
          </w:p>
        </w:tc>
      </w:tr>
      <w:tr w:rsidR="00DE6C3E" w:rsidRPr="00DE6C3E" w:rsidTr="00DE6C3E">
        <w:trPr>
          <w:trHeight w:val="330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 </w:t>
            </w:r>
          </w:p>
        </w:tc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 </w:t>
            </w:r>
          </w:p>
        </w:tc>
      </w:tr>
      <w:tr w:rsidR="00DE6C3E" w:rsidRPr="00DE6C3E" w:rsidTr="00DE6C3E">
        <w:trPr>
          <w:trHeight w:val="330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 </w:t>
            </w:r>
          </w:p>
        </w:tc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Приложение № 5</w:t>
            </w:r>
          </w:p>
        </w:tc>
      </w:tr>
      <w:tr w:rsidR="00DE6C3E" w:rsidRPr="00DE6C3E" w:rsidTr="00DE6C3E">
        <w:trPr>
          <w:trHeight w:val="330"/>
        </w:trPr>
        <w:tc>
          <w:tcPr>
            <w:tcW w:w="15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к решению Совета народных депутатов Промышленновского</w:t>
            </w:r>
          </w:p>
        </w:tc>
      </w:tr>
      <w:tr w:rsidR="00DE6C3E" w:rsidRPr="00DE6C3E" w:rsidTr="00DE6C3E">
        <w:trPr>
          <w:trHeight w:val="330"/>
        </w:trPr>
        <w:tc>
          <w:tcPr>
            <w:tcW w:w="15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муниципального района от 20.12.2018 № 33 "О районном</w:t>
            </w:r>
          </w:p>
        </w:tc>
      </w:tr>
      <w:tr w:rsidR="00DE6C3E" w:rsidRPr="00DE6C3E" w:rsidTr="00DE6C3E">
        <w:trPr>
          <w:trHeight w:val="330"/>
        </w:trPr>
        <w:tc>
          <w:tcPr>
            <w:tcW w:w="15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 xml:space="preserve">бюджете Промышленновского муниципального района </w:t>
            </w:r>
            <w:proofErr w:type="gramStart"/>
            <w:r w:rsidRPr="00DE6C3E">
              <w:rPr>
                <w:sz w:val="26"/>
                <w:szCs w:val="26"/>
              </w:rPr>
              <w:t>на</w:t>
            </w:r>
            <w:proofErr w:type="gramEnd"/>
          </w:p>
        </w:tc>
      </w:tr>
      <w:tr w:rsidR="00DE6C3E" w:rsidRPr="00DE6C3E" w:rsidTr="00DE6C3E">
        <w:trPr>
          <w:trHeight w:val="330"/>
        </w:trPr>
        <w:tc>
          <w:tcPr>
            <w:tcW w:w="15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019 год и плановый период 2020 и 2021 годов"</w:t>
            </w:r>
          </w:p>
        </w:tc>
      </w:tr>
      <w:tr w:rsidR="00DE6C3E" w:rsidRPr="00DE6C3E" w:rsidTr="00DE6C3E">
        <w:trPr>
          <w:trHeight w:val="330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 </w:t>
            </w:r>
          </w:p>
        </w:tc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 </w:t>
            </w:r>
          </w:p>
        </w:tc>
      </w:tr>
      <w:tr w:rsidR="00DE6C3E" w:rsidRPr="00DE6C3E" w:rsidTr="00DE6C3E">
        <w:trPr>
          <w:trHeight w:val="405"/>
        </w:trPr>
        <w:tc>
          <w:tcPr>
            <w:tcW w:w="15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b/>
                <w:bCs/>
                <w:sz w:val="32"/>
                <w:szCs w:val="32"/>
              </w:rPr>
            </w:pPr>
            <w:r w:rsidRPr="00DE6C3E">
              <w:rPr>
                <w:b/>
                <w:bCs/>
                <w:sz w:val="32"/>
                <w:szCs w:val="32"/>
              </w:rPr>
              <w:t>Поступления доходов в бюджет  муниципального района</w:t>
            </w:r>
          </w:p>
        </w:tc>
      </w:tr>
      <w:tr w:rsidR="00DE6C3E" w:rsidRPr="00DE6C3E" w:rsidTr="00DE6C3E">
        <w:trPr>
          <w:trHeight w:val="405"/>
        </w:trPr>
        <w:tc>
          <w:tcPr>
            <w:tcW w:w="15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b/>
                <w:bCs/>
                <w:sz w:val="32"/>
                <w:szCs w:val="32"/>
              </w:rPr>
            </w:pPr>
            <w:r w:rsidRPr="00DE6C3E">
              <w:rPr>
                <w:b/>
                <w:bCs/>
                <w:sz w:val="32"/>
                <w:szCs w:val="32"/>
              </w:rPr>
              <w:t xml:space="preserve"> на 2019 год и на плановый период 2020 и 2021 годов</w:t>
            </w:r>
          </w:p>
        </w:tc>
      </w:tr>
      <w:tr w:rsidR="00DE6C3E" w:rsidRPr="00DE6C3E" w:rsidTr="00DE6C3E">
        <w:trPr>
          <w:trHeight w:val="315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 </w:t>
            </w:r>
          </w:p>
        </w:tc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C3E" w:rsidRPr="00DE6C3E" w:rsidRDefault="00DE6C3E" w:rsidP="00DE6C3E">
            <w:pPr>
              <w:rPr>
                <w:sz w:val="26"/>
                <w:szCs w:val="26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тыс. рублей</w:t>
            </w:r>
          </w:p>
        </w:tc>
      </w:tr>
      <w:tr w:rsidR="00DE6C3E" w:rsidRPr="00DE6C3E" w:rsidTr="00DE6C3E">
        <w:trPr>
          <w:trHeight w:val="990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Код</w:t>
            </w:r>
          </w:p>
        </w:tc>
        <w:tc>
          <w:tcPr>
            <w:tcW w:w="7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proofErr w:type="gramStart"/>
            <w:r w:rsidRPr="00DE6C3E">
              <w:rPr>
                <w:sz w:val="26"/>
                <w:szCs w:val="2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019 год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020 го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021 год</w:t>
            </w:r>
          </w:p>
        </w:tc>
      </w:tr>
      <w:tr w:rsidR="00DE6C3E" w:rsidRPr="00DE6C3E" w:rsidTr="00DE6C3E">
        <w:trPr>
          <w:trHeight w:val="33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 00 00000 00 0000 00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215 52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218 79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222 683</w:t>
            </w:r>
          </w:p>
        </w:tc>
      </w:tr>
      <w:tr w:rsidR="00DE6C3E" w:rsidRPr="00DE6C3E" w:rsidTr="00DE6C3E">
        <w:trPr>
          <w:trHeight w:val="33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 01 00000 00 0000 00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68 44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72 29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79 060</w:t>
            </w:r>
          </w:p>
        </w:tc>
      </w:tr>
      <w:tr w:rsidR="00DE6C3E" w:rsidRPr="00DE6C3E" w:rsidTr="00DE6C3E">
        <w:trPr>
          <w:trHeight w:val="33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01 02000 01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68 44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72 29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79 060</w:t>
            </w:r>
          </w:p>
        </w:tc>
      </w:tr>
      <w:tr w:rsidR="00DE6C3E" w:rsidRPr="00DE6C3E" w:rsidTr="00DE6C3E">
        <w:trPr>
          <w:trHeight w:val="33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 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i/>
                <w:iCs/>
                <w:sz w:val="26"/>
                <w:szCs w:val="26"/>
              </w:rPr>
            </w:pPr>
            <w:r w:rsidRPr="00DE6C3E">
              <w:rPr>
                <w:i/>
                <w:iCs/>
                <w:sz w:val="26"/>
                <w:szCs w:val="26"/>
              </w:rPr>
              <w:t xml:space="preserve">                    в т.ч. </w:t>
            </w:r>
            <w:proofErr w:type="spellStart"/>
            <w:r w:rsidRPr="00DE6C3E">
              <w:rPr>
                <w:i/>
                <w:iCs/>
                <w:sz w:val="26"/>
                <w:szCs w:val="26"/>
              </w:rPr>
              <w:t>допнорматив</w:t>
            </w:r>
            <w:proofErr w:type="spellEnd"/>
            <w:r w:rsidRPr="00DE6C3E">
              <w:rPr>
                <w:i/>
                <w:iCs/>
                <w:sz w:val="26"/>
                <w:szCs w:val="26"/>
              </w:rPr>
              <w:t xml:space="preserve"> (34,64%, 34,4%, 34,82%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i/>
                <w:iCs/>
                <w:sz w:val="26"/>
                <w:szCs w:val="26"/>
              </w:rPr>
            </w:pPr>
            <w:r w:rsidRPr="00DE6C3E">
              <w:rPr>
                <w:i/>
                <w:iCs/>
                <w:sz w:val="26"/>
                <w:szCs w:val="26"/>
              </w:rPr>
              <w:t>136 37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i/>
                <w:iCs/>
                <w:sz w:val="26"/>
                <w:szCs w:val="26"/>
              </w:rPr>
            </w:pPr>
            <w:r w:rsidRPr="00DE6C3E">
              <w:rPr>
                <w:i/>
                <w:iCs/>
                <w:sz w:val="26"/>
                <w:szCs w:val="26"/>
              </w:rPr>
              <w:t>139 3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i/>
                <w:iCs/>
                <w:sz w:val="26"/>
                <w:szCs w:val="26"/>
              </w:rPr>
            </w:pPr>
            <w:r w:rsidRPr="00DE6C3E">
              <w:rPr>
                <w:i/>
                <w:iCs/>
                <w:sz w:val="26"/>
                <w:szCs w:val="26"/>
              </w:rPr>
              <w:t>145 114</w:t>
            </w:r>
          </w:p>
        </w:tc>
      </w:tr>
      <w:tr w:rsidR="00DE6C3E" w:rsidRPr="00DE6C3E" w:rsidTr="00DE6C3E">
        <w:trPr>
          <w:trHeight w:val="166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lastRenderedPageBreak/>
              <w:t>1 01 02010 01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67 40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71 26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78 016</w:t>
            </w:r>
          </w:p>
        </w:tc>
      </w:tr>
      <w:tr w:rsidR="00DE6C3E" w:rsidRPr="00DE6C3E" w:rsidTr="00DE6C3E">
        <w:trPr>
          <w:trHeight w:val="232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01 02020 01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 xml:space="preserve">Налог на доходы физических лиц с доходов, полученных от осуществления 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                                                                                                                       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7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7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79</w:t>
            </w:r>
          </w:p>
        </w:tc>
      </w:tr>
      <w:tr w:rsidR="00DE6C3E" w:rsidRPr="00DE6C3E" w:rsidTr="00DE6C3E">
        <w:trPr>
          <w:trHeight w:val="100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01 02030 01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Налог на доходы физических лиц  доходов, полученных физическими лицами,  в соответствии  со статьей 228 Налогового кодекса Российской Федераци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76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75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765</w:t>
            </w:r>
          </w:p>
        </w:tc>
      </w:tr>
      <w:tr w:rsidR="00DE6C3E" w:rsidRPr="00DE6C3E" w:rsidTr="00DE6C3E">
        <w:trPr>
          <w:trHeight w:val="99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 03 00000 00 0000 00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 87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2 45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3 520</w:t>
            </w:r>
          </w:p>
        </w:tc>
      </w:tr>
      <w:tr w:rsidR="00DE6C3E" w:rsidRPr="00DE6C3E" w:rsidTr="00DE6C3E">
        <w:trPr>
          <w:trHeight w:val="66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03 02000 01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87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45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3 520</w:t>
            </w:r>
          </w:p>
        </w:tc>
      </w:tr>
      <w:tr w:rsidR="00DE6C3E" w:rsidRPr="00DE6C3E" w:rsidTr="00DE6C3E">
        <w:trPr>
          <w:trHeight w:val="133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03 02230 01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 субъектов РФ и местными бюджетам с учетом дифференцированных нормативов отчислений в местные бюджеты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80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06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521</w:t>
            </w:r>
          </w:p>
        </w:tc>
      </w:tr>
      <w:tr w:rsidR="00DE6C3E" w:rsidRPr="00DE6C3E" w:rsidTr="00DE6C3E">
        <w:trPr>
          <w:trHeight w:val="231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lastRenderedPageBreak/>
              <w:t>1 03 02231 01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6"/>
                <w:szCs w:val="26"/>
              </w:rPr>
            </w:pPr>
            <w:r w:rsidRPr="00DE6C3E">
              <w:rPr>
                <w:color w:val="000000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80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88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262</w:t>
            </w:r>
          </w:p>
        </w:tc>
      </w:tr>
      <w:tr w:rsidR="00DE6C3E" w:rsidRPr="00DE6C3E" w:rsidTr="00DE6C3E">
        <w:trPr>
          <w:trHeight w:val="231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03 02232 01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6"/>
                <w:szCs w:val="26"/>
              </w:rPr>
            </w:pPr>
            <w:r w:rsidRPr="00DE6C3E">
              <w:rPr>
                <w:color w:val="000000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8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59</w:t>
            </w:r>
          </w:p>
        </w:tc>
      </w:tr>
      <w:tr w:rsidR="00DE6C3E" w:rsidRPr="00DE6C3E" w:rsidTr="00DE6C3E">
        <w:trPr>
          <w:trHeight w:val="133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03 02240 01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E6C3E">
              <w:rPr>
                <w:sz w:val="26"/>
                <w:szCs w:val="26"/>
              </w:rPr>
              <w:t>инжектроных</w:t>
            </w:r>
            <w:proofErr w:type="spellEnd"/>
            <w:r w:rsidRPr="00DE6C3E">
              <w:rPr>
                <w:sz w:val="26"/>
                <w:szCs w:val="26"/>
              </w:rPr>
              <w:t>), подлежащие распределению между бюджетами  субъектов РФ и местными бюджетам с учетом дифференцированных нормативов отчислений в местные бюджеты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6</w:t>
            </w:r>
          </w:p>
        </w:tc>
      </w:tr>
      <w:tr w:rsidR="00DE6C3E" w:rsidRPr="00DE6C3E" w:rsidTr="00DE6C3E">
        <w:trPr>
          <w:trHeight w:val="264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03 02241 01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6"/>
                <w:szCs w:val="26"/>
              </w:rPr>
            </w:pPr>
            <w:r w:rsidRPr="00DE6C3E">
              <w:rPr>
                <w:color w:val="000000"/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E6C3E">
              <w:rPr>
                <w:color w:val="000000"/>
                <w:sz w:val="26"/>
                <w:szCs w:val="26"/>
              </w:rPr>
              <w:t>инжекторных</w:t>
            </w:r>
            <w:proofErr w:type="spellEnd"/>
            <w:r w:rsidRPr="00DE6C3E">
              <w:rPr>
                <w:color w:val="000000"/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3</w:t>
            </w:r>
          </w:p>
        </w:tc>
      </w:tr>
      <w:tr w:rsidR="00DE6C3E" w:rsidRPr="00DE6C3E" w:rsidTr="00DE6C3E">
        <w:trPr>
          <w:trHeight w:val="264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lastRenderedPageBreak/>
              <w:t>1 03 02242 01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DE6C3E">
              <w:rPr>
                <w:color w:val="000000"/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E6C3E">
              <w:rPr>
                <w:color w:val="000000"/>
                <w:sz w:val="26"/>
                <w:szCs w:val="26"/>
              </w:rPr>
              <w:t>инжекторных</w:t>
            </w:r>
            <w:proofErr w:type="spellEnd"/>
            <w:r w:rsidRPr="00DE6C3E">
              <w:rPr>
                <w:color w:val="000000"/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  <w:proofErr w:type="gram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3</w:t>
            </w:r>
          </w:p>
        </w:tc>
      </w:tr>
      <w:tr w:rsidR="00DE6C3E" w:rsidRPr="00DE6C3E" w:rsidTr="00DE6C3E">
        <w:trPr>
          <w:trHeight w:val="133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03 02250 01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 субъектов РФ и местными бюджетам с учетом дифференцированных нормативов отчислений в местные бюджеты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21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59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284</w:t>
            </w:r>
          </w:p>
        </w:tc>
      </w:tr>
      <w:tr w:rsidR="00DE6C3E" w:rsidRPr="00DE6C3E" w:rsidTr="00DE6C3E">
        <w:trPr>
          <w:trHeight w:val="231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03 02251 01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6"/>
                <w:szCs w:val="26"/>
              </w:rPr>
            </w:pPr>
            <w:r w:rsidRPr="00DE6C3E">
              <w:rPr>
                <w:color w:val="000000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21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32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896</w:t>
            </w:r>
          </w:p>
        </w:tc>
      </w:tr>
      <w:tr w:rsidR="00DE6C3E" w:rsidRPr="00DE6C3E" w:rsidTr="00DE6C3E">
        <w:trPr>
          <w:trHeight w:val="231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03 02252 01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6"/>
                <w:szCs w:val="26"/>
              </w:rPr>
            </w:pPr>
            <w:r w:rsidRPr="00DE6C3E">
              <w:rPr>
                <w:color w:val="000000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7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388</w:t>
            </w:r>
          </w:p>
        </w:tc>
      </w:tr>
      <w:tr w:rsidR="00DE6C3E" w:rsidRPr="00DE6C3E" w:rsidTr="00DE6C3E">
        <w:trPr>
          <w:trHeight w:val="133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lastRenderedPageBreak/>
              <w:t>1 03 02260 01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-16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-2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-301</w:t>
            </w:r>
          </w:p>
        </w:tc>
      </w:tr>
      <w:tr w:rsidR="00DE6C3E" w:rsidRPr="00DE6C3E" w:rsidTr="00DE6C3E">
        <w:trPr>
          <w:trHeight w:val="231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03 02261 01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6"/>
                <w:szCs w:val="26"/>
              </w:rPr>
            </w:pPr>
            <w:r w:rsidRPr="00DE6C3E">
              <w:rPr>
                <w:color w:val="000000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-16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-17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-250</w:t>
            </w:r>
          </w:p>
        </w:tc>
      </w:tr>
      <w:tr w:rsidR="00DE6C3E" w:rsidRPr="00DE6C3E" w:rsidTr="00DE6C3E">
        <w:trPr>
          <w:trHeight w:val="231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03 02262 01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6"/>
                <w:szCs w:val="26"/>
              </w:rPr>
            </w:pPr>
            <w:r w:rsidRPr="00DE6C3E">
              <w:rPr>
                <w:color w:val="000000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-3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-51</w:t>
            </w:r>
          </w:p>
        </w:tc>
      </w:tr>
      <w:tr w:rsidR="00DE6C3E" w:rsidRPr="00DE6C3E" w:rsidTr="00DE6C3E">
        <w:trPr>
          <w:trHeight w:val="33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 05 00000 00 0000 00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7 44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5 93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1 604</w:t>
            </w:r>
          </w:p>
        </w:tc>
      </w:tr>
      <w:tr w:rsidR="00DE6C3E" w:rsidRPr="00DE6C3E" w:rsidTr="00DE6C3E">
        <w:trPr>
          <w:trHeight w:val="67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05 01000 00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8 33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8 65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8 999</w:t>
            </w:r>
          </w:p>
        </w:tc>
      </w:tr>
      <w:tr w:rsidR="00DE6C3E" w:rsidRPr="00DE6C3E" w:rsidTr="00DE6C3E">
        <w:trPr>
          <w:trHeight w:val="66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05 01010 01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6 33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6 57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6 835</w:t>
            </w:r>
          </w:p>
        </w:tc>
      </w:tr>
      <w:tr w:rsidR="00DE6C3E" w:rsidRPr="00DE6C3E" w:rsidTr="00DE6C3E">
        <w:trPr>
          <w:trHeight w:val="99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05 01020 01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8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164</w:t>
            </w:r>
          </w:p>
        </w:tc>
      </w:tr>
      <w:tr w:rsidR="00DE6C3E" w:rsidRPr="00DE6C3E" w:rsidTr="00DE6C3E">
        <w:trPr>
          <w:trHeight w:val="66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05 02000 02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8 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6 18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500</w:t>
            </w:r>
          </w:p>
        </w:tc>
      </w:tr>
      <w:tr w:rsidR="00DE6C3E" w:rsidRPr="00DE6C3E" w:rsidTr="00DE6C3E">
        <w:trPr>
          <w:trHeight w:val="67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lastRenderedPageBreak/>
              <w:t>1 05 02010 02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8 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6 18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500</w:t>
            </w:r>
          </w:p>
        </w:tc>
      </w:tr>
      <w:tr w:rsidR="00DE6C3E" w:rsidRPr="00DE6C3E" w:rsidTr="00DE6C3E">
        <w:trPr>
          <w:trHeight w:val="34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05 03000 01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9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90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905</w:t>
            </w:r>
          </w:p>
        </w:tc>
      </w:tr>
      <w:tr w:rsidR="00DE6C3E" w:rsidRPr="00DE6C3E" w:rsidTr="00DE6C3E">
        <w:trPr>
          <w:trHeight w:val="34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05 03010 01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9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90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905</w:t>
            </w:r>
          </w:p>
        </w:tc>
      </w:tr>
      <w:tr w:rsidR="00DE6C3E" w:rsidRPr="00DE6C3E" w:rsidTr="00DE6C3E">
        <w:trPr>
          <w:trHeight w:val="67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05 04000 02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00</w:t>
            </w:r>
          </w:p>
        </w:tc>
      </w:tr>
      <w:tr w:rsidR="00DE6C3E" w:rsidRPr="00DE6C3E" w:rsidTr="00DE6C3E">
        <w:trPr>
          <w:trHeight w:val="67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05 04020 02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 xml:space="preserve">Налог, взимаемый в связи с </w:t>
            </w:r>
            <w:proofErr w:type="spellStart"/>
            <w:r w:rsidRPr="00DE6C3E">
              <w:rPr>
                <w:sz w:val="26"/>
                <w:szCs w:val="26"/>
              </w:rPr>
              <w:t>применениеием</w:t>
            </w:r>
            <w:proofErr w:type="spellEnd"/>
            <w:r w:rsidRPr="00DE6C3E">
              <w:rPr>
                <w:sz w:val="26"/>
                <w:szCs w:val="26"/>
              </w:rPr>
              <w:t xml:space="preserve"> патентной системы налогообложения, зачисляемый в бюджеты муниципальных районов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00</w:t>
            </w:r>
          </w:p>
        </w:tc>
      </w:tr>
      <w:tr w:rsidR="00DE6C3E" w:rsidRPr="00DE6C3E" w:rsidTr="00DE6C3E">
        <w:trPr>
          <w:trHeight w:val="33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 08 00000 00 0000 00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8 35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8 66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8 992</w:t>
            </w:r>
          </w:p>
        </w:tc>
      </w:tr>
      <w:tr w:rsidR="00DE6C3E" w:rsidRPr="00DE6C3E" w:rsidTr="00DE6C3E">
        <w:trPr>
          <w:trHeight w:val="66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08 03000 01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4 72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4 86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5 015</w:t>
            </w:r>
          </w:p>
        </w:tc>
      </w:tr>
      <w:tr w:rsidR="00DE6C3E" w:rsidRPr="00DE6C3E" w:rsidTr="00DE6C3E">
        <w:trPr>
          <w:trHeight w:val="100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08 03010 01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4 72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4 86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5 015</w:t>
            </w:r>
          </w:p>
        </w:tc>
      </w:tr>
      <w:tr w:rsidR="00DE6C3E" w:rsidRPr="00DE6C3E" w:rsidTr="00DE6C3E">
        <w:trPr>
          <w:trHeight w:val="67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08 07000 01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3 62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3 79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3 977</w:t>
            </w:r>
          </w:p>
        </w:tc>
      </w:tr>
      <w:tr w:rsidR="00DE6C3E" w:rsidRPr="00DE6C3E" w:rsidTr="00DE6C3E">
        <w:trPr>
          <w:trHeight w:val="199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08 07010 01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6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6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62</w:t>
            </w:r>
          </w:p>
        </w:tc>
      </w:tr>
      <w:tr w:rsidR="00DE6C3E" w:rsidRPr="00DE6C3E" w:rsidTr="00DE6C3E">
        <w:trPr>
          <w:trHeight w:val="231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lastRenderedPageBreak/>
              <w:t>1 08 07010 01 8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 xml:space="preserve"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</w:t>
            </w:r>
            <w:proofErr w:type="spellStart"/>
            <w:proofErr w:type="gramStart"/>
            <w:r w:rsidRPr="00DE6C3E">
              <w:rPr>
                <w:sz w:val="26"/>
                <w:szCs w:val="26"/>
              </w:rPr>
              <w:t>ликвидации</w:t>
            </w:r>
            <w:proofErr w:type="spellEnd"/>
            <w:proofErr w:type="gramEnd"/>
            <w:r w:rsidRPr="00DE6C3E">
              <w:rPr>
                <w:sz w:val="26"/>
                <w:szCs w:val="26"/>
              </w:rPr>
              <w:t xml:space="preserve"> юридического лица и другие юридически значимые действия (при обращении через многофункциональные центры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6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6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62</w:t>
            </w:r>
          </w:p>
        </w:tc>
      </w:tr>
      <w:tr w:rsidR="00DE6C3E" w:rsidRPr="00DE6C3E" w:rsidTr="00DE6C3E">
        <w:trPr>
          <w:trHeight w:val="99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08 07020 01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3 2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3 36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3 528</w:t>
            </w:r>
          </w:p>
        </w:tc>
      </w:tr>
      <w:tr w:rsidR="00DE6C3E" w:rsidRPr="00DE6C3E" w:rsidTr="00DE6C3E">
        <w:trPr>
          <w:trHeight w:val="109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08 07020 01 8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 (при обращении через многофункциональные центры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3 2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3 36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3 528</w:t>
            </w:r>
          </w:p>
        </w:tc>
      </w:tr>
      <w:tr w:rsidR="00DE6C3E" w:rsidRPr="00DE6C3E" w:rsidTr="00DE6C3E">
        <w:trPr>
          <w:trHeight w:val="67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08 07100 01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32</w:t>
            </w:r>
          </w:p>
        </w:tc>
      </w:tr>
      <w:tr w:rsidR="00DE6C3E" w:rsidRPr="00DE6C3E" w:rsidTr="00DE6C3E">
        <w:trPr>
          <w:trHeight w:val="99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08 07100 01 8034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Государственная пошлина за выдачу паспорта гражданина Российской Федерации (при обращении через многофункциональные центры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32</w:t>
            </w:r>
          </w:p>
        </w:tc>
      </w:tr>
      <w:tr w:rsidR="00DE6C3E" w:rsidRPr="00DE6C3E" w:rsidTr="00DE6C3E">
        <w:trPr>
          <w:trHeight w:val="132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08 07140 01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20</w:t>
            </w:r>
          </w:p>
        </w:tc>
      </w:tr>
      <w:tr w:rsidR="00DE6C3E" w:rsidRPr="00DE6C3E" w:rsidTr="00DE6C3E">
        <w:trPr>
          <w:trHeight w:val="165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08 07141 01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20</w:t>
            </w:r>
          </w:p>
        </w:tc>
      </w:tr>
      <w:tr w:rsidR="00DE6C3E" w:rsidRPr="00DE6C3E" w:rsidTr="00DE6C3E">
        <w:trPr>
          <w:trHeight w:val="198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lastRenderedPageBreak/>
              <w:t>1 08 07141 01 8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 (при обращении через многофункциональные центры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20</w:t>
            </w:r>
          </w:p>
        </w:tc>
      </w:tr>
      <w:tr w:rsidR="00DE6C3E" w:rsidRPr="00DE6C3E" w:rsidTr="00DE6C3E">
        <w:trPr>
          <w:trHeight w:val="67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08 07150 01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3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3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35</w:t>
            </w:r>
          </w:p>
        </w:tc>
      </w:tr>
      <w:tr w:rsidR="00DE6C3E" w:rsidRPr="00DE6C3E" w:rsidTr="00DE6C3E">
        <w:trPr>
          <w:trHeight w:val="99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 11 00000 00 0000 00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3 06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3 0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3 010</w:t>
            </w:r>
          </w:p>
        </w:tc>
      </w:tr>
      <w:tr w:rsidR="00DE6C3E" w:rsidRPr="00DE6C3E" w:rsidTr="00DE6C3E">
        <w:trPr>
          <w:trHeight w:val="166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11 05000 00 0000 12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2 86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2 86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2 860</w:t>
            </w:r>
          </w:p>
        </w:tc>
      </w:tr>
      <w:tr w:rsidR="00DE6C3E" w:rsidRPr="00DE6C3E" w:rsidTr="00DE6C3E">
        <w:trPr>
          <w:trHeight w:val="133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11 05010 00 0000 12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1 5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1 5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1 500</w:t>
            </w:r>
          </w:p>
        </w:tc>
      </w:tr>
      <w:tr w:rsidR="00DE6C3E" w:rsidRPr="00DE6C3E" w:rsidTr="00DE6C3E">
        <w:trPr>
          <w:trHeight w:val="198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11 05013 05 0000 12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proofErr w:type="gramStart"/>
            <w:r w:rsidRPr="00DE6C3E">
              <w:rPr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9 5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9 5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9 500</w:t>
            </w:r>
          </w:p>
        </w:tc>
      </w:tr>
      <w:tr w:rsidR="00DE6C3E" w:rsidRPr="00DE6C3E" w:rsidTr="00DE6C3E">
        <w:trPr>
          <w:trHeight w:val="165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lastRenderedPageBreak/>
              <w:t>1 11 05013 13 0000 12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 xml:space="preserve">Доходы, получаемые в виде арендной платы за земельные участки, государственная стоимость на которые не </w:t>
            </w:r>
            <w:proofErr w:type="gramStart"/>
            <w:r w:rsidRPr="00DE6C3E">
              <w:rPr>
                <w:sz w:val="26"/>
                <w:szCs w:val="26"/>
              </w:rPr>
              <w:t>разграничена и которые расположены</w:t>
            </w:r>
            <w:proofErr w:type="gramEnd"/>
            <w:r w:rsidRPr="00DE6C3E">
              <w:rPr>
                <w:sz w:val="26"/>
                <w:szCs w:val="26"/>
              </w:rPr>
              <w:t xml:space="preserve">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00</w:t>
            </w:r>
          </w:p>
        </w:tc>
      </w:tr>
      <w:tr w:rsidR="00DE6C3E" w:rsidRPr="00DE6C3E" w:rsidTr="00DE6C3E">
        <w:trPr>
          <w:trHeight w:val="99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11 05070 00 0000 12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36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36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360</w:t>
            </w:r>
          </w:p>
        </w:tc>
      </w:tr>
      <w:tr w:rsidR="00DE6C3E" w:rsidRPr="00DE6C3E" w:rsidTr="00DE6C3E">
        <w:trPr>
          <w:trHeight w:val="66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11 05075 05 0000 12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Доходы от сдачи в аренду имущества, составляющего казну муниципальных районов (за исключением земельных  участков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36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36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360</w:t>
            </w:r>
          </w:p>
        </w:tc>
      </w:tr>
      <w:tr w:rsidR="00DE6C3E" w:rsidRPr="00DE6C3E" w:rsidTr="00DE6C3E">
        <w:trPr>
          <w:trHeight w:val="166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11 09000 00 0000 12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50</w:t>
            </w:r>
          </w:p>
        </w:tc>
      </w:tr>
      <w:tr w:rsidR="00DE6C3E" w:rsidRPr="00DE6C3E" w:rsidTr="00DE6C3E">
        <w:trPr>
          <w:trHeight w:val="166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11 09040 00 0000 12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50</w:t>
            </w:r>
          </w:p>
        </w:tc>
      </w:tr>
      <w:tr w:rsidR="00DE6C3E" w:rsidRPr="00DE6C3E" w:rsidTr="00DE6C3E">
        <w:trPr>
          <w:trHeight w:val="166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11 09045 05 0000 12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Прочие доходы от использования имущества, находящих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50</w:t>
            </w:r>
          </w:p>
        </w:tc>
      </w:tr>
      <w:tr w:rsidR="00DE6C3E" w:rsidRPr="00DE6C3E" w:rsidTr="00DE6C3E">
        <w:trPr>
          <w:trHeight w:val="66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 12 00000 00 0000 00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ПЛАТЕЖИ ПРИ ПОЛЬЗОВАНИИ ПРИРОДНЫМИ РЕСУРСАМ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7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72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735</w:t>
            </w:r>
          </w:p>
        </w:tc>
      </w:tr>
      <w:tr w:rsidR="00DE6C3E" w:rsidRPr="00DE6C3E" w:rsidTr="00DE6C3E">
        <w:trPr>
          <w:trHeight w:val="34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lastRenderedPageBreak/>
              <w:t>1 12 01000 01 0000 12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Плата за негативное воздействие на окружающую среду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7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72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735</w:t>
            </w:r>
          </w:p>
        </w:tc>
      </w:tr>
      <w:tr w:rsidR="00DE6C3E" w:rsidRPr="00DE6C3E" w:rsidTr="00DE6C3E">
        <w:trPr>
          <w:trHeight w:val="66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12 01010 01 0000 12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1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20</w:t>
            </w:r>
          </w:p>
        </w:tc>
      </w:tr>
      <w:tr w:rsidR="00DE6C3E" w:rsidRPr="00DE6C3E" w:rsidTr="00DE6C3E">
        <w:trPr>
          <w:trHeight w:val="33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12 01030 01 0000 12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Плата за сбросы загрязняющих веществ в водные объекты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6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6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65</w:t>
            </w:r>
          </w:p>
        </w:tc>
      </w:tr>
      <w:tr w:rsidR="00DE6C3E" w:rsidRPr="00DE6C3E" w:rsidTr="00DE6C3E">
        <w:trPr>
          <w:trHeight w:val="33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12 01040 01 0000 12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Плата за размещение отходов производства и потреблен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5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5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550</w:t>
            </w:r>
          </w:p>
        </w:tc>
      </w:tr>
      <w:tr w:rsidR="00DE6C3E" w:rsidRPr="00DE6C3E" w:rsidTr="00DE6C3E">
        <w:trPr>
          <w:trHeight w:val="33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12 01041 01 0000 12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 xml:space="preserve">Плата за размещение отходов производства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5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5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500</w:t>
            </w:r>
          </w:p>
        </w:tc>
      </w:tr>
      <w:tr w:rsidR="00DE6C3E" w:rsidRPr="00DE6C3E" w:rsidTr="00DE6C3E">
        <w:trPr>
          <w:trHeight w:val="33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12 01042 01 0000 12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 xml:space="preserve">Плата за размещение твердых коммунальных  отходов 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50</w:t>
            </w:r>
          </w:p>
        </w:tc>
      </w:tr>
      <w:tr w:rsidR="00DE6C3E" w:rsidRPr="00DE6C3E" w:rsidTr="00DE6C3E">
        <w:trPr>
          <w:trHeight w:val="66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 13 00000 00 0000 00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5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5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57</w:t>
            </w:r>
          </w:p>
        </w:tc>
      </w:tr>
      <w:tr w:rsidR="00DE6C3E" w:rsidRPr="00DE6C3E" w:rsidTr="00DE6C3E">
        <w:trPr>
          <w:trHeight w:val="33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13 01000 00 0000 13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Доходы от оказания платных услуг (работ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50</w:t>
            </w:r>
          </w:p>
        </w:tc>
      </w:tr>
      <w:tr w:rsidR="00DE6C3E" w:rsidRPr="00DE6C3E" w:rsidTr="00DE6C3E">
        <w:trPr>
          <w:trHeight w:val="33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13 01990 00 0000 13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Прочие доходы от оказания платных услуг (работ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50</w:t>
            </w:r>
          </w:p>
        </w:tc>
      </w:tr>
      <w:tr w:rsidR="00DE6C3E" w:rsidRPr="00DE6C3E" w:rsidTr="00DE6C3E">
        <w:trPr>
          <w:trHeight w:val="133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13 01995 05 0052 13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proofErr w:type="gramStart"/>
            <w:r w:rsidRPr="00DE6C3E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 (доходы от платных услуг, оказываемых казенными учреждениями муниципального района</w:t>
            </w:r>
            <w:proofErr w:type="gram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50</w:t>
            </w:r>
          </w:p>
        </w:tc>
      </w:tr>
      <w:tr w:rsidR="00DE6C3E" w:rsidRPr="00DE6C3E" w:rsidTr="00DE6C3E">
        <w:trPr>
          <w:trHeight w:val="34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 xml:space="preserve">1 13 02000 00 0000 130 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Доходы от компенсации затрат государств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7</w:t>
            </w:r>
          </w:p>
        </w:tc>
      </w:tr>
      <w:tr w:rsidR="00DE6C3E" w:rsidRPr="00DE6C3E" w:rsidTr="00DE6C3E">
        <w:trPr>
          <w:trHeight w:val="100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 xml:space="preserve">1 13 02065 05 0000 130 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7</w:t>
            </w:r>
          </w:p>
        </w:tc>
      </w:tr>
      <w:tr w:rsidR="00DE6C3E" w:rsidRPr="00DE6C3E" w:rsidTr="00DE6C3E">
        <w:trPr>
          <w:trHeight w:val="66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 14 00000 00 0000 00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 0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 0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 050</w:t>
            </w:r>
          </w:p>
        </w:tc>
      </w:tr>
      <w:tr w:rsidR="00DE6C3E" w:rsidRPr="00DE6C3E" w:rsidTr="00DE6C3E">
        <w:trPr>
          <w:trHeight w:val="166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14 02000 00 0000 00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5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5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500</w:t>
            </w:r>
          </w:p>
        </w:tc>
      </w:tr>
      <w:tr w:rsidR="00DE6C3E" w:rsidRPr="00DE6C3E" w:rsidTr="00DE6C3E">
        <w:trPr>
          <w:trHeight w:val="199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lastRenderedPageBreak/>
              <w:t>1 14 02050 05 0000 4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5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5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500</w:t>
            </w:r>
          </w:p>
        </w:tc>
      </w:tr>
      <w:tr w:rsidR="00DE6C3E" w:rsidRPr="00DE6C3E" w:rsidTr="00DE6C3E">
        <w:trPr>
          <w:trHeight w:val="198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14 02053 05 0000 4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5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5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500</w:t>
            </w:r>
          </w:p>
        </w:tc>
      </w:tr>
      <w:tr w:rsidR="00DE6C3E" w:rsidRPr="00DE6C3E" w:rsidTr="00DE6C3E">
        <w:trPr>
          <w:trHeight w:val="66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14 06000 00 0000 43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5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5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550</w:t>
            </w:r>
          </w:p>
        </w:tc>
      </w:tr>
      <w:tr w:rsidR="00DE6C3E" w:rsidRPr="00DE6C3E" w:rsidTr="00DE6C3E">
        <w:trPr>
          <w:trHeight w:val="132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14 06013 05 0000 43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DE6C3E">
              <w:rPr>
                <w:sz w:val="26"/>
                <w:szCs w:val="26"/>
              </w:rPr>
              <w:t>разграничена и которые расположены</w:t>
            </w:r>
            <w:proofErr w:type="gramEnd"/>
            <w:r w:rsidRPr="00DE6C3E">
              <w:rPr>
                <w:sz w:val="26"/>
                <w:szCs w:val="26"/>
              </w:rPr>
              <w:t xml:space="preserve"> в границах сельских поселений и межселенных территорий муниципальных районов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3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3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350</w:t>
            </w:r>
          </w:p>
        </w:tc>
      </w:tr>
      <w:tr w:rsidR="00DE6C3E" w:rsidRPr="00DE6C3E" w:rsidTr="00DE6C3E">
        <w:trPr>
          <w:trHeight w:val="99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14 06013 13 0000 43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DE6C3E">
              <w:rPr>
                <w:sz w:val="26"/>
                <w:szCs w:val="26"/>
              </w:rPr>
              <w:t>разграничена и которые расположены</w:t>
            </w:r>
            <w:proofErr w:type="gramEnd"/>
            <w:r w:rsidRPr="00DE6C3E">
              <w:rPr>
                <w:sz w:val="26"/>
                <w:szCs w:val="26"/>
              </w:rPr>
              <w:t xml:space="preserve"> в границах городских поселений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00</w:t>
            </w:r>
          </w:p>
        </w:tc>
      </w:tr>
      <w:tr w:rsidR="00DE6C3E" w:rsidRPr="00DE6C3E" w:rsidTr="00DE6C3E">
        <w:trPr>
          <w:trHeight w:val="33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 16 00000 00 0000 00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3 32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3 39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3 455</w:t>
            </w:r>
          </w:p>
        </w:tc>
      </w:tr>
      <w:tr w:rsidR="00DE6C3E" w:rsidRPr="00DE6C3E" w:rsidTr="00DE6C3E">
        <w:trPr>
          <w:trHeight w:val="99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16 06000 01 0000 14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Денежные взыскания (штрафы) за нарушение законодательства о применении контрольно-кассовой техники при осуществлении расчетов и  (или) расчетов с использованием платежных кар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3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3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30</w:t>
            </w:r>
          </w:p>
        </w:tc>
      </w:tr>
      <w:tr w:rsidR="00DE6C3E" w:rsidRPr="00DE6C3E" w:rsidTr="00DE6C3E">
        <w:trPr>
          <w:trHeight w:val="99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16 21000 00 0000 14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00</w:t>
            </w:r>
          </w:p>
        </w:tc>
      </w:tr>
      <w:tr w:rsidR="00DE6C3E" w:rsidRPr="00DE6C3E" w:rsidTr="00DE6C3E">
        <w:trPr>
          <w:trHeight w:val="132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lastRenderedPageBreak/>
              <w:t>1 16 21050 05 0000 14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Денежные взыскания (штрафы) и иные суммы, взыскиваемые с лиц, виновных в совершении преступлений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00</w:t>
            </w:r>
          </w:p>
        </w:tc>
      </w:tr>
      <w:tr w:rsidR="00DE6C3E" w:rsidRPr="00DE6C3E" w:rsidTr="00DE6C3E">
        <w:trPr>
          <w:trHeight w:val="132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16 28000 01 0000 14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 прав потребителей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1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15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202</w:t>
            </w:r>
          </w:p>
        </w:tc>
      </w:tr>
      <w:tr w:rsidR="00DE6C3E" w:rsidRPr="00DE6C3E" w:rsidTr="00DE6C3E">
        <w:trPr>
          <w:trHeight w:val="66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16 30000 01 0000 14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3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3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300</w:t>
            </w:r>
          </w:p>
        </w:tc>
      </w:tr>
      <w:tr w:rsidR="00DE6C3E" w:rsidRPr="00DE6C3E" w:rsidTr="00DE6C3E">
        <w:trPr>
          <w:trHeight w:val="66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16 30030 01 0000 14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proofErr w:type="gramStart"/>
            <w:r w:rsidRPr="00DE6C3E">
              <w:rPr>
                <w:sz w:val="26"/>
                <w:szCs w:val="26"/>
              </w:rPr>
              <w:t>Денежные взыскания (штрафы за правонарушения в области дорожного движения</w:t>
            </w:r>
            <w:proofErr w:type="gram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3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3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300</w:t>
            </w:r>
          </w:p>
        </w:tc>
      </w:tr>
      <w:tr w:rsidR="00DE6C3E" w:rsidRPr="00DE6C3E" w:rsidTr="00DE6C3E">
        <w:trPr>
          <w:trHeight w:val="132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16 43000 01 0000 14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proofErr w:type="gramStart"/>
            <w:r w:rsidRPr="00DE6C3E">
              <w:rPr>
                <w:sz w:val="26"/>
                <w:szCs w:val="26"/>
              </w:rPr>
              <w:t>Денежные взыскания (штрафы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  <w:proofErr w:type="gram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2</w:t>
            </w:r>
          </w:p>
        </w:tc>
      </w:tr>
      <w:tr w:rsidR="00DE6C3E" w:rsidRPr="00DE6C3E" w:rsidTr="00DE6C3E">
        <w:trPr>
          <w:trHeight w:val="99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16 51000 02 0000 14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4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44</w:t>
            </w:r>
          </w:p>
        </w:tc>
      </w:tr>
      <w:tr w:rsidR="00DE6C3E" w:rsidRPr="00DE6C3E" w:rsidTr="00DE6C3E">
        <w:trPr>
          <w:trHeight w:val="99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16 51030 02 0000 14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Денежные взыскания (штрафы)</w:t>
            </w:r>
            <w:proofErr w:type="gramStart"/>
            <w:r w:rsidRPr="00DE6C3E">
              <w:rPr>
                <w:sz w:val="26"/>
                <w:szCs w:val="26"/>
              </w:rPr>
              <w:t xml:space="preserve"> ,</w:t>
            </w:r>
            <w:proofErr w:type="gramEnd"/>
            <w:r w:rsidRPr="00DE6C3E">
              <w:rPr>
                <w:sz w:val="26"/>
                <w:szCs w:val="26"/>
              </w:rPr>
              <w:t xml:space="preserve"> установленные законами субъектов РФ за несоблюдение  муниципальных правовых актов, зачисляемые в бюджеты муниципальных районов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4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44</w:t>
            </w:r>
          </w:p>
        </w:tc>
      </w:tr>
      <w:tr w:rsidR="00DE6C3E" w:rsidRPr="00DE6C3E" w:rsidTr="00DE6C3E">
        <w:trPr>
          <w:trHeight w:val="66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16 90000 00 0000 14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73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74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757</w:t>
            </w:r>
          </w:p>
        </w:tc>
      </w:tr>
      <w:tr w:rsidR="00DE6C3E" w:rsidRPr="00DE6C3E" w:rsidTr="00DE6C3E">
        <w:trPr>
          <w:trHeight w:val="99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16 90050 05 0000 14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73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74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757</w:t>
            </w:r>
          </w:p>
        </w:tc>
      </w:tr>
      <w:tr w:rsidR="00DE6C3E" w:rsidRPr="00DE6C3E" w:rsidTr="00DE6C3E">
        <w:trPr>
          <w:trHeight w:val="33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 17 00000 00 0000 00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 1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 1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 100</w:t>
            </w:r>
          </w:p>
        </w:tc>
      </w:tr>
      <w:tr w:rsidR="00DE6C3E" w:rsidRPr="00DE6C3E" w:rsidTr="00DE6C3E">
        <w:trPr>
          <w:trHeight w:val="33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lastRenderedPageBreak/>
              <w:t>1 17 05000 00 0000 18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1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1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100</w:t>
            </w:r>
          </w:p>
        </w:tc>
      </w:tr>
      <w:tr w:rsidR="00DE6C3E" w:rsidRPr="00DE6C3E" w:rsidTr="00DE6C3E">
        <w:trPr>
          <w:trHeight w:val="33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17 05050 05 0000 18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Прочие неналоговые доходы бюджетов муниципальных районов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1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1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100</w:t>
            </w:r>
          </w:p>
        </w:tc>
      </w:tr>
      <w:tr w:rsidR="00DE6C3E" w:rsidRPr="00DE6C3E" w:rsidTr="00DE6C3E">
        <w:trPr>
          <w:trHeight w:val="33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2 00 00000 00 0000 00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2 256 535,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 284 113,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 238 804,9</w:t>
            </w:r>
          </w:p>
        </w:tc>
      </w:tr>
      <w:tr w:rsidR="00DE6C3E" w:rsidRPr="00DE6C3E" w:rsidTr="00DE6C3E">
        <w:trPr>
          <w:trHeight w:val="99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E6C3E">
              <w:rPr>
                <w:b/>
                <w:bCs/>
                <w:color w:val="000000"/>
                <w:sz w:val="26"/>
                <w:szCs w:val="26"/>
              </w:rPr>
              <w:t>2 02 00000 00 0000 00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C3E" w:rsidRPr="00DE6C3E" w:rsidRDefault="00DE6C3E" w:rsidP="00DE6C3E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DE6C3E">
              <w:rPr>
                <w:b/>
                <w:bCs/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 924 946,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 284 077,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 238 768,9</w:t>
            </w:r>
          </w:p>
        </w:tc>
      </w:tr>
      <w:tr w:rsidR="00DE6C3E" w:rsidRPr="00DE6C3E" w:rsidTr="00DE6C3E">
        <w:trPr>
          <w:trHeight w:val="66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2 02 10000 00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C3E" w:rsidRPr="00DE6C3E" w:rsidRDefault="00DE6C3E" w:rsidP="00DE6C3E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DE6C3E">
              <w:rPr>
                <w:b/>
                <w:bCs/>
                <w:color w:val="000000"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535 681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306 325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263 823,0</w:t>
            </w:r>
          </w:p>
        </w:tc>
      </w:tr>
      <w:tr w:rsidR="00DE6C3E" w:rsidRPr="00DE6C3E" w:rsidTr="00DE6C3E">
        <w:trPr>
          <w:trHeight w:val="33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2 15001 00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535 681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306 325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263 823,0</w:t>
            </w:r>
          </w:p>
        </w:tc>
      </w:tr>
      <w:tr w:rsidR="00DE6C3E" w:rsidRPr="00DE6C3E" w:rsidTr="00DE6C3E">
        <w:trPr>
          <w:trHeight w:val="66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2 15001 05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535 681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306 325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63 823,0</w:t>
            </w:r>
          </w:p>
        </w:tc>
      </w:tr>
      <w:tr w:rsidR="00DE6C3E" w:rsidRPr="00DE6C3E" w:rsidTr="00DE6C3E">
        <w:trPr>
          <w:trHeight w:val="99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2 02 20000 00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351 251,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25 796,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20 210,7</w:t>
            </w:r>
          </w:p>
        </w:tc>
      </w:tr>
      <w:tr w:rsidR="00DE6C3E" w:rsidRPr="00DE6C3E" w:rsidTr="00DE6C3E">
        <w:trPr>
          <w:trHeight w:val="66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2 20077 00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 xml:space="preserve">Субсидии бюджетам на </w:t>
            </w:r>
            <w:proofErr w:type="spellStart"/>
            <w:r w:rsidRPr="00DE6C3E">
              <w:rPr>
                <w:sz w:val="26"/>
                <w:szCs w:val="26"/>
              </w:rPr>
              <w:t>софинансирование</w:t>
            </w:r>
            <w:proofErr w:type="spellEnd"/>
            <w:r w:rsidRPr="00DE6C3E">
              <w:rPr>
                <w:sz w:val="26"/>
                <w:szCs w:val="2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30 612,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5 32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DE6C3E" w:rsidRPr="00DE6C3E" w:rsidTr="00DE6C3E">
        <w:trPr>
          <w:trHeight w:val="66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2 20077 05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 xml:space="preserve">Субсидии бюджетам муниципальных районов на </w:t>
            </w:r>
            <w:proofErr w:type="spellStart"/>
            <w:r w:rsidRPr="00DE6C3E">
              <w:rPr>
                <w:sz w:val="26"/>
                <w:szCs w:val="26"/>
              </w:rPr>
              <w:t>софинансирование</w:t>
            </w:r>
            <w:proofErr w:type="spellEnd"/>
            <w:r w:rsidRPr="00DE6C3E">
              <w:rPr>
                <w:sz w:val="26"/>
                <w:szCs w:val="2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30 612,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5 32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0,0</w:t>
            </w:r>
          </w:p>
        </w:tc>
      </w:tr>
      <w:tr w:rsidR="00DE6C3E" w:rsidRPr="00DE6C3E" w:rsidTr="00DE6C3E">
        <w:trPr>
          <w:trHeight w:val="106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 xml:space="preserve"> 2 02 25239 00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 xml:space="preserve">Субсидии бюджетам на модернизацию инфраструктуры общего образования в отдельных субъектах Российской Федерации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200 110,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DE6C3E" w:rsidRPr="00DE6C3E" w:rsidTr="00DE6C3E">
        <w:trPr>
          <w:trHeight w:val="99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6"/>
                <w:szCs w:val="26"/>
              </w:rPr>
            </w:pPr>
            <w:r w:rsidRPr="00DE6C3E">
              <w:rPr>
                <w:color w:val="000000"/>
                <w:sz w:val="26"/>
                <w:szCs w:val="26"/>
              </w:rPr>
              <w:t xml:space="preserve"> 2 02 25239 05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Субсидии бюджетам муниципальных районов на модернизацию инфраструктуры общего образования в отдельных субъектах Российской Федераци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00 110,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0,0</w:t>
            </w:r>
          </w:p>
        </w:tc>
      </w:tr>
      <w:tr w:rsidR="00DE6C3E" w:rsidRPr="00DE6C3E" w:rsidTr="00DE6C3E">
        <w:trPr>
          <w:trHeight w:val="99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2 25495 00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Субсидии бюджетам на реализацию федеральной целевой программы "Развитие физической культуры и спорта в Российской Федерации на 2016 - 2020 годы"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0 000,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DE6C3E" w:rsidRPr="00DE6C3E" w:rsidTr="00DE6C3E">
        <w:trPr>
          <w:trHeight w:val="99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lastRenderedPageBreak/>
              <w:t>2 02 25495 05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Субсидии бюджетам муниципальных районов на реализацию федеральной целевой программы "Развитие физической культуры и спорта в Российской Федерации на 2016 - 2020 годы"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0 000,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0,0</w:t>
            </w:r>
          </w:p>
        </w:tc>
      </w:tr>
      <w:tr w:rsidR="00DE6C3E" w:rsidRPr="00DE6C3E" w:rsidTr="00DE6C3E">
        <w:trPr>
          <w:trHeight w:val="66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2 25567 00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43050</wp:posOffset>
                  </wp:positionH>
                  <wp:positionV relativeFrom="paragraph">
                    <wp:posOffset>0</wp:posOffset>
                  </wp:positionV>
                  <wp:extent cx="0" cy="581025"/>
                  <wp:effectExtent l="0" t="0" r="0" b="0"/>
                  <wp:wrapNone/>
                  <wp:docPr id="2" name="Text Box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71850" y="72104250"/>
                            <a:ext cx="0" cy="581025"/>
                            <a:chOff x="3371850" y="72104250"/>
                            <a:chExt cx="0" cy="581025"/>
                          </a:xfrm>
                        </a:grpSpPr>
                        <a:sp>
                          <a:nvSpPr>
                            <a:cNvPr id="2097" name="Text 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3371850" y="72104250"/>
                              <a:ext cx="0" cy="581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DE6C3E">
              <w:rPr>
                <w:sz w:val="26"/>
                <w:szCs w:val="26"/>
              </w:rPr>
              <w:t>Субсидии бюджетам на обеспечение устойчивого развития сельских территорий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 679,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9 039,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8 774,0</w:t>
            </w:r>
          </w:p>
        </w:tc>
      </w:tr>
      <w:tr w:rsidR="00DE6C3E" w:rsidRPr="00DE6C3E" w:rsidTr="00DE6C3E">
        <w:trPr>
          <w:trHeight w:val="66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2 25567 05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Субсидии бюджетам муниципальных районов на обеспечение устойчивого развития сельских территорий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679,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9 039,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8 774,0</w:t>
            </w:r>
          </w:p>
        </w:tc>
      </w:tr>
      <w:tr w:rsidR="00DE6C3E" w:rsidRPr="00DE6C3E" w:rsidTr="00DE6C3E">
        <w:trPr>
          <w:trHeight w:val="33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2 29999 00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Прочие субсиди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8 847,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1 436,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1 436,7</w:t>
            </w:r>
          </w:p>
        </w:tc>
      </w:tr>
      <w:tr w:rsidR="00DE6C3E" w:rsidRPr="00DE6C3E" w:rsidTr="00DE6C3E">
        <w:trPr>
          <w:trHeight w:val="33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2 29999 05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Прочие субсидии бюджетам муниципальных районов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8 847,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1 436,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1 436,7</w:t>
            </w:r>
          </w:p>
        </w:tc>
      </w:tr>
      <w:tr w:rsidR="00DE6C3E" w:rsidRPr="00DE6C3E" w:rsidTr="00DE6C3E">
        <w:trPr>
          <w:trHeight w:val="66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2 02 30000 00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 015 28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951 955,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954 735,2</w:t>
            </w:r>
          </w:p>
        </w:tc>
      </w:tr>
      <w:tr w:rsidR="00DE6C3E" w:rsidRPr="00DE6C3E" w:rsidTr="00DE6C3E">
        <w:trPr>
          <w:trHeight w:val="99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2 30013 00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2 68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2 68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2 680,0</w:t>
            </w:r>
          </w:p>
        </w:tc>
      </w:tr>
      <w:tr w:rsidR="00DE6C3E" w:rsidRPr="00DE6C3E" w:rsidTr="00DE6C3E">
        <w:trPr>
          <w:trHeight w:val="99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2 30013 05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68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68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680,0</w:t>
            </w:r>
          </w:p>
        </w:tc>
      </w:tr>
      <w:tr w:rsidR="00DE6C3E" w:rsidRPr="00DE6C3E" w:rsidTr="00DE6C3E">
        <w:trPr>
          <w:trHeight w:val="99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2 30022 00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1 958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1 958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1 958,0</w:t>
            </w:r>
          </w:p>
        </w:tc>
      </w:tr>
      <w:tr w:rsidR="00DE6C3E" w:rsidRPr="00DE6C3E" w:rsidTr="00DE6C3E">
        <w:trPr>
          <w:trHeight w:val="99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2 30022 05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1 958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1 958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1 958,0</w:t>
            </w:r>
          </w:p>
        </w:tc>
      </w:tr>
      <w:tr w:rsidR="00DE6C3E" w:rsidRPr="00DE6C3E" w:rsidTr="00DE6C3E">
        <w:trPr>
          <w:trHeight w:val="66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2 30024 00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826 208,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794 191,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793 856,0</w:t>
            </w:r>
          </w:p>
        </w:tc>
      </w:tr>
      <w:tr w:rsidR="00DE6C3E" w:rsidRPr="00DE6C3E" w:rsidTr="00DE6C3E">
        <w:trPr>
          <w:trHeight w:val="66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2 30024 05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826 208,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794 191,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793 856,0</w:t>
            </w:r>
          </w:p>
        </w:tc>
      </w:tr>
      <w:tr w:rsidR="00DE6C3E" w:rsidRPr="00DE6C3E" w:rsidTr="00DE6C3E">
        <w:trPr>
          <w:trHeight w:val="99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lastRenderedPageBreak/>
              <w:t>2 02 30027 00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Субвенции бюджетам муниципальных образований на 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34 259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34 259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34 259,0</w:t>
            </w:r>
          </w:p>
        </w:tc>
      </w:tr>
      <w:tr w:rsidR="00DE6C3E" w:rsidRPr="00DE6C3E" w:rsidTr="00DE6C3E">
        <w:trPr>
          <w:trHeight w:val="99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2 30027 05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34 259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34 259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34 259,0</w:t>
            </w:r>
          </w:p>
        </w:tc>
      </w:tr>
      <w:tr w:rsidR="00DE6C3E" w:rsidRPr="00DE6C3E" w:rsidTr="00DE6C3E">
        <w:trPr>
          <w:trHeight w:val="132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2 30029 00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2 255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2 255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2 255,0</w:t>
            </w:r>
          </w:p>
        </w:tc>
      </w:tr>
      <w:tr w:rsidR="00DE6C3E" w:rsidRPr="00DE6C3E" w:rsidTr="00DE6C3E">
        <w:trPr>
          <w:trHeight w:val="165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2 30029 05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255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255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255,0</w:t>
            </w:r>
          </w:p>
        </w:tc>
      </w:tr>
      <w:tr w:rsidR="00DE6C3E" w:rsidRPr="00DE6C3E" w:rsidTr="00DE6C3E">
        <w:trPr>
          <w:trHeight w:val="132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2 35082 00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9 318,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9 691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9 691,0</w:t>
            </w:r>
          </w:p>
        </w:tc>
      </w:tr>
      <w:tr w:rsidR="00DE6C3E" w:rsidRPr="00DE6C3E" w:rsidTr="00DE6C3E">
        <w:trPr>
          <w:trHeight w:val="132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2 35082 05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9 318,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9 691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9 691,0</w:t>
            </w:r>
          </w:p>
        </w:tc>
      </w:tr>
      <w:tr w:rsidR="00DE6C3E" w:rsidRPr="00DE6C3E" w:rsidTr="00DE6C3E">
        <w:trPr>
          <w:trHeight w:val="132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2 35084 00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47 041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8 32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8 652,0</w:t>
            </w:r>
          </w:p>
        </w:tc>
      </w:tr>
      <w:tr w:rsidR="00DE6C3E" w:rsidRPr="00DE6C3E" w:rsidTr="00DE6C3E">
        <w:trPr>
          <w:trHeight w:val="132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lastRenderedPageBreak/>
              <w:t>2 02 35084 05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47 041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8 32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8 652,0</w:t>
            </w:r>
          </w:p>
        </w:tc>
      </w:tr>
      <w:tr w:rsidR="00DE6C3E" w:rsidRPr="00DE6C3E" w:rsidTr="00DE6C3E">
        <w:trPr>
          <w:trHeight w:val="66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2 35118 00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 777,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 777,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 777,1</w:t>
            </w:r>
          </w:p>
        </w:tc>
      </w:tr>
      <w:tr w:rsidR="00DE6C3E" w:rsidRPr="00DE6C3E" w:rsidTr="00DE6C3E">
        <w:trPr>
          <w:trHeight w:val="99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2 35118 05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777,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777,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777,1</w:t>
            </w:r>
          </w:p>
        </w:tc>
      </w:tr>
      <w:tr w:rsidR="00DE6C3E" w:rsidRPr="00DE6C3E" w:rsidTr="00DE6C3E">
        <w:trPr>
          <w:trHeight w:val="132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2 35120 00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0,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0,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1,2</w:t>
            </w:r>
          </w:p>
        </w:tc>
      </w:tr>
      <w:tr w:rsidR="00DE6C3E" w:rsidRPr="00DE6C3E" w:rsidTr="00DE6C3E">
        <w:trPr>
          <w:trHeight w:val="132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2 35120 05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 xml:space="preserve">Субвенции бюджетам муниципальных </w:t>
            </w:r>
            <w:proofErr w:type="spellStart"/>
            <w:r w:rsidRPr="00DE6C3E">
              <w:rPr>
                <w:sz w:val="26"/>
                <w:szCs w:val="26"/>
              </w:rPr>
              <w:t>районовна</w:t>
            </w:r>
            <w:proofErr w:type="spellEnd"/>
            <w:r w:rsidRPr="00DE6C3E">
              <w:rPr>
                <w:sz w:val="26"/>
                <w:szCs w:val="26"/>
              </w:rPr>
              <w:t xml:space="preserve">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0,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0,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1,2</w:t>
            </w:r>
          </w:p>
        </w:tc>
      </w:tr>
      <w:tr w:rsidR="00DE6C3E" w:rsidRPr="00DE6C3E" w:rsidTr="00DE6C3E">
        <w:trPr>
          <w:trHeight w:val="132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2 35137 00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79,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206,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216,9</w:t>
            </w:r>
          </w:p>
        </w:tc>
      </w:tr>
      <w:tr w:rsidR="00DE6C3E" w:rsidRPr="00DE6C3E" w:rsidTr="00DE6C3E">
        <w:trPr>
          <w:trHeight w:val="132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2 35137 05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79,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06,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16,9</w:t>
            </w:r>
          </w:p>
        </w:tc>
      </w:tr>
      <w:tr w:rsidR="00DE6C3E" w:rsidRPr="00DE6C3E" w:rsidTr="00DE6C3E">
        <w:trPr>
          <w:trHeight w:val="132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lastRenderedPageBreak/>
              <w:t>2 02 35220 00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 136,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 095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 139,0</w:t>
            </w:r>
          </w:p>
        </w:tc>
      </w:tr>
      <w:tr w:rsidR="00DE6C3E" w:rsidRPr="00DE6C3E" w:rsidTr="00DE6C3E">
        <w:trPr>
          <w:trHeight w:val="132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2 35220 05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136,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095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139,0</w:t>
            </w:r>
          </w:p>
        </w:tc>
      </w:tr>
      <w:tr w:rsidR="00DE6C3E" w:rsidRPr="00DE6C3E" w:rsidTr="00DE6C3E">
        <w:trPr>
          <w:trHeight w:val="66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2 35250 00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3 348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3 348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3 348,0</w:t>
            </w:r>
          </w:p>
        </w:tc>
      </w:tr>
      <w:tr w:rsidR="00DE6C3E" w:rsidRPr="00DE6C3E" w:rsidTr="00DE6C3E">
        <w:trPr>
          <w:trHeight w:val="66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2 35250 05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3 348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3 348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3 348,0</w:t>
            </w:r>
          </w:p>
        </w:tc>
      </w:tr>
      <w:tr w:rsidR="00DE6C3E" w:rsidRPr="00DE6C3E" w:rsidTr="00DE6C3E">
        <w:trPr>
          <w:trHeight w:val="99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2 35260 00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 00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 20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 200,0</w:t>
            </w:r>
          </w:p>
        </w:tc>
      </w:tr>
      <w:tr w:rsidR="00DE6C3E" w:rsidRPr="00DE6C3E" w:rsidTr="00DE6C3E">
        <w:trPr>
          <w:trHeight w:val="99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2 35260 05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00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20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200,0</w:t>
            </w:r>
          </w:p>
        </w:tc>
      </w:tr>
      <w:tr w:rsidR="00DE6C3E" w:rsidRPr="00DE6C3E" w:rsidTr="00DE6C3E">
        <w:trPr>
          <w:trHeight w:val="132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2 35270 00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 137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 29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 339,0</w:t>
            </w:r>
          </w:p>
        </w:tc>
      </w:tr>
      <w:tr w:rsidR="00DE6C3E" w:rsidRPr="00DE6C3E" w:rsidTr="00DE6C3E">
        <w:trPr>
          <w:trHeight w:val="165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2 35270 05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137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29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339,0</w:t>
            </w:r>
          </w:p>
        </w:tc>
      </w:tr>
      <w:tr w:rsidR="00DE6C3E" w:rsidRPr="00DE6C3E" w:rsidTr="00DE6C3E">
        <w:trPr>
          <w:trHeight w:val="99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lastRenderedPageBreak/>
              <w:t>2 02 35280 00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7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7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7,0</w:t>
            </w:r>
          </w:p>
        </w:tc>
      </w:tr>
      <w:tr w:rsidR="00DE6C3E" w:rsidRPr="00DE6C3E" w:rsidTr="00DE6C3E">
        <w:trPr>
          <w:trHeight w:val="132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2 35280 05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Субвенции бюджетам муниципальных район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7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7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7,0</w:t>
            </w:r>
          </w:p>
        </w:tc>
      </w:tr>
      <w:tr w:rsidR="00DE6C3E" w:rsidRPr="00DE6C3E" w:rsidTr="00DE6C3E">
        <w:trPr>
          <w:trHeight w:val="165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2 35380 00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41 126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45 12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46 853,0</w:t>
            </w:r>
          </w:p>
        </w:tc>
      </w:tr>
      <w:tr w:rsidR="00DE6C3E" w:rsidRPr="00DE6C3E" w:rsidTr="00DE6C3E">
        <w:trPr>
          <w:trHeight w:val="198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2 35380 05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41 126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45 12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46 853,0</w:t>
            </w:r>
          </w:p>
        </w:tc>
      </w:tr>
      <w:tr w:rsidR="00DE6C3E" w:rsidRPr="00DE6C3E" w:rsidTr="00DE6C3E">
        <w:trPr>
          <w:trHeight w:val="99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2 35573 00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Субвенции бюджетам муниципальных районов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21 839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24 547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25 493,0</w:t>
            </w:r>
          </w:p>
        </w:tc>
      </w:tr>
      <w:tr w:rsidR="00DE6C3E" w:rsidRPr="00DE6C3E" w:rsidTr="00DE6C3E">
        <w:trPr>
          <w:trHeight w:val="99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2 35573 05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Субвенции бюджетам муниципальных районов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1 839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4 547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5 493,0</w:t>
            </w:r>
          </w:p>
        </w:tc>
      </w:tr>
      <w:tr w:rsidR="00DE6C3E" w:rsidRPr="00DE6C3E" w:rsidTr="00DE6C3E">
        <w:trPr>
          <w:trHeight w:val="33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2 02 40000 00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22 734,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DE6C3E" w:rsidRPr="00DE6C3E" w:rsidTr="00DE6C3E">
        <w:trPr>
          <w:trHeight w:val="132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lastRenderedPageBreak/>
              <w:t>2 02 40014 00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2 734,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0,0</w:t>
            </w:r>
          </w:p>
        </w:tc>
      </w:tr>
      <w:tr w:rsidR="00DE6C3E" w:rsidRPr="00DE6C3E" w:rsidTr="00DE6C3E">
        <w:trPr>
          <w:trHeight w:val="132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2 40014 05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2 734,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0,0</w:t>
            </w:r>
          </w:p>
        </w:tc>
      </w:tr>
      <w:tr w:rsidR="00DE6C3E" w:rsidRPr="00DE6C3E" w:rsidTr="00DE6C3E">
        <w:trPr>
          <w:trHeight w:val="33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E6C3E">
              <w:rPr>
                <w:b/>
                <w:bCs/>
                <w:color w:val="000000"/>
                <w:sz w:val="26"/>
                <w:szCs w:val="26"/>
              </w:rPr>
              <w:t>2 07 00000 00 0000 00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C3E" w:rsidRPr="00DE6C3E" w:rsidRDefault="00DE6C3E" w:rsidP="00DE6C3E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DE6C3E">
              <w:rPr>
                <w:b/>
                <w:bCs/>
                <w:color w:val="000000"/>
                <w:sz w:val="26"/>
                <w:szCs w:val="26"/>
              </w:rPr>
              <w:t>ПРОЧИЕ БЕЗВОЗМЕЗДНЫЕ ПОСТУПЛЕН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331 589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36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36,0</w:t>
            </w:r>
          </w:p>
        </w:tc>
      </w:tr>
      <w:tr w:rsidR="00DE6C3E" w:rsidRPr="00DE6C3E" w:rsidTr="00AF1687">
        <w:trPr>
          <w:trHeight w:val="33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3E" w:rsidRPr="00DE6C3E" w:rsidRDefault="00DE6C3E" w:rsidP="00AF1687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7 05000 05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3E" w:rsidRPr="00DE6C3E" w:rsidRDefault="00DE6C3E" w:rsidP="00AF1687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AF1687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331 589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AF1687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36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AF1687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36,0</w:t>
            </w:r>
          </w:p>
        </w:tc>
      </w:tr>
      <w:tr w:rsidR="00DE6C3E" w:rsidRPr="00DE6C3E" w:rsidTr="00AF1687">
        <w:trPr>
          <w:trHeight w:val="33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3E" w:rsidRPr="00DE6C3E" w:rsidRDefault="00DE6C3E" w:rsidP="00AF1687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7 05030 05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3E" w:rsidRPr="00DE6C3E" w:rsidRDefault="00DE6C3E" w:rsidP="00AF1687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AF1687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331 589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AF1687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36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AF1687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36,0</w:t>
            </w:r>
          </w:p>
        </w:tc>
      </w:tr>
      <w:tr w:rsidR="00DE6C3E" w:rsidRPr="00DE6C3E" w:rsidTr="00DE6C3E">
        <w:trPr>
          <w:trHeight w:val="660"/>
        </w:trPr>
        <w:tc>
          <w:tcPr>
            <w:tcW w:w="2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AF1687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7 05000 05 0015 150</w:t>
            </w:r>
          </w:p>
        </w:tc>
        <w:tc>
          <w:tcPr>
            <w:tcW w:w="7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AF1687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Прочие безвозмездные поступления в бюджеты муниципальных районов (выполнение муниципальных программ)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AF1687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330 633,0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AF1687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0,0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AF1687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0,0</w:t>
            </w:r>
          </w:p>
        </w:tc>
      </w:tr>
      <w:tr w:rsidR="00DE6C3E" w:rsidRPr="00DE6C3E" w:rsidTr="00DE6C3E">
        <w:trPr>
          <w:trHeight w:val="660"/>
        </w:trPr>
        <w:tc>
          <w:tcPr>
            <w:tcW w:w="2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AF1687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7 05000 05 0018 150</w:t>
            </w:r>
          </w:p>
        </w:tc>
        <w:tc>
          <w:tcPr>
            <w:tcW w:w="7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AF1687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Прочие безвозмездные поступления в бюджеты муниципальных районов (мероприятия, посвященные празднованию Дня Победы)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AF1687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920,0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AF1687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0,0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AF1687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0,0</w:t>
            </w:r>
          </w:p>
        </w:tc>
      </w:tr>
      <w:tr w:rsidR="00DE6C3E" w:rsidRPr="00DE6C3E" w:rsidTr="00DE6C3E">
        <w:trPr>
          <w:trHeight w:val="66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AF1687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7 05000 05 0053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AF1687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Прочие безвозмездные поступления в бюджеты муниципальных районов (средства безвозмездных поступлений и иной приносящей доход деятельности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AF1687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36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AF1687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36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AF1687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36,0</w:t>
            </w:r>
          </w:p>
        </w:tc>
      </w:tr>
      <w:tr w:rsidR="00DE6C3E" w:rsidRPr="00DE6C3E" w:rsidTr="00AF1687">
        <w:trPr>
          <w:trHeight w:val="66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6C3E" w:rsidRPr="00DE6C3E" w:rsidRDefault="00DE6C3E" w:rsidP="00AF1687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 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C3E" w:rsidRPr="00DE6C3E" w:rsidRDefault="00DE6C3E" w:rsidP="00AF1687">
            <w:pPr>
              <w:jc w:val="both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6C3E" w:rsidRPr="00DE6C3E" w:rsidRDefault="00DE6C3E" w:rsidP="00AF1687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2 472 063,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6C3E" w:rsidRPr="00DE6C3E" w:rsidRDefault="00DE6C3E" w:rsidP="00AF1687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 502 911,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6C3E" w:rsidRPr="00DE6C3E" w:rsidRDefault="00DE6C3E" w:rsidP="00AF1687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 461 487,9</w:t>
            </w:r>
          </w:p>
        </w:tc>
      </w:tr>
    </w:tbl>
    <w:p w:rsidR="00DE6C3E" w:rsidRPr="00DE6C3E" w:rsidRDefault="00DE6C3E" w:rsidP="00602F50"/>
    <w:p w:rsidR="00DE6C3E" w:rsidRDefault="00DE6C3E" w:rsidP="00602F50">
      <w:pPr>
        <w:rPr>
          <w:sz w:val="28"/>
          <w:szCs w:val="28"/>
        </w:rPr>
      </w:pPr>
    </w:p>
    <w:p w:rsidR="00DE6C3E" w:rsidRDefault="00DE6C3E" w:rsidP="00602F50">
      <w:pPr>
        <w:rPr>
          <w:sz w:val="28"/>
          <w:szCs w:val="28"/>
        </w:rPr>
        <w:sectPr w:rsidR="00DE6C3E" w:rsidSect="00DE6C3E">
          <w:pgSz w:w="16838" w:h="11906" w:orient="landscape"/>
          <w:pgMar w:top="851" w:right="1134" w:bottom="1701" w:left="1418" w:header="709" w:footer="709" w:gutter="0"/>
          <w:cols w:space="708"/>
          <w:docGrid w:linePitch="360"/>
        </w:sectPr>
      </w:pPr>
    </w:p>
    <w:p w:rsidR="00DE6C3E" w:rsidRDefault="00DE6C3E" w:rsidP="00602F50">
      <w:pPr>
        <w:rPr>
          <w:sz w:val="28"/>
          <w:szCs w:val="28"/>
        </w:rPr>
      </w:pPr>
    </w:p>
    <w:tbl>
      <w:tblPr>
        <w:tblW w:w="9660" w:type="dxa"/>
        <w:tblInd w:w="93" w:type="dxa"/>
        <w:tblLook w:val="04A0"/>
      </w:tblPr>
      <w:tblGrid>
        <w:gridCol w:w="1860"/>
        <w:gridCol w:w="7800"/>
      </w:tblGrid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rPr>
                <w:rFonts w:ascii="Arial" w:hAnsi="Arial" w:cs="Arial"/>
              </w:rPr>
            </w:pPr>
            <w:bookmarkStart w:id="2" w:name="RANGE!A1:B236"/>
            <w:r w:rsidRPr="00DE6C3E">
              <w:rPr>
                <w:rFonts w:ascii="Arial" w:hAnsi="Arial" w:cs="Arial"/>
              </w:rPr>
              <w:t> </w:t>
            </w:r>
            <w:bookmarkEnd w:id="2"/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6C3E" w:rsidRPr="00DE6C3E" w:rsidRDefault="00DE6C3E" w:rsidP="00DE6C3E">
            <w:pPr>
              <w:jc w:val="right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 xml:space="preserve">Приложение № 2 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rPr>
                <w:rFonts w:ascii="Arial" w:hAnsi="Arial" w:cs="Arial"/>
              </w:rPr>
            </w:pPr>
            <w:r w:rsidRPr="00DE6C3E">
              <w:rPr>
                <w:rFonts w:ascii="Arial" w:hAnsi="Arial" w:cs="Arial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к решению Совета народных депутатов Промышленновского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rPr>
                <w:rFonts w:ascii="Arial" w:hAnsi="Arial" w:cs="Arial"/>
              </w:rPr>
            </w:pPr>
            <w:r w:rsidRPr="00DE6C3E">
              <w:rPr>
                <w:rFonts w:ascii="Arial" w:hAnsi="Arial" w:cs="Arial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мун</w:t>
            </w:r>
            <w:r w:rsidR="003B4466">
              <w:rPr>
                <w:sz w:val="24"/>
                <w:szCs w:val="24"/>
              </w:rPr>
              <w:t xml:space="preserve">иципального района </w:t>
            </w:r>
            <w:proofErr w:type="gramStart"/>
            <w:r w:rsidR="003B4466">
              <w:rPr>
                <w:sz w:val="24"/>
                <w:szCs w:val="24"/>
              </w:rPr>
              <w:t>от</w:t>
            </w:r>
            <w:proofErr w:type="gramEnd"/>
            <w:r w:rsidR="003B4466">
              <w:rPr>
                <w:sz w:val="24"/>
                <w:szCs w:val="24"/>
              </w:rPr>
              <w:t xml:space="preserve"> _______ № ____</w:t>
            </w:r>
            <w:r w:rsidRPr="00DE6C3E">
              <w:rPr>
                <w:sz w:val="24"/>
                <w:szCs w:val="24"/>
              </w:rPr>
              <w:t xml:space="preserve"> "</w:t>
            </w:r>
            <w:proofErr w:type="gramStart"/>
            <w:r w:rsidRPr="00DE6C3E">
              <w:rPr>
                <w:sz w:val="24"/>
                <w:szCs w:val="24"/>
              </w:rPr>
              <w:t>О</w:t>
            </w:r>
            <w:proofErr w:type="gramEnd"/>
            <w:r w:rsidRPr="00DE6C3E">
              <w:rPr>
                <w:sz w:val="24"/>
                <w:szCs w:val="24"/>
              </w:rPr>
              <w:t xml:space="preserve"> внесении изменений  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rPr>
                <w:rFonts w:ascii="Arial" w:hAnsi="Arial" w:cs="Arial"/>
              </w:rPr>
            </w:pPr>
            <w:r w:rsidRPr="00DE6C3E">
              <w:rPr>
                <w:rFonts w:ascii="Arial" w:hAnsi="Arial" w:cs="Arial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и дополнений в решение Совета народных депутатов Промышленновского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rPr>
                <w:rFonts w:ascii="Arial" w:hAnsi="Arial" w:cs="Arial"/>
              </w:rPr>
            </w:pPr>
            <w:r w:rsidRPr="00DE6C3E">
              <w:rPr>
                <w:rFonts w:ascii="Arial" w:hAnsi="Arial" w:cs="Arial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 xml:space="preserve"> муниципального района от 20.12.2018 № 33 "О районном бюджете  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rPr>
                <w:rFonts w:ascii="Arial" w:hAnsi="Arial" w:cs="Arial"/>
              </w:rPr>
            </w:pPr>
            <w:r w:rsidRPr="00DE6C3E">
              <w:rPr>
                <w:rFonts w:ascii="Arial" w:hAnsi="Arial" w:cs="Arial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 xml:space="preserve">муниципального района на 2019 год 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rPr>
                <w:rFonts w:ascii="Arial" w:hAnsi="Arial" w:cs="Arial"/>
              </w:rPr>
            </w:pPr>
            <w:r w:rsidRPr="00DE6C3E">
              <w:rPr>
                <w:rFonts w:ascii="Arial" w:hAnsi="Arial" w:cs="Arial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и плановый период 2020 и 2021 годов"</w:t>
            </w:r>
          </w:p>
        </w:tc>
      </w:tr>
      <w:tr w:rsidR="00DE6C3E" w:rsidRPr="00DE6C3E" w:rsidTr="00DE6C3E">
        <w:trPr>
          <w:trHeight w:val="9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rPr>
                <w:rFonts w:ascii="Arial" w:hAnsi="Arial" w:cs="Arial"/>
              </w:rPr>
            </w:pPr>
            <w:r w:rsidRPr="00DE6C3E">
              <w:rPr>
                <w:rFonts w:ascii="Arial" w:hAnsi="Arial" w:cs="Arial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rPr>
                <w:rFonts w:ascii="Arial" w:hAnsi="Arial" w:cs="Arial"/>
                <w:sz w:val="24"/>
                <w:szCs w:val="24"/>
              </w:rPr>
            </w:pPr>
            <w:r w:rsidRPr="00DE6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6C3E" w:rsidRPr="00DE6C3E" w:rsidRDefault="00DE6C3E" w:rsidP="00DE6C3E">
            <w:pPr>
              <w:jc w:val="right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 xml:space="preserve"> Приложение № 6</w:t>
            </w:r>
          </w:p>
        </w:tc>
      </w:tr>
      <w:tr w:rsidR="00DE6C3E" w:rsidRPr="00DE6C3E" w:rsidTr="00DE6C3E">
        <w:trPr>
          <w:trHeight w:val="126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right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 xml:space="preserve">             к решению Совета народных депутатов Промышленновского муниципального района  от 20.12.2018 № 33 "О  районном бюджете Промышленновского муниципального района на 2019 год и плановый период 2020 и 2021 годов "</w:t>
            </w:r>
          </w:p>
        </w:tc>
      </w:tr>
      <w:tr w:rsidR="00DE6C3E" w:rsidRPr="00DE6C3E" w:rsidTr="00DE6C3E">
        <w:trPr>
          <w:trHeight w:val="1620"/>
        </w:trPr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b/>
                <w:bCs/>
                <w:sz w:val="28"/>
                <w:szCs w:val="28"/>
              </w:rPr>
            </w:pPr>
            <w:r w:rsidRPr="00DE6C3E">
              <w:rPr>
                <w:b/>
                <w:bCs/>
                <w:sz w:val="28"/>
                <w:szCs w:val="28"/>
              </w:rPr>
              <w:t>Перечень и коды целевых статей расходов                                                                                                                                                                        районного бюджета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Код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Наименование целевых статей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Муниципальная программа  "Поддержка малого и среднего предпринимательства в Промышленновском районе"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1 0 00 128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Предоставление субсидий субъектам малого и среднего предпринимательства на участие в выставках и ярмарках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1 0 00 128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Организация обучения субъектов малого и среднего предпринимательства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1 0 00 128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Информационная поддержка субъектов малого и среднего предпринимательства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1 0 00 131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Субсидирование затрат субъектам малого и среднего предпринимательства, занимающимся </w:t>
            </w:r>
            <w:proofErr w:type="gramStart"/>
            <w:r w:rsidRPr="00DE6C3E">
              <w:rPr>
                <w:color w:val="000000"/>
                <w:sz w:val="24"/>
                <w:szCs w:val="24"/>
              </w:rPr>
              <w:t>производственной</w:t>
            </w:r>
            <w:proofErr w:type="gramEnd"/>
            <w:r w:rsidRPr="00DE6C3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6C3E">
              <w:rPr>
                <w:color w:val="000000"/>
                <w:sz w:val="24"/>
                <w:szCs w:val="24"/>
              </w:rPr>
              <w:t>деятелностью</w:t>
            </w:r>
            <w:proofErr w:type="spellEnd"/>
          </w:p>
        </w:tc>
      </w:tr>
      <w:tr w:rsidR="00DE6C3E" w:rsidRPr="00DE6C3E" w:rsidTr="00DE6C3E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1 0 00 131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Субсидирование затрат субъектам малого и среднего предпринимательства, занимающимся прокатом спортивного оборудования и инвентаря</w:t>
            </w:r>
          </w:p>
        </w:tc>
      </w:tr>
      <w:tr w:rsidR="00DE6C3E" w:rsidRPr="00DE6C3E" w:rsidTr="00DE6C3E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Муниципальная программа  "Поддержка  агропромышленного  комплекса  </w:t>
            </w:r>
            <w:r w:rsidRPr="00DE6C3E">
              <w:rPr>
                <w:color w:val="000000"/>
                <w:sz w:val="24"/>
                <w:szCs w:val="24"/>
              </w:rPr>
              <w:br/>
              <w:t xml:space="preserve">в Промышленновском районе" 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2 0 00 110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Проведение конкурсов  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Муниципальная программа "Информационное обеспечение населения Промышленновского района"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3 0 00 125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Субсидирование затрат по возмещению недополученных доходов в связи с оказанием услуг средств массовой информации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Муниципальная программа "Социальная поддержка населения Промышленновского района"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lastRenderedPageBreak/>
              <w:t>04 1 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Подпрограмма "Реализация мер социальной поддержки отдельных категорий граждан" 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4 1 00 110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Материальная поддержка 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4 1 00 120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Оказание мер социальной поддержки отдельных категорий граждан 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4 1 00 120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Доплаты к пенсиям муниципальных служащих 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4 1 00 127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Ежемесячная денежная выплата гражданам, удостоенным звания "Почетный гражданин Промышленновского района"</w:t>
            </w:r>
          </w:p>
        </w:tc>
      </w:tr>
      <w:tr w:rsidR="00DE6C3E" w:rsidRPr="00DE6C3E" w:rsidTr="00DE6C3E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04 1 00 513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</w:t>
            </w:r>
          </w:p>
        </w:tc>
      </w:tr>
      <w:tr w:rsidR="00DE6C3E" w:rsidRPr="00DE6C3E" w:rsidTr="00DE6C3E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04 1 00 522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Осуществление полномочия по осуществлению ежегодной денежной выплаты лицам, награжденным нагрудным знаком «Почетный донор России»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04 1 00 525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Оплата жилищно-коммунальных услуг отдельным категориям граждан </w:t>
            </w:r>
          </w:p>
        </w:tc>
      </w:tr>
      <w:tr w:rsidR="00DE6C3E" w:rsidRPr="00DE6C3E" w:rsidTr="00DE6C3E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04 1 00 527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</w:tr>
      <w:tr w:rsidR="00DE6C3E" w:rsidRPr="00DE6C3E" w:rsidTr="00DE6C3E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04 1 00 528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DE6C3E">
              <w:rPr>
                <w:color w:val="000000"/>
                <w:sz w:val="24"/>
                <w:szCs w:val="24"/>
              </w:rPr>
              <w:t>дств в с</w:t>
            </w:r>
            <w:proofErr w:type="gramEnd"/>
            <w:r w:rsidRPr="00DE6C3E">
              <w:rPr>
                <w:color w:val="000000"/>
                <w:sz w:val="24"/>
                <w:szCs w:val="24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</w:tr>
      <w:tr w:rsidR="00DE6C3E" w:rsidRPr="00DE6C3E" w:rsidTr="00DE6C3E">
        <w:trPr>
          <w:trHeight w:val="220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04 1 00 538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04 1 Р</w:t>
            </w:r>
            <w:proofErr w:type="gramStart"/>
            <w:r w:rsidRPr="00DE6C3E">
              <w:rPr>
                <w:sz w:val="24"/>
                <w:szCs w:val="24"/>
              </w:rPr>
              <w:t>1</w:t>
            </w:r>
            <w:proofErr w:type="gramEnd"/>
            <w:r w:rsidRPr="00DE6C3E">
              <w:rPr>
                <w:sz w:val="24"/>
                <w:szCs w:val="24"/>
              </w:rPr>
              <w:t xml:space="preserve"> 557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Осуществление ежемесячной выплаты в связи с рождением (усыновлением) первого ребенка</w:t>
            </w:r>
          </w:p>
        </w:tc>
      </w:tr>
      <w:tr w:rsidR="00DE6C3E" w:rsidRPr="00DE6C3E" w:rsidTr="00DE6C3E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04 1 00 700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</w:tr>
      <w:tr w:rsidR="00DE6C3E" w:rsidRPr="00DE6C3E" w:rsidTr="00DE6C3E">
        <w:trPr>
          <w:trHeight w:val="283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lastRenderedPageBreak/>
              <w:t>04 1 00 700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DE6C3E">
              <w:rPr>
                <w:color w:val="000000"/>
                <w:sz w:val="24"/>
                <w:szCs w:val="24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</w:t>
            </w:r>
            <w:proofErr w:type="gramEnd"/>
            <w:r w:rsidRPr="00DE6C3E">
              <w:rPr>
                <w:color w:val="000000"/>
                <w:sz w:val="24"/>
                <w:szCs w:val="24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</w:t>
            </w:r>
          </w:p>
        </w:tc>
      </w:tr>
      <w:tr w:rsidR="00DE6C3E" w:rsidRPr="00DE6C3E" w:rsidTr="00DE6C3E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04 1 00 700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</w:t>
            </w:r>
          </w:p>
        </w:tc>
      </w:tr>
      <w:tr w:rsidR="00DE6C3E" w:rsidRPr="00DE6C3E" w:rsidTr="00DE6C3E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04 1 Р</w:t>
            </w:r>
            <w:proofErr w:type="gramStart"/>
            <w:r w:rsidRPr="00DE6C3E">
              <w:rPr>
                <w:sz w:val="24"/>
                <w:szCs w:val="24"/>
              </w:rPr>
              <w:t>1</w:t>
            </w:r>
            <w:proofErr w:type="gramEnd"/>
            <w:r w:rsidRPr="00DE6C3E">
              <w:rPr>
                <w:sz w:val="24"/>
                <w:szCs w:val="24"/>
              </w:rPr>
              <w:t xml:space="preserve"> 70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</w:t>
            </w:r>
          </w:p>
        </w:tc>
      </w:tr>
      <w:tr w:rsidR="00DE6C3E" w:rsidRPr="00DE6C3E" w:rsidTr="00DE6C3E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04 1 00 700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</w:t>
            </w:r>
          </w:p>
        </w:tc>
      </w:tr>
      <w:tr w:rsidR="00DE6C3E" w:rsidRPr="00DE6C3E" w:rsidTr="00DE6C3E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04 1 00 700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</w:t>
            </w:r>
          </w:p>
        </w:tc>
      </w:tr>
      <w:tr w:rsidR="00DE6C3E" w:rsidRPr="00DE6C3E" w:rsidTr="00DE6C3E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04 1 00 700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04 1 00 700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</w:tr>
      <w:tr w:rsidR="00DE6C3E" w:rsidRPr="00DE6C3E" w:rsidTr="00DE6C3E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04 1 00 708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Ежемесячная денежная выплата, назначаемая в случае рождения третьего ребенка или последующих детей, до достижения ребенком возраста трех лет</w:t>
            </w:r>
          </w:p>
        </w:tc>
      </w:tr>
      <w:tr w:rsidR="00DE6C3E" w:rsidRPr="00DE6C3E" w:rsidTr="00DE6C3E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04 1 Р</w:t>
            </w:r>
            <w:proofErr w:type="gramStart"/>
            <w:r w:rsidRPr="00DE6C3E">
              <w:rPr>
                <w:sz w:val="24"/>
                <w:szCs w:val="24"/>
              </w:rPr>
              <w:t>1</w:t>
            </w:r>
            <w:proofErr w:type="gramEnd"/>
            <w:r w:rsidRPr="00DE6C3E">
              <w:rPr>
                <w:sz w:val="24"/>
                <w:szCs w:val="24"/>
              </w:rPr>
              <w:t xml:space="preserve"> 800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 </w:t>
            </w:r>
          </w:p>
        </w:tc>
      </w:tr>
      <w:tr w:rsidR="00DE6C3E" w:rsidRPr="00DE6C3E" w:rsidTr="00DE6C3E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04 1 00 800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</w:tr>
      <w:tr w:rsidR="00DE6C3E" w:rsidRPr="00DE6C3E" w:rsidTr="00DE6C3E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04 1 00 80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Пособие на ребенка в соответствии с Законом Кемеровской области от 18 ноября 2004 года № 75-ОЗ «О размере, порядке назначения и выплаты  пособия на ребенка» </w:t>
            </w:r>
          </w:p>
        </w:tc>
      </w:tr>
      <w:tr w:rsidR="00DE6C3E" w:rsidRPr="00DE6C3E" w:rsidTr="00DE6C3E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lastRenderedPageBreak/>
              <w:t>04 1 00 800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 </w:t>
            </w:r>
          </w:p>
        </w:tc>
      </w:tr>
      <w:tr w:rsidR="00DE6C3E" w:rsidRPr="00DE6C3E" w:rsidTr="00DE6C3E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04 1 00 800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</w:t>
            </w:r>
          </w:p>
        </w:tc>
      </w:tr>
      <w:tr w:rsidR="00DE6C3E" w:rsidRPr="00DE6C3E" w:rsidTr="00DE6C3E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04 1 00 800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</w:t>
            </w:r>
          </w:p>
        </w:tc>
      </w:tr>
      <w:tr w:rsidR="00DE6C3E" w:rsidRPr="00DE6C3E" w:rsidTr="00DE6C3E">
        <w:trPr>
          <w:trHeight w:val="220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04  1 00 801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Меры социальной поддержки по оплате жилых помещений и (или) коммунальных услуг отдельных категорий граждан, оказание мер социальной </w:t>
            </w:r>
            <w:proofErr w:type="gramStart"/>
            <w:r w:rsidRPr="00DE6C3E">
              <w:rPr>
                <w:color w:val="000000"/>
                <w:sz w:val="24"/>
                <w:szCs w:val="24"/>
              </w:rPr>
              <w:t>поддержки</w:t>
            </w:r>
            <w:proofErr w:type="gramEnd"/>
            <w:r w:rsidRPr="00DE6C3E">
              <w:rPr>
                <w:color w:val="000000"/>
                <w:sz w:val="24"/>
                <w:szCs w:val="24"/>
              </w:rPr>
              <w:t xml:space="preserve"> которым относится к ведению субъекта Российской Федерации, в соответствии с Законом Кемеровской области от 17 января 2005 года № 2-ОЗ «О мерах социальной поддержки отдельных категорий граждан по оплате жилых помещений и (или) коммунальных услуг</w:t>
            </w:r>
          </w:p>
        </w:tc>
      </w:tr>
      <w:tr w:rsidR="00DE6C3E" w:rsidRPr="00DE6C3E" w:rsidTr="00DE6C3E">
        <w:trPr>
          <w:trHeight w:val="15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04 1 00 801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3E" w:rsidRPr="00DE6C3E" w:rsidRDefault="00DE6C3E" w:rsidP="00DE6C3E">
            <w:pPr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07 декабря 2018 года № 104-ОЗ «О некоторых вопросах в сфере погребения и похоронного дела в Кемеровской области» </w:t>
            </w:r>
          </w:p>
        </w:tc>
      </w:tr>
      <w:tr w:rsidR="00DE6C3E" w:rsidRPr="00DE6C3E" w:rsidTr="00DE6C3E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04 1 Р</w:t>
            </w:r>
            <w:proofErr w:type="gramStart"/>
            <w:r w:rsidRPr="00DE6C3E">
              <w:rPr>
                <w:sz w:val="24"/>
                <w:szCs w:val="24"/>
              </w:rPr>
              <w:t>1</w:t>
            </w:r>
            <w:proofErr w:type="gramEnd"/>
            <w:r w:rsidRPr="00DE6C3E">
              <w:rPr>
                <w:sz w:val="24"/>
                <w:szCs w:val="24"/>
              </w:rPr>
              <w:t xml:space="preserve"> 508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04 2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Подпрограмма "Развитие социального обслуживания населения" </w:t>
            </w:r>
          </w:p>
        </w:tc>
      </w:tr>
      <w:tr w:rsidR="00DE6C3E" w:rsidRPr="00DE6C3E" w:rsidTr="00DE6C3E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04 2 00 701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</w:t>
            </w:r>
          </w:p>
        </w:tc>
      </w:tr>
      <w:tr w:rsidR="00DE6C3E" w:rsidRPr="00DE6C3E" w:rsidTr="00DE6C3E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04 2 00 701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Меры социальной поддержки работников муниципальных учреждений социального обслуживания в виде пособий и компенсации 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04 2 00 702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4 3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Подпрограмма "Доступная среда для инвалидов"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4 3 00 111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Социальная поддержка и реабилитация инвалидов 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4 3 00 111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spellStart"/>
            <w:r w:rsidRPr="00DE6C3E">
              <w:rPr>
                <w:color w:val="000000"/>
                <w:sz w:val="24"/>
                <w:szCs w:val="24"/>
              </w:rPr>
              <w:t>культурно-досуговых</w:t>
            </w:r>
            <w:proofErr w:type="spellEnd"/>
            <w:r w:rsidRPr="00DE6C3E">
              <w:rPr>
                <w:color w:val="000000"/>
                <w:sz w:val="24"/>
                <w:szCs w:val="24"/>
              </w:rPr>
              <w:t xml:space="preserve"> мероприятий 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Муниципальная программа "Развитие и укрепление материально-технической базы Промышленновского района"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5 0 00 111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Обеспечение деятельности Комитета по управлению муниципальным имуществом 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lastRenderedPageBreak/>
              <w:t>05 0 00 111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Оценка права аренды и рыночной стоимости объектов муниципальной собственности 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5 0 00 111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Изготовление технической документации на объекты недвижимости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5 0 00 111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Проведение межевания земельных участков и постановка на кадастровый учет 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5 0 00 121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Приобретение и ремонт имущества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5 0 00 122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Уплата ежемесячных взносов на проведение капитального ремонта общего имущества в многоквартирных жилых домах 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Муниципальная программа "Развитие системы образования и воспитания детей в Промышленновском районе"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06 1 00 00000 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Подпрограмма "Одаренные дети" 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6 1 00 126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Организация конкурсов </w:t>
            </w:r>
            <w:proofErr w:type="gramStart"/>
            <w:r w:rsidRPr="00DE6C3E">
              <w:rPr>
                <w:color w:val="000000"/>
                <w:sz w:val="24"/>
                <w:szCs w:val="24"/>
              </w:rPr>
              <w:t>для</w:t>
            </w:r>
            <w:proofErr w:type="gramEnd"/>
            <w:r w:rsidRPr="00DE6C3E">
              <w:rPr>
                <w:color w:val="000000"/>
                <w:sz w:val="24"/>
                <w:szCs w:val="24"/>
              </w:rPr>
              <w:t xml:space="preserve"> обучающихся 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Подпрограмма "Оздоровление детей и подростков" 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6 2 00 111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Летний отдых 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6 2 00 719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DE6C3E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6 2 00 S19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DE6C3E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06 3 00 00000 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Подпрограмма "Тепло наших сердец" 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6 3 00 111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Акция  "Первое сентября каждому школьнику" 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6 3 00 112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Акция "Тепло наших сердец" 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Подпрограмма "Патриотическое воспитание </w:t>
            </w:r>
            <w:proofErr w:type="gramStart"/>
            <w:r w:rsidRPr="00DE6C3E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DE6C3E">
              <w:rPr>
                <w:color w:val="000000"/>
                <w:sz w:val="24"/>
                <w:szCs w:val="24"/>
              </w:rPr>
              <w:t xml:space="preserve">" 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6 4 00 112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Патриотическое воспитание граждан, допризывная подготовка молодежи, развитие физической культуры и детско-юношеского спорта 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6 5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Подпрограмма "Развитие дошкольного, общего образования и дополнительного образования детей" 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6 5 00 100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6 5 00 120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Обеспечение деятельности детских дошкольных учреждений 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6 5 00 120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Обеспечение деятельности основных и средних школ 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6 5 00 120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Обеспечение деятельности школы-интерната 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6 5 00 120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Обеспечение деятельности учреждений дополнительного образования детей 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6 5 00 12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Обеспечение деятельности учреждений по проведению оздоровительной кампании детей 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6 5 00 120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Обеспечение деятельности учебно-методических кабинетов, централизованных бухгалтерий, групп </w:t>
            </w:r>
            <w:proofErr w:type="gramStart"/>
            <w:r w:rsidRPr="00DE6C3E">
              <w:rPr>
                <w:color w:val="000000"/>
                <w:sz w:val="24"/>
                <w:szCs w:val="24"/>
              </w:rPr>
              <w:t>хозяйственного</w:t>
            </w:r>
            <w:proofErr w:type="gramEnd"/>
            <w:r w:rsidRPr="00DE6C3E">
              <w:rPr>
                <w:color w:val="000000"/>
                <w:sz w:val="24"/>
                <w:szCs w:val="24"/>
              </w:rPr>
              <w:t xml:space="preserve"> обслуживания</w:t>
            </w:r>
          </w:p>
        </w:tc>
      </w:tr>
      <w:tr w:rsidR="00DE6C3E" w:rsidRPr="00DE6C3E" w:rsidTr="00DE6C3E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6 5 00 121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 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6 5 00 126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Организация занятости несовершеннолетних граждан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6 5 00 126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Обеспечение компьютерной техникой образовательных организаций</w:t>
            </w:r>
          </w:p>
        </w:tc>
      </w:tr>
      <w:tr w:rsidR="00DE6C3E" w:rsidRPr="00DE6C3E" w:rsidTr="00DE6C3E">
        <w:trPr>
          <w:trHeight w:val="3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6 5 00 130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Улучшение материально-технической базы образовательных учреждений</w:t>
            </w:r>
          </w:p>
        </w:tc>
      </w:tr>
      <w:tr w:rsidR="00DE6C3E" w:rsidRPr="00DE6C3E" w:rsidTr="00DE6C3E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lastRenderedPageBreak/>
              <w:t>06 5 00 718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06 5 00 718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Обеспечение деятельности по содержанию организаций для детей-сирот и детей, оставшихся без попечения родителей </w:t>
            </w:r>
          </w:p>
        </w:tc>
      </w:tr>
      <w:tr w:rsidR="00DE6C3E" w:rsidRPr="00DE6C3E" w:rsidTr="00DE6C3E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06 5 00 718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06 5 00 718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06 5 00 719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</w:tr>
      <w:tr w:rsidR="00DE6C3E" w:rsidRPr="00DE6C3E" w:rsidTr="00DE6C3E">
        <w:trPr>
          <w:trHeight w:val="252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06 5 00 720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DE6C3E">
              <w:rPr>
                <w:color w:val="000000"/>
                <w:sz w:val="24"/>
                <w:szCs w:val="24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  <w:proofErr w:type="gramEnd"/>
          </w:p>
        </w:tc>
      </w:tr>
      <w:tr w:rsidR="00DE6C3E" w:rsidRPr="00DE6C3E" w:rsidTr="00DE6C3E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6 5 Е</w:t>
            </w:r>
            <w:proofErr w:type="gramStart"/>
            <w:r w:rsidRPr="00DE6C3E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E6C3E">
              <w:rPr>
                <w:color w:val="000000"/>
                <w:sz w:val="24"/>
                <w:szCs w:val="24"/>
              </w:rPr>
              <w:t xml:space="preserve"> 52391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Модернизация инфраструктуры общего образования в отдельных субъектах Российской Федерации (субсидии муниципальным образованиям)</w:t>
            </w:r>
          </w:p>
        </w:tc>
      </w:tr>
      <w:tr w:rsidR="00DE6C3E" w:rsidRPr="00DE6C3E" w:rsidTr="00DE6C3E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6 5 Р5 54952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Реализация федеральной целевой программы «Развитие физической культуры и спорта в Российской Федерации на 2016 - 2020 годы» (закупка комплектов искусственных покрытий для футбольных полей для спортивных детско-юношеских школ)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6 6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Подпрограмма "Социальные гарантии в системе образования"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6 6 00 121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Социальная поддержка семей, взявших на воспитание детей-сирот и детей, оставшихся без попечения родителей 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06 6 00 526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</w:tr>
      <w:tr w:rsidR="00DE6C3E" w:rsidRPr="00DE6C3E" w:rsidTr="00DE6C3E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06 6 00 718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</w:t>
            </w:r>
          </w:p>
        </w:tc>
      </w:tr>
      <w:tr w:rsidR="00DE6C3E" w:rsidRPr="00DE6C3E" w:rsidTr="00DE6C3E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06 6 00 718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06 6 00 72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Адресная социальная поддержка участников образовательного процесса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06 6 00 720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</w:tr>
      <w:tr w:rsidR="00DE6C3E" w:rsidRPr="00DE6C3E" w:rsidTr="00DE6C3E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lastRenderedPageBreak/>
              <w:t>06 6 00 720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</w:tr>
      <w:tr w:rsidR="00DE6C3E" w:rsidRPr="00DE6C3E" w:rsidTr="00DE6C3E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06 6 00 72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Обеспечение зачисления денежных сре</w:t>
            </w:r>
            <w:proofErr w:type="gramStart"/>
            <w:r w:rsidRPr="00DE6C3E">
              <w:rPr>
                <w:color w:val="000000"/>
                <w:sz w:val="24"/>
                <w:szCs w:val="24"/>
              </w:rPr>
              <w:t>дств дл</w:t>
            </w:r>
            <w:proofErr w:type="gramEnd"/>
            <w:r w:rsidRPr="00DE6C3E">
              <w:rPr>
                <w:color w:val="000000"/>
                <w:sz w:val="24"/>
                <w:szCs w:val="24"/>
              </w:rPr>
              <w:t xml:space="preserve">я детей-сирот и детей, оставшихся без попечения родителей, на специальные накопительные банковские счета 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06 6 00 73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Предоставление бесплатного проезда отдельным категориям </w:t>
            </w:r>
            <w:proofErr w:type="gramStart"/>
            <w:r w:rsidRPr="00DE6C3E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DE6C3E" w:rsidRPr="00DE6C3E" w:rsidTr="00DE6C3E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06 6 00 801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</w:t>
            </w:r>
          </w:p>
        </w:tc>
      </w:tr>
      <w:tr w:rsidR="00DE6C3E" w:rsidRPr="00DE6C3E" w:rsidTr="00DE6C3E">
        <w:trPr>
          <w:trHeight w:val="252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06 6 00 801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DE6C3E">
              <w:rPr>
                <w:color w:val="000000"/>
                <w:sz w:val="24"/>
                <w:szCs w:val="24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  <w:proofErr w:type="gramEnd"/>
          </w:p>
        </w:tc>
      </w:tr>
      <w:tr w:rsidR="00DE6C3E" w:rsidRPr="00DE6C3E" w:rsidTr="00DE6C3E">
        <w:trPr>
          <w:trHeight w:val="220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06 6 00 801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</w:tr>
      <w:tr w:rsidR="00DE6C3E" w:rsidRPr="00DE6C3E" w:rsidTr="00DE6C3E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06 6 00 R08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</w:tr>
      <w:tr w:rsidR="00DE6C3E" w:rsidRPr="00DE6C3E" w:rsidTr="00DE6C3E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Муниципальная программа "Жилищно-коммунальный и дорожный комплекс, энергосбережение и повышение </w:t>
            </w:r>
            <w:proofErr w:type="spellStart"/>
            <w:r w:rsidRPr="00DE6C3E">
              <w:rPr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DE6C3E">
              <w:rPr>
                <w:color w:val="000000"/>
                <w:sz w:val="24"/>
                <w:szCs w:val="24"/>
              </w:rPr>
              <w:t xml:space="preserve"> экономики"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Подпрограмма «Модернизация объектов коммунальной инфраструктуры и поддержка жилищно-коммунального хозяйства» 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7 1 00 100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Возмещение недополученных доходов и (или) возмещение части затрат организациям, предоставляющим услуги населению по газоснабжению</w:t>
            </w:r>
          </w:p>
        </w:tc>
      </w:tr>
      <w:tr w:rsidR="00DE6C3E" w:rsidRPr="00DE6C3E" w:rsidTr="00DE6C3E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7 1 00 123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населению услуги по обеспечению твердым топливом </w:t>
            </w:r>
          </w:p>
        </w:tc>
      </w:tr>
      <w:tr w:rsidR="00DE6C3E" w:rsidRPr="00DE6C3E" w:rsidTr="00DE6C3E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7 1 00 123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теплоснабжению </w:t>
            </w:r>
          </w:p>
        </w:tc>
      </w:tr>
      <w:tr w:rsidR="00DE6C3E" w:rsidRPr="00DE6C3E" w:rsidTr="00DE6C3E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lastRenderedPageBreak/>
              <w:t>07 1 00 123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 горячему водоснабжению </w:t>
            </w:r>
          </w:p>
        </w:tc>
      </w:tr>
      <w:tr w:rsidR="00DE6C3E" w:rsidRPr="00DE6C3E" w:rsidTr="00DE6C3E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7 1 00 123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холодному водоснабжению 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7 1 00 123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Возмещение недополученных доходов и (или) возмещение части затрат организациям, предоставляющим услуги населению по водоотведению</w:t>
            </w:r>
          </w:p>
        </w:tc>
      </w:tr>
      <w:tr w:rsidR="00DE6C3E" w:rsidRPr="00DE6C3E" w:rsidTr="00DE6C3E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7 1 00 124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значения  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7 1 00 129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Строительство и реконструкция объектов водоснабжения и водоотведения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7 1 00 129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Капитальный ремонт объектов водоснабжения и водоотведения</w:t>
            </w:r>
          </w:p>
        </w:tc>
      </w:tr>
      <w:tr w:rsidR="00DE6C3E" w:rsidRPr="00DE6C3E" w:rsidTr="00DE6C3E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7 1 00 163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Владение, пользование и распоряжение имуществом в соответствии с соглашением о передаче части полномочий по решению вопросов местного значения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7 1 00 724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Строительство и реконструкция объектов систем водоснабжения и водоотведения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7 1 00 L5672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Обеспечение устойчивого развития сельских территорий (мероприятия по развитию водоснабжения в сельской местности) </w:t>
            </w:r>
          </w:p>
        </w:tc>
      </w:tr>
      <w:tr w:rsidR="00DE6C3E" w:rsidRPr="00DE6C3E" w:rsidTr="00DE6C3E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7 1 00 L5678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Обеспечение устойчивого развития сельских территорий (</w:t>
            </w:r>
            <w:proofErr w:type="spellStart"/>
            <w:r w:rsidRPr="00DE6C3E">
              <w:rPr>
                <w:color w:val="000000"/>
                <w:sz w:val="24"/>
                <w:szCs w:val="24"/>
              </w:rPr>
              <w:t>грантовая</w:t>
            </w:r>
            <w:proofErr w:type="spellEnd"/>
            <w:r w:rsidRPr="00DE6C3E">
              <w:rPr>
                <w:color w:val="000000"/>
                <w:sz w:val="24"/>
                <w:szCs w:val="24"/>
              </w:rPr>
              <w:t xml:space="preserve"> поддержка местных инициатив граждан, проживающих в сельской местности)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07 2 00 00000 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Подпрограмма «Энергосбережение и повышение энергетической эффективности экономики» 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7 2 00 128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Разработка и актуализация схем теплоснабжения, водоснабжения, водоотведения поселений Промышленновского муниципального района</w:t>
            </w:r>
          </w:p>
        </w:tc>
      </w:tr>
      <w:tr w:rsidR="00DE6C3E" w:rsidRPr="00DE6C3E" w:rsidTr="00DE6C3E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7 2 00 128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DE6C3E">
              <w:rPr>
                <w:color w:val="000000"/>
                <w:sz w:val="24"/>
                <w:szCs w:val="24"/>
              </w:rPr>
              <w:t>энергоэффективных</w:t>
            </w:r>
            <w:proofErr w:type="spellEnd"/>
            <w:r w:rsidRPr="00DE6C3E">
              <w:rPr>
                <w:color w:val="000000"/>
                <w:sz w:val="24"/>
                <w:szCs w:val="24"/>
              </w:rPr>
              <w:t xml:space="preserve"> технологий, материалов и оборудования</w:t>
            </w:r>
          </w:p>
        </w:tc>
      </w:tr>
      <w:tr w:rsidR="00DE6C3E" w:rsidRPr="00DE6C3E" w:rsidTr="00DE6C3E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7 2 00 725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DE6C3E">
              <w:rPr>
                <w:color w:val="000000"/>
                <w:sz w:val="24"/>
                <w:szCs w:val="24"/>
              </w:rPr>
              <w:t>энергоэффективных</w:t>
            </w:r>
            <w:proofErr w:type="spellEnd"/>
            <w:r w:rsidRPr="00DE6C3E">
              <w:rPr>
                <w:color w:val="000000"/>
                <w:sz w:val="24"/>
                <w:szCs w:val="24"/>
              </w:rPr>
              <w:t xml:space="preserve"> технологий, материалов и оборудования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7 3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Подпрограмма «Дорожное хозяйство» 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7 3 00 128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Содержание и ремонт автомобильных дорог местного значения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7 3 00 128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Дорожная деятельность в отношении автомобильных дорог местного значения</w:t>
            </w:r>
          </w:p>
        </w:tc>
      </w:tr>
      <w:tr w:rsidR="00DE6C3E" w:rsidRPr="00DE6C3E" w:rsidTr="00DE6C3E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7 3 00 726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DE6C3E" w:rsidRPr="00DE6C3E" w:rsidTr="00DE6C3E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lastRenderedPageBreak/>
              <w:t>07 3 00 S26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Муниципальная программа "Развитие культуры, молодежной политики, спорта и туризма в Промышленновском районе"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Подпрограмма "Развитие культуры" 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8 1 00 100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8 1 00 121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Обеспечение деятельности музея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8 1 00 121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Обеспечение деятельности библиотек 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8 1 00 121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Обеспечение деятельности школ искусств</w:t>
            </w:r>
          </w:p>
        </w:tc>
      </w:tr>
      <w:tr w:rsidR="00DE6C3E" w:rsidRPr="00DE6C3E" w:rsidTr="00DE6C3E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8 1 00 123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Обеспечение деятельности муниципального бюджетного учреждения культуры "Районный </w:t>
            </w:r>
            <w:proofErr w:type="spellStart"/>
            <w:r w:rsidRPr="00DE6C3E">
              <w:rPr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DE6C3E">
              <w:rPr>
                <w:color w:val="000000"/>
                <w:sz w:val="24"/>
                <w:szCs w:val="24"/>
              </w:rPr>
              <w:t xml:space="preserve"> комплекс" в соответствии с заключенным соглашением о передаче части полномочий по решению вопросов местного значения 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8 1 00 125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Обеспечение деятельности муниципального бюджетного учреждения культуры "Районный </w:t>
            </w:r>
            <w:proofErr w:type="spellStart"/>
            <w:r w:rsidRPr="00DE6C3E">
              <w:rPr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DE6C3E">
              <w:rPr>
                <w:color w:val="000000"/>
                <w:sz w:val="24"/>
                <w:szCs w:val="24"/>
              </w:rPr>
              <w:t xml:space="preserve"> комплекс" 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8 1 00 125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Обеспечение деятельности муниципального казенного учреждения "Централизованная бухгалтерия учреждений культуры" </w:t>
            </w:r>
          </w:p>
        </w:tc>
      </w:tr>
      <w:tr w:rsidR="00DE6C3E" w:rsidRPr="00DE6C3E" w:rsidTr="00DE6C3E">
        <w:trPr>
          <w:trHeight w:val="3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8 1 00 130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C3E" w:rsidRPr="00DE6C3E" w:rsidRDefault="00DE6C3E" w:rsidP="00DE6C3E">
            <w:pPr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Сохранение и развитие народных художественных промыслов</w:t>
            </w:r>
          </w:p>
        </w:tc>
      </w:tr>
      <w:tr w:rsidR="00DE6C3E" w:rsidRPr="00DE6C3E" w:rsidTr="00DE6C3E">
        <w:trPr>
          <w:trHeight w:val="99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8 1 00 704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C3E" w:rsidRPr="00DE6C3E" w:rsidRDefault="00DE6C3E" w:rsidP="00DE6C3E">
            <w:pPr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 xml:space="preserve">Ежемесячные выплаты стимулирующего характера работникам муниципальных библиотек, музеев и </w:t>
            </w:r>
            <w:proofErr w:type="spellStart"/>
            <w:r w:rsidRPr="00DE6C3E">
              <w:rPr>
                <w:sz w:val="26"/>
                <w:szCs w:val="26"/>
              </w:rPr>
              <w:t>культурно-досуговых</w:t>
            </w:r>
            <w:proofErr w:type="spellEnd"/>
            <w:r w:rsidRPr="00DE6C3E">
              <w:rPr>
                <w:sz w:val="26"/>
                <w:szCs w:val="26"/>
              </w:rPr>
              <w:t xml:space="preserve"> учреждений 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08 1 00 70430</w:t>
            </w:r>
          </w:p>
        </w:tc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Меры социальной поддержки отдельных категорий работников культуры 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8 1 00 704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Реализация мер в области государственной молодежной политики 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8 1 00 S04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Реализация мер в области государственной молодежной политики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8 2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Подпрограмма "Модернизация в сфере культуры" 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8 2 00 125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Улучшение материально-технической базы учреждений культуры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Подпрограмма "Развитие спорта и туризма" 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8 3 00 123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Организация и проведение спортивно-оздоровительных мероприятий 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8 4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Подпрограмма «Организация занятости несовершеннолетних граждан»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8 4 00 122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Организация трудовых подростковых и молодежных бригад 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8 4 00 122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Проведение  ярмарки временных рабочих мест  </w:t>
            </w:r>
          </w:p>
        </w:tc>
      </w:tr>
      <w:tr w:rsidR="00DE6C3E" w:rsidRPr="00DE6C3E" w:rsidTr="00DE6C3E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Муниципальная программа «Обеспечение безопасности жизнедеятельности населения и предприятий в  Промышленновском районе»  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Подпрограмма «Содержание системы по предупреждению и ликвидации чрезвычайных ситуаций и стихийных бедствий»  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9 1 00 113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Обеспечение деятельности ЕДДС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9 2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Подпрограмма "Комплекс  природоохранных  мероприятий» 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9 2 00 122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Расчет вероятного вреда, который может быть причинён в результате аварии на ГТС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lastRenderedPageBreak/>
              <w:t>09 3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Подпрограмма «Борьба с преступностью и профилактика правонарушений» 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9 3 00 113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Содействие в оказании помощи по социальной и иной реабилитации лиц, отбывших наказания в виде лишения свободы</w:t>
            </w:r>
          </w:p>
        </w:tc>
      </w:tr>
      <w:tr w:rsidR="00DE6C3E" w:rsidRPr="00DE6C3E" w:rsidTr="00DE6C3E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9 3 00 113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Приобретение информационной продукции для проведения мероприятий с детьми и подростками по воспитанию здорового образа жизни</w:t>
            </w:r>
          </w:p>
        </w:tc>
      </w:tr>
      <w:tr w:rsidR="00DE6C3E" w:rsidRPr="00DE6C3E" w:rsidTr="00DE6C3E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9 3 00 13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C3E" w:rsidRPr="00DE6C3E" w:rsidRDefault="00DE6C3E" w:rsidP="00DE6C3E">
            <w:pPr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Организация отдыха в детских 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9 3 00 130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C3E" w:rsidRPr="00DE6C3E" w:rsidRDefault="00DE6C3E" w:rsidP="00DE6C3E">
            <w:pPr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Приобретение информационной продукции по профилактике мошеннических действий в отношении жителей района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9 3 00 130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C3E" w:rsidRPr="00DE6C3E" w:rsidRDefault="00DE6C3E" w:rsidP="00DE6C3E">
            <w:pPr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Построение и внедрение АПК «Безопасный город»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9 4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Подпрограмма «Безопасность дорожного движения»</w:t>
            </w:r>
          </w:p>
        </w:tc>
      </w:tr>
      <w:tr w:rsidR="00DE6C3E" w:rsidRPr="00DE6C3E" w:rsidTr="00DE6C3E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9 4 00 113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9 4 00 126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Приобретение сувенирной продукции участникам конкурса по БДД 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9 4 00 127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Обслуживание приборов, фиксирующих нарушения ПДД</w:t>
            </w:r>
          </w:p>
        </w:tc>
      </w:tr>
      <w:tr w:rsidR="00DE6C3E" w:rsidRPr="00DE6C3E" w:rsidTr="00DE6C3E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9 4 00 128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Проведение смотра-конкурса на звание "Лучший орган местного самоуправления муниципального образования Промышленновского муниципального района в области обеспечения жизнедеятельности населения"</w:t>
            </w:r>
          </w:p>
        </w:tc>
      </w:tr>
      <w:tr w:rsidR="00DE6C3E" w:rsidRPr="00DE6C3E" w:rsidTr="00DE6C3E">
        <w:trPr>
          <w:trHeight w:val="58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94 00 131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Разработка комплексной схемы организации дорожного движения Промышленновского муниципального района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9 5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Подпрограмма "Комплексные меры противодействия злоупотреблению наркотиками и их незаконному обороту» 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9 5 00 114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Организация и проведение районных конкурсов, акций и других мероприятий </w:t>
            </w:r>
            <w:proofErr w:type="spellStart"/>
            <w:r w:rsidRPr="00DE6C3E">
              <w:rPr>
                <w:color w:val="000000"/>
                <w:sz w:val="24"/>
                <w:szCs w:val="24"/>
              </w:rPr>
              <w:t>антинаркотической</w:t>
            </w:r>
            <w:proofErr w:type="spellEnd"/>
            <w:r w:rsidRPr="00DE6C3E">
              <w:rPr>
                <w:color w:val="000000"/>
                <w:sz w:val="24"/>
                <w:szCs w:val="24"/>
              </w:rPr>
              <w:t xml:space="preserve"> направленности 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9 5 00 114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Приобретение информационной продукции 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9 6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Подпрограмма "Антитеррор» 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9 6 00 114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Приобретение информационной продукции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Муниципальная программа "Жилище  в Промышленновском районе" 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10 1 00 00000 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Подпрограмма "Доступное и комфортное жилье" 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10 1 00 114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E6C3E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E6C3E">
              <w:rPr>
                <w:color w:val="000000"/>
                <w:sz w:val="24"/>
                <w:szCs w:val="24"/>
              </w:rPr>
              <w:t xml:space="preserve"> строительства (приобретения жилья) 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10 1 00 71660</w:t>
            </w:r>
          </w:p>
        </w:tc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Обеспечение жильем социальных категорий граждан, установленных законодательством Кемеровской области </w:t>
            </w:r>
          </w:p>
        </w:tc>
      </w:tr>
      <w:tr w:rsidR="00DE6C3E" w:rsidRPr="00DE6C3E" w:rsidTr="00DE6C3E">
        <w:trPr>
          <w:trHeight w:val="9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10 1 00 L5671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Обеспечение устойчивого развития сельских территорий (улучшение жилищных условий граждан, проживающих в сельской местности, в том числе молодых семей и молодых специалистов)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10 2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Подпрограмма "Развитие градостроительной деятельности" 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10 2 00 114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Техническое обследование и снос ветхих и аварийных жилых домов</w:t>
            </w:r>
          </w:p>
        </w:tc>
      </w:tr>
      <w:tr w:rsidR="00DE6C3E" w:rsidRPr="00DE6C3E" w:rsidTr="00DE6C3E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lastRenderedPageBreak/>
              <w:t>10 2 00 114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Проектирование многоквартирных жилых домов, мансард, прочих объектов; устройство и технологическое присоединение инженерных сетей; проведение инженерно-гидрогеологических и геодезических изысканий 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10 2 00 115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Разработка генеральных планов поселений 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10 2 00 115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Строительство и реконструкция жилья для муниципальных нужд 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10 2 00 122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Разработка проекта планировки  и проекта межевания территории поселения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10 2 00 127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Кадастровые работы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10 2 00 127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Перевод муниципальных услуг в электронный вид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10 2 00 130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C3E" w:rsidRPr="00DE6C3E" w:rsidRDefault="00DE6C3E" w:rsidP="00DE6C3E">
            <w:pPr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Разработка схемы размещения рекламных конструкций района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Муниципальная программа "Повышение инвестиционной привлекательности Промышленновского района"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11 0 00 127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Издание рекламно-информационных материалов об инвестиционном потенциале Промышленновского района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Муниципальная программа "Кадры в Промышленновском районе"</w:t>
            </w:r>
          </w:p>
        </w:tc>
      </w:tr>
      <w:tr w:rsidR="00DE6C3E" w:rsidRPr="00DE6C3E" w:rsidTr="00DE6C3E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12 0 00 115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Единовременная денежная выплата (подъемные) молодым специалистам, приступившим к работе на основе трехстороннего договора 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12 0 00 115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Повышение квалификации специалистов органов местного самоуправления  Промышленновского муниципального района 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Промышленновского района"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Подпрограмма "Обеспечение сбалансированности и устойчивости бюджетной системы Промышленновского района"</w:t>
            </w:r>
          </w:p>
        </w:tc>
      </w:tr>
      <w:tr w:rsidR="00DE6C3E" w:rsidRPr="00DE6C3E" w:rsidTr="00DE6C3E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13 1 00 115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Выделение грантов поселениям района  за  достижение наилучших показателей по увеличению доходной части бюджетов и сокращению неэффективных бюджетных  расходов 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13 1 00 116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Выравнивание бюджетной обеспеченности поселений</w:t>
            </w:r>
          </w:p>
        </w:tc>
      </w:tr>
      <w:tr w:rsidR="00DE6C3E" w:rsidRPr="00DE6C3E" w:rsidTr="00DE6C3E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13 1 00 703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Осуществление органами местного самоуправления муниципальных </w:t>
            </w:r>
            <w:proofErr w:type="gramStart"/>
            <w:r w:rsidRPr="00DE6C3E">
              <w:rPr>
                <w:color w:val="000000"/>
                <w:sz w:val="24"/>
                <w:szCs w:val="24"/>
              </w:rPr>
              <w:t>районов полномочий органов государственной власти Кемеровской области</w:t>
            </w:r>
            <w:proofErr w:type="gramEnd"/>
            <w:r w:rsidRPr="00DE6C3E">
              <w:rPr>
                <w:color w:val="000000"/>
                <w:sz w:val="24"/>
                <w:szCs w:val="24"/>
              </w:rPr>
              <w:t xml:space="preserve"> по расчету и предоставлению дотаций бюджетам поселений за счет средств областного бюджета 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13 3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Подпрограмма "Управление муниципальным долгом Промышленновского района"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13 3 00 116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</w:tr>
      <w:tr w:rsidR="00DE6C3E" w:rsidRPr="00DE6C3E" w:rsidTr="00DE6C3E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Муниципальная программа «Функционирование муниципального автономного учреждения «</w:t>
            </w:r>
            <w:proofErr w:type="gramStart"/>
            <w:r w:rsidRPr="00DE6C3E">
              <w:rPr>
                <w:color w:val="000000"/>
                <w:sz w:val="24"/>
                <w:szCs w:val="24"/>
              </w:rPr>
              <w:t>Многофункциональный</w:t>
            </w:r>
            <w:proofErr w:type="gramEnd"/>
            <w:r w:rsidRPr="00DE6C3E">
              <w:rPr>
                <w:color w:val="000000"/>
                <w:sz w:val="24"/>
                <w:szCs w:val="24"/>
              </w:rPr>
              <w:t xml:space="preserve"> центр предоставления государственных и муниципальных услуг в Промышленновском районе» </w:t>
            </w:r>
          </w:p>
        </w:tc>
      </w:tr>
      <w:tr w:rsidR="00DE6C3E" w:rsidRPr="00DE6C3E" w:rsidTr="00DE6C3E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lastRenderedPageBreak/>
              <w:t>14 0 00 126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Повышение качества предоставления государственных и муниципальных услуг на базе Муниципального автономного учреждения «</w:t>
            </w:r>
            <w:proofErr w:type="gramStart"/>
            <w:r w:rsidRPr="00DE6C3E">
              <w:rPr>
                <w:color w:val="000000"/>
                <w:sz w:val="24"/>
                <w:szCs w:val="24"/>
              </w:rPr>
              <w:t>Многофункциональный</w:t>
            </w:r>
            <w:proofErr w:type="gramEnd"/>
            <w:r w:rsidRPr="00DE6C3E">
              <w:rPr>
                <w:color w:val="000000"/>
                <w:sz w:val="24"/>
                <w:szCs w:val="24"/>
              </w:rPr>
              <w:t xml:space="preserve"> центр предоставления государственных и муниципальных услуг» в Промышленновском муниципальном районе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Муниципальная программа "Функционирование органов местного самоуправления Промышленновского района"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15 0 00 100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Глава Промышленновского муниципального района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15 0 00 100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Председатель Совета народных депутатов Промышленновского муниципального района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15 0 00 100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15 0 00 10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Оказание адресной материальной помощи гражданам 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15 0 00 100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Финансовое обеспечение наградной системы 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15 0 00 100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Проведение приемов, мероприятий 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15 0 00 719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Создание и функционирование комиссий по делам несовершеннолетних и защите их прав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15 0 00 79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Осуществление функций по хранению, комплектованию, учету и использованию документов Архивного фонда Кемеровской области 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15 0 00 790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Создание и функционирование административных комиссий 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Промышленновского муниципального района"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16 0 00 129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Благоустройство дворовых территорий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16 0 00 129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16 0 F2 055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99 0 00 00000           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E6C3E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DE6C3E">
              <w:rPr>
                <w:color w:val="000000"/>
                <w:sz w:val="24"/>
                <w:szCs w:val="24"/>
              </w:rPr>
              <w:t xml:space="preserve"> направление деятельности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99 0 00 100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Резервный фонд администрации Промышленновского  района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99 0 00 125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Осуществление муниципального земельного контроля </w:t>
            </w:r>
          </w:p>
        </w:tc>
      </w:tr>
      <w:tr w:rsidR="00DE6C3E" w:rsidRPr="00DE6C3E" w:rsidTr="00DE6C3E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99 0 00 125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 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99 0 00 127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Осуществление мер по противодействию коррупции</w:t>
            </w:r>
          </w:p>
        </w:tc>
      </w:tr>
      <w:tr w:rsidR="00DE6C3E" w:rsidRPr="00DE6C3E" w:rsidTr="00DE6C3E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99 0 00 162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Выдача разрешений по строительству, на ввод, реконструкцию объектов капитального строительства, в соответствии с заключенными соглашениями о передаче части полномочий по решению вопросов местного значения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99 0 00 167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Осуществление внутреннего муниципального финансового</w:t>
            </w:r>
            <w:r w:rsidRPr="00DE6C3E">
              <w:rPr>
                <w:color w:val="000000"/>
                <w:sz w:val="24"/>
                <w:szCs w:val="24"/>
              </w:rPr>
              <w:br/>
              <w:t>контроля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</w:tr>
      <w:tr w:rsidR="00DE6C3E" w:rsidRPr="00DE6C3E" w:rsidTr="00DE6C3E">
        <w:trPr>
          <w:trHeight w:val="9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99 0 00 511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99 0 00 711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</w:tr>
      <w:tr w:rsidR="00DE6C3E" w:rsidRPr="00DE6C3E" w:rsidTr="00DE6C3E">
        <w:trPr>
          <w:trHeight w:val="315"/>
        </w:trPr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6C3E">
              <w:rPr>
                <w:b/>
                <w:bCs/>
                <w:color w:val="000000"/>
                <w:sz w:val="24"/>
                <w:szCs w:val="24"/>
              </w:rPr>
              <w:lastRenderedPageBreak/>
              <w:t>Перечень и коды универсальных направлений расходов районного бюджета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6C3E">
              <w:rPr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6C3E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100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</w:tr>
    </w:tbl>
    <w:p w:rsidR="00DE6C3E" w:rsidRDefault="00DE6C3E" w:rsidP="00602F50">
      <w:pPr>
        <w:rPr>
          <w:sz w:val="28"/>
          <w:szCs w:val="28"/>
        </w:rPr>
      </w:pPr>
    </w:p>
    <w:p w:rsidR="00DE6C3E" w:rsidRDefault="00DE6C3E" w:rsidP="00602F50">
      <w:pPr>
        <w:rPr>
          <w:sz w:val="28"/>
          <w:szCs w:val="28"/>
        </w:rPr>
      </w:pPr>
    </w:p>
    <w:p w:rsidR="00DE6C3E" w:rsidRDefault="00DE6C3E" w:rsidP="00602F50">
      <w:pPr>
        <w:rPr>
          <w:sz w:val="28"/>
          <w:szCs w:val="28"/>
        </w:rPr>
      </w:pPr>
    </w:p>
    <w:p w:rsidR="00DE6C3E" w:rsidRDefault="00DE6C3E" w:rsidP="00602F50">
      <w:pPr>
        <w:rPr>
          <w:sz w:val="28"/>
          <w:szCs w:val="28"/>
        </w:rPr>
      </w:pPr>
    </w:p>
    <w:p w:rsidR="00DE6C3E" w:rsidRDefault="00DE6C3E" w:rsidP="00602F50">
      <w:pPr>
        <w:rPr>
          <w:sz w:val="28"/>
          <w:szCs w:val="28"/>
        </w:rPr>
      </w:pPr>
    </w:p>
    <w:p w:rsidR="00DE6C3E" w:rsidRDefault="00DE6C3E" w:rsidP="00602F50">
      <w:pPr>
        <w:rPr>
          <w:sz w:val="28"/>
          <w:szCs w:val="28"/>
        </w:rPr>
      </w:pPr>
    </w:p>
    <w:p w:rsidR="00DE6C3E" w:rsidRDefault="00DE6C3E" w:rsidP="00602F50">
      <w:pPr>
        <w:rPr>
          <w:sz w:val="28"/>
          <w:szCs w:val="28"/>
        </w:rPr>
      </w:pPr>
    </w:p>
    <w:p w:rsidR="00DE6C3E" w:rsidRDefault="00DE6C3E" w:rsidP="00602F50">
      <w:pPr>
        <w:rPr>
          <w:sz w:val="28"/>
          <w:szCs w:val="28"/>
        </w:rPr>
      </w:pPr>
    </w:p>
    <w:p w:rsidR="00DE6C3E" w:rsidRDefault="00DE6C3E" w:rsidP="00602F50">
      <w:pPr>
        <w:rPr>
          <w:sz w:val="28"/>
          <w:szCs w:val="28"/>
        </w:rPr>
      </w:pPr>
    </w:p>
    <w:p w:rsidR="00DE6C3E" w:rsidRDefault="00DE6C3E" w:rsidP="00602F50">
      <w:pPr>
        <w:rPr>
          <w:sz w:val="28"/>
          <w:szCs w:val="28"/>
        </w:rPr>
      </w:pPr>
    </w:p>
    <w:p w:rsidR="00DE6C3E" w:rsidRDefault="00DE6C3E" w:rsidP="00602F50">
      <w:pPr>
        <w:rPr>
          <w:sz w:val="28"/>
          <w:szCs w:val="28"/>
        </w:rPr>
      </w:pPr>
    </w:p>
    <w:p w:rsidR="00DE6C3E" w:rsidRDefault="00DE6C3E" w:rsidP="00602F50">
      <w:pPr>
        <w:rPr>
          <w:sz w:val="28"/>
          <w:szCs w:val="28"/>
        </w:rPr>
      </w:pPr>
    </w:p>
    <w:p w:rsidR="00DE6C3E" w:rsidRDefault="00DE6C3E" w:rsidP="00602F50">
      <w:pPr>
        <w:rPr>
          <w:sz w:val="28"/>
          <w:szCs w:val="28"/>
        </w:rPr>
      </w:pPr>
    </w:p>
    <w:p w:rsidR="00DE6C3E" w:rsidRDefault="00DE6C3E" w:rsidP="00602F50">
      <w:pPr>
        <w:rPr>
          <w:sz w:val="28"/>
          <w:szCs w:val="28"/>
        </w:rPr>
      </w:pPr>
    </w:p>
    <w:p w:rsidR="00DE6C3E" w:rsidRDefault="00DE6C3E" w:rsidP="00602F50">
      <w:pPr>
        <w:rPr>
          <w:sz w:val="28"/>
          <w:szCs w:val="28"/>
        </w:rPr>
      </w:pPr>
    </w:p>
    <w:p w:rsidR="00DE6C3E" w:rsidRDefault="00DE6C3E" w:rsidP="00602F50">
      <w:pPr>
        <w:rPr>
          <w:sz w:val="28"/>
          <w:szCs w:val="28"/>
        </w:rPr>
      </w:pPr>
    </w:p>
    <w:p w:rsidR="00DE6C3E" w:rsidRDefault="00DE6C3E" w:rsidP="00602F50">
      <w:pPr>
        <w:rPr>
          <w:sz w:val="28"/>
          <w:szCs w:val="28"/>
        </w:rPr>
      </w:pPr>
    </w:p>
    <w:p w:rsidR="00DE6C3E" w:rsidRDefault="00DE6C3E" w:rsidP="00602F50">
      <w:pPr>
        <w:rPr>
          <w:sz w:val="28"/>
          <w:szCs w:val="28"/>
        </w:rPr>
      </w:pPr>
    </w:p>
    <w:p w:rsidR="00DE6C3E" w:rsidRDefault="00DE6C3E" w:rsidP="00602F50">
      <w:pPr>
        <w:rPr>
          <w:sz w:val="28"/>
          <w:szCs w:val="28"/>
        </w:rPr>
      </w:pPr>
    </w:p>
    <w:p w:rsidR="00DE6C3E" w:rsidRDefault="00DE6C3E" w:rsidP="00602F50">
      <w:pPr>
        <w:rPr>
          <w:sz w:val="28"/>
          <w:szCs w:val="28"/>
        </w:rPr>
      </w:pPr>
    </w:p>
    <w:p w:rsidR="00DE6C3E" w:rsidRDefault="00DE6C3E" w:rsidP="00602F50">
      <w:pPr>
        <w:rPr>
          <w:sz w:val="28"/>
          <w:szCs w:val="28"/>
        </w:rPr>
      </w:pPr>
    </w:p>
    <w:p w:rsidR="00DE6C3E" w:rsidRDefault="00DE6C3E" w:rsidP="00602F50">
      <w:pPr>
        <w:rPr>
          <w:sz w:val="28"/>
          <w:szCs w:val="28"/>
        </w:rPr>
      </w:pPr>
    </w:p>
    <w:p w:rsidR="00DE6C3E" w:rsidRDefault="00DE6C3E" w:rsidP="00602F50">
      <w:pPr>
        <w:rPr>
          <w:sz w:val="28"/>
          <w:szCs w:val="28"/>
        </w:rPr>
      </w:pPr>
    </w:p>
    <w:p w:rsidR="00DE6C3E" w:rsidRDefault="00DE6C3E" w:rsidP="00602F50">
      <w:pPr>
        <w:rPr>
          <w:sz w:val="28"/>
          <w:szCs w:val="28"/>
        </w:rPr>
      </w:pPr>
    </w:p>
    <w:p w:rsidR="00DE6C3E" w:rsidRDefault="00DE6C3E" w:rsidP="00602F50">
      <w:pPr>
        <w:rPr>
          <w:sz w:val="28"/>
          <w:szCs w:val="28"/>
        </w:rPr>
      </w:pPr>
    </w:p>
    <w:p w:rsidR="00DE6C3E" w:rsidRDefault="00DE6C3E" w:rsidP="00602F50">
      <w:pPr>
        <w:rPr>
          <w:sz w:val="28"/>
          <w:szCs w:val="28"/>
        </w:rPr>
      </w:pPr>
    </w:p>
    <w:p w:rsidR="00DE6C3E" w:rsidRDefault="00DE6C3E" w:rsidP="00602F50">
      <w:pPr>
        <w:rPr>
          <w:sz w:val="28"/>
          <w:szCs w:val="28"/>
        </w:rPr>
      </w:pPr>
    </w:p>
    <w:p w:rsidR="00DE6C3E" w:rsidRDefault="00DE6C3E" w:rsidP="00602F50">
      <w:pPr>
        <w:rPr>
          <w:sz w:val="28"/>
          <w:szCs w:val="28"/>
        </w:rPr>
      </w:pPr>
    </w:p>
    <w:p w:rsidR="00DE6C3E" w:rsidRDefault="00DE6C3E" w:rsidP="00602F50">
      <w:pPr>
        <w:rPr>
          <w:sz w:val="28"/>
          <w:szCs w:val="28"/>
        </w:rPr>
      </w:pPr>
    </w:p>
    <w:p w:rsidR="00DE6C3E" w:rsidRDefault="00DE6C3E" w:rsidP="00602F50">
      <w:pPr>
        <w:rPr>
          <w:sz w:val="28"/>
          <w:szCs w:val="28"/>
        </w:rPr>
      </w:pPr>
    </w:p>
    <w:p w:rsidR="00DE6C3E" w:rsidRDefault="00DE6C3E" w:rsidP="00602F50">
      <w:pPr>
        <w:rPr>
          <w:sz w:val="28"/>
          <w:szCs w:val="28"/>
        </w:rPr>
      </w:pPr>
    </w:p>
    <w:p w:rsidR="00DE6C3E" w:rsidRDefault="00DE6C3E" w:rsidP="00602F50">
      <w:pPr>
        <w:rPr>
          <w:sz w:val="28"/>
          <w:szCs w:val="28"/>
        </w:rPr>
      </w:pPr>
    </w:p>
    <w:p w:rsidR="00DE6C3E" w:rsidRDefault="00DE6C3E" w:rsidP="00602F50">
      <w:pPr>
        <w:rPr>
          <w:sz w:val="28"/>
          <w:szCs w:val="28"/>
        </w:rPr>
      </w:pPr>
    </w:p>
    <w:p w:rsidR="00DE6C3E" w:rsidRDefault="00DE6C3E" w:rsidP="00602F50">
      <w:pPr>
        <w:rPr>
          <w:sz w:val="28"/>
          <w:szCs w:val="28"/>
        </w:rPr>
      </w:pPr>
    </w:p>
    <w:p w:rsidR="00DE6C3E" w:rsidRDefault="00DE6C3E" w:rsidP="00602F50">
      <w:pPr>
        <w:rPr>
          <w:sz w:val="28"/>
          <w:szCs w:val="28"/>
        </w:rPr>
      </w:pPr>
    </w:p>
    <w:p w:rsidR="00DE6C3E" w:rsidRDefault="00DE6C3E" w:rsidP="00602F50">
      <w:pPr>
        <w:rPr>
          <w:sz w:val="28"/>
          <w:szCs w:val="28"/>
        </w:rPr>
      </w:pPr>
    </w:p>
    <w:p w:rsidR="00DE6C3E" w:rsidRDefault="00DE6C3E" w:rsidP="00602F50">
      <w:pPr>
        <w:rPr>
          <w:sz w:val="28"/>
          <w:szCs w:val="28"/>
        </w:rPr>
      </w:pPr>
    </w:p>
    <w:p w:rsidR="00AF1687" w:rsidRDefault="00AF1687" w:rsidP="00602F50">
      <w:pPr>
        <w:rPr>
          <w:sz w:val="28"/>
          <w:szCs w:val="28"/>
        </w:rPr>
      </w:pPr>
    </w:p>
    <w:p w:rsidR="00AF1687" w:rsidRDefault="00AF1687" w:rsidP="00602F50">
      <w:pPr>
        <w:rPr>
          <w:sz w:val="28"/>
          <w:szCs w:val="28"/>
        </w:rPr>
      </w:pPr>
    </w:p>
    <w:p w:rsidR="00AF1687" w:rsidRDefault="00AF1687" w:rsidP="00602F50">
      <w:pPr>
        <w:rPr>
          <w:sz w:val="28"/>
          <w:szCs w:val="28"/>
        </w:rPr>
      </w:pPr>
    </w:p>
    <w:p w:rsidR="00AF1687" w:rsidRDefault="00AF1687" w:rsidP="00AF1687">
      <w:pPr>
        <w:jc w:val="right"/>
        <w:rPr>
          <w:sz w:val="26"/>
          <w:szCs w:val="26"/>
        </w:rPr>
        <w:sectPr w:rsidR="00AF1687" w:rsidSect="00DE6C3E">
          <w:pgSz w:w="11906" w:h="16838"/>
          <w:pgMar w:top="1418" w:right="851" w:bottom="1134" w:left="1701" w:header="709" w:footer="709" w:gutter="0"/>
          <w:cols w:space="708"/>
          <w:docGrid w:linePitch="360"/>
        </w:sectPr>
      </w:pPr>
      <w:bookmarkStart w:id="3" w:name="RANGE!A1:J482"/>
    </w:p>
    <w:tbl>
      <w:tblPr>
        <w:tblW w:w="14757" w:type="dxa"/>
        <w:tblInd w:w="93" w:type="dxa"/>
        <w:tblLayout w:type="fixed"/>
        <w:tblLook w:val="04A0"/>
      </w:tblPr>
      <w:tblGrid>
        <w:gridCol w:w="2992"/>
        <w:gridCol w:w="1701"/>
        <w:gridCol w:w="1736"/>
        <w:gridCol w:w="1542"/>
        <w:gridCol w:w="1604"/>
        <w:gridCol w:w="1145"/>
        <w:gridCol w:w="2053"/>
        <w:gridCol w:w="236"/>
        <w:gridCol w:w="756"/>
        <w:gridCol w:w="992"/>
      </w:tblGrid>
      <w:tr w:rsidR="00AF1687" w:rsidRPr="00AF1687" w:rsidTr="00732154">
        <w:trPr>
          <w:trHeight w:val="33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687" w:rsidRPr="00AF1687" w:rsidRDefault="00AF1687" w:rsidP="00AF1687">
            <w:pPr>
              <w:jc w:val="right"/>
              <w:rPr>
                <w:sz w:val="26"/>
                <w:szCs w:val="26"/>
              </w:rPr>
            </w:pPr>
            <w:r w:rsidRPr="00AF1687">
              <w:rPr>
                <w:sz w:val="26"/>
                <w:szCs w:val="26"/>
              </w:rPr>
              <w:lastRenderedPageBreak/>
              <w:t> </w:t>
            </w:r>
            <w:bookmarkEnd w:id="3"/>
          </w:p>
        </w:tc>
        <w:tc>
          <w:tcPr>
            <w:tcW w:w="4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687" w:rsidRPr="00AF1687" w:rsidRDefault="00AF1687" w:rsidP="00AF168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87" w:rsidRPr="00AF1687" w:rsidRDefault="00AF1687" w:rsidP="00AF16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687" w:rsidRDefault="00AF1687" w:rsidP="00AF1687">
            <w:pPr>
              <w:rPr>
                <w:sz w:val="24"/>
                <w:szCs w:val="24"/>
              </w:rPr>
            </w:pPr>
          </w:p>
          <w:p w:rsidR="00AF1687" w:rsidRDefault="00AF1687" w:rsidP="00AF1687">
            <w:pPr>
              <w:rPr>
                <w:sz w:val="24"/>
                <w:szCs w:val="24"/>
              </w:rPr>
            </w:pPr>
          </w:p>
          <w:p w:rsidR="00AF1687" w:rsidRDefault="00AF1687" w:rsidP="00AF1687">
            <w:pPr>
              <w:rPr>
                <w:sz w:val="24"/>
                <w:szCs w:val="24"/>
              </w:rPr>
            </w:pPr>
          </w:p>
          <w:p w:rsidR="00AF1687" w:rsidRDefault="00AF1687" w:rsidP="00AF1687">
            <w:pPr>
              <w:rPr>
                <w:sz w:val="24"/>
                <w:szCs w:val="24"/>
              </w:rPr>
            </w:pPr>
          </w:p>
          <w:p w:rsidR="00AF1687" w:rsidRPr="00AF1687" w:rsidRDefault="00AF1687" w:rsidP="00AF1687">
            <w:pPr>
              <w:rPr>
                <w:sz w:val="24"/>
                <w:szCs w:val="24"/>
              </w:rPr>
            </w:pPr>
          </w:p>
        </w:tc>
      </w:tr>
      <w:tr w:rsidR="00AF1687" w:rsidRPr="00AF1687" w:rsidTr="00732154">
        <w:trPr>
          <w:trHeight w:val="330"/>
        </w:trPr>
        <w:tc>
          <w:tcPr>
            <w:tcW w:w="79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687" w:rsidRPr="00AF1687" w:rsidRDefault="00AF1687" w:rsidP="00AF1687">
            <w:pPr>
              <w:jc w:val="both"/>
              <w:rPr>
                <w:sz w:val="26"/>
                <w:szCs w:val="26"/>
              </w:rPr>
            </w:pPr>
            <w:r w:rsidRPr="00AF1687">
              <w:rPr>
                <w:sz w:val="26"/>
                <w:szCs w:val="26"/>
              </w:rPr>
              <w:t> </w:t>
            </w:r>
          </w:p>
        </w:tc>
        <w:tc>
          <w:tcPr>
            <w:tcW w:w="67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687" w:rsidRPr="00AF1687" w:rsidRDefault="00AF1687" w:rsidP="00AF1687">
            <w:pPr>
              <w:jc w:val="both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Приложение № 3</w:t>
            </w:r>
            <w:r>
              <w:rPr>
                <w:sz w:val="24"/>
                <w:szCs w:val="24"/>
              </w:rPr>
              <w:t xml:space="preserve"> </w:t>
            </w:r>
            <w:r w:rsidRPr="00AF1687">
              <w:rPr>
                <w:sz w:val="24"/>
                <w:szCs w:val="24"/>
              </w:rPr>
              <w:t>к решению Совета народных депутатов Промышленновского</w:t>
            </w:r>
          </w:p>
        </w:tc>
      </w:tr>
      <w:tr w:rsidR="00AF1687" w:rsidRPr="00AF1687" w:rsidTr="00732154">
        <w:trPr>
          <w:trHeight w:val="33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687" w:rsidRPr="00AF1687" w:rsidRDefault="00AF1687" w:rsidP="00AF1687">
            <w:pPr>
              <w:jc w:val="both"/>
              <w:rPr>
                <w:sz w:val="26"/>
                <w:szCs w:val="26"/>
              </w:rPr>
            </w:pPr>
            <w:r w:rsidRPr="00AF1687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687" w:rsidRPr="00AF1687" w:rsidRDefault="00AF1687" w:rsidP="00AF1687">
            <w:pPr>
              <w:jc w:val="both"/>
              <w:rPr>
                <w:sz w:val="26"/>
                <w:szCs w:val="26"/>
              </w:rPr>
            </w:pPr>
            <w:r w:rsidRPr="00AF1687">
              <w:rPr>
                <w:sz w:val="26"/>
                <w:szCs w:val="26"/>
              </w:rPr>
              <w:t> </w:t>
            </w:r>
          </w:p>
        </w:tc>
        <w:tc>
          <w:tcPr>
            <w:tcW w:w="100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687" w:rsidRDefault="00AF1687" w:rsidP="00AF16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</w:t>
            </w:r>
            <w:proofErr w:type="gramStart"/>
            <w:r w:rsidR="003B4466">
              <w:rPr>
                <w:sz w:val="24"/>
                <w:szCs w:val="24"/>
              </w:rPr>
              <w:t>от</w:t>
            </w:r>
            <w:proofErr w:type="gramEnd"/>
            <w:r w:rsidR="003B4466">
              <w:rPr>
                <w:sz w:val="24"/>
                <w:szCs w:val="24"/>
              </w:rPr>
              <w:t xml:space="preserve"> ______ № ___</w:t>
            </w:r>
            <w:r w:rsidRPr="00AF1687">
              <w:rPr>
                <w:sz w:val="24"/>
                <w:szCs w:val="24"/>
              </w:rPr>
              <w:t xml:space="preserve"> "</w:t>
            </w:r>
            <w:proofErr w:type="gramStart"/>
            <w:r w:rsidRPr="00AF1687">
              <w:rPr>
                <w:sz w:val="24"/>
                <w:szCs w:val="24"/>
              </w:rPr>
              <w:t>О</w:t>
            </w:r>
            <w:proofErr w:type="gramEnd"/>
            <w:r w:rsidRPr="00AF1687">
              <w:rPr>
                <w:sz w:val="24"/>
                <w:szCs w:val="24"/>
              </w:rPr>
              <w:t xml:space="preserve"> внесении изменений  </w:t>
            </w:r>
          </w:p>
          <w:p w:rsidR="00AF1687" w:rsidRPr="00AF1687" w:rsidRDefault="00AF1687" w:rsidP="00AF16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</w:t>
            </w:r>
            <w:r w:rsidRPr="00AF1687">
              <w:rPr>
                <w:sz w:val="24"/>
                <w:szCs w:val="24"/>
              </w:rPr>
              <w:t xml:space="preserve">и дополнений в решение  Совета народных </w:t>
            </w:r>
            <w:r w:rsidR="00AE7314">
              <w:rPr>
                <w:sz w:val="24"/>
                <w:szCs w:val="24"/>
              </w:rPr>
              <w:t xml:space="preserve">     </w:t>
            </w:r>
            <w:r w:rsidRPr="00AF1687">
              <w:rPr>
                <w:sz w:val="24"/>
                <w:szCs w:val="24"/>
              </w:rPr>
              <w:t>депутатов</w:t>
            </w:r>
            <w:r>
              <w:rPr>
                <w:sz w:val="24"/>
                <w:szCs w:val="24"/>
              </w:rPr>
              <w:t xml:space="preserve">     </w:t>
            </w:r>
          </w:p>
        </w:tc>
      </w:tr>
      <w:tr w:rsidR="00AF1687" w:rsidRPr="00AF1687" w:rsidTr="00732154">
        <w:trPr>
          <w:trHeight w:val="33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687" w:rsidRPr="00AF1687" w:rsidRDefault="00AF1687" w:rsidP="00AF1687">
            <w:pPr>
              <w:jc w:val="both"/>
              <w:rPr>
                <w:sz w:val="26"/>
                <w:szCs w:val="26"/>
              </w:rPr>
            </w:pPr>
            <w:r w:rsidRPr="00AF1687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687" w:rsidRPr="00AF1687" w:rsidRDefault="00AF1687" w:rsidP="00AF1687">
            <w:pPr>
              <w:jc w:val="both"/>
              <w:rPr>
                <w:sz w:val="26"/>
                <w:szCs w:val="26"/>
              </w:rPr>
            </w:pPr>
            <w:r w:rsidRPr="00AF1687">
              <w:rPr>
                <w:sz w:val="26"/>
                <w:szCs w:val="26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687" w:rsidRPr="00AF1687" w:rsidRDefault="00AF1687" w:rsidP="00AF16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687" w:rsidRPr="00AF1687" w:rsidRDefault="00AF1687" w:rsidP="00AF1687">
            <w:pPr>
              <w:jc w:val="both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687" w:rsidRPr="00AF1687" w:rsidRDefault="00AF1687" w:rsidP="00AF16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687" w:rsidRPr="00AF1687" w:rsidRDefault="00AF1687" w:rsidP="00AF16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687" w:rsidRPr="00AF1687" w:rsidRDefault="00AF1687" w:rsidP="00AF16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687" w:rsidRPr="00AF1687" w:rsidRDefault="00AF1687" w:rsidP="00AF1687">
            <w:pPr>
              <w:jc w:val="both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687" w:rsidRPr="00AF1687" w:rsidRDefault="00AF1687" w:rsidP="00AF1687">
            <w:pPr>
              <w:jc w:val="both"/>
              <w:rPr>
                <w:sz w:val="24"/>
                <w:szCs w:val="24"/>
              </w:rPr>
            </w:pPr>
          </w:p>
        </w:tc>
      </w:tr>
      <w:tr w:rsidR="00AF1687" w:rsidRPr="00AF1687" w:rsidTr="00732154">
        <w:trPr>
          <w:trHeight w:val="33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687" w:rsidRPr="00AF1687" w:rsidRDefault="00AF1687" w:rsidP="00AF1687">
            <w:pPr>
              <w:jc w:val="both"/>
              <w:rPr>
                <w:sz w:val="26"/>
                <w:szCs w:val="26"/>
              </w:rPr>
            </w:pPr>
            <w:r w:rsidRPr="00AF1687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687" w:rsidRPr="00AF1687" w:rsidRDefault="00AF1687" w:rsidP="00AF1687">
            <w:pPr>
              <w:jc w:val="both"/>
              <w:rPr>
                <w:sz w:val="26"/>
                <w:szCs w:val="26"/>
              </w:rPr>
            </w:pPr>
            <w:r w:rsidRPr="00AF1687">
              <w:rPr>
                <w:sz w:val="26"/>
                <w:szCs w:val="26"/>
              </w:rPr>
              <w:t> </w:t>
            </w:r>
          </w:p>
        </w:tc>
        <w:tc>
          <w:tcPr>
            <w:tcW w:w="100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687" w:rsidRPr="00AF1687" w:rsidRDefault="00AF1687" w:rsidP="00AF1687">
            <w:pPr>
              <w:jc w:val="both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               </w:t>
            </w:r>
            <w:r w:rsidR="00732154">
              <w:rPr>
                <w:sz w:val="24"/>
                <w:szCs w:val="24"/>
              </w:rPr>
              <w:t xml:space="preserve">                        </w:t>
            </w:r>
            <w:r w:rsidRPr="00AF1687">
              <w:rPr>
                <w:sz w:val="24"/>
                <w:szCs w:val="24"/>
              </w:rPr>
              <w:t xml:space="preserve">Промышленновского муниципального района от 20.12.2018 № 33 </w:t>
            </w:r>
          </w:p>
        </w:tc>
      </w:tr>
      <w:tr w:rsidR="00AF1687" w:rsidRPr="00AF1687" w:rsidTr="00732154">
        <w:trPr>
          <w:trHeight w:val="330"/>
        </w:trPr>
        <w:tc>
          <w:tcPr>
            <w:tcW w:w="79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687" w:rsidRPr="00AF1687" w:rsidRDefault="00AF1687" w:rsidP="00AF1687">
            <w:pPr>
              <w:jc w:val="both"/>
              <w:rPr>
                <w:sz w:val="26"/>
                <w:szCs w:val="26"/>
              </w:rPr>
            </w:pPr>
            <w:r w:rsidRPr="00AF1687">
              <w:rPr>
                <w:sz w:val="26"/>
                <w:szCs w:val="26"/>
              </w:rPr>
              <w:t> </w:t>
            </w:r>
          </w:p>
        </w:tc>
        <w:tc>
          <w:tcPr>
            <w:tcW w:w="67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687" w:rsidRPr="00AF1687" w:rsidRDefault="00AF1687" w:rsidP="00AF1687">
            <w:pPr>
              <w:jc w:val="both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"О районном   бюджете Промышленновского муниципального </w:t>
            </w:r>
          </w:p>
        </w:tc>
      </w:tr>
      <w:tr w:rsidR="00AF1687" w:rsidRPr="00AF1687" w:rsidTr="00732154">
        <w:trPr>
          <w:trHeight w:val="330"/>
        </w:trPr>
        <w:tc>
          <w:tcPr>
            <w:tcW w:w="79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687" w:rsidRPr="00AF1687" w:rsidRDefault="00AF1687" w:rsidP="00AF1687">
            <w:pPr>
              <w:jc w:val="both"/>
              <w:rPr>
                <w:sz w:val="26"/>
                <w:szCs w:val="26"/>
              </w:rPr>
            </w:pPr>
            <w:r w:rsidRPr="00AF1687">
              <w:rPr>
                <w:sz w:val="26"/>
                <w:szCs w:val="26"/>
              </w:rPr>
              <w:t> </w:t>
            </w:r>
          </w:p>
        </w:tc>
        <w:tc>
          <w:tcPr>
            <w:tcW w:w="67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687" w:rsidRPr="00AF1687" w:rsidRDefault="00732154" w:rsidP="00AF16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F1687">
              <w:rPr>
                <w:sz w:val="24"/>
                <w:szCs w:val="24"/>
              </w:rPr>
              <w:t>района</w:t>
            </w:r>
            <w:r w:rsidR="00AF1687" w:rsidRPr="00AF1687">
              <w:rPr>
                <w:sz w:val="24"/>
                <w:szCs w:val="24"/>
              </w:rPr>
              <w:t xml:space="preserve"> 2019 год и плановый период 2020 и 2021 годов"</w:t>
            </w:r>
          </w:p>
        </w:tc>
      </w:tr>
      <w:tr w:rsidR="00AF1687" w:rsidRPr="00AF1687" w:rsidTr="00732154">
        <w:trPr>
          <w:trHeight w:val="34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687" w:rsidRPr="00AF1687" w:rsidRDefault="00AF1687" w:rsidP="00AF1687">
            <w:pPr>
              <w:jc w:val="both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687" w:rsidRPr="00AF1687" w:rsidRDefault="00AF1687" w:rsidP="00AF1687">
            <w:pPr>
              <w:jc w:val="both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687" w:rsidRPr="00AF1687" w:rsidRDefault="00AF1687" w:rsidP="00AF1687">
            <w:pPr>
              <w:jc w:val="both"/>
              <w:rPr>
                <w:rFonts w:ascii="Arial" w:hAnsi="Arial" w:cs="Arial"/>
              </w:rPr>
            </w:pPr>
            <w:r w:rsidRPr="00AF1687">
              <w:rPr>
                <w:rFonts w:ascii="Arial" w:hAnsi="Arial" w:cs="Arial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687" w:rsidRPr="00AF1687" w:rsidRDefault="00AF1687" w:rsidP="00AF1687">
            <w:pPr>
              <w:jc w:val="both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67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687" w:rsidRPr="00AF1687" w:rsidRDefault="00AF1687" w:rsidP="00AF1687">
            <w:pPr>
              <w:jc w:val="both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Приложение № 7</w:t>
            </w:r>
          </w:p>
        </w:tc>
      </w:tr>
      <w:tr w:rsidR="00AF1687" w:rsidRPr="00AF1687" w:rsidTr="00732154">
        <w:trPr>
          <w:trHeight w:val="126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687" w:rsidRPr="00AF1687" w:rsidRDefault="00AF1687" w:rsidP="00AF1687">
            <w:pPr>
              <w:jc w:val="both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687" w:rsidRPr="00AF1687" w:rsidRDefault="00AF1687" w:rsidP="00AF1687">
            <w:pPr>
              <w:jc w:val="both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687" w:rsidRPr="00AF1687" w:rsidRDefault="00AF1687" w:rsidP="00AF1687">
            <w:pPr>
              <w:jc w:val="both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687" w:rsidRPr="00AF1687" w:rsidRDefault="00AF1687" w:rsidP="00AF1687">
            <w:pPr>
              <w:jc w:val="both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67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1687" w:rsidRPr="00AF1687" w:rsidRDefault="00AF1687" w:rsidP="00AF1687">
            <w:pPr>
              <w:jc w:val="both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к решению  Совета народных депутатов Промышленновского муниципального района от 20.12.2018 № 33 "О  районном бюджете Промышленновского муниципального района на 2019 год и плановый период 2020 и 2021 годов "</w:t>
            </w:r>
          </w:p>
        </w:tc>
      </w:tr>
      <w:tr w:rsidR="00AF1687" w:rsidRPr="00AF1687" w:rsidTr="00732154">
        <w:trPr>
          <w:trHeight w:val="1425"/>
        </w:trPr>
        <w:tc>
          <w:tcPr>
            <w:tcW w:w="147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2154" w:rsidRDefault="00732154" w:rsidP="00732154">
            <w:pPr>
              <w:rPr>
                <w:b/>
                <w:bCs/>
                <w:sz w:val="28"/>
                <w:szCs w:val="28"/>
              </w:rPr>
            </w:pPr>
          </w:p>
          <w:p w:rsidR="00AF1687" w:rsidRPr="00AF1687" w:rsidRDefault="00AF1687" w:rsidP="00AF1687">
            <w:pPr>
              <w:jc w:val="center"/>
              <w:rPr>
                <w:b/>
                <w:bCs/>
                <w:sz w:val="28"/>
                <w:szCs w:val="28"/>
              </w:rPr>
            </w:pPr>
            <w:r w:rsidRPr="00AF1687">
              <w:rPr>
                <w:b/>
                <w:bCs/>
                <w:sz w:val="28"/>
                <w:szCs w:val="28"/>
              </w:rPr>
              <w:t xml:space="preserve">Распределение бюджетных ассигнований районного бюджета по целевым статьям (муниципальным программам и </w:t>
            </w:r>
            <w:proofErr w:type="spellStart"/>
            <w:r w:rsidRPr="00AF1687">
              <w:rPr>
                <w:b/>
                <w:bCs/>
                <w:sz w:val="28"/>
                <w:szCs w:val="28"/>
              </w:rPr>
              <w:t>непрограммным</w:t>
            </w:r>
            <w:proofErr w:type="spellEnd"/>
            <w:r w:rsidRPr="00AF1687">
              <w:rPr>
                <w:b/>
                <w:bCs/>
                <w:sz w:val="28"/>
                <w:szCs w:val="28"/>
              </w:rPr>
              <w:t xml:space="preserve"> направлениям деятельности), группам и подгруппам видов классификации расходов бюджетов на 2019 год и на плановый период 2020 и 2021 годов </w:t>
            </w:r>
          </w:p>
        </w:tc>
      </w:tr>
      <w:tr w:rsidR="00AF1687" w:rsidRPr="00AF1687" w:rsidTr="00732154">
        <w:trPr>
          <w:trHeight w:val="37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687" w:rsidRPr="00AF1687" w:rsidRDefault="00AF1687" w:rsidP="00AF1687">
            <w:pPr>
              <w:jc w:val="right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687" w:rsidRPr="00AF1687" w:rsidRDefault="00AF1687" w:rsidP="00AF1687">
            <w:pPr>
              <w:rPr>
                <w:rFonts w:ascii="Arial" w:hAnsi="Arial" w:cs="Arial"/>
              </w:rPr>
            </w:pPr>
            <w:r w:rsidRPr="00AF1687">
              <w:rPr>
                <w:rFonts w:ascii="Arial" w:hAnsi="Arial" w:cs="Arial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687" w:rsidRPr="00AF1687" w:rsidRDefault="00AF1687" w:rsidP="00AF1687">
            <w:pPr>
              <w:rPr>
                <w:rFonts w:ascii="Arial" w:hAnsi="Arial" w:cs="Arial"/>
              </w:rPr>
            </w:pPr>
            <w:r w:rsidRPr="00AF1687">
              <w:rPr>
                <w:rFonts w:ascii="Arial" w:hAnsi="Arial" w:cs="Arial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687" w:rsidRPr="00AF1687" w:rsidRDefault="00AF1687" w:rsidP="00AF1687">
            <w:pPr>
              <w:rPr>
                <w:rFonts w:ascii="Arial" w:hAnsi="Arial" w:cs="Arial"/>
              </w:rPr>
            </w:pPr>
            <w:r w:rsidRPr="00AF1687">
              <w:rPr>
                <w:rFonts w:ascii="Arial" w:hAnsi="Arial" w:cs="Arial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687" w:rsidRPr="00AF1687" w:rsidRDefault="00AF1687" w:rsidP="00AF1687">
            <w:pPr>
              <w:rPr>
                <w:rFonts w:ascii="Arial" w:hAnsi="Arial" w:cs="Arial"/>
              </w:rPr>
            </w:pPr>
            <w:r w:rsidRPr="00AF1687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687" w:rsidRPr="00AF1687" w:rsidRDefault="00AF1687" w:rsidP="00AF1687">
            <w:pPr>
              <w:rPr>
                <w:rFonts w:ascii="Arial" w:hAnsi="Arial" w:cs="Arial"/>
              </w:rPr>
            </w:pPr>
            <w:r w:rsidRPr="00AF1687">
              <w:rPr>
                <w:rFonts w:ascii="Arial" w:hAnsi="Arial" w:cs="Arial"/>
              </w:rPr>
              <w:t> </w:t>
            </w:r>
          </w:p>
        </w:tc>
        <w:tc>
          <w:tcPr>
            <w:tcW w:w="4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687" w:rsidRPr="00AF1687" w:rsidRDefault="00AF1687" w:rsidP="00AF1687">
            <w:pPr>
              <w:jc w:val="right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(тыс. руб.)</w:t>
            </w:r>
          </w:p>
        </w:tc>
      </w:tr>
      <w:tr w:rsidR="00AF1687" w:rsidRPr="00AF1687" w:rsidTr="00732154">
        <w:trPr>
          <w:trHeight w:val="220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Мероприятие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Вид расходов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019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021 год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Муниципальная программа  "Поддержка малого и среднего предпринимательства в Промышленновск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2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9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Предоставление субсидий субъектам малого и среднего предпринимательства на участие в выставках и ярмарк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,0</w:t>
            </w:r>
          </w:p>
        </w:tc>
      </w:tr>
      <w:tr w:rsidR="00AF1687" w:rsidRPr="00AF1687" w:rsidTr="0073215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Организация обучения субъектов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8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8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формационная поддержка субъектов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,0</w:t>
            </w:r>
          </w:p>
        </w:tc>
      </w:tr>
      <w:tr w:rsidR="00AF1687" w:rsidRPr="00AF1687" w:rsidTr="00732154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687" w:rsidRPr="00AF1687" w:rsidRDefault="00AF1687" w:rsidP="00AF1687">
            <w:pPr>
              <w:jc w:val="both"/>
              <w:rPr>
                <w:color w:val="000000"/>
                <w:sz w:val="24"/>
                <w:szCs w:val="24"/>
              </w:rPr>
            </w:pPr>
            <w:r w:rsidRPr="00AF1687">
              <w:rPr>
                <w:color w:val="000000"/>
                <w:sz w:val="24"/>
                <w:szCs w:val="24"/>
              </w:rPr>
              <w:t xml:space="preserve">Субсидирование затрат субъектам малого и среднего предпринимательства, занимающимся </w:t>
            </w:r>
            <w:proofErr w:type="gramStart"/>
            <w:r w:rsidRPr="00AF1687">
              <w:rPr>
                <w:color w:val="000000"/>
                <w:sz w:val="24"/>
                <w:szCs w:val="24"/>
              </w:rPr>
              <w:t>производственной</w:t>
            </w:r>
            <w:proofErr w:type="gramEnd"/>
            <w:r w:rsidRPr="00AF168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1687">
              <w:rPr>
                <w:color w:val="000000"/>
                <w:sz w:val="24"/>
                <w:szCs w:val="24"/>
              </w:rPr>
              <w:t>деятелностью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687" w:rsidRPr="00AF1687" w:rsidRDefault="00AF1687" w:rsidP="00AF1687">
            <w:pPr>
              <w:jc w:val="both"/>
              <w:rPr>
                <w:color w:val="000000"/>
                <w:sz w:val="24"/>
                <w:szCs w:val="24"/>
              </w:rPr>
            </w:pPr>
            <w:r w:rsidRPr="00AF1687">
              <w:rPr>
                <w:color w:val="000000"/>
                <w:sz w:val="24"/>
                <w:szCs w:val="24"/>
              </w:rPr>
              <w:t xml:space="preserve">Субсидирование затрат субъектам малого и среднего </w:t>
            </w:r>
            <w:r w:rsidRPr="00AF1687">
              <w:rPr>
                <w:color w:val="000000"/>
                <w:sz w:val="24"/>
                <w:szCs w:val="24"/>
              </w:rPr>
              <w:lastRenderedPageBreak/>
              <w:t>предпринимательства, занимающимся прокатом спортивного оборудования и инвента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spacing w:after="240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 xml:space="preserve">Муниципальная программа  "Поддержка  агропромышленного  комплекса в Промышленновском районе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4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42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Проведение конкурсов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2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5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2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Муниципальная программа "Информационное обеспечение населения Промышленнов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9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5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542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Субсидирование затрат по возмещению недополученных доходов в связи с оказанием услуг средств массово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42,0</w:t>
            </w:r>
          </w:p>
        </w:tc>
      </w:tr>
      <w:tr w:rsidR="00AF1687" w:rsidRPr="00AF1687" w:rsidTr="0073215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42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Муниципальная программа "Социальная поддержка населения Промышленнов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351 42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317 2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320 414,1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Подпрограмма "Реализация мер социальной поддержки отдельных категорий граждан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89 10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54 9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58 092,2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Материальная поддерж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1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4,8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1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4,8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Оказание мер социальной поддержки отдельных категорий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2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16,4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Социальные выплаты гражданам, кроме </w:t>
            </w:r>
            <w:r w:rsidRPr="00AF1687">
              <w:rPr>
                <w:sz w:val="24"/>
                <w:szCs w:val="24"/>
              </w:rPr>
              <w:lastRenderedPageBreak/>
              <w:t>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2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2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16,4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 xml:space="preserve">Доплаты к пенсиям муниципальных служащи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 34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 4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 436,3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,3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 33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 4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 421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Ежемесячная денежная выплата гражданам, удостоенным звания "Почетный гражданин Промышленнов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7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9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66,5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7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,5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7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9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65,0</w:t>
            </w:r>
          </w:p>
        </w:tc>
      </w:tr>
      <w:tr w:rsidR="00AF1687" w:rsidRPr="00AF1687" w:rsidTr="0073215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Осуществление переданных полномочий Российской Федерации по предоставлению отдельных мер социальной поддержки граждан, подвергшихся </w:t>
            </w:r>
            <w:r w:rsidRPr="00AF1687">
              <w:rPr>
                <w:sz w:val="24"/>
                <w:szCs w:val="24"/>
              </w:rPr>
              <w:lastRenderedPageBreak/>
              <w:t xml:space="preserve">воздействию ради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1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7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16,9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1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,5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1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7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15,4</w:t>
            </w:r>
          </w:p>
        </w:tc>
      </w:tr>
      <w:tr w:rsidR="00AF1687" w:rsidRPr="00AF1687" w:rsidTr="0073215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Осуществление полномочия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13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0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139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13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0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134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2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 34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 3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 348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2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2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 2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 228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2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2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 22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27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13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2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339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27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13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2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339,0</w:t>
            </w:r>
          </w:p>
        </w:tc>
      </w:tr>
      <w:tr w:rsidR="00AF1687" w:rsidRPr="00AF1687" w:rsidTr="0073215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AF1687">
              <w:rPr>
                <w:sz w:val="24"/>
                <w:szCs w:val="24"/>
              </w:rPr>
              <w:t>дств в с</w:t>
            </w:r>
            <w:proofErr w:type="gramEnd"/>
            <w:r w:rsidRPr="00AF1687">
              <w:rPr>
                <w:sz w:val="24"/>
                <w:szCs w:val="24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2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2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1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2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,9</w:t>
            </w:r>
          </w:p>
        </w:tc>
      </w:tr>
      <w:tr w:rsidR="00AF1687" w:rsidRPr="00AF1687" w:rsidTr="00732154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</w:t>
            </w:r>
            <w:r w:rsidRPr="00AF1687">
              <w:rPr>
                <w:sz w:val="24"/>
                <w:szCs w:val="24"/>
              </w:rPr>
              <w:lastRenderedPageBreak/>
              <w:t xml:space="preserve">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3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1 12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5 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6 853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3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1 12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5 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6 853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Р</w:t>
            </w:r>
            <w:proofErr w:type="gramStart"/>
            <w:r w:rsidRPr="00AF1687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57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1 83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 5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5 493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Р</w:t>
            </w:r>
            <w:proofErr w:type="gramStart"/>
            <w:r w:rsidRPr="00AF1687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57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8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Р</w:t>
            </w:r>
            <w:proofErr w:type="gramStart"/>
            <w:r w:rsidRPr="00AF1687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57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1 82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 5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5 475,0</w:t>
            </w:r>
          </w:p>
        </w:tc>
      </w:tr>
      <w:tr w:rsidR="00AF1687" w:rsidRPr="00AF1687" w:rsidTr="0073215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</w:t>
            </w:r>
            <w:r w:rsidRPr="00AF1687">
              <w:rPr>
                <w:sz w:val="24"/>
                <w:szCs w:val="24"/>
              </w:rPr>
              <w:lastRenderedPageBreak/>
              <w:t xml:space="preserve">социальной поддержки отдельной категории ветеранов Великой Отечественной войны и ветеранов труд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 2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 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 21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 8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 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 45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2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50,0</w:t>
            </w:r>
          </w:p>
        </w:tc>
      </w:tr>
      <w:tr w:rsidR="00AF1687" w:rsidRPr="00AF1687" w:rsidTr="00732154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proofErr w:type="gramStart"/>
            <w:r w:rsidRPr="00AF1687">
              <w:rPr>
                <w:sz w:val="24"/>
                <w:szCs w:val="24"/>
              </w:rPr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</w:t>
            </w:r>
            <w:r w:rsidRPr="00AF1687">
              <w:rPr>
                <w:sz w:val="24"/>
                <w:szCs w:val="24"/>
              </w:rPr>
              <w:lastRenderedPageBreak/>
              <w:t>Отечественной войны в соответствии с Законом  Кемеровской области от 20 декабря 2004 года</w:t>
            </w:r>
            <w:proofErr w:type="gramEnd"/>
            <w:r w:rsidRPr="00AF1687">
              <w:rPr>
                <w:sz w:val="24"/>
                <w:szCs w:val="24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6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4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45,0</w:t>
            </w:r>
          </w:p>
        </w:tc>
      </w:tr>
      <w:tr w:rsidR="00AF1687" w:rsidRPr="00AF1687" w:rsidTr="0073215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6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6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68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5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57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2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,0</w:t>
            </w:r>
          </w:p>
        </w:tc>
      </w:tr>
      <w:tr w:rsidR="00AF1687" w:rsidRPr="00AF1687" w:rsidTr="0073215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Р</w:t>
            </w:r>
            <w:proofErr w:type="gramStart"/>
            <w:r w:rsidRPr="00AF1687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9 03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9 0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9 038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Р</w:t>
            </w:r>
            <w:proofErr w:type="gramStart"/>
            <w:r w:rsidRPr="00AF1687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Р</w:t>
            </w:r>
            <w:proofErr w:type="gramStart"/>
            <w:r w:rsidRPr="00AF1687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 99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 5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 568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Р</w:t>
            </w:r>
            <w:proofErr w:type="gramStart"/>
            <w:r w:rsidRPr="00AF1687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2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9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5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Р</w:t>
            </w:r>
            <w:proofErr w:type="gramStart"/>
            <w:r w:rsidRPr="00AF1687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 37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 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 265,0</w:t>
            </w:r>
          </w:p>
        </w:tc>
      </w:tr>
      <w:tr w:rsidR="00AF1687" w:rsidRPr="00AF1687" w:rsidTr="0073215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2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24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91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2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2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5,0</w:t>
            </w:r>
          </w:p>
        </w:tc>
      </w:tr>
      <w:tr w:rsidR="00AF1687" w:rsidRPr="00AF1687" w:rsidTr="0073215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</w:t>
            </w:r>
            <w:r w:rsidRPr="00AF1687">
              <w:rPr>
                <w:sz w:val="24"/>
                <w:szCs w:val="24"/>
              </w:rPr>
              <w:lastRenderedPageBreak/>
              <w:t xml:space="preserve">приемных родителей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1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,9</w:t>
            </w:r>
          </w:p>
        </w:tc>
      </w:tr>
      <w:tr w:rsidR="00AF1687" w:rsidRPr="00AF1687" w:rsidTr="0073215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0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05,3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6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82,3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2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 95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 9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 958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 8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 898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2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 89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Ежемесячная денежная выплата, назначаемая в случае рождения третьего ребенка или последующих детей, до достижения ребенком возраста тре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3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54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3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54,0</w:t>
            </w:r>
          </w:p>
        </w:tc>
      </w:tr>
      <w:tr w:rsidR="00AF1687" w:rsidRPr="00AF1687" w:rsidTr="0073215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Дополнительная мера социальной поддержки семей, имеющих детей, в соответствии с Законом Кемеровской области от </w:t>
            </w:r>
            <w:r w:rsidRPr="00AF1687">
              <w:rPr>
                <w:sz w:val="24"/>
                <w:szCs w:val="24"/>
              </w:rPr>
              <w:lastRenderedPageBreak/>
              <w:t xml:space="preserve">25 апреля 2011 года № 51-ОЗ «О дополнительной мере социальной поддержки семей, имеющих детей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Р</w:t>
            </w:r>
            <w:proofErr w:type="gramStart"/>
            <w:r w:rsidRPr="00AF1687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 92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 9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 923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Р</w:t>
            </w:r>
            <w:proofErr w:type="gramStart"/>
            <w:r w:rsidRPr="00AF1687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 92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 9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 923,0</w:t>
            </w:r>
          </w:p>
        </w:tc>
      </w:tr>
      <w:tr w:rsidR="00AF1687" w:rsidRPr="00AF1687" w:rsidTr="0073215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 02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 0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 029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 90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 9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 909,0</w:t>
            </w:r>
          </w:p>
        </w:tc>
      </w:tr>
      <w:tr w:rsidR="00AF1687" w:rsidRPr="00AF1687" w:rsidTr="0073215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Пособие на ребенка в соответствии с Законом Кемеровской области от 18 ноября 2004 года № 75-ОЗ «О размере, порядке назначения и выплаты  пособия на ребенк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 83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 8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 834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AF1687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 82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 8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 824,0</w:t>
            </w:r>
          </w:p>
        </w:tc>
      </w:tr>
      <w:tr w:rsidR="00AF1687" w:rsidRPr="00AF1687" w:rsidTr="0073215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5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1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,9</w:t>
            </w:r>
          </w:p>
        </w:tc>
      </w:tr>
      <w:tr w:rsidR="00AF1687" w:rsidRPr="00AF1687" w:rsidTr="0073215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</w:t>
            </w:r>
            <w:r w:rsidRPr="00AF1687">
              <w:rPr>
                <w:sz w:val="24"/>
                <w:szCs w:val="24"/>
              </w:rPr>
              <w:lastRenderedPageBreak/>
              <w:t>социальной помощи малоимущим семьям и малоимущим одиноко проживающим гражданам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0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5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0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,5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0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4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47,5</w:t>
            </w:r>
          </w:p>
        </w:tc>
      </w:tr>
      <w:tr w:rsidR="00AF1687" w:rsidRPr="00AF1687" w:rsidTr="0073215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в рамках </w:t>
            </w:r>
            <w:proofErr w:type="spellStart"/>
            <w:proofErr w:type="gramStart"/>
            <w:r w:rsidRPr="00AF1687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0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2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26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0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0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2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22,0</w:t>
            </w:r>
          </w:p>
        </w:tc>
      </w:tr>
      <w:tr w:rsidR="00AF1687" w:rsidRPr="00AF1687" w:rsidTr="00732154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 xml:space="preserve">Меры социальной поддержки по оплате жилых помещений и (или) коммунальных услуг отдельных категорий граждан, оказание мер социальной </w:t>
            </w:r>
            <w:proofErr w:type="gramStart"/>
            <w:r w:rsidRPr="00AF1687">
              <w:rPr>
                <w:sz w:val="24"/>
                <w:szCs w:val="24"/>
              </w:rPr>
              <w:t>поддержки</w:t>
            </w:r>
            <w:proofErr w:type="gramEnd"/>
            <w:r w:rsidRPr="00AF1687">
              <w:rPr>
                <w:sz w:val="24"/>
                <w:szCs w:val="24"/>
              </w:rPr>
              <w:t xml:space="preserve"> которым относится к ведению субъекта Российской Федерации, в соответствии с Законом Кемеровской области от 17 января 2005 года № 2-ОЗ «О мерах социальной поддержки отдельных категорий граждан по оплате жилых помещений и (или)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3 0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3 0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3 02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5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2 5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2 57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2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2 5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07 декабря 2018 года № 104-ОЗ «О некоторых вопросах в сфере погребения и похоронного дела в Кемеровской области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08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1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131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26,0</w:t>
            </w:r>
          </w:p>
        </w:tc>
      </w:tr>
      <w:tr w:rsidR="00AF1687" w:rsidRPr="00AF1687" w:rsidTr="0073215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0,0</w:t>
            </w:r>
          </w:p>
        </w:tc>
      </w:tr>
      <w:tr w:rsidR="00AF1687" w:rsidRPr="00AF1687" w:rsidTr="0073215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Р</w:t>
            </w:r>
            <w:proofErr w:type="gramStart"/>
            <w:r w:rsidRPr="00AF1687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7 04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 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 652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Р</w:t>
            </w:r>
            <w:proofErr w:type="gramStart"/>
            <w:r w:rsidRPr="00AF1687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7 04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 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 652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Подпрограмма "Развитие социального обслуживания населения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2 31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2 3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2 311,9</w:t>
            </w:r>
          </w:p>
        </w:tc>
      </w:tr>
      <w:tr w:rsidR="00AF1687" w:rsidRPr="00AF1687" w:rsidTr="0073215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3 93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3 9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3 930,9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3 93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3 9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3 930,9</w:t>
            </w:r>
          </w:p>
        </w:tc>
      </w:tr>
      <w:tr w:rsidR="00AF1687" w:rsidRPr="00AF1687" w:rsidTr="0073215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</w:t>
            </w:r>
            <w:r w:rsidRPr="00AF1687">
              <w:rPr>
                <w:sz w:val="24"/>
                <w:szCs w:val="24"/>
              </w:rPr>
              <w:lastRenderedPageBreak/>
              <w:t xml:space="preserve">30 октября 2007 года № 132-ОЗ «О мерах социальной поддержки работников муниципальных учреждений социального обслуживания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Социальная поддержка и социальное обслуживание населения в части содержания органов местного самоуправ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8 36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8 3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8 369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7 58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7 5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7 581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8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86,7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5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,3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Подпрограмма "Доступная среда для инвалид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Социальная поддержка и реабилитация инвалид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Организация </w:t>
            </w:r>
            <w:proofErr w:type="spellStart"/>
            <w:r w:rsidRPr="00AF1687">
              <w:rPr>
                <w:sz w:val="24"/>
                <w:szCs w:val="24"/>
              </w:rPr>
              <w:t>культурно-</w:t>
            </w:r>
            <w:r w:rsidRPr="00AF1687">
              <w:rPr>
                <w:sz w:val="24"/>
                <w:szCs w:val="24"/>
              </w:rPr>
              <w:lastRenderedPageBreak/>
              <w:t>досуговых</w:t>
            </w:r>
            <w:proofErr w:type="spellEnd"/>
            <w:r w:rsidRPr="00AF1687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Муниципальная программа "Развитие и укрепление материально-технической базы Промышленнов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6 19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4 8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4 865,6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Обеспечение деятельности Комитета по управлению муниципальным имущество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 31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 1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 192,6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68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5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557,4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17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1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175,2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5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6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Оценка права аренды и рыночной стоимости объектов муниципальной собствен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AF1687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 xml:space="preserve">Изготовление технической документации на объекты недвижим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5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0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5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0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Проведение межевания земельных участков и постановка на кадастровый уч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0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0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Приобретение и ремонт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Уплата ежемесячных взносов на проведение капитального ремонта общего имущества в многоквартирных жилых дома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3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3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Муниципальная программа "Развитие системы образования и воспитания детей в Промышленновск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1 228 74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811 4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769 034,5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Подпрограмма "Одаренные дети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5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Организация конкурсов </w:t>
            </w:r>
            <w:proofErr w:type="gramStart"/>
            <w:r w:rsidRPr="00AF1687">
              <w:rPr>
                <w:sz w:val="24"/>
                <w:szCs w:val="24"/>
              </w:rPr>
              <w:t>для</w:t>
            </w:r>
            <w:proofErr w:type="gramEnd"/>
            <w:r w:rsidRPr="00AF1687">
              <w:rPr>
                <w:sz w:val="24"/>
                <w:szCs w:val="24"/>
              </w:rPr>
              <w:t xml:space="preserve"> обучающихс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5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5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Подпрограмма "Оздоровление детей и подростков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 3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8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889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Летний отды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78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60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2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AF1687">
              <w:rPr>
                <w:sz w:val="24"/>
                <w:szCs w:val="24"/>
              </w:rPr>
              <w:lastRenderedPageBreak/>
              <w:t>обучающихс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19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58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5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589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19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00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0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000,5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19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44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4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447,8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19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2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4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40,7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Подпрограмма "Тепло наших сердец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7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9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Акция  "Первое сентября каждому школьнику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6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6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Акция "Тепло наших сердец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Подпрограмма "Патриотическое воспитание </w:t>
            </w:r>
            <w:proofErr w:type="gramStart"/>
            <w:r w:rsidRPr="00AF1687">
              <w:rPr>
                <w:sz w:val="24"/>
                <w:szCs w:val="24"/>
              </w:rPr>
              <w:t>обучающихся</w:t>
            </w:r>
            <w:proofErr w:type="gramEnd"/>
            <w:r w:rsidRPr="00AF1687">
              <w:rPr>
                <w:sz w:val="24"/>
                <w:szCs w:val="24"/>
              </w:rPr>
              <w:t xml:space="preserve">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3,0</w:t>
            </w:r>
          </w:p>
        </w:tc>
      </w:tr>
      <w:tr w:rsidR="00AF1687" w:rsidRPr="00AF1687" w:rsidTr="0073215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Патриотическое воспитание граждан, допризывная подготовка молодежи, развитие физической культуры и детско-юношеского спор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3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3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151 81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45 2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2 799,2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 51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 1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 191,1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 18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70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2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82,4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5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,7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Обеспечение деятельности детских дошко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49 61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6 8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2 384,3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6 47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6 4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2 063,3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2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3 14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 3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 321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Обеспечение деятельности основных и средних шко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1 87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2 7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0 744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1 87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2 7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0 744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Обеспечение деятельности школы-интерна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 48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8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817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 02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7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706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5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5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1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Обеспечение деятельности учреждений дополнительного образования дете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7 03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1 8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 826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7 03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1 8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 826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Обеспечение деятельности учреждений по проведению оздоровительной кампании дете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51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97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2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51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97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Обеспечение деятельности учебно-методических кабинетов, централизованных бухгалтерий, групп </w:t>
            </w:r>
            <w:proofErr w:type="gramStart"/>
            <w:r w:rsidRPr="00AF1687">
              <w:rPr>
                <w:sz w:val="24"/>
                <w:szCs w:val="24"/>
              </w:rPr>
              <w:t>хозяйственного</w:t>
            </w:r>
            <w:proofErr w:type="gramEnd"/>
            <w:r w:rsidRPr="00AF1687">
              <w:rPr>
                <w:sz w:val="24"/>
                <w:szCs w:val="24"/>
              </w:rPr>
              <w:t xml:space="preserve"> обслужи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5 61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5 0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 036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5 61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5 0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 036,0</w:t>
            </w:r>
          </w:p>
        </w:tc>
      </w:tr>
      <w:tr w:rsidR="00AF1687" w:rsidRPr="00AF1687" w:rsidTr="0073215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Обеспечение деятельности подведомственных учреждений за счет доходов от </w:t>
            </w:r>
            <w:r w:rsidRPr="00AF1687">
              <w:rPr>
                <w:sz w:val="24"/>
                <w:szCs w:val="24"/>
              </w:rPr>
              <w:lastRenderedPageBreak/>
              <w:t xml:space="preserve">предпринимательской и иной, приносящей доход деятельности и безвозмездных поступл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8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86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8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86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Обеспечение компьютерной техникой 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Организация занятости несовершеннолетних гражда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0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3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0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3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Улучшение материально-технической базы образовате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3 29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1 74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Субсидии автономным </w:t>
            </w:r>
            <w:r w:rsidRPr="00AF1687">
              <w:rPr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2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3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1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8 05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8 0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8 052,7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1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0 19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0 1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0 194,6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1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2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7 85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7 8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7 858,1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Обеспечение деятельности по содержанию организаций для детей-сирот и детей, оставшихся без попечения родителе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1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9 19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9 1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9 197,6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1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9 52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9 5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9 524,4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1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 31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 3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 315,2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1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5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5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58,0</w:t>
            </w:r>
          </w:p>
        </w:tc>
      </w:tr>
      <w:tr w:rsidR="00AF1687" w:rsidRPr="00AF1687" w:rsidTr="0073215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18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67 36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67 3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67 364,6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18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1 38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1 3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1 389,6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18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8,4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18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15 72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15 8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15 866,6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1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 06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 0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 061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1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 06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 0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 061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19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8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19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3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19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4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47,0</w:t>
            </w:r>
          </w:p>
        </w:tc>
      </w:tr>
      <w:tr w:rsidR="00AF1687" w:rsidRPr="00AF1687" w:rsidTr="00732154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proofErr w:type="gramStart"/>
            <w:r w:rsidRPr="00AF1687">
              <w:rPr>
                <w:sz w:val="24"/>
                <w:szCs w:val="24"/>
              </w:rPr>
              <w:t xml:space="preserve"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</w:t>
            </w:r>
            <w:r w:rsidRPr="00AF1687">
              <w:rPr>
                <w:sz w:val="24"/>
                <w:szCs w:val="24"/>
              </w:rPr>
              <w:lastRenderedPageBreak/>
              <w:t>надлежащего санитарного и технического состояния жилых помещений, а также осуществления контроля за распоряжением им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2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 43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 4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 438,9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2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78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7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782,4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2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5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56,5</w:t>
            </w:r>
          </w:p>
        </w:tc>
      </w:tr>
      <w:tr w:rsidR="00AF1687" w:rsidRPr="00AF1687" w:rsidTr="0073215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Модернизация инфраструктуры общего образования в отдельных субъектах Российской Федерации (субсидии муниципальным образова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Е</w:t>
            </w:r>
            <w:proofErr w:type="gramStart"/>
            <w:r w:rsidRPr="00AF1687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239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00 11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20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Субсидии бюджетным и автономным учреждениям, государственным (муниципальным) унитарным предприятиям на осуществление капитальных вложений в </w:t>
            </w:r>
            <w:r w:rsidRPr="00AF1687">
              <w:rPr>
                <w:sz w:val="24"/>
                <w:szCs w:val="24"/>
              </w:rPr>
              <w:lastRenderedPageBreak/>
              <w:t>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Е</w:t>
            </w:r>
            <w:proofErr w:type="gramStart"/>
            <w:r w:rsidRPr="00AF1687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239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6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00 11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 xml:space="preserve">Подпрограмма "Социальные гарантии в системе образования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2 14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3 1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3 129,3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Социальная поддержка семей, взявших на воспитание детей-сирот и детей, оставшихся без попечения родителе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4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42,7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4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42,7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2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20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2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200,0</w:t>
            </w:r>
          </w:p>
        </w:tc>
      </w:tr>
      <w:tr w:rsidR="00AF1687" w:rsidRPr="00AF1687" w:rsidTr="0073215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Компенсация части платы за присмотр и уход, взимаемой с родителей (законных </w:t>
            </w:r>
            <w:r w:rsidRPr="00AF1687">
              <w:rPr>
                <w:sz w:val="24"/>
                <w:szCs w:val="24"/>
              </w:rPr>
              <w:lastRenderedPageBreak/>
              <w:t xml:space="preserve">представителей) детей, осваивающих образовательные программы дошкольного обра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1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2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2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255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1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1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2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240,0</w:t>
            </w:r>
          </w:p>
        </w:tc>
      </w:tr>
      <w:tr w:rsidR="00AF1687" w:rsidRPr="00AF1687" w:rsidTr="0073215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1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1 75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 9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 964,8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1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1 75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 9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 964,8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2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07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0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073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2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07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0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073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Социальная поддержка работников образовательных организаций и участников </w:t>
            </w:r>
            <w:r w:rsidRPr="00AF1687">
              <w:rPr>
                <w:sz w:val="24"/>
                <w:szCs w:val="24"/>
              </w:rPr>
              <w:lastRenderedPageBreak/>
              <w:t>образовательного про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5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Публичные нормативные выплаты гражданам несоциаль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3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8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92,5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5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7,5</w:t>
            </w:r>
          </w:p>
        </w:tc>
      </w:tr>
      <w:tr w:rsidR="00AF1687" w:rsidRPr="00AF1687" w:rsidTr="0073215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2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3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2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2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3,0</w:t>
            </w:r>
          </w:p>
        </w:tc>
      </w:tr>
      <w:tr w:rsidR="00AF1687" w:rsidRPr="00AF1687" w:rsidTr="0073215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Обеспечение зачисления денежных сре</w:t>
            </w:r>
            <w:proofErr w:type="gramStart"/>
            <w:r w:rsidRPr="00AF1687">
              <w:rPr>
                <w:sz w:val="24"/>
                <w:szCs w:val="24"/>
              </w:rPr>
              <w:t>дств дл</w:t>
            </w:r>
            <w:proofErr w:type="gramEnd"/>
            <w:r w:rsidRPr="00AF1687">
              <w:rPr>
                <w:sz w:val="24"/>
                <w:szCs w:val="24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2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9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AF1687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2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2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2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8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9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Предоставление бесплатного проезда отдельным категориям </w:t>
            </w:r>
            <w:proofErr w:type="gramStart"/>
            <w:r w:rsidRPr="00AF1687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3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9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90,8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3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9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90,8</w:t>
            </w:r>
          </w:p>
        </w:tc>
      </w:tr>
      <w:tr w:rsidR="00AF1687" w:rsidRPr="00AF1687" w:rsidTr="0073215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0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0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AF1687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0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0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9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98,0</w:t>
            </w:r>
          </w:p>
        </w:tc>
      </w:tr>
      <w:tr w:rsidR="00AF1687" w:rsidRPr="00AF1687" w:rsidTr="00732154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proofErr w:type="gramStart"/>
            <w:r w:rsidRPr="00AF1687">
              <w:rPr>
                <w:sz w:val="24"/>
                <w:szCs w:val="24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4 25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4 2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4 259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 75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 7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 759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3 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3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3 500,0</w:t>
            </w:r>
          </w:p>
        </w:tc>
      </w:tr>
      <w:tr w:rsidR="00AF1687" w:rsidRPr="00AF1687" w:rsidTr="00732154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5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50,0</w:t>
            </w:r>
          </w:p>
        </w:tc>
      </w:tr>
      <w:tr w:rsidR="00AF1687" w:rsidRPr="00AF1687" w:rsidTr="0073215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R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 31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 6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 691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R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 31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 6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 691,0</w:t>
            </w:r>
          </w:p>
        </w:tc>
      </w:tr>
      <w:tr w:rsidR="00AF1687" w:rsidRPr="00AF1687" w:rsidTr="0073215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lastRenderedPageBreak/>
              <w:t xml:space="preserve">Муниципальная программа "Жилищно-коммунальный и дорожный комплекс, энергосбережение и повышение </w:t>
            </w:r>
            <w:proofErr w:type="spellStart"/>
            <w:r w:rsidRPr="00AF1687">
              <w:rPr>
                <w:b/>
                <w:bCs/>
                <w:sz w:val="24"/>
                <w:szCs w:val="24"/>
              </w:rPr>
              <w:t>энергоэффективности</w:t>
            </w:r>
            <w:proofErr w:type="spellEnd"/>
            <w:r w:rsidRPr="00AF1687">
              <w:rPr>
                <w:b/>
                <w:bCs/>
                <w:sz w:val="24"/>
                <w:szCs w:val="24"/>
              </w:rPr>
              <w:t xml:space="preserve"> эконом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413 67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81 3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69 430,8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Подпрограмма «Модернизация объектов коммунальной инфраструктуры и поддержка жилищно-коммунального хозяйств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59 47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4 8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2 010,8</w:t>
            </w:r>
          </w:p>
        </w:tc>
      </w:tr>
      <w:tr w:rsidR="00AF1687" w:rsidRPr="00AF1687" w:rsidTr="0073215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газоснабжению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27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19,8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27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19,8</w:t>
            </w:r>
          </w:p>
        </w:tc>
      </w:tr>
      <w:tr w:rsidR="00AF1687" w:rsidRPr="00AF1687" w:rsidTr="0073215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</w:t>
            </w:r>
            <w:r w:rsidRPr="00AF1687">
              <w:rPr>
                <w:sz w:val="24"/>
                <w:szCs w:val="24"/>
              </w:rPr>
              <w:lastRenderedPageBreak/>
              <w:t xml:space="preserve">предоставляющим населению услуги по обеспечению твердым топливо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7 84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 853,5</w:t>
            </w:r>
          </w:p>
        </w:tc>
      </w:tr>
      <w:tr w:rsidR="00AF1687" w:rsidRPr="00AF1687" w:rsidTr="0073215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7 84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 853,5</w:t>
            </w:r>
          </w:p>
        </w:tc>
      </w:tr>
      <w:tr w:rsidR="00AF1687" w:rsidRPr="00AF1687" w:rsidTr="0073215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Возмещение недополученных доходов и (или) возмещение части затрат организациям, предоставляющим услуги населению по теплоснабж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3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5 4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1 737,8</w:t>
            </w:r>
          </w:p>
        </w:tc>
      </w:tr>
      <w:tr w:rsidR="00AF1687" w:rsidRPr="00AF1687" w:rsidTr="0073215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3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5 4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1 737,8</w:t>
            </w:r>
          </w:p>
        </w:tc>
      </w:tr>
      <w:tr w:rsidR="00AF1687" w:rsidRPr="00AF1687" w:rsidTr="0073215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</w:t>
            </w:r>
            <w:r w:rsidRPr="00AF1687">
              <w:rPr>
                <w:sz w:val="24"/>
                <w:szCs w:val="24"/>
              </w:rPr>
              <w:lastRenderedPageBreak/>
              <w:t xml:space="preserve">предоставляющим услуги населению по  горячему водоснабжению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3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 23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1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079,6</w:t>
            </w:r>
          </w:p>
        </w:tc>
      </w:tr>
      <w:tr w:rsidR="00AF1687" w:rsidRPr="00AF1687" w:rsidTr="0073215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3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 23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1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079,6</w:t>
            </w:r>
          </w:p>
        </w:tc>
      </w:tr>
      <w:tr w:rsidR="00AF1687" w:rsidRPr="00AF1687" w:rsidTr="0073215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холодному водоснабжению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8 84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 7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749,6</w:t>
            </w:r>
          </w:p>
        </w:tc>
      </w:tr>
      <w:tr w:rsidR="00AF1687" w:rsidRPr="00AF1687" w:rsidTr="0073215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8 84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 7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749,6</w:t>
            </w:r>
          </w:p>
        </w:tc>
      </w:tr>
      <w:tr w:rsidR="00AF1687" w:rsidRPr="00AF1687" w:rsidTr="0073215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</w:t>
            </w:r>
            <w:r w:rsidRPr="00AF1687">
              <w:rPr>
                <w:sz w:val="24"/>
                <w:szCs w:val="24"/>
              </w:rPr>
              <w:lastRenderedPageBreak/>
              <w:t xml:space="preserve">населению по водоотведению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 54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8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608,4</w:t>
            </w:r>
          </w:p>
        </w:tc>
      </w:tr>
      <w:tr w:rsidR="00AF1687" w:rsidRPr="00AF1687" w:rsidTr="0073215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 54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8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608,4</w:t>
            </w:r>
          </w:p>
        </w:tc>
      </w:tr>
      <w:tr w:rsidR="00AF1687" w:rsidRPr="00AF1687" w:rsidTr="0073215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значения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8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8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троительство и реконструкция объектов водоснабжения и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9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 5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 40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9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 7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9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 8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 40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Капитальный ремонт объектов водоснабжения и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9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7 00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 737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9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7 00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 737,0</w:t>
            </w:r>
          </w:p>
        </w:tc>
      </w:tr>
      <w:tr w:rsidR="00AF1687" w:rsidRPr="00AF1687" w:rsidTr="0073215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Владение, пользование и распоряжение имуществом в соответствии с соглашением о передаче части полномочий по решению вопросов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6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6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6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6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троительство и реконструкция объектов систем водоснабжения и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24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5 81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 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24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5 81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 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 xml:space="preserve">Обеспечение устойчивого развития сельских территорий (мероприятия по развитию водоснабжения в сельской местности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L567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 5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 40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L567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 5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 400,0</w:t>
            </w:r>
          </w:p>
        </w:tc>
      </w:tr>
      <w:tr w:rsidR="00AF1687" w:rsidRPr="00AF1687" w:rsidTr="0073215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Обеспечение устойчивого развития сельских территорий (</w:t>
            </w:r>
            <w:proofErr w:type="spellStart"/>
            <w:r w:rsidRPr="00AF1687">
              <w:rPr>
                <w:sz w:val="24"/>
                <w:szCs w:val="24"/>
              </w:rPr>
              <w:t>грантовая</w:t>
            </w:r>
            <w:proofErr w:type="spellEnd"/>
            <w:r w:rsidRPr="00AF1687">
              <w:rPr>
                <w:sz w:val="24"/>
                <w:szCs w:val="24"/>
              </w:rPr>
              <w:t xml:space="preserve"> поддержка местных инициатив граждан, проживающих в сельской мест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L567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5,1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L567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5,1</w:t>
            </w:r>
          </w:p>
        </w:tc>
      </w:tr>
      <w:tr w:rsidR="00AF1687" w:rsidRPr="00AF1687" w:rsidTr="00732154">
        <w:trPr>
          <w:trHeight w:val="7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троительство и реконструкция объектов систем водоснабжения и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S24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 51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4 1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S24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 51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4 1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Подпрограмма «Энергосбережение и повышение энергетической эффективности экономики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7 5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 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 900,0</w:t>
            </w:r>
          </w:p>
        </w:tc>
      </w:tr>
      <w:tr w:rsidR="00AF1687" w:rsidRPr="00AF1687" w:rsidTr="0073215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Разработка и актуализация схем теплоснабжения, водоснабжения, водоотведения поселений Промышленновского </w:t>
            </w:r>
            <w:r w:rsidRPr="00AF1687">
              <w:rPr>
                <w:sz w:val="24"/>
                <w:szCs w:val="24"/>
              </w:rPr>
              <w:lastRenderedPageBreak/>
              <w:t xml:space="preserve">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0,0</w:t>
            </w:r>
          </w:p>
        </w:tc>
      </w:tr>
      <w:tr w:rsidR="00AF1687" w:rsidRPr="00AF1687" w:rsidTr="0073215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AF1687">
              <w:rPr>
                <w:sz w:val="24"/>
                <w:szCs w:val="24"/>
              </w:rPr>
              <w:t>энергоэффективных</w:t>
            </w:r>
            <w:proofErr w:type="spellEnd"/>
            <w:r w:rsidRPr="00AF1687">
              <w:rPr>
                <w:sz w:val="24"/>
                <w:szCs w:val="24"/>
              </w:rPr>
              <w:t xml:space="preserve"> технологий, материалов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8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 20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8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 200,0</w:t>
            </w:r>
          </w:p>
        </w:tc>
      </w:tr>
      <w:tr w:rsidR="00AF1687" w:rsidRPr="00AF1687" w:rsidTr="0073215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AF1687">
              <w:rPr>
                <w:sz w:val="24"/>
                <w:szCs w:val="24"/>
              </w:rPr>
              <w:t>энергоэффективных</w:t>
            </w:r>
            <w:proofErr w:type="spellEnd"/>
            <w:r w:rsidRPr="00AF1687">
              <w:rPr>
                <w:sz w:val="24"/>
                <w:szCs w:val="24"/>
              </w:rPr>
              <w:t xml:space="preserve"> технологий, материалов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4 79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4 79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10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AF1687">
              <w:rPr>
                <w:sz w:val="24"/>
                <w:szCs w:val="24"/>
              </w:rPr>
              <w:t>энергоэффективных</w:t>
            </w:r>
            <w:proofErr w:type="spellEnd"/>
            <w:r w:rsidRPr="00AF1687">
              <w:rPr>
                <w:sz w:val="24"/>
                <w:szCs w:val="24"/>
              </w:rPr>
              <w:t xml:space="preserve"> технологий, материалов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S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35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S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35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 xml:space="preserve">Подпрограмма «Дорожное хозяйство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 63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5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 52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одержание и ремонт автомобильных дорог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8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31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3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314,6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8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31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3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314,6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Дорожная деятельность в отношении автомобильных дорог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6,5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6,5</w:t>
            </w:r>
          </w:p>
        </w:tc>
      </w:tr>
      <w:tr w:rsidR="00AF1687" w:rsidRPr="00AF1687" w:rsidTr="0073215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S26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 24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128,9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S26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128,9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S26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 24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Муниципальная программа "Развитие культуры, молодежной политики, спорта и туризма в Промышленновск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267 06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142 3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142 180,3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Подпрограмма "Развитие культуры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99 23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41 8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41 679,3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 76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90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 64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80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4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5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Обеспечение деятельности музе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 92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 40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 92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 40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Обеспечение деятельности библиоте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 31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0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0 20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 31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0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0 20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Обеспечение деятельности школ искус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 76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 50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 76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 500,0</w:t>
            </w:r>
          </w:p>
        </w:tc>
      </w:tr>
      <w:tr w:rsidR="00AF1687" w:rsidRPr="00AF1687" w:rsidTr="0073215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Обеспечение деятельности муниципального бюджетного учреждения культуры "Районный </w:t>
            </w:r>
            <w:proofErr w:type="spellStart"/>
            <w:r w:rsidRPr="00AF1687">
              <w:rPr>
                <w:sz w:val="24"/>
                <w:szCs w:val="24"/>
              </w:rPr>
              <w:t>культурно-досуговый</w:t>
            </w:r>
            <w:proofErr w:type="spellEnd"/>
            <w:r w:rsidRPr="00AF1687">
              <w:rPr>
                <w:sz w:val="24"/>
                <w:szCs w:val="24"/>
              </w:rPr>
              <w:t xml:space="preserve"> комплекс" в соответствии с заключенным соглашением о передаче части полномочий по решению вопросов местного знач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9 2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5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9 2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Обеспечение деятельности муниципального бюджетного учреждения культуры "Районный </w:t>
            </w:r>
            <w:proofErr w:type="spellStart"/>
            <w:r w:rsidRPr="00AF1687">
              <w:rPr>
                <w:sz w:val="24"/>
                <w:szCs w:val="24"/>
              </w:rPr>
              <w:t>культурно-досуговый</w:t>
            </w:r>
            <w:proofErr w:type="spellEnd"/>
            <w:r w:rsidRPr="00AF1687">
              <w:rPr>
                <w:sz w:val="24"/>
                <w:szCs w:val="24"/>
              </w:rPr>
              <w:t xml:space="preserve"> комплекс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5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6 06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 30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5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6 06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 30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Обеспечение деятельности муниципального казенного учреждения "Централизованная бухгалтерия учреждений культуры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4 77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9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9 010,6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Расходы на выплаты персоналу казенных </w:t>
            </w:r>
            <w:r w:rsidRPr="00AF1687">
              <w:rPr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4 1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8 7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8 550,6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0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55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5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,0</w:t>
            </w:r>
          </w:p>
        </w:tc>
      </w:tr>
      <w:tr w:rsidR="00AF1687" w:rsidRPr="00AF1687" w:rsidTr="00732154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6"/>
                <w:szCs w:val="26"/>
              </w:rPr>
            </w:pPr>
            <w:r w:rsidRPr="00AF1687">
              <w:rPr>
                <w:sz w:val="26"/>
                <w:szCs w:val="26"/>
              </w:rPr>
              <w:t>Сохранение и развитие народных художественных промыс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,0</w:t>
            </w:r>
          </w:p>
        </w:tc>
      </w:tr>
      <w:tr w:rsidR="00AF1687" w:rsidRPr="00AF1687" w:rsidTr="0073215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Ежемесячные выплаты стимулирующего характера работникам муниципальных библиотек, музеев и </w:t>
            </w:r>
            <w:proofErr w:type="spellStart"/>
            <w:r w:rsidRPr="00AF1687">
              <w:rPr>
                <w:sz w:val="24"/>
                <w:szCs w:val="24"/>
              </w:rPr>
              <w:t>культурно-досуговых</w:t>
            </w:r>
            <w:proofErr w:type="spellEnd"/>
            <w:r w:rsidRPr="00AF1687">
              <w:rPr>
                <w:sz w:val="24"/>
                <w:szCs w:val="24"/>
              </w:rPr>
              <w:t xml:space="preserve"> учрежд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 19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 1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 197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 19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 1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 197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Меры социальной поддержки отдельных категорий работников культур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9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2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9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Реализация мер в области государственной </w:t>
            </w:r>
            <w:r w:rsidRPr="00AF1687">
              <w:rPr>
                <w:sz w:val="24"/>
                <w:szCs w:val="24"/>
              </w:rPr>
              <w:lastRenderedPageBreak/>
              <w:t xml:space="preserve">молодежной полит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4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7,7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4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7,7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Реализация мер в области государственной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S04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S04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Подпрограмма "Модернизация в сфере культуры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2 33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Улучшение материально-технической базы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2 33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2 33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Подпрограмма "Развитие спорта и туризм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5 48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0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Организация и проведение спортивно-оздоровительных мероприят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0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00,0</w:t>
            </w:r>
          </w:p>
        </w:tc>
      </w:tr>
      <w:tr w:rsidR="00AF1687" w:rsidRPr="00AF1687" w:rsidTr="00732154">
        <w:trPr>
          <w:trHeight w:val="94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687" w:rsidRPr="00AF1687" w:rsidRDefault="00AF1687" w:rsidP="00AF1687">
            <w:pPr>
              <w:rPr>
                <w:color w:val="000000"/>
                <w:sz w:val="24"/>
                <w:szCs w:val="24"/>
              </w:rPr>
            </w:pPr>
            <w:r w:rsidRPr="00AF1687">
              <w:rPr>
                <w:color w:val="000000"/>
                <w:sz w:val="24"/>
                <w:szCs w:val="24"/>
              </w:rPr>
              <w:t xml:space="preserve">Обеспечение деятельности муниципального бюджетного </w:t>
            </w:r>
            <w:proofErr w:type="spellStart"/>
            <w:r w:rsidRPr="00AF1687">
              <w:rPr>
                <w:color w:val="000000"/>
                <w:sz w:val="24"/>
                <w:szCs w:val="24"/>
              </w:rPr>
              <w:t>физкультурно</w:t>
            </w:r>
            <w:proofErr w:type="spellEnd"/>
            <w:r w:rsidRPr="00AF1687">
              <w:rPr>
                <w:color w:val="000000"/>
                <w:sz w:val="24"/>
                <w:szCs w:val="24"/>
              </w:rPr>
              <w:t xml:space="preserve"> - спортивного учреждения "Промышленновская спортивная школ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 68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 68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Реализация федеральной целевой программы «Развитие физической культуры и спорта в Российской Федерации на 2016 - 2020 годы» (закупка комплектов искусственных покрытий для футбольных полей для спортивных детско-юношеских шко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Р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495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 00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Р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495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 00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Подпрограмма «Организация занятости несовершеннолетних 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Проведение  ярмарки временных рабочих мес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,0</w:t>
            </w:r>
          </w:p>
        </w:tc>
      </w:tr>
      <w:tr w:rsidR="00AF1687" w:rsidRPr="00AF1687" w:rsidTr="0073215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 xml:space="preserve">Муниципальная программа «Обеспечение безопасности жизнедеятельности населения и предприятий в  Промышленновском районе»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2 85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2 2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2 213,6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Подпрограмма «Содержание системы по предупреждению и ликвидации чрезвычайных </w:t>
            </w:r>
            <w:r w:rsidRPr="00AF1687">
              <w:rPr>
                <w:sz w:val="24"/>
                <w:szCs w:val="24"/>
              </w:rPr>
              <w:lastRenderedPageBreak/>
              <w:t xml:space="preserve">ситуаций и стихийных бедствий»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09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0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010,6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 xml:space="preserve">Обеспечение деятельности ЕДДС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09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0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010,6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66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5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588,5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2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22,1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87" w:rsidRPr="00AF1687" w:rsidRDefault="00AF1687" w:rsidP="00AF1687">
            <w:pPr>
              <w:rPr>
                <w:color w:val="000000"/>
                <w:sz w:val="24"/>
                <w:szCs w:val="24"/>
              </w:rPr>
            </w:pPr>
            <w:r w:rsidRPr="00AF1687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5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Подпрограмма «Борьба с преступностью и профилактика правонарушений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Содействие в оказании помощи по социальной и иной реабилитации лиц, отбывших наказания в виде лишения свобо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6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,0</w:t>
            </w:r>
          </w:p>
        </w:tc>
      </w:tr>
      <w:tr w:rsidR="00AF1687" w:rsidRPr="00AF1687" w:rsidTr="0073215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Приобретение информационной продукции для проведения мероприятий с детьми и подростками по воспитанию здорового образа жизн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4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4,0</w:t>
            </w:r>
          </w:p>
        </w:tc>
      </w:tr>
      <w:tr w:rsidR="00AF1687" w:rsidRPr="00AF1687" w:rsidTr="0073215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Организация отдыха в детских 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Приобретение информационной продукции по профилактике мошеннических действий в отношении жителей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Построение и внедрение АПК «Безопасный гор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Подпрограмма «Повышение безопасности дорожного движения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0,0</w:t>
            </w:r>
          </w:p>
        </w:tc>
      </w:tr>
      <w:tr w:rsidR="00AF1687" w:rsidRPr="00AF1687" w:rsidTr="0073215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 xml:space="preserve">Проведение мероприятий по пропаганде безопасности дорожного движения и предупреждению детского дорожно-транспортного травматиз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3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3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Приобретение сувенирной продукции участникам конкурса по БДД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,0</w:t>
            </w:r>
          </w:p>
        </w:tc>
      </w:tr>
      <w:tr w:rsidR="00AF1687" w:rsidRPr="00AF1687" w:rsidTr="0073215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Проведение смотра-конкурса на звание "Лучший орган местного самоуправления муниципального образования Промышленновского муниципального района в области обеспечения жизнедеятельности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AF1687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Разработка комплексной схемы организации дорожного движения Промышленнов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Подпрограмма "Комплексные меры противодействия злоупотреблению наркотиками и их незаконному обороту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Организация и проведение районных конкурсов, акций и других мероприятий </w:t>
            </w:r>
            <w:proofErr w:type="spellStart"/>
            <w:r w:rsidRPr="00AF1687">
              <w:rPr>
                <w:sz w:val="24"/>
                <w:szCs w:val="24"/>
              </w:rPr>
              <w:t>антинаркотической</w:t>
            </w:r>
            <w:proofErr w:type="spellEnd"/>
            <w:r w:rsidRPr="00AF1687">
              <w:rPr>
                <w:sz w:val="24"/>
                <w:szCs w:val="24"/>
              </w:rPr>
              <w:t xml:space="preserve"> направлен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Приобретение информационной продук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Подпрограмма </w:t>
            </w:r>
            <w:r w:rsidRPr="00AF1687">
              <w:rPr>
                <w:sz w:val="24"/>
                <w:szCs w:val="24"/>
              </w:rPr>
              <w:lastRenderedPageBreak/>
              <w:t xml:space="preserve">"Антитеррор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 xml:space="preserve">Приобретение информационной продук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 xml:space="preserve">Муниципальная программа "Жилище в Промышленновском районе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75 68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13 4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12 414,9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Подпрограмма "Доступное и комфортное жилье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4 71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 8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 814,9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proofErr w:type="spellStart"/>
            <w:r w:rsidRPr="00AF1687">
              <w:rPr>
                <w:sz w:val="24"/>
                <w:szCs w:val="24"/>
              </w:rPr>
              <w:t>Софинансирование</w:t>
            </w:r>
            <w:proofErr w:type="spellEnd"/>
            <w:r w:rsidRPr="00AF1687">
              <w:rPr>
                <w:sz w:val="24"/>
                <w:szCs w:val="24"/>
              </w:rPr>
              <w:t xml:space="preserve"> строительства (приобретения жилья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3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0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2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3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0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16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2 33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 0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 066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16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2 33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 0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 066,0</w:t>
            </w:r>
          </w:p>
        </w:tc>
      </w:tr>
      <w:tr w:rsidR="00AF1687" w:rsidRPr="00AF1687" w:rsidTr="0073215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Обеспечение устойчивого развития сельских территорий (улучшение жилищных условий граждан, проживающих в </w:t>
            </w:r>
            <w:r w:rsidRPr="00AF1687">
              <w:rPr>
                <w:sz w:val="24"/>
                <w:szCs w:val="24"/>
              </w:rPr>
              <w:lastRenderedPageBreak/>
              <w:t>сельской местности, в том числе молодых семей и молодых специалист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L567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84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 3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248,9</w:t>
            </w:r>
          </w:p>
        </w:tc>
      </w:tr>
      <w:tr w:rsidR="00AF1687" w:rsidRPr="00AF1687" w:rsidTr="00732154">
        <w:trPr>
          <w:trHeight w:val="12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L567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2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84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 3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248,9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Подпрограмма "Развитие градостроительной деятельности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 96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60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Техническое обследование и снос ветхих и аварийных жилых дом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4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4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,0</w:t>
            </w:r>
          </w:p>
        </w:tc>
      </w:tr>
      <w:tr w:rsidR="00AF1687" w:rsidRPr="00AF1687" w:rsidTr="0073215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Проектирование многоквартирных жилых домов, мансард, прочих объектов; устройство и технологическое присоединение инженерных сетей; проведение инженерно-гидрогеологических и геодезических изыск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4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0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4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0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Разработка генеральных планов посел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троительство и реконструкция жилья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0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0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Разработка проекта планировки и проекта межевания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2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2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Кадастров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7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 11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9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7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 11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9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Разработка нормативов градостроительного проектирования района и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Разработка схемы размещения рекламных конструкций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Муниципальная программа "Повышение инвестиционной привлекательности Промышленнов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здание рекламно-информационных материалов об инвестиционном потенциале  Промышленно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7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7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Муниципальная программа "Кадры в Промышленновск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1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140,0</w:t>
            </w:r>
          </w:p>
        </w:tc>
      </w:tr>
      <w:tr w:rsidR="00AF1687" w:rsidRPr="00AF1687" w:rsidTr="0073215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Единовременная денежная выплата (подъемные) молодым специалистам, </w:t>
            </w:r>
            <w:r w:rsidRPr="00AF1687">
              <w:rPr>
                <w:sz w:val="24"/>
                <w:szCs w:val="24"/>
              </w:rPr>
              <w:lastRenderedPageBreak/>
              <w:t xml:space="preserve">приступившим к работе на основе трехстороннего догово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Повышение квалификации специалистов органов местного самоуправления  Промышленновск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Муниципальная программа "Управление муниципальными финансами Промышленнов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56 66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28 9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28 898,6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Подпрограмма "Обеспечение сбалансированности и устойчивости бюджетной системы Промышленнов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6 62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8 9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8 858,6</w:t>
            </w:r>
          </w:p>
        </w:tc>
      </w:tr>
      <w:tr w:rsidR="00AF1687" w:rsidRPr="00AF1687" w:rsidTr="0073215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Выделение грантов поселениям района  за  достижение наилучших показателей по увеличению доходной </w:t>
            </w:r>
            <w:r w:rsidRPr="00AF1687">
              <w:rPr>
                <w:sz w:val="24"/>
                <w:szCs w:val="24"/>
              </w:rPr>
              <w:lastRenderedPageBreak/>
              <w:t>части бюджетов и сокращению неэффективных бюджетных 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Премии и гран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5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Выравнивание бюджетной обеспеченности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5 80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6 7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6 719,6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До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5 80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6 7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6 719,6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Поддержка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 38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До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 38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Осуществление органами местного самоуправления муниципальных </w:t>
            </w:r>
            <w:proofErr w:type="gramStart"/>
            <w:r w:rsidRPr="00AF1687">
              <w:rPr>
                <w:sz w:val="24"/>
                <w:szCs w:val="24"/>
              </w:rPr>
              <w:t>районов полномочий органов государственной власти Кемеровской области</w:t>
            </w:r>
            <w:proofErr w:type="gramEnd"/>
            <w:r w:rsidRPr="00AF1687">
              <w:rPr>
                <w:sz w:val="24"/>
                <w:szCs w:val="24"/>
              </w:rPr>
              <w:t xml:space="preserve"> по расчету и предоставлению дотаций бюджетам поселений за счет средств областного бюдже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3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13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1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059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До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3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13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1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059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Подпрограмма "Управление муниципальным долгом Промышленнов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 xml:space="preserve">Процентные платежи по муниципальному долгу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3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0,0</w:t>
            </w:r>
          </w:p>
        </w:tc>
      </w:tr>
      <w:tr w:rsidR="00AF1687" w:rsidRPr="00AF1687" w:rsidTr="0073215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Муниципальная программа «Функционирование муниципального автономного учреждения «</w:t>
            </w:r>
            <w:proofErr w:type="gramStart"/>
            <w:r w:rsidRPr="00AF1687">
              <w:rPr>
                <w:b/>
                <w:bCs/>
                <w:sz w:val="24"/>
                <w:szCs w:val="24"/>
              </w:rPr>
              <w:t>Многофункциональный</w:t>
            </w:r>
            <w:proofErr w:type="gramEnd"/>
            <w:r w:rsidRPr="00AF1687">
              <w:rPr>
                <w:b/>
                <w:bCs/>
                <w:sz w:val="24"/>
                <w:szCs w:val="24"/>
              </w:rPr>
              <w:t xml:space="preserve"> центр предоставления государственных и муниципальных услуг в Промышленновском районе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7 23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6 9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6 945,9</w:t>
            </w:r>
          </w:p>
        </w:tc>
      </w:tr>
      <w:tr w:rsidR="00AF1687" w:rsidRPr="00AF1687" w:rsidTr="0073215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Повышение качества предоставления государственных и муниципальных услуг на базе Муниципального автономного учреждения «</w:t>
            </w:r>
            <w:proofErr w:type="gramStart"/>
            <w:r w:rsidRPr="00AF1687">
              <w:rPr>
                <w:sz w:val="24"/>
                <w:szCs w:val="24"/>
              </w:rPr>
              <w:t>Многофункциональный</w:t>
            </w:r>
            <w:proofErr w:type="gramEnd"/>
            <w:r w:rsidRPr="00AF1687">
              <w:rPr>
                <w:sz w:val="24"/>
                <w:szCs w:val="24"/>
              </w:rPr>
              <w:t xml:space="preserve"> центр предоставления государственных и муниципальных услуг» в Промышленновском муниципальном  рай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 23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 9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 945,9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2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 23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 9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 945,9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 xml:space="preserve">Муниципальная программа "Функционирование органов местного </w:t>
            </w:r>
            <w:r w:rsidRPr="00AF1687">
              <w:rPr>
                <w:b/>
                <w:bCs/>
                <w:sz w:val="24"/>
                <w:szCs w:val="24"/>
              </w:rPr>
              <w:lastRenderedPageBreak/>
              <w:t>самоуправления Промышленнов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55 19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46 4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46 475,8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 xml:space="preserve">Глава Промышленновского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43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2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282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43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2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282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Председатель  Совета народных депутатов Промышленнов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27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0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042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27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0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042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9 52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2 2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2 259,5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7 41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1 9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1 926,6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 69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 9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 912,3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3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,6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Уплата налогов, сборов и </w:t>
            </w:r>
            <w:r w:rsidRPr="00AF1687">
              <w:rPr>
                <w:sz w:val="24"/>
                <w:szCs w:val="24"/>
              </w:rPr>
              <w:lastRenderedPageBreak/>
              <w:t>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5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0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14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 xml:space="preserve">Оказание адресной материальной помощи граждана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1,8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5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6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6,8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Финансовое обеспечение наградной системы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6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70,0</w:t>
            </w:r>
          </w:p>
        </w:tc>
      </w:tr>
      <w:tr w:rsidR="00AF1687" w:rsidRPr="00AF1687" w:rsidTr="00732154">
        <w:trPr>
          <w:trHeight w:val="4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6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60,4</w:t>
            </w:r>
          </w:p>
        </w:tc>
      </w:tr>
      <w:tr w:rsidR="00AF1687" w:rsidRPr="00AF1687" w:rsidTr="00732154">
        <w:trPr>
          <w:trHeight w:val="4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7,6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5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2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22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Проведение приемов, мероприят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1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45,1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8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45,1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5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 xml:space="preserve">Создание и функционирование комиссий по делам несовершеннолетних и защите их пра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19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5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55,4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19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3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33,4</w:t>
            </w:r>
          </w:p>
        </w:tc>
      </w:tr>
      <w:tr w:rsidR="00AF1687" w:rsidRPr="00AF1687" w:rsidTr="00732154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19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2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9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9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Создание и функционирование административных комисс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9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5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Расходы на выплаты персоналу государственных </w:t>
            </w:r>
            <w:r w:rsidRPr="00AF1687">
              <w:rPr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9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5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lastRenderedPageBreak/>
              <w:t>Муниципальная программа "Формирование современной городской среды Промышленнов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7 8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1 00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9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0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9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0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9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 3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0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9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 3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0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AF1687">
              <w:rPr>
                <w:b/>
                <w:bCs/>
                <w:sz w:val="24"/>
                <w:szCs w:val="24"/>
              </w:rPr>
              <w:t>Непрограммное</w:t>
            </w:r>
            <w:proofErr w:type="spellEnd"/>
            <w:r w:rsidRPr="00AF1687">
              <w:rPr>
                <w:b/>
                <w:bCs/>
                <w:sz w:val="24"/>
                <w:szCs w:val="24"/>
              </w:rPr>
              <w:t xml:space="preserve"> направление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2 09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2 1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1 888,3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Резервный фонд администрации Промышленновского 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7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Осуществление муниципального земельн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Осуществление мер по противодействию корруп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7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7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Выдача разрешений по строительству, на ввод, реконструкцию объектов капитального строительства, в соответствии с заключенными соглашениями о передаче части полномочий по решению вопросов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6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6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Осуществление внутреннего муниципального финансового</w:t>
            </w:r>
            <w:r w:rsidRPr="00AF1687">
              <w:rPr>
                <w:sz w:val="24"/>
                <w:szCs w:val="24"/>
              </w:rPr>
              <w:br/>
              <w:t>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67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AF1687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9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67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77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7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777,1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3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77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7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777,1</w:t>
            </w:r>
          </w:p>
        </w:tc>
      </w:tr>
      <w:tr w:rsidR="00AF1687" w:rsidRPr="00AF1687" w:rsidTr="0073215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1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,2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1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,2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1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4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1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4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Условно утвержд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 2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 521,0</w:t>
            </w:r>
          </w:p>
        </w:tc>
      </w:tr>
      <w:tr w:rsidR="00AF1687" w:rsidRPr="00AF1687" w:rsidTr="00732154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687" w:rsidRPr="00AF1687" w:rsidRDefault="00AF1687" w:rsidP="00AF1687">
            <w:pPr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687" w:rsidRPr="00AF1687" w:rsidRDefault="00AF1687" w:rsidP="00AF1687">
            <w:pPr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687" w:rsidRPr="00AF1687" w:rsidRDefault="00AF1687" w:rsidP="00AF1687">
            <w:pPr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687" w:rsidRPr="00AF1687" w:rsidRDefault="00AF1687" w:rsidP="00AF1687">
            <w:pPr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687" w:rsidRPr="00AF1687" w:rsidRDefault="00AF1687" w:rsidP="00AF1687">
            <w:pPr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2 476 02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1 472 6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1 431 107,4</w:t>
            </w:r>
          </w:p>
        </w:tc>
      </w:tr>
    </w:tbl>
    <w:p w:rsidR="00AF1687" w:rsidRDefault="00AF1687" w:rsidP="00602F50">
      <w:pPr>
        <w:rPr>
          <w:sz w:val="28"/>
          <w:szCs w:val="28"/>
        </w:rPr>
      </w:pPr>
    </w:p>
    <w:p w:rsidR="00AF1687" w:rsidRDefault="00AF1687" w:rsidP="00602F50">
      <w:pPr>
        <w:rPr>
          <w:sz w:val="28"/>
          <w:szCs w:val="28"/>
        </w:rPr>
      </w:pPr>
    </w:p>
    <w:p w:rsidR="00732154" w:rsidRDefault="00732154" w:rsidP="00602F50">
      <w:pPr>
        <w:rPr>
          <w:sz w:val="28"/>
          <w:szCs w:val="28"/>
        </w:rPr>
      </w:pPr>
    </w:p>
    <w:p w:rsidR="00732154" w:rsidRDefault="00732154" w:rsidP="00602F50">
      <w:pPr>
        <w:rPr>
          <w:sz w:val="28"/>
          <w:szCs w:val="28"/>
        </w:rPr>
        <w:sectPr w:rsidR="00732154" w:rsidSect="00AF1687">
          <w:pgSz w:w="16838" w:h="11906" w:orient="landscape"/>
          <w:pgMar w:top="851" w:right="1134" w:bottom="1701" w:left="1418" w:header="709" w:footer="709" w:gutter="0"/>
          <w:cols w:space="708"/>
          <w:docGrid w:linePitch="360"/>
        </w:sectPr>
      </w:pPr>
    </w:p>
    <w:p w:rsidR="003B4466" w:rsidRDefault="003B4466" w:rsidP="00732154">
      <w:pPr>
        <w:rPr>
          <w:rFonts w:ascii="Arial CYR" w:hAnsi="Arial CYR" w:cs="Arial CYR"/>
        </w:rPr>
        <w:sectPr w:rsidR="003B4466" w:rsidSect="003B4466">
          <w:pgSz w:w="16838" w:h="11906" w:orient="landscape"/>
          <w:pgMar w:top="851" w:right="1134" w:bottom="1701" w:left="1418" w:header="709" w:footer="709" w:gutter="0"/>
          <w:cols w:space="708"/>
          <w:docGrid w:linePitch="360"/>
        </w:sectPr>
      </w:pPr>
      <w:bookmarkStart w:id="4" w:name="RANGE!A1:F61"/>
      <w:bookmarkEnd w:id="4"/>
    </w:p>
    <w:tbl>
      <w:tblPr>
        <w:tblW w:w="14368" w:type="dxa"/>
        <w:tblInd w:w="93" w:type="dxa"/>
        <w:tblLook w:val="04A0"/>
      </w:tblPr>
      <w:tblGrid>
        <w:gridCol w:w="6598"/>
        <w:gridCol w:w="828"/>
        <w:gridCol w:w="1187"/>
        <w:gridCol w:w="2797"/>
        <w:gridCol w:w="1662"/>
        <w:gridCol w:w="1337"/>
      </w:tblGrid>
      <w:tr w:rsidR="00732154" w:rsidRPr="00732154" w:rsidTr="00732154">
        <w:trPr>
          <w:trHeight w:val="315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154" w:rsidRPr="00732154" w:rsidRDefault="00732154" w:rsidP="00732154">
            <w:pPr>
              <w:rPr>
                <w:rFonts w:ascii="Arial CYR" w:hAnsi="Arial CYR" w:cs="Arial CYR"/>
              </w:rPr>
            </w:pPr>
          </w:p>
        </w:tc>
        <w:tc>
          <w:tcPr>
            <w:tcW w:w="76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154" w:rsidRPr="00732154" w:rsidRDefault="00732154" w:rsidP="00732154">
            <w:pPr>
              <w:jc w:val="right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Приложение № 4</w:t>
            </w:r>
          </w:p>
        </w:tc>
      </w:tr>
      <w:tr w:rsidR="00732154" w:rsidRPr="00732154" w:rsidTr="00732154">
        <w:trPr>
          <w:trHeight w:val="315"/>
        </w:trPr>
        <w:tc>
          <w:tcPr>
            <w:tcW w:w="143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154" w:rsidRPr="00732154" w:rsidRDefault="00732154" w:rsidP="00732154">
            <w:pPr>
              <w:jc w:val="right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 xml:space="preserve">                                                                                                   к решению Совета народных депутатов Промышленновского</w:t>
            </w:r>
          </w:p>
        </w:tc>
      </w:tr>
      <w:tr w:rsidR="00732154" w:rsidRPr="00732154" w:rsidTr="00732154">
        <w:trPr>
          <w:trHeight w:val="315"/>
        </w:trPr>
        <w:tc>
          <w:tcPr>
            <w:tcW w:w="143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154" w:rsidRPr="00732154" w:rsidRDefault="00732154" w:rsidP="00732154">
            <w:pPr>
              <w:jc w:val="right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мун</w:t>
            </w:r>
            <w:r w:rsidR="003B4466">
              <w:rPr>
                <w:sz w:val="24"/>
                <w:szCs w:val="24"/>
              </w:rPr>
              <w:t xml:space="preserve">иципального района </w:t>
            </w:r>
            <w:proofErr w:type="gramStart"/>
            <w:r w:rsidR="003B4466">
              <w:rPr>
                <w:sz w:val="24"/>
                <w:szCs w:val="24"/>
              </w:rPr>
              <w:t>от</w:t>
            </w:r>
            <w:proofErr w:type="gramEnd"/>
            <w:r w:rsidR="003B4466">
              <w:rPr>
                <w:sz w:val="24"/>
                <w:szCs w:val="24"/>
              </w:rPr>
              <w:t xml:space="preserve"> _________ № ___</w:t>
            </w:r>
            <w:r w:rsidRPr="00732154">
              <w:rPr>
                <w:sz w:val="24"/>
                <w:szCs w:val="24"/>
              </w:rPr>
              <w:t xml:space="preserve"> " </w:t>
            </w:r>
            <w:proofErr w:type="gramStart"/>
            <w:r w:rsidRPr="00732154">
              <w:rPr>
                <w:sz w:val="24"/>
                <w:szCs w:val="24"/>
              </w:rPr>
              <w:t>О</w:t>
            </w:r>
            <w:proofErr w:type="gramEnd"/>
            <w:r w:rsidRPr="00732154">
              <w:rPr>
                <w:sz w:val="24"/>
                <w:szCs w:val="24"/>
              </w:rPr>
              <w:t xml:space="preserve"> внесении изменений  </w:t>
            </w:r>
          </w:p>
        </w:tc>
      </w:tr>
      <w:tr w:rsidR="00732154" w:rsidRPr="00732154" w:rsidTr="00732154">
        <w:trPr>
          <w:trHeight w:val="315"/>
        </w:trPr>
        <w:tc>
          <w:tcPr>
            <w:tcW w:w="143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154" w:rsidRPr="00732154" w:rsidRDefault="00732154" w:rsidP="00732154">
            <w:pPr>
              <w:jc w:val="right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 xml:space="preserve">и дополнений в решение Совета народных депутатов Промышленновского </w:t>
            </w:r>
          </w:p>
        </w:tc>
      </w:tr>
      <w:tr w:rsidR="00732154" w:rsidRPr="00732154" w:rsidTr="00732154">
        <w:trPr>
          <w:trHeight w:val="27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154" w:rsidRPr="00732154" w:rsidRDefault="00732154" w:rsidP="00732154">
            <w:pPr>
              <w:jc w:val="right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154" w:rsidRPr="00732154" w:rsidRDefault="00732154" w:rsidP="00732154">
            <w:pPr>
              <w:jc w:val="right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154" w:rsidRPr="00732154" w:rsidRDefault="00732154" w:rsidP="00732154">
            <w:pPr>
              <w:jc w:val="right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154" w:rsidRPr="00732154" w:rsidRDefault="00732154" w:rsidP="00732154">
            <w:pPr>
              <w:jc w:val="right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 xml:space="preserve">муниципального района  от 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154" w:rsidRPr="00732154" w:rsidRDefault="00732154" w:rsidP="00732154">
            <w:pPr>
              <w:jc w:val="right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20.12.2018 № 3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154" w:rsidRPr="00732154" w:rsidRDefault="00732154" w:rsidP="00732154">
            <w:pPr>
              <w:jc w:val="right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"О районном</w:t>
            </w:r>
          </w:p>
        </w:tc>
      </w:tr>
      <w:tr w:rsidR="00732154" w:rsidRPr="00732154" w:rsidTr="00732154">
        <w:trPr>
          <w:trHeight w:val="315"/>
        </w:trPr>
        <w:tc>
          <w:tcPr>
            <w:tcW w:w="143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154" w:rsidRPr="00732154" w:rsidRDefault="00732154" w:rsidP="00732154">
            <w:pPr>
              <w:jc w:val="right"/>
              <w:rPr>
                <w:sz w:val="24"/>
                <w:szCs w:val="24"/>
              </w:rPr>
            </w:pPr>
            <w:proofErr w:type="gramStart"/>
            <w:r w:rsidRPr="00732154">
              <w:rPr>
                <w:sz w:val="24"/>
                <w:szCs w:val="24"/>
              </w:rPr>
              <w:t>бюджете</w:t>
            </w:r>
            <w:proofErr w:type="gramEnd"/>
            <w:r w:rsidRPr="00732154">
              <w:rPr>
                <w:sz w:val="24"/>
                <w:szCs w:val="24"/>
              </w:rPr>
              <w:t xml:space="preserve"> Промышленновского муниципального района</w:t>
            </w:r>
          </w:p>
        </w:tc>
      </w:tr>
      <w:tr w:rsidR="00732154" w:rsidRPr="00732154" w:rsidTr="00732154">
        <w:trPr>
          <w:trHeight w:val="315"/>
        </w:trPr>
        <w:tc>
          <w:tcPr>
            <w:tcW w:w="143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154" w:rsidRPr="00732154" w:rsidRDefault="00732154" w:rsidP="00732154">
            <w:pPr>
              <w:jc w:val="right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на 2019 год и плановый период 2020 и 2021 годов"</w:t>
            </w:r>
          </w:p>
        </w:tc>
      </w:tr>
      <w:tr w:rsidR="00732154" w:rsidRPr="00732154" w:rsidTr="00732154">
        <w:trPr>
          <w:trHeight w:val="315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154" w:rsidRPr="00732154" w:rsidRDefault="00732154" w:rsidP="00732154">
            <w:pPr>
              <w:jc w:val="right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154" w:rsidRPr="00732154" w:rsidRDefault="00732154" w:rsidP="00732154">
            <w:pPr>
              <w:jc w:val="right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154" w:rsidRPr="00732154" w:rsidRDefault="00732154" w:rsidP="00732154">
            <w:pPr>
              <w:jc w:val="right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154" w:rsidRPr="00732154" w:rsidRDefault="00732154" w:rsidP="00732154">
            <w:pPr>
              <w:jc w:val="right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154" w:rsidRPr="00732154" w:rsidRDefault="00732154" w:rsidP="00732154">
            <w:pPr>
              <w:jc w:val="right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154" w:rsidRPr="00732154" w:rsidRDefault="00732154" w:rsidP="00732154">
            <w:pPr>
              <w:jc w:val="right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 </w:t>
            </w:r>
          </w:p>
        </w:tc>
      </w:tr>
      <w:tr w:rsidR="00732154" w:rsidRPr="00732154" w:rsidTr="00732154">
        <w:trPr>
          <w:trHeight w:val="315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2154" w:rsidRPr="00732154" w:rsidRDefault="00732154" w:rsidP="00732154">
            <w:pPr>
              <w:rPr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2154" w:rsidRPr="00732154" w:rsidRDefault="00732154" w:rsidP="00732154">
            <w:pPr>
              <w:rPr>
                <w:sz w:val="24"/>
                <w:szCs w:val="24"/>
              </w:rPr>
            </w:pPr>
          </w:p>
        </w:tc>
        <w:tc>
          <w:tcPr>
            <w:tcW w:w="6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2154" w:rsidRPr="00732154" w:rsidRDefault="00732154" w:rsidP="00732154">
            <w:pPr>
              <w:jc w:val="right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 xml:space="preserve">Приложение №  8  </w:t>
            </w:r>
          </w:p>
        </w:tc>
      </w:tr>
      <w:tr w:rsidR="00732154" w:rsidRPr="00732154" w:rsidTr="00732154">
        <w:trPr>
          <w:trHeight w:val="174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2154" w:rsidRPr="00732154" w:rsidRDefault="00732154" w:rsidP="00732154">
            <w:pPr>
              <w:rPr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2154" w:rsidRPr="00732154" w:rsidRDefault="00732154" w:rsidP="00732154">
            <w:pPr>
              <w:rPr>
                <w:sz w:val="24"/>
                <w:szCs w:val="24"/>
              </w:rPr>
            </w:pPr>
          </w:p>
        </w:tc>
        <w:tc>
          <w:tcPr>
            <w:tcW w:w="6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2154" w:rsidRPr="00732154" w:rsidRDefault="00732154" w:rsidP="00732154">
            <w:pPr>
              <w:jc w:val="right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к решению Совета народных депутатов Промышленновского муниципального района                    от 20.12.2018 № 33 "О  районном бюджете Промышленновского муниципального района на 2019 год и плановый период 2020 и 2021 годов "</w:t>
            </w:r>
          </w:p>
        </w:tc>
      </w:tr>
      <w:tr w:rsidR="00732154" w:rsidRPr="00732154" w:rsidTr="00732154">
        <w:trPr>
          <w:trHeight w:val="885"/>
        </w:trPr>
        <w:tc>
          <w:tcPr>
            <w:tcW w:w="143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2154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районного бюджета по разделам, подразделам классификации расходов бюджетов на 2019 год и на плановый период 2020 и 2021 годов</w:t>
            </w:r>
          </w:p>
        </w:tc>
      </w:tr>
      <w:tr w:rsidR="00732154" w:rsidRPr="00732154" w:rsidTr="00732154">
        <w:trPr>
          <w:trHeight w:val="315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2154" w:rsidRPr="00732154" w:rsidRDefault="00732154" w:rsidP="00732154">
            <w:pPr>
              <w:rPr>
                <w:sz w:val="24"/>
                <w:szCs w:val="24"/>
              </w:rPr>
            </w:pPr>
          </w:p>
        </w:tc>
        <w:tc>
          <w:tcPr>
            <w:tcW w:w="76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2154" w:rsidRPr="00732154" w:rsidRDefault="00732154" w:rsidP="00732154">
            <w:pPr>
              <w:jc w:val="right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(тыс. руб.)</w:t>
            </w:r>
          </w:p>
        </w:tc>
      </w:tr>
      <w:tr w:rsidR="00732154" w:rsidRPr="00732154" w:rsidTr="00732154">
        <w:trPr>
          <w:trHeight w:val="315"/>
        </w:trPr>
        <w:tc>
          <w:tcPr>
            <w:tcW w:w="6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Коды  классификации</w:t>
            </w:r>
          </w:p>
        </w:tc>
        <w:tc>
          <w:tcPr>
            <w:tcW w:w="2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2019 год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2020 год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2021 год</w:t>
            </w:r>
          </w:p>
        </w:tc>
      </w:tr>
      <w:tr w:rsidR="00732154" w:rsidRPr="00732154" w:rsidTr="00732154">
        <w:trPr>
          <w:trHeight w:val="690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154" w:rsidRPr="00732154" w:rsidRDefault="00732154" w:rsidP="00732154">
            <w:pPr>
              <w:rPr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2"/>
                <w:szCs w:val="22"/>
              </w:rPr>
            </w:pPr>
            <w:r w:rsidRPr="00732154">
              <w:rPr>
                <w:sz w:val="22"/>
                <w:szCs w:val="22"/>
              </w:rPr>
              <w:t>Раздел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2"/>
                <w:szCs w:val="22"/>
              </w:rPr>
            </w:pPr>
            <w:r w:rsidRPr="00732154">
              <w:rPr>
                <w:sz w:val="22"/>
                <w:szCs w:val="22"/>
              </w:rPr>
              <w:t>Подраздел</w:t>
            </w: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154" w:rsidRPr="00732154" w:rsidRDefault="00732154" w:rsidP="00732154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154" w:rsidRPr="00732154" w:rsidRDefault="00732154" w:rsidP="00732154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154" w:rsidRPr="00732154" w:rsidRDefault="00732154" w:rsidP="00732154">
            <w:pPr>
              <w:rPr>
                <w:sz w:val="24"/>
                <w:szCs w:val="24"/>
              </w:rPr>
            </w:pPr>
          </w:p>
        </w:tc>
      </w:tr>
      <w:tr w:rsidR="00732154" w:rsidRPr="00732154" w:rsidTr="00732154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54" w:rsidRPr="00732154" w:rsidRDefault="00732154" w:rsidP="0073215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32154">
              <w:rPr>
                <w:rFonts w:ascii="Arial CYR" w:hAnsi="Arial CYR" w:cs="Arial CYR"/>
                <w:sz w:val="22"/>
                <w:szCs w:val="22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54" w:rsidRPr="00732154" w:rsidRDefault="00732154" w:rsidP="0073215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32154">
              <w:rPr>
                <w:rFonts w:ascii="Arial CYR" w:hAnsi="Arial CYR" w:cs="Arial CYR"/>
                <w:sz w:val="22"/>
                <w:szCs w:val="22"/>
              </w:rPr>
              <w:t>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54" w:rsidRPr="00732154" w:rsidRDefault="00732154" w:rsidP="0073215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32154">
              <w:rPr>
                <w:rFonts w:ascii="Arial CYR" w:hAnsi="Arial CYR" w:cs="Arial CYR"/>
                <w:sz w:val="22"/>
                <w:szCs w:val="22"/>
              </w:rPr>
              <w:t>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32154">
              <w:rPr>
                <w:rFonts w:ascii="Arial CYR" w:hAnsi="Arial CYR" w:cs="Arial CYR"/>
                <w:sz w:val="22"/>
                <w:szCs w:val="22"/>
              </w:rPr>
              <w:t>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54" w:rsidRPr="00732154" w:rsidRDefault="00732154" w:rsidP="0073215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32154">
              <w:rPr>
                <w:rFonts w:ascii="Arial CYR" w:hAnsi="Arial CYR" w:cs="Arial CYR"/>
                <w:sz w:val="22"/>
                <w:szCs w:val="22"/>
              </w:rPr>
              <w:t>6</w:t>
            </w:r>
          </w:p>
        </w:tc>
      </w:tr>
      <w:tr w:rsidR="00732154" w:rsidRPr="00732154" w:rsidTr="00732154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54" w:rsidRPr="00732154" w:rsidRDefault="00732154" w:rsidP="00732154">
            <w:pPr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71386,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60524,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60505,1</w:t>
            </w:r>
          </w:p>
        </w:tc>
      </w:tr>
      <w:tr w:rsidR="00732154" w:rsidRPr="00732154" w:rsidTr="00732154">
        <w:trPr>
          <w:trHeight w:val="6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54" w:rsidRPr="00732154" w:rsidRDefault="00732154" w:rsidP="00732154">
            <w:pPr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2434,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1282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1282,0</w:t>
            </w:r>
          </w:p>
        </w:tc>
      </w:tr>
      <w:tr w:rsidR="00732154" w:rsidRPr="00732154" w:rsidTr="00732154">
        <w:trPr>
          <w:trHeight w:val="94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54" w:rsidRPr="00732154" w:rsidRDefault="00732154" w:rsidP="00732154">
            <w:pPr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2430,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2178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2178,0</w:t>
            </w:r>
          </w:p>
        </w:tc>
      </w:tr>
      <w:tr w:rsidR="00732154" w:rsidRPr="00732154" w:rsidTr="00732154">
        <w:trPr>
          <w:trHeight w:val="94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54" w:rsidRPr="00732154" w:rsidRDefault="00732154" w:rsidP="00732154">
            <w:pPr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40337,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34946,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34946,5</w:t>
            </w:r>
          </w:p>
        </w:tc>
      </w:tr>
      <w:tr w:rsidR="00732154" w:rsidRPr="00732154" w:rsidTr="00732154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54" w:rsidRPr="00732154" w:rsidRDefault="00732154" w:rsidP="00732154">
            <w:pPr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10,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10,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11,2</w:t>
            </w:r>
          </w:p>
        </w:tc>
      </w:tr>
      <w:tr w:rsidR="00732154" w:rsidRPr="00732154" w:rsidTr="00732154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54" w:rsidRPr="00732154" w:rsidRDefault="00732154" w:rsidP="00732154">
            <w:pPr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1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100,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10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100,0</w:t>
            </w:r>
          </w:p>
        </w:tc>
      </w:tr>
      <w:tr w:rsidR="00732154" w:rsidRPr="00732154" w:rsidTr="00732154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154" w:rsidRPr="00732154" w:rsidRDefault="00732154" w:rsidP="00732154">
            <w:pPr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1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26073,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22007,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21987,4</w:t>
            </w:r>
          </w:p>
        </w:tc>
      </w:tr>
      <w:tr w:rsidR="00732154" w:rsidRPr="00732154" w:rsidTr="00732154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154" w:rsidRPr="00732154" w:rsidRDefault="00732154" w:rsidP="00732154">
            <w:pPr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1777,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1777,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1777,1</w:t>
            </w:r>
          </w:p>
        </w:tc>
      </w:tr>
      <w:tr w:rsidR="00732154" w:rsidRPr="00732154" w:rsidTr="00732154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154" w:rsidRPr="00732154" w:rsidRDefault="00732154" w:rsidP="00732154">
            <w:pPr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1777,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1777,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1777,1</w:t>
            </w:r>
          </w:p>
        </w:tc>
      </w:tr>
      <w:tr w:rsidR="00732154" w:rsidRPr="00732154" w:rsidTr="00732154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154" w:rsidRPr="00732154" w:rsidRDefault="00732154" w:rsidP="00732154">
            <w:pPr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102580,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4025,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20130,6</w:t>
            </w:r>
          </w:p>
        </w:tc>
      </w:tr>
      <w:tr w:rsidR="00732154" w:rsidRPr="00732154" w:rsidTr="00732154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154" w:rsidRPr="00732154" w:rsidRDefault="00732154" w:rsidP="00732154">
            <w:pPr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87844,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606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15853,5</w:t>
            </w:r>
          </w:p>
        </w:tc>
      </w:tr>
      <w:tr w:rsidR="00732154" w:rsidRPr="00732154" w:rsidTr="00732154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154" w:rsidRPr="00732154" w:rsidRDefault="00732154" w:rsidP="00732154">
            <w:pPr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42,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237,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167,1</w:t>
            </w:r>
          </w:p>
        </w:tc>
      </w:tr>
      <w:tr w:rsidR="00732154" w:rsidRPr="00732154" w:rsidTr="00732154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54" w:rsidRPr="00732154" w:rsidRDefault="00732154" w:rsidP="00732154">
            <w:pPr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6637,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2591,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3520,0</w:t>
            </w:r>
          </w:p>
        </w:tc>
      </w:tr>
      <w:tr w:rsidR="00732154" w:rsidRPr="00732154" w:rsidTr="00732154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54" w:rsidRPr="00732154" w:rsidRDefault="00732154" w:rsidP="00732154">
            <w:pPr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1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8056,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59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590,0</w:t>
            </w:r>
          </w:p>
        </w:tc>
      </w:tr>
      <w:tr w:rsidR="00732154" w:rsidRPr="00732154" w:rsidTr="00732154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54" w:rsidRPr="00732154" w:rsidRDefault="00732154" w:rsidP="00732154">
            <w:pPr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330869,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80469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52205,2</w:t>
            </w:r>
          </w:p>
        </w:tc>
      </w:tr>
      <w:tr w:rsidR="00732154" w:rsidRPr="00732154" w:rsidTr="00732154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54" w:rsidRPr="00732154" w:rsidRDefault="00732154" w:rsidP="00732154">
            <w:pPr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3720,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1273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1273,0</w:t>
            </w:r>
          </w:p>
        </w:tc>
      </w:tr>
      <w:tr w:rsidR="00732154" w:rsidRPr="00732154" w:rsidTr="00732154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154" w:rsidRPr="00732154" w:rsidRDefault="00732154" w:rsidP="00732154">
            <w:pPr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319189,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77912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49932,2</w:t>
            </w:r>
          </w:p>
        </w:tc>
      </w:tr>
      <w:tr w:rsidR="00732154" w:rsidRPr="00732154" w:rsidTr="00732154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154" w:rsidRPr="00732154" w:rsidRDefault="00732154" w:rsidP="00732154">
            <w:pPr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7959,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1284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1000,0</w:t>
            </w:r>
          </w:p>
        </w:tc>
      </w:tr>
      <w:tr w:rsidR="00732154" w:rsidRPr="00732154" w:rsidTr="00732154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154" w:rsidRPr="00732154" w:rsidRDefault="00732154" w:rsidP="00732154">
            <w:pPr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1170920,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759184,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716759,9</w:t>
            </w:r>
          </w:p>
        </w:tc>
      </w:tr>
      <w:tr w:rsidR="00732154" w:rsidRPr="00732154" w:rsidTr="00732154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154" w:rsidRPr="00732154" w:rsidRDefault="00732154" w:rsidP="00732154">
            <w:pPr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267671,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204872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200437,0</w:t>
            </w:r>
          </w:p>
        </w:tc>
      </w:tr>
      <w:tr w:rsidR="00732154" w:rsidRPr="00732154" w:rsidTr="00732154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154" w:rsidRPr="00732154" w:rsidRDefault="00732154" w:rsidP="00732154">
            <w:pPr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740628,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465379,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452390,2</w:t>
            </w:r>
          </w:p>
        </w:tc>
      </w:tr>
      <w:tr w:rsidR="00732154" w:rsidRPr="00732154" w:rsidTr="00732154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154" w:rsidRPr="00732154" w:rsidRDefault="00732154" w:rsidP="00732154">
            <w:pPr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50002,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31326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21326,0</w:t>
            </w:r>
          </w:p>
        </w:tc>
      </w:tr>
      <w:tr w:rsidR="00732154" w:rsidRPr="00732154" w:rsidTr="00732154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154" w:rsidRPr="00732154" w:rsidRDefault="00732154" w:rsidP="00732154">
            <w:pPr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2664,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844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844,7</w:t>
            </w:r>
          </w:p>
        </w:tc>
      </w:tr>
      <w:tr w:rsidR="00732154" w:rsidRPr="00732154" w:rsidTr="00732154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154" w:rsidRPr="00732154" w:rsidRDefault="00732154" w:rsidP="00732154">
            <w:pPr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109955,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56762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41762,0</w:t>
            </w:r>
          </w:p>
        </w:tc>
      </w:tr>
      <w:tr w:rsidR="00732154" w:rsidRPr="00732154" w:rsidTr="00732154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54" w:rsidRPr="00732154" w:rsidRDefault="00732154" w:rsidP="00732154">
            <w:pPr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221502,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132233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132043,6</w:t>
            </w:r>
          </w:p>
        </w:tc>
      </w:tr>
      <w:tr w:rsidR="00732154" w:rsidRPr="00732154" w:rsidTr="00732154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54" w:rsidRPr="00732154" w:rsidRDefault="00732154" w:rsidP="00732154">
            <w:pPr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182962,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101133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101133,0</w:t>
            </w:r>
          </w:p>
        </w:tc>
      </w:tr>
      <w:tr w:rsidR="00732154" w:rsidRPr="00732154" w:rsidTr="00732154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54" w:rsidRPr="00732154" w:rsidRDefault="00732154" w:rsidP="00732154">
            <w:pPr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38539,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3110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30910,6</w:t>
            </w:r>
          </w:p>
        </w:tc>
      </w:tr>
      <w:tr w:rsidR="00732154" w:rsidRPr="00732154" w:rsidTr="00732154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54" w:rsidRPr="00732154" w:rsidRDefault="00732154" w:rsidP="00732154">
            <w:pPr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487231,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391263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393304,3</w:t>
            </w:r>
          </w:p>
        </w:tc>
      </w:tr>
      <w:tr w:rsidR="00732154" w:rsidRPr="00732154" w:rsidTr="00732154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54" w:rsidRPr="00732154" w:rsidRDefault="00732154" w:rsidP="00732154">
            <w:pPr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5349,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4436,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4436,3</w:t>
            </w:r>
          </w:p>
        </w:tc>
      </w:tr>
      <w:tr w:rsidR="00732154" w:rsidRPr="00732154" w:rsidTr="00732154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54" w:rsidRPr="00732154" w:rsidRDefault="00732154" w:rsidP="00732154">
            <w:pPr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43942,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43942,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43942,9</w:t>
            </w:r>
          </w:p>
        </w:tc>
      </w:tr>
      <w:tr w:rsidR="00732154" w:rsidRPr="00732154" w:rsidTr="00732154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154" w:rsidRPr="00732154" w:rsidRDefault="00732154" w:rsidP="00732154">
            <w:pPr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214182,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160196,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159168,6</w:t>
            </w:r>
          </w:p>
        </w:tc>
      </w:tr>
      <w:tr w:rsidR="00732154" w:rsidRPr="00732154" w:rsidTr="00732154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54" w:rsidRPr="00732154" w:rsidRDefault="00732154" w:rsidP="00732154">
            <w:pPr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205388,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164318,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167387,5</w:t>
            </w:r>
          </w:p>
        </w:tc>
      </w:tr>
      <w:tr w:rsidR="00732154" w:rsidRPr="00732154" w:rsidTr="00732154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54" w:rsidRPr="00732154" w:rsidRDefault="00732154" w:rsidP="00732154">
            <w:pPr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18369,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18369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18369,0</w:t>
            </w:r>
          </w:p>
        </w:tc>
      </w:tr>
      <w:tr w:rsidR="00732154" w:rsidRPr="00732154" w:rsidTr="00732154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154" w:rsidRPr="00732154" w:rsidRDefault="00732154" w:rsidP="00732154">
            <w:pPr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32489,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732154" w:rsidRPr="00732154" w:rsidTr="00732154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154" w:rsidRPr="00732154" w:rsidRDefault="00732154" w:rsidP="00732154">
            <w:pPr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800,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50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500,0</w:t>
            </w:r>
          </w:p>
        </w:tc>
      </w:tr>
      <w:tr w:rsidR="00732154" w:rsidRPr="00732154" w:rsidTr="00732154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154" w:rsidRPr="00732154" w:rsidRDefault="00732154" w:rsidP="00732154">
            <w:pPr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Спорт высших достиже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31689,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,0</w:t>
            </w:r>
          </w:p>
        </w:tc>
      </w:tr>
      <w:tr w:rsidR="00732154" w:rsidRPr="00732154" w:rsidTr="00732154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154" w:rsidRPr="00732154" w:rsidRDefault="00732154" w:rsidP="00732154">
            <w:pPr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900,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542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542,0</w:t>
            </w:r>
          </w:p>
        </w:tc>
      </w:tr>
      <w:tr w:rsidR="00732154" w:rsidRPr="00732154" w:rsidTr="00732154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154" w:rsidRPr="00732154" w:rsidRDefault="00732154" w:rsidP="00732154">
            <w:pPr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900,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542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542,0</w:t>
            </w:r>
          </w:p>
        </w:tc>
      </w:tr>
      <w:tr w:rsidR="00732154" w:rsidRPr="00732154" w:rsidTr="00732154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154" w:rsidRPr="00732154" w:rsidRDefault="00732154" w:rsidP="00732154">
            <w:pPr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40,0</w:t>
            </w:r>
          </w:p>
        </w:tc>
      </w:tr>
      <w:tr w:rsidR="00732154" w:rsidRPr="00732154" w:rsidTr="00732154">
        <w:trPr>
          <w:trHeight w:val="6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154" w:rsidRPr="00732154" w:rsidRDefault="00732154" w:rsidP="00732154">
            <w:pPr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40,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4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40,0</w:t>
            </w:r>
          </w:p>
        </w:tc>
      </w:tr>
      <w:tr w:rsidR="00732154" w:rsidRPr="00732154" w:rsidTr="00732154">
        <w:trPr>
          <w:trHeight w:val="94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154" w:rsidRPr="00732154" w:rsidRDefault="00732154" w:rsidP="00732154">
            <w:pPr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56324,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28838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28778,6</w:t>
            </w:r>
          </w:p>
        </w:tc>
      </w:tr>
      <w:tr w:rsidR="00732154" w:rsidRPr="00732154" w:rsidTr="00732154">
        <w:trPr>
          <w:trHeight w:val="94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154" w:rsidRPr="00732154" w:rsidRDefault="00732154" w:rsidP="00732154">
            <w:pPr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1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47938,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28838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28778,6</w:t>
            </w:r>
          </w:p>
        </w:tc>
      </w:tr>
      <w:tr w:rsidR="00732154" w:rsidRPr="00732154" w:rsidTr="00732154">
        <w:trPr>
          <w:trHeight w:val="66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154" w:rsidRPr="00732154" w:rsidRDefault="00732154" w:rsidP="00732154">
            <w:pPr>
              <w:rPr>
                <w:sz w:val="26"/>
                <w:szCs w:val="26"/>
              </w:rPr>
            </w:pPr>
            <w:r w:rsidRPr="00732154">
              <w:rPr>
                <w:sz w:val="26"/>
                <w:szCs w:val="26"/>
              </w:rPr>
              <w:t>Поддержка мер по обеспечению сбалансированности бюджето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1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8385,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,0</w:t>
            </w:r>
          </w:p>
        </w:tc>
      </w:tr>
      <w:tr w:rsidR="00732154" w:rsidRPr="00732154" w:rsidTr="00732154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154" w:rsidRPr="00732154" w:rsidRDefault="00732154" w:rsidP="00732154">
            <w:pPr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13228,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24521,0</w:t>
            </w:r>
          </w:p>
        </w:tc>
      </w:tr>
      <w:tr w:rsidR="00732154" w:rsidRPr="00732154" w:rsidTr="00732154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154" w:rsidRPr="00732154" w:rsidRDefault="00732154" w:rsidP="00732154">
            <w:pPr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13228,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24521,0</w:t>
            </w:r>
          </w:p>
        </w:tc>
      </w:tr>
      <w:tr w:rsidR="00732154" w:rsidRPr="00732154" w:rsidTr="00732154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54" w:rsidRPr="00732154" w:rsidRDefault="00732154" w:rsidP="00732154">
            <w:pPr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rPr>
                <w:rFonts w:ascii="Arial CYR" w:hAnsi="Arial CYR" w:cs="Arial CYR"/>
                <w:sz w:val="24"/>
                <w:szCs w:val="24"/>
              </w:rPr>
            </w:pPr>
            <w:r w:rsidRPr="00732154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rPr>
                <w:rFonts w:ascii="Arial CYR" w:hAnsi="Arial CYR" w:cs="Arial CYR"/>
                <w:sz w:val="24"/>
                <w:szCs w:val="24"/>
              </w:rPr>
            </w:pPr>
            <w:r w:rsidRPr="00732154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2476021,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1472626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1431107,4</w:t>
            </w:r>
          </w:p>
        </w:tc>
      </w:tr>
    </w:tbl>
    <w:p w:rsidR="00732154" w:rsidRDefault="00732154" w:rsidP="00602F50">
      <w:pPr>
        <w:rPr>
          <w:sz w:val="28"/>
          <w:szCs w:val="28"/>
        </w:rPr>
      </w:pPr>
    </w:p>
    <w:p w:rsidR="00EA7987" w:rsidRDefault="00EA7987" w:rsidP="00602F50">
      <w:pPr>
        <w:rPr>
          <w:sz w:val="28"/>
          <w:szCs w:val="28"/>
        </w:rPr>
      </w:pPr>
    </w:p>
    <w:p w:rsidR="00EA7987" w:rsidRDefault="00EA7987" w:rsidP="00602F50">
      <w:pPr>
        <w:rPr>
          <w:sz w:val="28"/>
          <w:szCs w:val="28"/>
        </w:rPr>
      </w:pPr>
    </w:p>
    <w:tbl>
      <w:tblPr>
        <w:tblW w:w="15041" w:type="dxa"/>
        <w:tblInd w:w="93" w:type="dxa"/>
        <w:tblLayout w:type="fixed"/>
        <w:tblLook w:val="04A0"/>
      </w:tblPr>
      <w:tblGrid>
        <w:gridCol w:w="3069"/>
        <w:gridCol w:w="1322"/>
        <w:gridCol w:w="900"/>
        <w:gridCol w:w="1302"/>
        <w:gridCol w:w="3033"/>
        <w:gridCol w:w="1145"/>
        <w:gridCol w:w="1307"/>
        <w:gridCol w:w="2254"/>
        <w:gridCol w:w="709"/>
      </w:tblGrid>
      <w:tr w:rsidR="00EA7987" w:rsidRPr="00EA7987" w:rsidTr="00565576">
        <w:trPr>
          <w:trHeight w:val="330"/>
        </w:trPr>
        <w:tc>
          <w:tcPr>
            <w:tcW w:w="150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7987" w:rsidRPr="00EA7987" w:rsidRDefault="00EA7987" w:rsidP="00EA7987">
            <w:pPr>
              <w:jc w:val="right"/>
              <w:rPr>
                <w:sz w:val="26"/>
                <w:szCs w:val="26"/>
              </w:rPr>
            </w:pPr>
            <w:bookmarkStart w:id="5" w:name="RANGE!A1:I291"/>
            <w:r w:rsidRPr="00EA7987">
              <w:rPr>
                <w:sz w:val="26"/>
                <w:szCs w:val="26"/>
              </w:rPr>
              <w:t>Приложение № 5</w:t>
            </w:r>
            <w:bookmarkEnd w:id="5"/>
          </w:p>
        </w:tc>
      </w:tr>
      <w:tr w:rsidR="00EA7987" w:rsidRPr="00EA7987" w:rsidTr="00565576">
        <w:trPr>
          <w:trHeight w:val="330"/>
        </w:trPr>
        <w:tc>
          <w:tcPr>
            <w:tcW w:w="150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A7987" w:rsidRPr="00EA7987" w:rsidRDefault="00EA7987" w:rsidP="00EA7987">
            <w:pPr>
              <w:jc w:val="right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к решению Совета народных депутатов Промышленновского</w:t>
            </w:r>
          </w:p>
        </w:tc>
      </w:tr>
      <w:tr w:rsidR="00EA7987" w:rsidRPr="00EA7987" w:rsidTr="00565576">
        <w:trPr>
          <w:trHeight w:val="330"/>
        </w:trPr>
        <w:tc>
          <w:tcPr>
            <w:tcW w:w="150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A7987" w:rsidRPr="00EA7987" w:rsidRDefault="00EA7987" w:rsidP="00EA7987">
            <w:pPr>
              <w:jc w:val="right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мун</w:t>
            </w:r>
            <w:r w:rsidR="003B4466">
              <w:rPr>
                <w:sz w:val="26"/>
                <w:szCs w:val="26"/>
              </w:rPr>
              <w:t xml:space="preserve">иципального района </w:t>
            </w:r>
            <w:proofErr w:type="gramStart"/>
            <w:r w:rsidR="003B4466">
              <w:rPr>
                <w:sz w:val="26"/>
                <w:szCs w:val="26"/>
              </w:rPr>
              <w:t>от</w:t>
            </w:r>
            <w:proofErr w:type="gramEnd"/>
            <w:r w:rsidR="003B4466">
              <w:rPr>
                <w:sz w:val="26"/>
                <w:szCs w:val="26"/>
              </w:rPr>
              <w:t xml:space="preserve"> ______ №  ____</w:t>
            </w:r>
            <w:r w:rsidRPr="00EA7987">
              <w:rPr>
                <w:sz w:val="26"/>
                <w:szCs w:val="26"/>
              </w:rPr>
              <w:t xml:space="preserve"> " </w:t>
            </w:r>
            <w:proofErr w:type="gramStart"/>
            <w:r w:rsidRPr="00EA7987">
              <w:rPr>
                <w:sz w:val="26"/>
                <w:szCs w:val="26"/>
              </w:rPr>
              <w:t>О</w:t>
            </w:r>
            <w:proofErr w:type="gramEnd"/>
            <w:r w:rsidRPr="00EA7987">
              <w:rPr>
                <w:sz w:val="26"/>
                <w:szCs w:val="26"/>
              </w:rPr>
              <w:t xml:space="preserve"> внесении изменений  </w:t>
            </w:r>
          </w:p>
        </w:tc>
      </w:tr>
      <w:tr w:rsidR="00EA7987" w:rsidRPr="00EA7987" w:rsidTr="00565576">
        <w:trPr>
          <w:trHeight w:val="330"/>
        </w:trPr>
        <w:tc>
          <w:tcPr>
            <w:tcW w:w="150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A7987" w:rsidRPr="00EA7987" w:rsidRDefault="00EA7987" w:rsidP="00EA7987">
            <w:pPr>
              <w:jc w:val="right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и дополнений в решение Совета народных депутатов Промышленновского  </w:t>
            </w:r>
          </w:p>
        </w:tc>
      </w:tr>
      <w:tr w:rsidR="00EA7987" w:rsidRPr="00EA7987" w:rsidTr="00565576">
        <w:trPr>
          <w:trHeight w:val="330"/>
        </w:trPr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A7987" w:rsidRPr="00EA7987" w:rsidRDefault="00EA7987" w:rsidP="00EA7987">
            <w:pPr>
              <w:jc w:val="right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A7987" w:rsidRPr="00EA7987" w:rsidRDefault="00EA7987" w:rsidP="00EA7987">
            <w:pPr>
              <w:jc w:val="right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A7987" w:rsidRPr="00EA7987" w:rsidRDefault="00EA7987" w:rsidP="00EA7987">
            <w:pPr>
              <w:jc w:val="right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A7987" w:rsidRPr="00EA7987" w:rsidRDefault="00EA7987" w:rsidP="00EA7987">
            <w:pPr>
              <w:jc w:val="right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 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A7987" w:rsidRPr="00EA7987" w:rsidRDefault="00EA7987" w:rsidP="00EA7987">
            <w:pPr>
              <w:jc w:val="right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муниципального района от 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A7987" w:rsidRPr="00EA7987" w:rsidRDefault="00EA7987" w:rsidP="00EA7987">
            <w:pPr>
              <w:jc w:val="right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A7987" w:rsidRPr="00EA7987" w:rsidRDefault="00EA7987" w:rsidP="00EA7987">
            <w:pPr>
              <w:jc w:val="right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A7987" w:rsidRPr="00EA7987" w:rsidRDefault="00EA7987" w:rsidP="00EA7987">
            <w:pPr>
              <w:jc w:val="right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от 20.12.2018 №33 "О районно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A7987" w:rsidRPr="00EA7987" w:rsidRDefault="00EA7987" w:rsidP="00EA7987">
            <w:pPr>
              <w:jc w:val="right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               </w:t>
            </w:r>
          </w:p>
        </w:tc>
      </w:tr>
      <w:tr w:rsidR="00EA7987" w:rsidRPr="00EA7987" w:rsidTr="00565576">
        <w:trPr>
          <w:trHeight w:val="330"/>
        </w:trPr>
        <w:tc>
          <w:tcPr>
            <w:tcW w:w="150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A7987" w:rsidRPr="00EA7987" w:rsidRDefault="00EA7987" w:rsidP="00EA7987">
            <w:pPr>
              <w:jc w:val="right"/>
              <w:rPr>
                <w:sz w:val="26"/>
                <w:szCs w:val="26"/>
              </w:rPr>
            </w:pPr>
            <w:proofErr w:type="gramStart"/>
            <w:r w:rsidRPr="00EA7987">
              <w:rPr>
                <w:sz w:val="26"/>
                <w:szCs w:val="26"/>
              </w:rPr>
              <w:t>бюджете</w:t>
            </w:r>
            <w:proofErr w:type="gramEnd"/>
            <w:r w:rsidRPr="00EA7987">
              <w:rPr>
                <w:sz w:val="26"/>
                <w:szCs w:val="26"/>
              </w:rPr>
              <w:t xml:space="preserve"> Промышленновского муниципального района</w:t>
            </w:r>
          </w:p>
        </w:tc>
      </w:tr>
      <w:tr w:rsidR="00EA7987" w:rsidRPr="00EA7987" w:rsidTr="00565576">
        <w:trPr>
          <w:trHeight w:val="330"/>
        </w:trPr>
        <w:tc>
          <w:tcPr>
            <w:tcW w:w="150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A7987" w:rsidRPr="00EA7987" w:rsidRDefault="00EA7987" w:rsidP="00EA7987">
            <w:pPr>
              <w:jc w:val="right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на 2019 год и плановый период 2020 и 2021 годов"</w:t>
            </w:r>
          </w:p>
        </w:tc>
      </w:tr>
      <w:tr w:rsidR="00EA7987" w:rsidRPr="00EA7987" w:rsidTr="00565576">
        <w:trPr>
          <w:trHeight w:val="330"/>
        </w:trPr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7987" w:rsidRPr="00EA7987" w:rsidRDefault="00EA7987" w:rsidP="00EA7987">
            <w:pPr>
              <w:jc w:val="right"/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7987" w:rsidRPr="00EA7987" w:rsidRDefault="00EA7987" w:rsidP="00EA7987">
            <w:pPr>
              <w:jc w:val="right"/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7987" w:rsidRPr="00EA7987" w:rsidRDefault="00EA7987" w:rsidP="00EA7987">
            <w:pPr>
              <w:jc w:val="right"/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7987" w:rsidRPr="00EA7987" w:rsidRDefault="00EA7987" w:rsidP="00EA7987">
            <w:pPr>
              <w:jc w:val="right"/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7987" w:rsidRPr="00EA7987" w:rsidRDefault="00EA7987" w:rsidP="00EA7987">
            <w:pPr>
              <w:jc w:val="right"/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7987" w:rsidRPr="00EA7987" w:rsidRDefault="00EA7987" w:rsidP="00EA7987">
            <w:pPr>
              <w:jc w:val="right"/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7987" w:rsidRPr="00EA7987" w:rsidRDefault="00EA7987" w:rsidP="00EA7987">
            <w:pPr>
              <w:jc w:val="right"/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7987" w:rsidRPr="00EA7987" w:rsidRDefault="00EA7987" w:rsidP="00EA7987">
            <w:pPr>
              <w:jc w:val="right"/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7987" w:rsidRPr="00EA7987" w:rsidRDefault="00EA7987" w:rsidP="00EA7987">
            <w:pPr>
              <w:jc w:val="right"/>
              <w:rPr>
                <w:rFonts w:ascii="Arial CYR" w:hAnsi="Arial CYR" w:cs="Arial CYR"/>
                <w:sz w:val="26"/>
                <w:szCs w:val="26"/>
              </w:rPr>
            </w:pPr>
          </w:p>
        </w:tc>
      </w:tr>
      <w:tr w:rsidR="00EA7987" w:rsidRPr="00EA7987" w:rsidTr="00565576">
        <w:trPr>
          <w:trHeight w:val="300"/>
        </w:trPr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A7987" w:rsidRPr="00EA7987" w:rsidRDefault="00EA7987" w:rsidP="00EA7987">
            <w:pPr>
              <w:jc w:val="right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jc w:val="right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   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jc w:val="right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jc w:val="right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 </w:t>
            </w:r>
          </w:p>
        </w:tc>
        <w:tc>
          <w:tcPr>
            <w:tcW w:w="8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jc w:val="right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Приложение 9 </w:t>
            </w:r>
          </w:p>
        </w:tc>
      </w:tr>
      <w:tr w:rsidR="00EA7987" w:rsidRPr="00EA7987" w:rsidTr="00565576">
        <w:trPr>
          <w:trHeight w:val="1980"/>
        </w:trPr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A7987" w:rsidRPr="00EA7987" w:rsidRDefault="00EA7987" w:rsidP="00EA7987">
            <w:pPr>
              <w:jc w:val="right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jc w:val="right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jc w:val="right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jc w:val="right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 </w:t>
            </w:r>
          </w:p>
        </w:tc>
        <w:tc>
          <w:tcPr>
            <w:tcW w:w="8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jc w:val="right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к решению  Совета народных депутатов Промышленновского муниципального рай</w:t>
            </w:r>
            <w:r w:rsidR="00565576">
              <w:rPr>
                <w:sz w:val="26"/>
                <w:szCs w:val="26"/>
              </w:rPr>
              <w:t xml:space="preserve">она    </w:t>
            </w:r>
            <w:r w:rsidRPr="00EA7987">
              <w:rPr>
                <w:sz w:val="26"/>
                <w:szCs w:val="26"/>
              </w:rPr>
              <w:t>от 20.12.2018 № 33 "О  районном бюджете Промышленновского муниципального района на 2019 год и плановый период 2020 и 2021 годов"</w:t>
            </w:r>
          </w:p>
        </w:tc>
      </w:tr>
      <w:tr w:rsidR="00EA7987" w:rsidRPr="00EA7987" w:rsidTr="00565576">
        <w:trPr>
          <w:trHeight w:val="660"/>
        </w:trPr>
        <w:tc>
          <w:tcPr>
            <w:tcW w:w="150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b/>
                <w:bCs/>
                <w:sz w:val="28"/>
                <w:szCs w:val="28"/>
              </w:rPr>
            </w:pPr>
            <w:r w:rsidRPr="00EA7987">
              <w:rPr>
                <w:b/>
                <w:bCs/>
                <w:sz w:val="28"/>
                <w:szCs w:val="28"/>
              </w:rPr>
              <w:t>Ведомственная структура расходов на 2019 год и на плановый период 2020 и 2021 годов</w:t>
            </w:r>
          </w:p>
        </w:tc>
      </w:tr>
      <w:tr w:rsidR="00EA7987" w:rsidRPr="00EA7987" w:rsidTr="00565576">
        <w:trPr>
          <w:trHeight w:val="315"/>
        </w:trPr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A7987" w:rsidRPr="00EA7987" w:rsidRDefault="00EA7987" w:rsidP="00EA7987">
            <w:pPr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A7987" w:rsidRPr="00EA7987" w:rsidRDefault="00EA7987" w:rsidP="00EA7987">
            <w:pPr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A7987" w:rsidRPr="00EA7987" w:rsidRDefault="00EA7987" w:rsidP="00EA7987">
            <w:pPr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A7987" w:rsidRPr="00EA7987" w:rsidRDefault="00EA7987" w:rsidP="00EA7987">
            <w:pPr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 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A7987" w:rsidRPr="00EA7987" w:rsidRDefault="00EA7987" w:rsidP="00EA7987">
            <w:pPr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A7987" w:rsidRPr="00EA7987" w:rsidRDefault="00EA7987" w:rsidP="00EA7987">
            <w:pPr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7987" w:rsidRPr="00EA7987" w:rsidRDefault="00EA7987" w:rsidP="00EA7987">
            <w:pPr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A7987" w:rsidRPr="00EA7987" w:rsidRDefault="00EA7987" w:rsidP="00EA7987">
            <w:pPr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A7987" w:rsidRPr="00EA7987" w:rsidRDefault="00EA7987" w:rsidP="00EA7987">
            <w:pPr>
              <w:jc w:val="right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(тыс. руб.)</w:t>
            </w:r>
          </w:p>
        </w:tc>
      </w:tr>
      <w:tr w:rsidR="00EA7987" w:rsidRPr="00EA7987" w:rsidTr="00565576">
        <w:trPr>
          <w:trHeight w:val="960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Ведом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Раздел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Подраздел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2019 год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2021 год</w:t>
            </w:r>
          </w:p>
        </w:tc>
      </w:tr>
      <w:tr w:rsidR="00EA7987" w:rsidRPr="00EA7987" w:rsidTr="00565576">
        <w:trPr>
          <w:trHeight w:val="31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987" w:rsidRPr="00EA7987" w:rsidRDefault="00EA7987" w:rsidP="00EA7987">
            <w:pPr>
              <w:jc w:val="center"/>
              <w:rPr>
                <w:sz w:val="22"/>
                <w:szCs w:val="22"/>
              </w:rPr>
            </w:pPr>
            <w:r w:rsidRPr="00EA7987">
              <w:rPr>
                <w:sz w:val="22"/>
                <w:szCs w:val="22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987" w:rsidRPr="00EA7987" w:rsidRDefault="00EA7987" w:rsidP="00EA7987">
            <w:pPr>
              <w:jc w:val="center"/>
              <w:rPr>
                <w:sz w:val="22"/>
                <w:szCs w:val="22"/>
              </w:rPr>
            </w:pPr>
            <w:r w:rsidRPr="00EA7987">
              <w:rPr>
                <w:sz w:val="22"/>
                <w:szCs w:val="22"/>
              </w:rPr>
              <w:t>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987" w:rsidRPr="00EA7987" w:rsidRDefault="00EA7987" w:rsidP="00EA7987">
            <w:pPr>
              <w:jc w:val="center"/>
              <w:rPr>
                <w:sz w:val="22"/>
                <w:szCs w:val="22"/>
              </w:rPr>
            </w:pPr>
            <w:r w:rsidRPr="00EA7987">
              <w:rPr>
                <w:sz w:val="22"/>
                <w:szCs w:val="22"/>
              </w:rPr>
              <w:t>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987" w:rsidRPr="00EA7987" w:rsidRDefault="00EA7987" w:rsidP="00EA7987">
            <w:pPr>
              <w:jc w:val="center"/>
              <w:rPr>
                <w:sz w:val="22"/>
                <w:szCs w:val="22"/>
              </w:rPr>
            </w:pPr>
            <w:r w:rsidRPr="00EA7987">
              <w:rPr>
                <w:sz w:val="22"/>
                <w:szCs w:val="22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987" w:rsidRPr="00EA7987" w:rsidRDefault="00EA7987" w:rsidP="00EA7987">
            <w:pPr>
              <w:jc w:val="center"/>
              <w:rPr>
                <w:sz w:val="22"/>
                <w:szCs w:val="22"/>
              </w:rPr>
            </w:pPr>
            <w:r w:rsidRPr="00EA7987">
              <w:rPr>
                <w:sz w:val="22"/>
                <w:szCs w:val="22"/>
              </w:rPr>
              <w:t>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87" w:rsidRPr="00EA7987" w:rsidRDefault="00EA7987" w:rsidP="00EA7987">
            <w:pPr>
              <w:jc w:val="center"/>
              <w:rPr>
                <w:sz w:val="22"/>
                <w:szCs w:val="22"/>
              </w:rPr>
            </w:pPr>
            <w:r w:rsidRPr="00EA7987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87" w:rsidRPr="00EA7987" w:rsidRDefault="00EA7987" w:rsidP="00EA7987">
            <w:pPr>
              <w:jc w:val="center"/>
              <w:rPr>
                <w:sz w:val="22"/>
                <w:szCs w:val="22"/>
              </w:rPr>
            </w:pPr>
            <w:r w:rsidRPr="00EA7987">
              <w:rPr>
                <w:sz w:val="22"/>
                <w:szCs w:val="22"/>
              </w:rPr>
              <w:t>9</w:t>
            </w:r>
          </w:p>
        </w:tc>
      </w:tr>
      <w:tr w:rsidR="00EA7987" w:rsidRPr="00EA7987" w:rsidTr="00565576">
        <w:trPr>
          <w:trHeight w:val="33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b/>
                <w:bCs/>
                <w:sz w:val="26"/>
                <w:szCs w:val="26"/>
              </w:rPr>
            </w:pPr>
            <w:proofErr w:type="gramStart"/>
            <w:r w:rsidRPr="00EA7987">
              <w:rPr>
                <w:b/>
                <w:bCs/>
                <w:sz w:val="26"/>
                <w:szCs w:val="26"/>
              </w:rPr>
              <w:t>Финансовое</w:t>
            </w:r>
            <w:proofErr w:type="gramEnd"/>
            <w:r w:rsidRPr="00EA7987">
              <w:rPr>
                <w:b/>
                <w:bCs/>
                <w:sz w:val="26"/>
                <w:szCs w:val="26"/>
              </w:rPr>
              <w:t xml:space="preserve"> управление по </w:t>
            </w:r>
            <w:r w:rsidRPr="00EA7987">
              <w:rPr>
                <w:b/>
                <w:bCs/>
                <w:sz w:val="26"/>
                <w:szCs w:val="26"/>
              </w:rPr>
              <w:lastRenderedPageBreak/>
              <w:t>Промышленновскому району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lastRenderedPageBreak/>
              <w:t>8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56 424,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42 16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53 399,</w:t>
            </w:r>
            <w:r w:rsidRPr="00EA7987">
              <w:rPr>
                <w:b/>
                <w:bCs/>
                <w:sz w:val="26"/>
                <w:szCs w:val="26"/>
              </w:rPr>
              <w:lastRenderedPageBreak/>
              <w:t>6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Резервный фонд администрации Промышленновского  района (резервные средства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90001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7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0,0</w:t>
            </w:r>
          </w:p>
        </w:tc>
      </w:tr>
      <w:tr w:rsidR="00EA7987" w:rsidRPr="00EA7987" w:rsidTr="00565576">
        <w:trPr>
          <w:trHeight w:val="33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Выравнивание бюджетной обеспеченности поселений (дотации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10011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5 801,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6 71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6 719,6</w:t>
            </w:r>
          </w:p>
        </w:tc>
      </w:tr>
      <w:tr w:rsidR="00EA7987" w:rsidRPr="00EA7987" w:rsidTr="00565576">
        <w:trPr>
          <w:trHeight w:val="132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Осуществление органами местного самоуправления муниципальных </w:t>
            </w:r>
            <w:proofErr w:type="gramStart"/>
            <w:r w:rsidRPr="00EA7987">
              <w:rPr>
                <w:sz w:val="26"/>
                <w:szCs w:val="26"/>
              </w:rPr>
              <w:t>районов полномочий органов государственной власти Кемеровской области</w:t>
            </w:r>
            <w:proofErr w:type="gramEnd"/>
            <w:r w:rsidRPr="00EA7987">
              <w:rPr>
                <w:sz w:val="26"/>
                <w:szCs w:val="26"/>
              </w:rPr>
              <w:t xml:space="preserve"> по расчету и предоставлению дотаций бюджетам поселений за счет средств областного бюджета (дотации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85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100703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 137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 11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 059,0</w:t>
            </w:r>
          </w:p>
        </w:tc>
      </w:tr>
      <w:tr w:rsidR="00EA7987" w:rsidRPr="00EA7987" w:rsidTr="00565576">
        <w:trPr>
          <w:trHeight w:val="33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Поддержка мер по обеспечению сбалансированности бюджет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10012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 385,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</w:tr>
      <w:tr w:rsidR="00EA7987" w:rsidRPr="00EA7987" w:rsidTr="00565576">
        <w:trPr>
          <w:trHeight w:val="33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Условно утвержденные расходы (специальные расходы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 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 22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 521,0</w:t>
            </w:r>
          </w:p>
        </w:tc>
      </w:tr>
      <w:tr w:rsidR="00EA7987" w:rsidRPr="00EA7987" w:rsidTr="00565576">
        <w:trPr>
          <w:trHeight w:val="33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lastRenderedPageBreak/>
              <w:t>администрация Промышленновского муниципальн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64 872,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50 26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49 888,3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Глава Промышленновского муниципального района (расходы на выплаты персоналу государственных (муниципальных) орган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50001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 434,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 28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 282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50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8 302,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 49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 490,6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50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1 035,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 45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 450,9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Обеспечение деятельности органов местного самоуправления (исполнение судебных акт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50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7,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,6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50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06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13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Создание и функционирование комиссий по делам несовершеннолетних и защите их прав (расходы на выплаты персоналу государственных (муниципальных) орган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5000719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33,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3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33,4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Создание и функционирование комиссий по делам несовершеннолетних и защите их пра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5000719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2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2,0</w:t>
            </w:r>
          </w:p>
        </w:tc>
      </w:tr>
      <w:tr w:rsidR="00EA7987" w:rsidRPr="00EA7987" w:rsidTr="00565576">
        <w:trPr>
          <w:trHeight w:val="132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Осуществление функций по хранению, комплектованию, учету и использованию документов Архивного фонда Кемер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500079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5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5,0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Создание и функционирование административных комиссий (расходы на выплаты персоналу государственных (муниципальных) орган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500079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15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15,0</w:t>
            </w:r>
          </w:p>
        </w:tc>
      </w:tr>
      <w:tr w:rsidR="00EA7987" w:rsidRPr="00EA7987" w:rsidTr="00565576">
        <w:trPr>
          <w:trHeight w:val="132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</w:t>
            </w:r>
            <w:r w:rsidRPr="00EA7987">
              <w:rPr>
                <w:sz w:val="26"/>
                <w:szCs w:val="26"/>
              </w:rPr>
              <w:lastRenderedPageBreak/>
              <w:t>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5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90005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,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1,2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Обеспечение деятельности ЕДДС (расходы на выплаты персоналу казенных учреждений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91001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 668,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 58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 588,5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Обеспечение деятельности ЕДДС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91001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21,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2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22,1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Обеспечение деятельности ЕДДС (Уплата налогов, сборов и иных платежей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91001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</w:tr>
      <w:tr w:rsidR="00EA7987" w:rsidRPr="00EA7987" w:rsidTr="00565576">
        <w:trPr>
          <w:trHeight w:val="33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930011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6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,0</w:t>
            </w:r>
          </w:p>
        </w:tc>
      </w:tr>
      <w:tr w:rsidR="00EA7987" w:rsidRPr="00EA7987" w:rsidTr="00565576">
        <w:trPr>
          <w:trHeight w:val="12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4"/>
                <w:szCs w:val="24"/>
              </w:rPr>
            </w:pPr>
            <w:proofErr w:type="gramStart"/>
            <w:r w:rsidRPr="00EA7987">
              <w:rPr>
                <w:sz w:val="24"/>
                <w:szCs w:val="24"/>
              </w:rPr>
              <w:t xml:space="preserve">Приобретение информационной продукции по профилактике мошеннических действий в отношении жителей района (иные закупки товаров, работ и услуг для обеспечения </w:t>
            </w:r>
            <w:r w:rsidRPr="00EA7987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930013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5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5,0</w:t>
            </w:r>
          </w:p>
        </w:tc>
      </w:tr>
      <w:tr w:rsidR="00EA7987" w:rsidRPr="00EA7987" w:rsidTr="00565576">
        <w:trPr>
          <w:trHeight w:val="94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4"/>
                <w:szCs w:val="24"/>
              </w:rPr>
            </w:pPr>
            <w:proofErr w:type="gramStart"/>
            <w:r w:rsidRPr="00EA7987">
              <w:rPr>
                <w:sz w:val="24"/>
                <w:szCs w:val="24"/>
              </w:rPr>
              <w:lastRenderedPageBreak/>
              <w:t>Построение и внедрение АПК «Безопасный город»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930013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7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0,0</w:t>
            </w:r>
          </w:p>
        </w:tc>
      </w:tr>
      <w:tr w:rsidR="00EA7987" w:rsidRPr="00EA7987" w:rsidTr="00565576">
        <w:trPr>
          <w:trHeight w:val="132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9400113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Приобретение сувенирной продукции участникам конкурса по БД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940012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,0</w:t>
            </w:r>
          </w:p>
        </w:tc>
      </w:tr>
      <w:tr w:rsidR="00EA7987" w:rsidRPr="00EA7987" w:rsidTr="00565576">
        <w:trPr>
          <w:trHeight w:val="165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Проведение смотра-конкурса на звание "Лучший орган местного самоуправления муниципального образования Промышленновского муниципального района в области обеспечения жизнедеятельност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940012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0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Приобретение информационной продук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960011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,0</w:t>
            </w:r>
          </w:p>
        </w:tc>
      </w:tr>
      <w:tr w:rsidR="00EA7987" w:rsidRPr="00EA7987" w:rsidTr="00565576">
        <w:trPr>
          <w:trHeight w:val="132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Издание рекламно-информационных материалов об инвестиционном потенциале  Промышленновского района  (иные закупки товаров, работ и услуг для обеспечения </w:t>
            </w:r>
            <w:r w:rsidRPr="00EA7987">
              <w:rPr>
                <w:sz w:val="26"/>
                <w:szCs w:val="26"/>
              </w:rPr>
              <w:lastRenderedPageBreak/>
              <w:t>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1000127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,0</w:t>
            </w:r>
          </w:p>
        </w:tc>
      </w:tr>
      <w:tr w:rsidR="00EA7987" w:rsidRPr="00EA7987" w:rsidTr="00565576">
        <w:trPr>
          <w:trHeight w:val="132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Повышение квалификации специалистов органов местного самоуправления  Промышленновского  муниципальн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200011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7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0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Выделение грантов поселениям района  за  достижение наилучших показателей по увеличению доходной части бюджетов и сокращению неэффективных бюджетных  расходов (премии и гранты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10011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0,0</w:t>
            </w:r>
          </w:p>
        </w:tc>
      </w:tr>
      <w:tr w:rsidR="00EA7987" w:rsidRPr="00EA7987" w:rsidTr="00565576">
        <w:trPr>
          <w:trHeight w:val="132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Выделение грантов поселениям района  за  достижение наилучших показателей по </w:t>
            </w:r>
            <w:r w:rsidRPr="00EA7987">
              <w:rPr>
                <w:sz w:val="26"/>
                <w:szCs w:val="26"/>
              </w:rPr>
              <w:lastRenderedPageBreak/>
              <w:t>увеличению доходной части бюджетов и сокращению неэффективных бюджетных  расходов (иные межбюджетные трансферты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10011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0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</w:tr>
      <w:tr w:rsidR="00EA7987" w:rsidRPr="00EA7987" w:rsidTr="00565576">
        <w:trPr>
          <w:trHeight w:val="165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Повышение качества предоставления государственных и муниципальных услуг на базе Муниципального автономного учреждения «</w:t>
            </w:r>
            <w:proofErr w:type="gramStart"/>
            <w:r w:rsidRPr="00EA7987">
              <w:rPr>
                <w:sz w:val="26"/>
                <w:szCs w:val="26"/>
              </w:rPr>
              <w:t>Многофункциональный</w:t>
            </w:r>
            <w:proofErr w:type="gramEnd"/>
            <w:r w:rsidRPr="00EA7987">
              <w:rPr>
                <w:sz w:val="26"/>
                <w:szCs w:val="26"/>
              </w:rPr>
              <w:t xml:space="preserve"> центр предоставления государственных и муниципальных услуг» в Промышленновском муниципальном  районе (субсидии автоном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400012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7 234,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 94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 945,9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Оказание адресной материальной помощи гражданам (расходы на выплаты персоналу государственных (муниципальных) орган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50001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5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5,0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Оказание адресной материальной помощи гражданам (иные </w:t>
            </w:r>
            <w:r w:rsidRPr="00EA7987">
              <w:rPr>
                <w:sz w:val="26"/>
                <w:szCs w:val="26"/>
              </w:rPr>
              <w:lastRenderedPageBreak/>
              <w:t>выплаты населению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50001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6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6,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6,8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Финансовое обеспечение наградной системы (расходы на выплаты персоналу государственных (муниципальных) орган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50001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60,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6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60,4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Финансовое обеспечение наградной систе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50001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7,6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7,6</w:t>
            </w:r>
          </w:p>
        </w:tc>
      </w:tr>
      <w:tr w:rsidR="00EA7987" w:rsidRPr="00EA7987" w:rsidTr="00565576">
        <w:trPr>
          <w:trHeight w:val="33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Финансовое обеспечение наградной системы (премии и гранты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50001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76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22,0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Проведение приемов,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50001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7,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4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45,1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Проведение приемов, мероприятий (уплата налогов, сборов и иных платежей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50001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0,0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Осуществление мер по противодействию коррупции (иные межбюджетные трансферты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9000127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Осуществление внутреннего муниципального финансового</w:t>
            </w:r>
            <w:r w:rsidRPr="00EA7987">
              <w:rPr>
                <w:sz w:val="26"/>
                <w:szCs w:val="26"/>
              </w:rPr>
              <w:br/>
              <w:t>контрол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9000167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,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9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 777,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 77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 777,1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Проведение конкурс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5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200011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,0</w:t>
            </w:r>
          </w:p>
        </w:tc>
      </w:tr>
      <w:tr w:rsidR="00EA7987" w:rsidRPr="00EA7987" w:rsidTr="00565576">
        <w:trPr>
          <w:trHeight w:val="33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Проведение конкурсов (премии и гранты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5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200011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2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2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Обеспечение устойчивого развития сельских территорий (</w:t>
            </w:r>
            <w:proofErr w:type="spellStart"/>
            <w:r w:rsidRPr="00EA7987">
              <w:rPr>
                <w:sz w:val="26"/>
                <w:szCs w:val="26"/>
              </w:rPr>
              <w:t>грантовая</w:t>
            </w:r>
            <w:proofErr w:type="spellEnd"/>
            <w:r w:rsidRPr="00EA7987">
              <w:rPr>
                <w:sz w:val="26"/>
                <w:szCs w:val="26"/>
              </w:rPr>
              <w:t xml:space="preserve"> поддержка местных инициатив граждан, проживающих в сельской местности) (иные межбюджетные трансферты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5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100L567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9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25,1</w:t>
            </w:r>
          </w:p>
        </w:tc>
      </w:tr>
      <w:tr w:rsidR="00EA7987" w:rsidRPr="00EA7987" w:rsidTr="00565576">
        <w:trPr>
          <w:trHeight w:val="165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Предоставление субсидий субъектам малого и среднего предпринимательства на участие в выставках и ярмарках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00012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0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Организация обучения субъектов малого и среднего предпринимательства (иные закупки товаров, работ и услуг для обеспечения государственных </w:t>
            </w:r>
            <w:r w:rsidRPr="00EA7987">
              <w:rPr>
                <w:sz w:val="26"/>
                <w:szCs w:val="26"/>
              </w:rPr>
              <w:lastRenderedPageBreak/>
              <w:t>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000128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0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Информационная поддержка субъектов малого и среднего предприним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00012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0,0</w:t>
            </w:r>
          </w:p>
        </w:tc>
      </w:tr>
      <w:tr w:rsidR="00EA7987" w:rsidRPr="00EA7987" w:rsidTr="00565576">
        <w:trPr>
          <w:trHeight w:val="157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987" w:rsidRPr="00EA7987" w:rsidRDefault="00EA7987" w:rsidP="00EA7987">
            <w:pPr>
              <w:jc w:val="both"/>
              <w:rPr>
                <w:color w:val="000000"/>
                <w:sz w:val="24"/>
                <w:szCs w:val="24"/>
              </w:rPr>
            </w:pPr>
            <w:r w:rsidRPr="00EA7987">
              <w:rPr>
                <w:color w:val="000000"/>
                <w:sz w:val="24"/>
                <w:szCs w:val="24"/>
              </w:rPr>
              <w:t xml:space="preserve">Субсидирование затрат субъектам малого и среднего предпринимательства, занимающимся производственной </w:t>
            </w:r>
            <w:proofErr w:type="spellStart"/>
            <w:r w:rsidRPr="00EA7987">
              <w:rPr>
                <w:color w:val="000000"/>
                <w:sz w:val="24"/>
                <w:szCs w:val="24"/>
              </w:rPr>
              <w:t>деятелностью</w:t>
            </w:r>
            <w:proofErr w:type="spellEnd"/>
            <w:r w:rsidRPr="00EA7987">
              <w:rPr>
                <w:color w:val="000000"/>
                <w:sz w:val="24"/>
                <w:szCs w:val="24"/>
              </w:rPr>
              <w:t xml:space="preserve"> 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00013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5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</w:tr>
      <w:tr w:rsidR="00EA7987" w:rsidRPr="00EA7987" w:rsidTr="00565576">
        <w:trPr>
          <w:trHeight w:val="157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987" w:rsidRPr="00EA7987" w:rsidRDefault="00EA7987" w:rsidP="00EA7987">
            <w:pPr>
              <w:jc w:val="both"/>
              <w:rPr>
                <w:color w:val="000000"/>
                <w:sz w:val="24"/>
                <w:szCs w:val="24"/>
              </w:rPr>
            </w:pPr>
            <w:r w:rsidRPr="00EA7987">
              <w:rPr>
                <w:color w:val="000000"/>
                <w:sz w:val="24"/>
                <w:szCs w:val="24"/>
              </w:rPr>
              <w:lastRenderedPageBreak/>
              <w:t>Субсидирование затрат субъектам малого и среднего предпринимательства, занимающимся прокатом спортивного оборудования и инвентаря 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00013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Разработка генеральных планов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20011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 00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Разработка проекта планировки и проекта межевания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200122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 50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0,0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Кадастровые работы (иные закупки товаров, работ и услуг для </w:t>
            </w:r>
            <w:r w:rsidRPr="00EA7987">
              <w:rPr>
                <w:sz w:val="26"/>
                <w:szCs w:val="26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200127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 113,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90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Разработка нормативов градостроительного проектирования района и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200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3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Разработка схемы размещения рекламных конструкций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20013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,0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Осуществление муниципального земельного контроля (иные межбюджетные трансферты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900012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</w:tr>
      <w:tr w:rsidR="00EA7987" w:rsidRPr="00EA7987" w:rsidTr="00565576">
        <w:trPr>
          <w:trHeight w:val="165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Выдача разрешений по строительству, на ввод, реконструкцию объектов капитального строительства, в соответствии с заключенными </w:t>
            </w:r>
            <w:r w:rsidRPr="00EA7987">
              <w:rPr>
                <w:sz w:val="26"/>
                <w:szCs w:val="26"/>
              </w:rPr>
              <w:lastRenderedPageBreak/>
              <w:t>соглашениями о передаче части полномочий по решению вопросов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900016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5,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900071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49,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8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</w:tr>
      <w:tr w:rsidR="00EA7987" w:rsidRPr="00EA7987" w:rsidTr="00565576">
        <w:trPr>
          <w:trHeight w:val="165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Субсидирование затрат по возмещению недополученных доходов в связи с оказанием услуг средств массовой информаци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00012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42,0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30011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7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0,0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Совет народных депутатов Промышленновского муниципальн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2 430,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2 17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2 178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Председатель  Совета народных депутатов Промышленновского муниципального района (расходы на выплаты персоналу государственных (муниципальных) орган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50001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 275,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 0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 042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50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 132,6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 12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 128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Обеспечение деятельности органов местного самоуправления (иные </w:t>
            </w:r>
            <w:r w:rsidRPr="00EA7987">
              <w:rPr>
                <w:sz w:val="26"/>
                <w:szCs w:val="26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50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3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,0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lastRenderedPageBreak/>
              <w:t>Комитет по управлению муниципальным имуществом администрации Промышленновского муниципальн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56 310,6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6 06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6 065,6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Обеспечение деятельности Комитета по управлению муниципальным имуществом (расходы на выплаты персоналу государственных (муниципальных) орган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500011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 680,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 55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 557,4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Обеспечение деятельности Комитета по управлению муниципальным имущество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500011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 175,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 17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 175,2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Обеспечение деятельности Комитета по управлению муниципальным имуществом (уплата налогов, сборов и иных платежей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500011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6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60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Оценка права аренды и рыночной стоимости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500011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0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0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Изготовление технической документации на объекты недвижим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500011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58,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00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Проведение межевания земельных участков и постановка на кадастровый учет (иные закупки товаров, работ и услуг для обеспечения государственных </w:t>
            </w:r>
            <w:r w:rsidRPr="00EA7987">
              <w:rPr>
                <w:sz w:val="26"/>
                <w:szCs w:val="26"/>
              </w:rPr>
              <w:lastRenderedPageBreak/>
              <w:t>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500011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0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00,0</w:t>
            </w:r>
          </w:p>
        </w:tc>
      </w:tr>
      <w:tr w:rsidR="00EA7987" w:rsidRPr="00EA7987" w:rsidTr="00565576">
        <w:trPr>
          <w:trHeight w:val="109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50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 461,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 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 200,0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Приобретение и ремонт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500012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0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0,0</w:t>
            </w:r>
          </w:p>
        </w:tc>
      </w:tr>
      <w:tr w:rsidR="00EA7987" w:rsidRPr="00EA7987" w:rsidTr="00565576">
        <w:trPr>
          <w:trHeight w:val="132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Уплата ежемесячных взносов на проведение капитального ремонта общего имущества в многоквартирных жилых дом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500012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2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7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73,0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Строительство и реконструкция жилья для </w:t>
            </w:r>
            <w:r w:rsidRPr="00EA7987">
              <w:rPr>
                <w:sz w:val="26"/>
                <w:szCs w:val="26"/>
              </w:rPr>
              <w:lastRenderedPageBreak/>
              <w:t>муниципальных нужд (бюджетные инвестиции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20011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 50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EA7987">
              <w:rPr>
                <w:sz w:val="26"/>
                <w:szCs w:val="26"/>
              </w:rPr>
              <w:t>энергоэффективных</w:t>
            </w:r>
            <w:proofErr w:type="spellEnd"/>
            <w:r w:rsidRPr="00EA7987">
              <w:rPr>
                <w:sz w:val="26"/>
                <w:szCs w:val="26"/>
              </w:rPr>
              <w:t xml:space="preserve"> технологий, материалов и оборудования (бюджетные инвестиции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2007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4 797,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EA7987">
              <w:rPr>
                <w:sz w:val="26"/>
                <w:szCs w:val="26"/>
              </w:rPr>
              <w:t>энергоэффективных</w:t>
            </w:r>
            <w:proofErr w:type="spellEnd"/>
            <w:r w:rsidRPr="00EA7987">
              <w:rPr>
                <w:sz w:val="26"/>
                <w:szCs w:val="26"/>
              </w:rPr>
              <w:t xml:space="preserve"> технологий, материалов и оборудования (бюджетные инвестиции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200S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 357,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Управление образования администрации Промышленновского муниципальн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1 236 191,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818 90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776 479,5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Обеспечение деятельности детских дошкольных учреждений (субсидии бюджетным </w:t>
            </w:r>
            <w:r w:rsidRPr="00EA7987">
              <w:rPr>
                <w:sz w:val="26"/>
                <w:szCs w:val="26"/>
              </w:rPr>
              <w:lastRenderedPageBreak/>
              <w:t>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5001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116 471,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76 49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72 063,3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Обеспечение деятельности детских дошкольных учреждений (субсидии автоном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5001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33 147,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10 3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10 321,0</w:t>
            </w:r>
          </w:p>
        </w:tc>
      </w:tr>
      <w:tr w:rsidR="00EA7987" w:rsidRPr="00EA7987" w:rsidTr="00565576">
        <w:trPr>
          <w:trHeight w:val="132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50071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90 194,6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90 19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90 194,6</w:t>
            </w:r>
          </w:p>
        </w:tc>
      </w:tr>
      <w:tr w:rsidR="00EA7987" w:rsidRPr="00EA7987" w:rsidTr="00565576">
        <w:trPr>
          <w:trHeight w:val="132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</w:t>
            </w:r>
            <w:r w:rsidRPr="00EA7987">
              <w:rPr>
                <w:sz w:val="26"/>
                <w:szCs w:val="26"/>
              </w:rPr>
              <w:lastRenderedPageBreak/>
              <w:t>образования в муниципальных и частных дошкольных образовательных организациях (субсидии автоном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50071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27 858,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27 85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27 858,1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Обеспечение деятельности основных и средних школ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50012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1 874,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2 73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0 744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Обеспечение деятельности школы-интерна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50012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5 026,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2 70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1 706,0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Обеспечение деятельности школы-интерната (уплата налогов, сборов и иных платежей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50012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454,6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1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111,0</w:t>
            </w:r>
          </w:p>
        </w:tc>
      </w:tr>
      <w:tr w:rsidR="00EA7987" w:rsidRPr="00EA7987" w:rsidTr="00565576">
        <w:trPr>
          <w:trHeight w:val="165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Обеспечение деятельности подведомственных учреждений за счет доходов от предпринимательской и иной, приносящей доход </w:t>
            </w:r>
            <w:r w:rsidRPr="00EA7987">
              <w:rPr>
                <w:sz w:val="26"/>
                <w:szCs w:val="26"/>
              </w:rPr>
              <w:lastRenderedPageBreak/>
              <w:t>деятельности и безвозмездных поступ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50012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86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8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86,0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Обеспечение компьютерной техникой образовательных организаций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50012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6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20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Улучшение материально-технической базы образователь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50013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18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0,0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Улучшение материально-технической базы образовательных учреждений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50013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21 743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0,0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Улучшение материально-технической базы образовательных учреждени</w:t>
            </w:r>
            <w:proofErr w:type="gramStart"/>
            <w:r w:rsidRPr="00EA7987">
              <w:rPr>
                <w:sz w:val="26"/>
                <w:szCs w:val="26"/>
              </w:rPr>
              <w:t>й(</w:t>
            </w:r>
            <w:proofErr w:type="gramEnd"/>
            <w:r w:rsidRPr="00EA7987">
              <w:rPr>
                <w:sz w:val="26"/>
                <w:szCs w:val="26"/>
              </w:rPr>
              <w:t xml:space="preserve">субсидии </w:t>
            </w:r>
            <w:r w:rsidRPr="00EA7987">
              <w:rPr>
                <w:sz w:val="26"/>
                <w:szCs w:val="26"/>
              </w:rPr>
              <w:lastRenderedPageBreak/>
              <w:t>автоном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50013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1 37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0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Обеспечение деятельности по содержанию организаций для детей-сирот и детей, оставшихся без попечения родителей (расходы на выплаты персоналу казенных учреждений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50071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9 524,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9 52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9 524,4</w:t>
            </w:r>
          </w:p>
        </w:tc>
      </w:tr>
      <w:tr w:rsidR="00EA7987" w:rsidRPr="00EA7987" w:rsidTr="00565576">
        <w:trPr>
          <w:trHeight w:val="132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Обеспечение деятельности по содержанию организаций для детей-сирот и детей, оставшихся без попечения род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50071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 315,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 31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 315,2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Обеспечение деятельности по содержанию организаций для детей-сирот и детей, оставшихся без попечения родителей (уплата налогов, сборов и иных платежей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50071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58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5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58,0</w:t>
            </w:r>
          </w:p>
        </w:tc>
      </w:tr>
      <w:tr w:rsidR="00EA7987" w:rsidRPr="00EA7987" w:rsidTr="00565576">
        <w:trPr>
          <w:trHeight w:val="198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расходы на выплаты персоналу казенных учреждений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500718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51 389,6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51 38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51 389,6</w:t>
            </w:r>
          </w:p>
        </w:tc>
      </w:tr>
      <w:tr w:rsidR="00EA7987" w:rsidRPr="00EA7987" w:rsidTr="00565576">
        <w:trPr>
          <w:trHeight w:val="198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</w:t>
            </w:r>
            <w:r w:rsidRPr="00EA7987">
              <w:rPr>
                <w:sz w:val="26"/>
                <w:szCs w:val="26"/>
              </w:rPr>
              <w:lastRenderedPageBreak/>
              <w:t>дополнительного образования детей в муниципальных общеобразовательных организац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500718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246,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10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108,4</w:t>
            </w:r>
          </w:p>
        </w:tc>
      </w:tr>
      <w:tr w:rsidR="00EA7987" w:rsidRPr="00EA7987" w:rsidTr="00565576">
        <w:trPr>
          <w:trHeight w:val="198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500718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315 728,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315 86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315 866,6</w:t>
            </w:r>
          </w:p>
        </w:tc>
      </w:tr>
      <w:tr w:rsidR="00EA7987" w:rsidRPr="00EA7987" w:rsidTr="00565576">
        <w:trPr>
          <w:trHeight w:val="132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Обеспечение образовательной деятельности образовательных организаций по адаптированным общеобразовательным программ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50071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 061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 06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 061,0</w:t>
            </w:r>
          </w:p>
        </w:tc>
      </w:tr>
      <w:tr w:rsidR="00EA7987" w:rsidRPr="00EA7987" w:rsidTr="00565576">
        <w:trPr>
          <w:trHeight w:val="264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Модернизация инфраструктуры общего образования в отдельных субъектах Российской Федерации (субсидии муниципальным образованиям)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</w:t>
            </w:r>
            <w:r w:rsidRPr="00EA7987">
              <w:rPr>
                <w:sz w:val="26"/>
                <w:szCs w:val="26"/>
              </w:rPr>
              <w:lastRenderedPageBreak/>
              <w:t>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5Е15239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6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00 110,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Обеспечение деятельности учреждений дополнительного образования детей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50012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37 039,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21 8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11 826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Обеспечение деятельности учреждений по проведению оздоровительной кампании детей (субсидии автоном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50012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 516,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9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97,0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proofErr w:type="gramStart"/>
            <w:r w:rsidRPr="00EA7987">
              <w:rPr>
                <w:sz w:val="26"/>
                <w:szCs w:val="26"/>
              </w:rPr>
              <w:t>Организация конкурсов для обучающихся (субсидии бюджетным учреждениям)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10012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35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25,0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Летний отдых (иные закупки товаров, работ и услуг для обеспечения </w:t>
            </w:r>
            <w:r w:rsidRPr="00EA7987">
              <w:rPr>
                <w:sz w:val="26"/>
                <w:szCs w:val="26"/>
              </w:rPr>
              <w:lastRenderedPageBreak/>
              <w:t>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2001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37,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0,0</w:t>
            </w:r>
          </w:p>
        </w:tc>
      </w:tr>
      <w:tr w:rsidR="00EA7987" w:rsidRPr="00EA7987" w:rsidTr="00565576">
        <w:trPr>
          <w:trHeight w:val="33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Летний отдых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2001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1 608,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300,0</w:t>
            </w:r>
          </w:p>
        </w:tc>
      </w:tr>
      <w:tr w:rsidR="00EA7987" w:rsidRPr="00EA7987" w:rsidTr="00565576">
        <w:trPr>
          <w:trHeight w:val="33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Летний отдых (субсидии автоном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2001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135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0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Организация круглогодичного отдыха, оздоровления и занятости обучающихс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200719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1 000,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1 00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1 000,5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EA7987">
              <w:rPr>
                <w:sz w:val="26"/>
                <w:szCs w:val="26"/>
              </w:rPr>
              <w:t>обучающихся</w:t>
            </w:r>
            <w:proofErr w:type="gramEnd"/>
            <w:r w:rsidRPr="00EA7987">
              <w:rPr>
                <w:sz w:val="26"/>
                <w:szCs w:val="26"/>
              </w:rPr>
              <w:t xml:space="preserve">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200719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1 447,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1 44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1 447,8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EA7987">
              <w:rPr>
                <w:sz w:val="26"/>
                <w:szCs w:val="26"/>
              </w:rPr>
              <w:t>обучающихся</w:t>
            </w:r>
            <w:proofErr w:type="gramEnd"/>
            <w:r w:rsidRPr="00EA7987">
              <w:rPr>
                <w:sz w:val="26"/>
                <w:szCs w:val="26"/>
              </w:rPr>
              <w:t xml:space="preserve"> (субсидии автоном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200719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140,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14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140,7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Акция  "Первое сентября каждому школьнику"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30011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61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0,0</w:t>
            </w:r>
          </w:p>
        </w:tc>
      </w:tr>
      <w:tr w:rsidR="00EA7987" w:rsidRPr="00EA7987" w:rsidTr="00565576">
        <w:trPr>
          <w:trHeight w:val="33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Акция "Тепло наших сердец"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30011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18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9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Патриотическое воспитание граждан, допризывная подготовка молодежи, развитие физической культуры и детско-юношеского спорта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40011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3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3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5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3 181,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2 7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2 700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Обеспечение деятельности органов местного самоуправления (иные закупки товаров, работ и </w:t>
            </w:r>
            <w:r w:rsidRPr="00EA7987">
              <w:rPr>
                <w:sz w:val="26"/>
                <w:szCs w:val="26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5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327,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48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482,4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5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,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,7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Обеспечение деятельности учебно-методических кабинетов, централизованных бухгалтерий, групп </w:t>
            </w:r>
            <w:proofErr w:type="gramStart"/>
            <w:r w:rsidRPr="00EA7987">
              <w:rPr>
                <w:sz w:val="26"/>
                <w:szCs w:val="26"/>
              </w:rPr>
              <w:t>хозяйственного</w:t>
            </w:r>
            <w:proofErr w:type="gramEnd"/>
            <w:r w:rsidRPr="00EA7987">
              <w:rPr>
                <w:sz w:val="26"/>
                <w:szCs w:val="26"/>
              </w:rPr>
              <w:t xml:space="preserve"> обслуживания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50012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95 615,6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45 0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30 036,0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Организация занятости несовершеннолетних граждан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50012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9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0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03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Развитие единого образовательного пространства, повышение качества образовательных результатов (иные закупки товаров, работ и </w:t>
            </w:r>
            <w:r w:rsidRPr="00EA7987">
              <w:rPr>
                <w:sz w:val="26"/>
                <w:szCs w:val="26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500719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3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3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Развитие единого образовательного пространства, повышение качества образовательных результатов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500719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47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4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47,0</w:t>
            </w:r>
          </w:p>
        </w:tc>
      </w:tr>
      <w:tr w:rsidR="00EA7987" w:rsidRPr="00EA7987" w:rsidTr="00565576">
        <w:trPr>
          <w:trHeight w:val="297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proofErr w:type="gramStart"/>
            <w:r w:rsidRPr="00EA7987">
              <w:rPr>
                <w:sz w:val="26"/>
                <w:szCs w:val="26"/>
              </w:rPr>
              <w:t xml:space="preserve"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</w:t>
            </w:r>
            <w:r w:rsidRPr="00EA7987">
              <w:rPr>
                <w:sz w:val="26"/>
                <w:szCs w:val="26"/>
              </w:rPr>
              <w:lastRenderedPageBreak/>
              <w:t>санитарного и технического состояния жилых помещений, а также осуществления контроля за распоряжением ими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50072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2 782,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2 78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2 782,4</w:t>
            </w:r>
          </w:p>
        </w:tc>
      </w:tr>
      <w:tr w:rsidR="00EA7987" w:rsidRPr="00EA7987" w:rsidTr="00565576">
        <w:trPr>
          <w:trHeight w:val="297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proofErr w:type="gramStart"/>
            <w:r w:rsidRPr="00EA7987">
              <w:rPr>
                <w:sz w:val="26"/>
                <w:szCs w:val="26"/>
              </w:rPr>
              <w:lastRenderedPageBreak/>
              <w:t xml:space="preserve"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</w:t>
            </w:r>
            <w:r w:rsidRPr="00EA7987">
              <w:rPr>
                <w:sz w:val="26"/>
                <w:szCs w:val="26"/>
              </w:rPr>
              <w:lastRenderedPageBreak/>
              <w:t>технического состояния жилых помещений, а также осуществления контроля за распоряжением ими (иные закупки товаров, работ и услуг для обеспечения</w:t>
            </w:r>
            <w:proofErr w:type="gramEnd"/>
            <w:r w:rsidRPr="00EA7987">
              <w:rPr>
                <w:sz w:val="26"/>
                <w:szCs w:val="26"/>
              </w:rPr>
              <w:t xml:space="preserve">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50072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656,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65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656,5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Адресная социальная поддержка участников образовательного процесса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50072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 073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 07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 073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Приобретение информационной продукции для проведения мероприятий с детьми и подростками по воспитанию здорового образа жизни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930011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4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4,0</w:t>
            </w:r>
          </w:p>
        </w:tc>
      </w:tr>
      <w:tr w:rsidR="00EA7987" w:rsidRPr="00EA7987" w:rsidTr="00565576">
        <w:trPr>
          <w:trHeight w:val="12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 xml:space="preserve">Организация отдыха в детских  оздоровительных лагерях несовершеннолетних, состоящих на учете в подразделении по делам </w:t>
            </w:r>
            <w:r w:rsidRPr="00EA7987">
              <w:rPr>
                <w:sz w:val="24"/>
                <w:szCs w:val="24"/>
              </w:rPr>
              <w:lastRenderedPageBreak/>
              <w:t>несовершеннолетних, склонных к совершению преступлений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930013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0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Единовременная денежная выплата (подъемные) молодым специалистам, приступившим к работе на основе трехстороннего договора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200011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,0</w:t>
            </w:r>
          </w:p>
        </w:tc>
      </w:tr>
      <w:tr w:rsidR="00EA7987" w:rsidRPr="00EA7987" w:rsidTr="00565576">
        <w:trPr>
          <w:trHeight w:val="165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Р17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1,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5,0</w:t>
            </w:r>
          </w:p>
        </w:tc>
      </w:tr>
      <w:tr w:rsidR="00EA7987" w:rsidRPr="00EA7987" w:rsidTr="00565576">
        <w:trPr>
          <w:trHeight w:val="132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Р17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7 378,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7 2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7 265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Социальная поддержка работников образовательных организаций и участников образовательного процесса (публичные нормативные выплаты гражданам несоциального характера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6007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786,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79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792,5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Социальная поддержка работников образовательных организаций и участников образовательного процесса (Премии и гранты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6007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Социальная поддержка работников образовательных организаций и участников образовательного процесса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6007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8,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8,5</w:t>
            </w:r>
          </w:p>
        </w:tc>
      </w:tr>
      <w:tr w:rsidR="00EA7987" w:rsidRPr="00EA7987" w:rsidTr="00565576">
        <w:trPr>
          <w:trHeight w:val="165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60072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63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6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63,0</w:t>
            </w:r>
          </w:p>
        </w:tc>
      </w:tr>
      <w:tr w:rsidR="00EA7987" w:rsidRPr="00EA7987" w:rsidTr="00565576">
        <w:trPr>
          <w:trHeight w:val="132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Обеспечение зачисления денежных сре</w:t>
            </w:r>
            <w:proofErr w:type="gramStart"/>
            <w:r w:rsidRPr="00EA7987">
              <w:rPr>
                <w:sz w:val="26"/>
                <w:szCs w:val="26"/>
              </w:rPr>
              <w:t>дств дл</w:t>
            </w:r>
            <w:proofErr w:type="gramEnd"/>
            <w:r w:rsidRPr="00EA7987">
              <w:rPr>
                <w:sz w:val="26"/>
                <w:szCs w:val="26"/>
              </w:rPr>
              <w:t xml:space="preserve">я детей-сирот и детей, оставшихся без попечения родителей, на специальные накопительные банковские счета  (иные закупки товаров, работ и </w:t>
            </w:r>
            <w:r w:rsidRPr="00EA7987">
              <w:rPr>
                <w:sz w:val="26"/>
                <w:szCs w:val="26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60072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0,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0,0</w:t>
            </w:r>
          </w:p>
        </w:tc>
      </w:tr>
      <w:tr w:rsidR="00EA7987" w:rsidRPr="00EA7987" w:rsidTr="00565576">
        <w:trPr>
          <w:trHeight w:val="132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Обеспечение зачисления денежных сре</w:t>
            </w:r>
            <w:proofErr w:type="gramStart"/>
            <w:r w:rsidRPr="00EA7987">
              <w:rPr>
                <w:sz w:val="26"/>
                <w:szCs w:val="26"/>
              </w:rPr>
              <w:t>дств дл</w:t>
            </w:r>
            <w:proofErr w:type="gramEnd"/>
            <w:r w:rsidRPr="00EA7987">
              <w:rPr>
                <w:sz w:val="26"/>
                <w:szCs w:val="26"/>
              </w:rPr>
              <w:t>я детей-сирот и детей, оставшихся без попечения родителей, на специальные накопительные банковские счета (социальные выплаты гражданам, кроме публичных нормативных социальных выпла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60072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89,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90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Предоставление бесплатного проезда отдельным категориям обучающихс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60073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90,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9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90,8</w:t>
            </w:r>
          </w:p>
        </w:tc>
      </w:tr>
      <w:tr w:rsidR="00EA7987" w:rsidRPr="00EA7987" w:rsidTr="00565576">
        <w:trPr>
          <w:trHeight w:val="198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proofErr w:type="gramStart"/>
            <w:r w:rsidRPr="00EA7987">
              <w:rPr>
                <w:sz w:val="26"/>
                <w:szCs w:val="26"/>
              </w:rPr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</w:t>
            </w:r>
            <w:r w:rsidRPr="00EA7987">
              <w:rPr>
                <w:sz w:val="26"/>
                <w:szCs w:val="26"/>
              </w:rPr>
              <w:lastRenderedPageBreak/>
              <w:t xml:space="preserve">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(иные закупки товаров, работ и услуг для обеспечения государственных 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60080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2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2,0</w:t>
            </w:r>
          </w:p>
        </w:tc>
      </w:tr>
      <w:tr w:rsidR="00EA7987" w:rsidRPr="00EA7987" w:rsidTr="00565576">
        <w:trPr>
          <w:trHeight w:val="198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(публичные нормативные социальные выплаты граждана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60080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198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39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398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Социальная поддержка семей, взявших на воспитание детей-сирот и детей, оставшихся без попечения родителей (публичные нормативные социальные выплаты граждана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60012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342,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34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342,7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Выплата единовременного пособия при всех формах устройства детей, лишенных родительского попечения, в семью (публичные нормативные социальные выплаты граждана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60052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 00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 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 200,0</w:t>
            </w:r>
          </w:p>
        </w:tc>
      </w:tr>
      <w:tr w:rsidR="00EA7987" w:rsidRPr="00EA7987" w:rsidTr="00565576">
        <w:trPr>
          <w:trHeight w:val="132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proofErr w:type="gramStart"/>
            <w:r w:rsidRPr="00EA7987">
              <w:rPr>
                <w:sz w:val="26"/>
                <w:szCs w:val="26"/>
              </w:rPr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(иные закупки товаров, работ и услуг для обеспечения государственных </w:t>
            </w:r>
            <w:r w:rsidRPr="00EA7987">
              <w:rPr>
                <w:sz w:val="26"/>
                <w:szCs w:val="26"/>
              </w:rPr>
              <w:lastRenderedPageBreak/>
              <w:t>(муниципальных) нужд)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60071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15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15,0</w:t>
            </w:r>
          </w:p>
        </w:tc>
      </w:tr>
      <w:tr w:rsidR="00EA7987" w:rsidRPr="00EA7987" w:rsidTr="00565576">
        <w:trPr>
          <w:trHeight w:val="132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(публичные нормативные социальные выплаты граждана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60071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2 24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2 2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2 240,0</w:t>
            </w:r>
          </w:p>
        </w:tc>
      </w:tr>
      <w:tr w:rsidR="00EA7987" w:rsidRPr="00EA7987" w:rsidTr="00565576">
        <w:trPr>
          <w:trHeight w:val="132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60071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1 751,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1 96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1 964,8</w:t>
            </w:r>
          </w:p>
        </w:tc>
      </w:tr>
      <w:tr w:rsidR="00EA7987" w:rsidRPr="00EA7987" w:rsidTr="00565576">
        <w:trPr>
          <w:trHeight w:val="297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proofErr w:type="gramStart"/>
            <w:r w:rsidRPr="00EA7987">
              <w:rPr>
                <w:sz w:val="26"/>
                <w:szCs w:val="26"/>
              </w:rPr>
              <w:lastRenderedPageBreak/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попечительства несовершеннолетних» (иные закупки товаров</w:t>
            </w:r>
            <w:proofErr w:type="gramEnd"/>
            <w:r w:rsidRPr="00EA7987">
              <w:rPr>
                <w:sz w:val="26"/>
                <w:szCs w:val="26"/>
              </w:rPr>
              <w:t>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6008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10 759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10 7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10 759,0</w:t>
            </w:r>
          </w:p>
        </w:tc>
      </w:tr>
      <w:tr w:rsidR="00EA7987" w:rsidRPr="00EA7987" w:rsidTr="00565576">
        <w:trPr>
          <w:trHeight w:val="297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proofErr w:type="gramStart"/>
            <w:r w:rsidRPr="00EA7987">
              <w:rPr>
                <w:sz w:val="26"/>
                <w:szCs w:val="26"/>
              </w:rPr>
              <w:lastRenderedPageBreak/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попечительства несовершеннолетних» (публичные нормативные социальные</w:t>
            </w:r>
            <w:proofErr w:type="gramEnd"/>
            <w:r w:rsidRPr="00EA7987">
              <w:rPr>
                <w:sz w:val="26"/>
                <w:szCs w:val="26"/>
              </w:rPr>
              <w:t xml:space="preserve"> выплаты граждана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6008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23 50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23 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23 500,0</w:t>
            </w:r>
          </w:p>
        </w:tc>
      </w:tr>
      <w:tr w:rsidR="00EA7987" w:rsidRPr="00EA7987" w:rsidTr="00565576">
        <w:trPr>
          <w:trHeight w:val="264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 (публичные нормативные социальные выплаты граждана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6008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5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50,0</w:t>
            </w:r>
          </w:p>
        </w:tc>
      </w:tr>
      <w:tr w:rsidR="00EA7987" w:rsidRPr="00EA7987" w:rsidTr="00565576">
        <w:trPr>
          <w:trHeight w:val="132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Предоставление  жилых помещений детям-сиротам и детям, оставшимся без попечения родителей, лицам из их числа по </w:t>
            </w:r>
            <w:r w:rsidRPr="00EA7987">
              <w:rPr>
                <w:sz w:val="26"/>
                <w:szCs w:val="26"/>
              </w:rPr>
              <w:lastRenderedPageBreak/>
              <w:t xml:space="preserve">договорам найма специализированных жилых помещений (бюджетные инвестиции)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600R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 318,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 69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 691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lastRenderedPageBreak/>
              <w:t xml:space="preserve">Управление культуры, молодежной политики, спорта и туризма администрации  Промышленновского муниципального района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267 385,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142 48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142 299,3</w:t>
            </w:r>
          </w:p>
        </w:tc>
      </w:tr>
      <w:tr w:rsidR="00EA7987" w:rsidRPr="00EA7987" w:rsidTr="00565576">
        <w:trPr>
          <w:trHeight w:val="33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Финансовое обеспечение наградной системы  (Премии и гранты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50001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5,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Проведение приемов, мероприятий 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50001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Обеспечение деятельности школ искусств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810012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2 762,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 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 500,0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Улучшение материально-технической базы учреждений культуры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820012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0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Реализация мер в области государственной </w:t>
            </w:r>
            <w:r w:rsidRPr="00EA7987">
              <w:rPr>
                <w:sz w:val="26"/>
                <w:szCs w:val="26"/>
              </w:rPr>
              <w:lastRenderedPageBreak/>
              <w:t>молодежной политики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8100704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7,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7,7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Реализация мер в области государственной молодежной политики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8100S04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0,0</w:t>
            </w:r>
          </w:p>
        </w:tc>
      </w:tr>
      <w:tr w:rsidR="00EA7987" w:rsidRPr="00EA7987" w:rsidTr="00565576">
        <w:trPr>
          <w:trHeight w:val="103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Обеспечение деятельности музея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810012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 927,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 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 400,0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Обеспечение деятельности библиотек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810012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0 318,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0 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0 200,0</w:t>
            </w:r>
          </w:p>
        </w:tc>
      </w:tr>
      <w:tr w:rsidR="00EA7987" w:rsidRPr="00EA7987" w:rsidTr="00565576">
        <w:trPr>
          <w:trHeight w:val="165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Обеспечение деятельности муниципального бюджетного учреждения культуры "Районный </w:t>
            </w:r>
            <w:proofErr w:type="spellStart"/>
            <w:r w:rsidRPr="00EA7987">
              <w:rPr>
                <w:sz w:val="26"/>
                <w:szCs w:val="26"/>
              </w:rPr>
              <w:t>культурно-досуговый</w:t>
            </w:r>
            <w:proofErr w:type="spellEnd"/>
            <w:r w:rsidRPr="00EA7987">
              <w:rPr>
                <w:sz w:val="26"/>
                <w:szCs w:val="26"/>
              </w:rPr>
              <w:t xml:space="preserve"> комплекс" в соответствии с заключенным соглашением о передаче части полномочий по решению вопросов местного значения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810012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9 255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 xml:space="preserve">Обеспечение деятельности муниципального бюджетного учреждения культуры "Районный </w:t>
            </w:r>
            <w:proofErr w:type="spellStart"/>
            <w:r w:rsidRPr="00EA7987">
              <w:rPr>
                <w:sz w:val="26"/>
                <w:szCs w:val="26"/>
              </w:rPr>
              <w:t>культурно-досуговый</w:t>
            </w:r>
            <w:proofErr w:type="spellEnd"/>
            <w:r w:rsidRPr="00EA7987">
              <w:rPr>
                <w:sz w:val="26"/>
                <w:szCs w:val="26"/>
              </w:rPr>
              <w:t xml:space="preserve"> комплекс"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8100125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6 066,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70 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70 300,0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Сохранение и развитие народных художественных промыслов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810013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Ежемесячные выплаты стимулирующего характера работникам муниципальных библиотек, музеев и </w:t>
            </w:r>
            <w:proofErr w:type="spellStart"/>
            <w:r w:rsidRPr="00EA7987">
              <w:rPr>
                <w:sz w:val="26"/>
                <w:szCs w:val="26"/>
              </w:rPr>
              <w:t>культурно-досуговых</w:t>
            </w:r>
            <w:proofErr w:type="spellEnd"/>
            <w:r w:rsidRPr="00EA7987">
              <w:rPr>
                <w:sz w:val="26"/>
                <w:szCs w:val="26"/>
              </w:rPr>
              <w:t xml:space="preserve"> учреждений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810070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7 197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7 19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7 197,0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Улучшение материально-технической базы учреждений культуры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820012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5 138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Проведение  ярмарки временных рабочих мест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840012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Организация и проведение районных конкурсов, акций и других мероприятий </w:t>
            </w:r>
            <w:proofErr w:type="spellStart"/>
            <w:r w:rsidRPr="00EA7987">
              <w:rPr>
                <w:sz w:val="26"/>
                <w:szCs w:val="26"/>
              </w:rPr>
              <w:t>антинаркотической</w:t>
            </w:r>
            <w:proofErr w:type="spellEnd"/>
            <w:r w:rsidRPr="00EA7987">
              <w:rPr>
                <w:sz w:val="26"/>
                <w:szCs w:val="26"/>
              </w:rPr>
              <w:t xml:space="preserve"> направленности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950011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5,0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Приобретение информационной продукции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950011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5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5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81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3 644,6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1 8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1 800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Обеспечение деятельности органов местного самоуправления (иные закупки товаров, работ и </w:t>
            </w:r>
            <w:r w:rsidRPr="00EA7987">
              <w:rPr>
                <w:sz w:val="26"/>
                <w:szCs w:val="26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81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113,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9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94,0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81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6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6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Обеспечение деятельности муниципального казенного учреждения "Централизованная бухгалтерия учреждений культуры" (расходы на выплаты персоналу казенных учреждений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81001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4 17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8 7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8 550,6</w:t>
            </w:r>
          </w:p>
        </w:tc>
      </w:tr>
      <w:tr w:rsidR="00EA7987" w:rsidRPr="00EA7987" w:rsidTr="00565576">
        <w:trPr>
          <w:trHeight w:val="132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Обеспечение деятельности муниципального казенного учреждения "Централизованная бухгалтерия учреждений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81001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01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55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Обеспечение деятельности муниципального казенного учреждения "Централизованная бухгалтерия учреждений культуры" (уплата налогов, сборов и иных платежей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81001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Социальная поддержка работников образовательных организаций и участников образовательного процесса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6007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9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9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Меры социальной поддержки отдельных категорий работников культуры (социальные выплаты гражданам, кроме публичных нормативных социальных выпла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810070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9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9,0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Организация и проведение спортивно-оздоровительных мероприятий (субсидии бюджетным </w:t>
            </w:r>
            <w:r w:rsidRPr="00EA7987">
              <w:rPr>
                <w:sz w:val="26"/>
                <w:szCs w:val="26"/>
              </w:rPr>
              <w:lastRenderedPageBreak/>
              <w:t>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830012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0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00,0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Улучшение материально-технической базы учреждений культуры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820012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7 00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Обеспечение деятельности муниципального бюджетного </w:t>
            </w:r>
            <w:proofErr w:type="spellStart"/>
            <w:r w:rsidRPr="00EA7987">
              <w:rPr>
                <w:sz w:val="26"/>
                <w:szCs w:val="26"/>
              </w:rPr>
              <w:t>физкультурно</w:t>
            </w:r>
            <w:proofErr w:type="spellEnd"/>
            <w:r w:rsidRPr="00EA7987">
              <w:rPr>
                <w:sz w:val="26"/>
                <w:szCs w:val="26"/>
              </w:rPr>
              <w:t xml:space="preserve"> - спортивного учреждения "Промышленновская спортивная школа" 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830013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 688,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</w:tr>
      <w:tr w:rsidR="00EA7987" w:rsidRPr="00EA7987" w:rsidTr="00565576">
        <w:trPr>
          <w:trHeight w:val="165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Реализация федеральной целевой программы «Развитие физической культуры и спорта в Российской Федерации на 2016 - 2020 годы» (закупка комплектов искусственных покрытий для футбольных полей для спортивных детско-юношеских школ) 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83Р55495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1 000,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lastRenderedPageBreak/>
              <w:t xml:space="preserve">Управление социальной защиты населения администрации Промышленновского муниципального района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344 166,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309 89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313 014,1</w:t>
            </w:r>
          </w:p>
        </w:tc>
      </w:tr>
      <w:tr w:rsidR="00EA7987" w:rsidRPr="00EA7987" w:rsidTr="00565576">
        <w:trPr>
          <w:trHeight w:val="132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Повышение квалификации специалистов органов местного самоуправления Промышленновского муниципальн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right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right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200011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right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Проведение приемов,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right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right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50001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right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8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Доплаты к пенсиям муниципальных служащих (иные закупки товаров, работ и услуг для обеспечения государственных </w:t>
            </w:r>
            <w:r w:rsidRPr="00EA7987">
              <w:rPr>
                <w:sz w:val="26"/>
                <w:szCs w:val="26"/>
              </w:rPr>
              <w:lastRenderedPageBreak/>
              <w:t>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12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5,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5,3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Доплаты к пенсиям муниципальных служащих (публичные нормативные социальные выплаты граждана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12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 333,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 4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 421,0</w:t>
            </w:r>
          </w:p>
        </w:tc>
      </w:tr>
      <w:tr w:rsidR="00EA7987" w:rsidRPr="00EA7987" w:rsidTr="00565576">
        <w:trPr>
          <w:trHeight w:val="132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20070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3 930,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3 93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3 930,9</w:t>
            </w:r>
          </w:p>
        </w:tc>
      </w:tr>
      <w:tr w:rsidR="00EA7987" w:rsidRPr="00EA7987" w:rsidTr="00565576">
        <w:trPr>
          <w:trHeight w:val="198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</w:t>
            </w:r>
            <w:r w:rsidRPr="00EA7987">
              <w:rPr>
                <w:sz w:val="26"/>
                <w:szCs w:val="26"/>
              </w:rPr>
              <w:lastRenderedPageBreak/>
              <w:t>132-ОЗ «О мерах социальной поддержки работников муниципальных учреждений социального обслуживания» (расходы на выплаты персоналу казенных учреждений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2007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2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2,0</w:t>
            </w:r>
          </w:p>
        </w:tc>
      </w:tr>
      <w:tr w:rsidR="00EA7987" w:rsidRPr="00EA7987" w:rsidTr="00565576">
        <w:trPr>
          <w:trHeight w:val="33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Материальная поддержка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11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4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5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54,8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Оказание мер социальной поддержки отдельных категорий граждан (социальные выплаты гражданам, кроме публичных нормативных социальных выпла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12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821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51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516,4</w:t>
            </w:r>
          </w:p>
        </w:tc>
      </w:tr>
      <w:tr w:rsidR="00EA7987" w:rsidRPr="00EA7987" w:rsidTr="00565576">
        <w:trPr>
          <w:trHeight w:val="132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Ежемесячная денежная выплата гражданам, удостоенным звания "Почетный гражданин Промышленно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127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,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,5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Ежемесячная денежная выплата гражданам, удостоенным звания "Почетный гражданин Промышленновского района" (публичные нормативные социальные выплаты граждана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127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96,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65,0</w:t>
            </w:r>
          </w:p>
        </w:tc>
      </w:tr>
      <w:tr w:rsidR="00EA7987" w:rsidRPr="00EA7987" w:rsidTr="00565576">
        <w:trPr>
          <w:trHeight w:val="132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51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,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,5</w:t>
            </w:r>
          </w:p>
        </w:tc>
      </w:tr>
      <w:tr w:rsidR="00EA7987" w:rsidRPr="00EA7987" w:rsidTr="00565576">
        <w:trPr>
          <w:trHeight w:val="132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(публичные </w:t>
            </w:r>
            <w:r w:rsidRPr="00EA7987">
              <w:rPr>
                <w:sz w:val="26"/>
                <w:szCs w:val="26"/>
              </w:rPr>
              <w:lastRenderedPageBreak/>
              <w:t>нормативные социальные выплаты граждана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51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77,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0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15,4</w:t>
            </w:r>
          </w:p>
        </w:tc>
      </w:tr>
      <w:tr w:rsidR="00EA7987" w:rsidRPr="00EA7987" w:rsidTr="00565576">
        <w:trPr>
          <w:trHeight w:val="132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Осуществление полномочия по осуществлению ежегодной денежной выплаты лицам, награжденным нагрудным знаком «Почетный донор Росс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5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,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,0</w:t>
            </w:r>
          </w:p>
        </w:tc>
      </w:tr>
      <w:tr w:rsidR="00EA7987" w:rsidRPr="00EA7987" w:rsidTr="00565576">
        <w:trPr>
          <w:trHeight w:val="132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Осуществление ежегодной денежной выплаты лицам, награжденным нагрудным знаком «Почетный донор России» (пособия, компенсации, меры социальной поддержки по публичным нормативным обязательства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5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 131,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 0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 134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Оплата жилищно-коммунальных услуг отдельным категориям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52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2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20,0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Оплата жилищно-коммунальных услуг отдельным категориям граждан (публичные нормативные социальные выплаты граждана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52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 22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 228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Оплата жилищно-коммунальных услуг отдельным категориям граждан  (социальные выплаты гражданам, кроме публичных нормативных социальных выпла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52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 228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</w:tr>
      <w:tr w:rsidR="00EA7987" w:rsidRPr="00EA7987" w:rsidTr="00565576">
        <w:trPr>
          <w:trHeight w:val="231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Выплаты инвалидам компенсаций страховых премий по договорам обязательного страхования гражданской ответственности владельцев </w:t>
            </w:r>
            <w:r w:rsidRPr="00EA7987">
              <w:rPr>
                <w:sz w:val="26"/>
                <w:szCs w:val="26"/>
              </w:rPr>
              <w:lastRenderedPageBreak/>
              <w:t>транспортных сре</w:t>
            </w:r>
            <w:proofErr w:type="gramStart"/>
            <w:r w:rsidRPr="00EA7987">
              <w:rPr>
                <w:sz w:val="26"/>
                <w:szCs w:val="26"/>
              </w:rPr>
              <w:t>дств в с</w:t>
            </w:r>
            <w:proofErr w:type="gramEnd"/>
            <w:r w:rsidRPr="00EA7987">
              <w:rPr>
                <w:sz w:val="26"/>
                <w:szCs w:val="26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52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1</w:t>
            </w:r>
          </w:p>
        </w:tc>
      </w:tr>
      <w:tr w:rsidR="00EA7987" w:rsidRPr="00EA7987" w:rsidTr="00565576">
        <w:trPr>
          <w:trHeight w:val="198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EA7987">
              <w:rPr>
                <w:sz w:val="26"/>
                <w:szCs w:val="26"/>
              </w:rPr>
              <w:t>дств в с</w:t>
            </w:r>
            <w:proofErr w:type="gramEnd"/>
            <w:r w:rsidRPr="00EA7987">
              <w:rPr>
                <w:sz w:val="26"/>
                <w:szCs w:val="26"/>
              </w:rPr>
              <w:t xml:space="preserve">оответствии с Федеральным законом от 25 апреля 2002 года № 40-ФЗ «Об обязательном страховании гражданской ответственности </w:t>
            </w:r>
            <w:r w:rsidRPr="00EA7987">
              <w:rPr>
                <w:sz w:val="26"/>
                <w:szCs w:val="26"/>
              </w:rPr>
              <w:lastRenderedPageBreak/>
              <w:t>владельцев транспортных средств» (публичные нормативные социальные выплаты граждана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52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,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,9</w:t>
            </w:r>
          </w:p>
        </w:tc>
      </w:tr>
      <w:tr w:rsidR="00EA7987" w:rsidRPr="00EA7987" w:rsidTr="00565576">
        <w:trPr>
          <w:trHeight w:val="198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7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1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10,0</w:t>
            </w:r>
          </w:p>
        </w:tc>
      </w:tr>
      <w:tr w:rsidR="00EA7987" w:rsidRPr="00EA7987" w:rsidTr="00565576">
        <w:trPr>
          <w:trHeight w:val="165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</w:t>
            </w:r>
            <w:r w:rsidRPr="00EA7987">
              <w:rPr>
                <w:sz w:val="26"/>
                <w:szCs w:val="26"/>
              </w:rPr>
              <w:lastRenderedPageBreak/>
              <w:t>отдельной категории ветеранов Великой Отечественной войны и ветеранов труда» (публичные нормативные социальные выплаты граждана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7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 80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 4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 450,0</w:t>
            </w:r>
          </w:p>
        </w:tc>
      </w:tr>
      <w:tr w:rsidR="00EA7987" w:rsidRPr="00EA7987" w:rsidTr="00565576">
        <w:trPr>
          <w:trHeight w:val="198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(социальные выплаты гражданам, кроме публичных нормативных социальных выпла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7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 30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50,0</w:t>
            </w:r>
          </w:p>
        </w:tc>
      </w:tr>
      <w:tr w:rsidR="00EA7987" w:rsidRPr="00EA7987" w:rsidTr="00565576">
        <w:trPr>
          <w:trHeight w:val="363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proofErr w:type="gramStart"/>
            <w:r w:rsidRPr="00EA7987">
              <w:rPr>
                <w:sz w:val="26"/>
                <w:szCs w:val="26"/>
              </w:rPr>
              <w:lastRenderedPageBreak/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</w:t>
            </w:r>
            <w:proofErr w:type="gramEnd"/>
            <w:r w:rsidRPr="00EA7987">
              <w:rPr>
                <w:sz w:val="26"/>
                <w:szCs w:val="26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7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5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5,0</w:t>
            </w:r>
          </w:p>
        </w:tc>
      </w:tr>
      <w:tr w:rsidR="00EA7987" w:rsidRPr="00EA7987" w:rsidTr="00565576">
        <w:trPr>
          <w:trHeight w:val="330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proofErr w:type="gramStart"/>
            <w:r w:rsidRPr="00EA7987">
              <w:rPr>
                <w:sz w:val="26"/>
                <w:szCs w:val="26"/>
              </w:rPr>
              <w:lastRenderedPageBreak/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</w:t>
            </w:r>
            <w:proofErr w:type="gramEnd"/>
            <w:r w:rsidRPr="00EA7987">
              <w:rPr>
                <w:sz w:val="26"/>
                <w:szCs w:val="26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 (публичные нормативные социальные выплаты граждана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7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45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45,0</w:t>
            </w:r>
          </w:p>
        </w:tc>
      </w:tr>
      <w:tr w:rsidR="00EA7987" w:rsidRPr="00EA7987" w:rsidTr="00565576">
        <w:trPr>
          <w:trHeight w:val="231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7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0,0</w:t>
            </w:r>
          </w:p>
        </w:tc>
      </w:tr>
      <w:tr w:rsidR="00EA7987" w:rsidRPr="00EA7987" w:rsidTr="00565576">
        <w:trPr>
          <w:trHeight w:val="198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</w:t>
            </w:r>
            <w:r w:rsidRPr="00EA7987">
              <w:rPr>
                <w:sz w:val="26"/>
                <w:szCs w:val="26"/>
              </w:rPr>
              <w:lastRenderedPageBreak/>
              <w:t>реабилитированных лиц и лиц, признанных пострадавшими от политических репрессий» (публичные нормативные социальные выплаты граждана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7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 50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 5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 570,0</w:t>
            </w:r>
          </w:p>
        </w:tc>
      </w:tr>
      <w:tr w:rsidR="00EA7987" w:rsidRPr="00EA7987" w:rsidTr="00565576">
        <w:trPr>
          <w:trHeight w:val="231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(социальные выплаты гражданам, кроме публичных нормативных социальных выпла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7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4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70,0</w:t>
            </w:r>
          </w:p>
        </w:tc>
      </w:tr>
      <w:tr w:rsidR="00EA7987" w:rsidRPr="00EA7987" w:rsidTr="00565576">
        <w:trPr>
          <w:trHeight w:val="165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Р17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7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70,0</w:t>
            </w:r>
          </w:p>
        </w:tc>
      </w:tr>
      <w:tr w:rsidR="00EA7987" w:rsidRPr="00EA7987" w:rsidTr="00565576">
        <w:trPr>
          <w:trHeight w:val="132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публичные нормативные социальные выплаты граждана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Р17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 991,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1 56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1 568,0</w:t>
            </w:r>
          </w:p>
        </w:tc>
      </w:tr>
      <w:tr w:rsidR="00EA7987" w:rsidRPr="00EA7987" w:rsidTr="00565576">
        <w:trPr>
          <w:trHeight w:val="165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Р17005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76,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</w:tr>
      <w:tr w:rsidR="00EA7987" w:rsidRPr="00EA7987" w:rsidTr="00565576">
        <w:trPr>
          <w:trHeight w:val="165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7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,0</w:t>
            </w:r>
          </w:p>
        </w:tc>
      </w:tr>
      <w:tr w:rsidR="00EA7987" w:rsidRPr="00EA7987" w:rsidTr="00565576">
        <w:trPr>
          <w:trHeight w:val="165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(публичные нормативные социальные выплаты граждана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7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9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91,0</w:t>
            </w:r>
          </w:p>
        </w:tc>
      </w:tr>
      <w:tr w:rsidR="00EA7987" w:rsidRPr="00EA7987" w:rsidTr="00565576">
        <w:trPr>
          <w:trHeight w:val="165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 (социальные выплаты гражданам, кроме публичных нормативных социальных выплат)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91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7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25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5,0</w:t>
            </w:r>
          </w:p>
        </w:tc>
      </w:tr>
      <w:tr w:rsidR="00EA7987" w:rsidRPr="00EA7987" w:rsidTr="00565576">
        <w:trPr>
          <w:trHeight w:val="198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7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1</w:t>
            </w:r>
          </w:p>
        </w:tc>
      </w:tr>
      <w:tr w:rsidR="00EA7987" w:rsidRPr="00EA7987" w:rsidTr="00565576">
        <w:trPr>
          <w:trHeight w:val="165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 (публичные нормативные социальные выплаты граждана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7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,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,9</w:t>
            </w:r>
          </w:p>
        </w:tc>
      </w:tr>
      <w:tr w:rsidR="00EA7987" w:rsidRPr="00EA7987" w:rsidTr="00565576">
        <w:trPr>
          <w:trHeight w:val="165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70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,0</w:t>
            </w:r>
          </w:p>
        </w:tc>
      </w:tr>
      <w:tr w:rsidR="00EA7987" w:rsidRPr="00EA7987" w:rsidTr="00565576">
        <w:trPr>
          <w:trHeight w:val="132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(публичные нормативные социальные выплаты граждана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70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62,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8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82,3</w:t>
            </w:r>
          </w:p>
        </w:tc>
      </w:tr>
      <w:tr w:rsidR="00EA7987" w:rsidRPr="00EA7987" w:rsidTr="00565576">
        <w:trPr>
          <w:trHeight w:val="165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70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0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Предоставление гражданам субсидий на оплату жилого помещения и 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70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5,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0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Предоставление гражданам субсидий на оплату жилого помещения и коммунальных услуг (публичные нормативные </w:t>
            </w:r>
            <w:r w:rsidRPr="00EA7987">
              <w:rPr>
                <w:sz w:val="26"/>
                <w:szCs w:val="26"/>
              </w:rPr>
              <w:lastRenderedPageBreak/>
              <w:t>социальные выплаты граждана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70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1 89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1 898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Предоставление гражданам субсидий на оплату жилого помещения и коммунальных услуг (социальные выплаты гражданам, кроме публичных нормативных социальных выпла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70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1 892,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</w:tr>
      <w:tr w:rsidR="00EA7987" w:rsidRPr="00EA7987" w:rsidTr="00565576">
        <w:trPr>
          <w:trHeight w:val="165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 (публичные нормативные социальные выплаты граждана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Р1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 923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 92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 923,0</w:t>
            </w:r>
          </w:p>
        </w:tc>
      </w:tr>
      <w:tr w:rsidR="00EA7987" w:rsidRPr="00EA7987" w:rsidTr="00565576">
        <w:trPr>
          <w:trHeight w:val="165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8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2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20,0</w:t>
            </w:r>
          </w:p>
        </w:tc>
      </w:tr>
      <w:tr w:rsidR="00EA7987" w:rsidRPr="00EA7987" w:rsidTr="00565576">
        <w:trPr>
          <w:trHeight w:val="132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 (публичные нормативные социальные выплаты граждана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8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 909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 90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 909,0</w:t>
            </w:r>
          </w:p>
        </w:tc>
      </w:tr>
      <w:tr w:rsidR="00EA7987" w:rsidRPr="00EA7987" w:rsidTr="00565576">
        <w:trPr>
          <w:trHeight w:val="165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8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1</w:t>
            </w:r>
          </w:p>
        </w:tc>
      </w:tr>
      <w:tr w:rsidR="00EA7987" w:rsidRPr="00EA7987" w:rsidTr="00565576">
        <w:trPr>
          <w:trHeight w:val="132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 (публичные нормативные социальные выплаты граждана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8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,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,9</w:t>
            </w:r>
          </w:p>
        </w:tc>
      </w:tr>
      <w:tr w:rsidR="00EA7987" w:rsidRPr="00EA7987" w:rsidTr="00565576">
        <w:trPr>
          <w:trHeight w:val="231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80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,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,5</w:t>
            </w:r>
          </w:p>
        </w:tc>
      </w:tr>
      <w:tr w:rsidR="00EA7987" w:rsidRPr="00EA7987" w:rsidTr="00565576">
        <w:trPr>
          <w:trHeight w:val="198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</w:t>
            </w:r>
            <w:r w:rsidRPr="00EA7987">
              <w:rPr>
                <w:sz w:val="26"/>
                <w:szCs w:val="26"/>
              </w:rPr>
              <w:lastRenderedPageBreak/>
              <w:t>социальной помощи малоимущим семьям и малоимущим одиноко проживающим гражданам» (публичные нормативные социальные выплаты граждана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80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47,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4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47,5</w:t>
            </w:r>
          </w:p>
        </w:tc>
      </w:tr>
      <w:tr w:rsidR="00EA7987" w:rsidRPr="00EA7987" w:rsidTr="00565576">
        <w:trPr>
          <w:trHeight w:val="165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80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,0</w:t>
            </w:r>
          </w:p>
        </w:tc>
      </w:tr>
      <w:tr w:rsidR="00EA7987" w:rsidRPr="00EA7987" w:rsidTr="00565576">
        <w:trPr>
          <w:trHeight w:val="132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(публичные нормативные </w:t>
            </w:r>
            <w:r w:rsidRPr="00EA7987">
              <w:rPr>
                <w:sz w:val="26"/>
                <w:szCs w:val="26"/>
              </w:rPr>
              <w:lastRenderedPageBreak/>
              <w:t>социальные выплаты граждана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80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22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22,0</w:t>
            </w:r>
          </w:p>
        </w:tc>
      </w:tr>
      <w:tr w:rsidR="00EA7987" w:rsidRPr="00EA7987" w:rsidTr="00565576">
        <w:trPr>
          <w:trHeight w:val="231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 xml:space="preserve">Меры социальной поддержки по оплате жилых помещений и (или) коммунальных услуг отдельных категорий граждан, оказание мер социальной </w:t>
            </w:r>
            <w:proofErr w:type="gramStart"/>
            <w:r w:rsidRPr="00EA7987">
              <w:rPr>
                <w:sz w:val="26"/>
                <w:szCs w:val="26"/>
              </w:rPr>
              <w:t>поддержки</w:t>
            </w:r>
            <w:proofErr w:type="gramEnd"/>
            <w:r w:rsidRPr="00EA7987">
              <w:rPr>
                <w:sz w:val="26"/>
                <w:szCs w:val="26"/>
              </w:rPr>
              <w:t xml:space="preserve"> которым относится к ведению субъекта Российской Федерации, в соответствии с Законом Кемеровской области от 17 января 2005 года № 2-ОЗ «О мерах социальной поддержки отдельных категорий граждан по оплате жилых помещений и (или) коммунальных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8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5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50,0</w:t>
            </w:r>
          </w:p>
        </w:tc>
      </w:tr>
      <w:tr w:rsidR="00EA7987" w:rsidRPr="00EA7987" w:rsidTr="00565576">
        <w:trPr>
          <w:trHeight w:val="264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 xml:space="preserve">Меры социальной поддержки по оплате жилищно-коммунальных услуг отдельных категорий граждан, оказание мер социальной </w:t>
            </w:r>
            <w:proofErr w:type="gramStart"/>
            <w:r w:rsidRPr="00EA7987">
              <w:rPr>
                <w:sz w:val="26"/>
                <w:szCs w:val="26"/>
              </w:rPr>
              <w:t>поддержки</w:t>
            </w:r>
            <w:proofErr w:type="gramEnd"/>
            <w:r w:rsidRPr="00EA7987">
              <w:rPr>
                <w:sz w:val="26"/>
                <w:szCs w:val="26"/>
              </w:rPr>
              <w:t xml:space="preserve"> которым относится к ведению субъекта Российской Федерации в соответствии с Законом Кемеровской области от 17 января 2005 года № 2-ОЗ «О мерах социальной поддержки отдельных категорий граждан по оплате жилья и (или) коммунальных услуг» (пособия, компенсации, меры социальной поддержки по публичным нормативным обязательства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8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2 5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2 570,0</w:t>
            </w:r>
          </w:p>
        </w:tc>
      </w:tr>
      <w:tr w:rsidR="00EA7987" w:rsidRPr="00EA7987" w:rsidTr="00565576">
        <w:trPr>
          <w:trHeight w:val="264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 xml:space="preserve">Меры социальной поддержки по оплате жилищно-коммунальных услуг отдельных категорий граждан, оказание мер социальной </w:t>
            </w:r>
            <w:proofErr w:type="gramStart"/>
            <w:r w:rsidRPr="00EA7987">
              <w:rPr>
                <w:sz w:val="26"/>
                <w:szCs w:val="26"/>
              </w:rPr>
              <w:t>поддержки</w:t>
            </w:r>
            <w:proofErr w:type="gramEnd"/>
            <w:r w:rsidRPr="00EA7987">
              <w:rPr>
                <w:sz w:val="26"/>
                <w:szCs w:val="26"/>
              </w:rPr>
              <w:t xml:space="preserve"> которым относится к ведению субъекта Российской Федерации в соответствии с Законом Кемеровской области от 17 января 2005 года № 2-ОЗ «О мерах социальной поддержки отдельных категорий граждан по оплате жилья и (или) коммунальных услуг»  (социальные выплаты гражданам, кроме публичных нормативных социальных выпла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8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2 57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</w:tr>
      <w:tr w:rsidR="00EA7987" w:rsidRPr="00EA7987" w:rsidTr="00565576">
        <w:trPr>
          <w:trHeight w:val="198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</w:t>
            </w:r>
            <w:r w:rsidRPr="00EA7987">
              <w:rPr>
                <w:sz w:val="26"/>
                <w:szCs w:val="26"/>
              </w:rPr>
              <w:lastRenderedPageBreak/>
              <w:t>82-ОЗ «О погребении и похоронном деле в Кемер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,0</w:t>
            </w:r>
          </w:p>
        </w:tc>
      </w:tr>
      <w:tr w:rsidR="00EA7987" w:rsidRPr="00EA7987" w:rsidTr="00565576">
        <w:trPr>
          <w:trHeight w:val="165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(публичные нормативные социальные выплаты граждана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78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26,0</w:t>
            </w:r>
          </w:p>
        </w:tc>
      </w:tr>
      <w:tr w:rsidR="00EA7987" w:rsidRPr="00EA7987" w:rsidTr="00565576">
        <w:trPr>
          <w:trHeight w:val="231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proofErr w:type="gramStart"/>
            <w:r w:rsidRPr="00EA7987">
              <w:rPr>
                <w:sz w:val="26"/>
                <w:szCs w:val="26"/>
              </w:rPr>
              <w:lastRenderedPageBreak/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07 декабря 2018 года № 104-ОЗ «О некоторых вопросах в сфере погребения и похоронного дела в Кемеровской области» 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0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00,0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Социальная поддержка и реабилитация инвалидов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30011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,0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Организация </w:t>
            </w:r>
            <w:proofErr w:type="spellStart"/>
            <w:r w:rsidRPr="00EA7987">
              <w:rPr>
                <w:sz w:val="26"/>
                <w:szCs w:val="26"/>
              </w:rPr>
              <w:t>культурно-досуговых</w:t>
            </w:r>
            <w:proofErr w:type="spellEnd"/>
            <w:r w:rsidRPr="00EA7987">
              <w:rPr>
                <w:sz w:val="26"/>
                <w:szCs w:val="26"/>
              </w:rPr>
              <w:t xml:space="preserve"> мероприятий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30011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,0</w:t>
            </w:r>
          </w:p>
        </w:tc>
      </w:tr>
      <w:tr w:rsidR="00EA7987" w:rsidRPr="00EA7987" w:rsidTr="00565576">
        <w:trPr>
          <w:trHeight w:val="231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 (публичные нормативные социальные выплаты граждана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527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 137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 2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 339,0</w:t>
            </w:r>
          </w:p>
        </w:tc>
      </w:tr>
      <w:tr w:rsidR="00EA7987" w:rsidRPr="00EA7987" w:rsidTr="00565576">
        <w:trPr>
          <w:trHeight w:val="264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proofErr w:type="gramStart"/>
            <w:r w:rsidRPr="00EA7987">
              <w:rPr>
                <w:sz w:val="26"/>
                <w:szCs w:val="26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</w:t>
            </w:r>
            <w:r w:rsidRPr="00EA7987">
              <w:rPr>
                <w:sz w:val="26"/>
                <w:szCs w:val="26"/>
              </w:rPr>
              <w:lastRenderedPageBreak/>
              <w:t>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(публичные нормативные социальные выплаты гражданам)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53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1 126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5 1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6 853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Осуществление ежемесячной выплаты в связи с рождением (усыновлением) первого ребен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Р1557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8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8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Осуществление ежемесячной выплаты в связи с рождением (усыновлением) первого ребенка (публичные </w:t>
            </w:r>
            <w:r w:rsidRPr="00EA7987">
              <w:rPr>
                <w:sz w:val="26"/>
                <w:szCs w:val="26"/>
              </w:rPr>
              <w:lastRenderedPageBreak/>
              <w:t>нормативные социальные выплаты граждана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Р1557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1 821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 52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5 475,0</w:t>
            </w:r>
          </w:p>
        </w:tc>
      </w:tr>
      <w:tr w:rsidR="00EA7987" w:rsidRPr="00EA7987" w:rsidTr="00565576">
        <w:trPr>
          <w:trHeight w:val="132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Ежемесячная денежная выплата, назначаемая в случае рождения третьего ребенка или последующих детей, до достижения ребенком возраста трех л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7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35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54,0</w:t>
            </w:r>
          </w:p>
        </w:tc>
      </w:tr>
      <w:tr w:rsidR="00EA7987" w:rsidRPr="00EA7987" w:rsidTr="00565576">
        <w:trPr>
          <w:trHeight w:val="132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Пособие на ребенка в соответствии с Законом Кемеровской области от 18 ноября 2004 года № 75-ОЗ «О размере, порядке назначения и выплаты  пособия на ребен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8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,0</w:t>
            </w:r>
          </w:p>
        </w:tc>
      </w:tr>
      <w:tr w:rsidR="00EA7987" w:rsidRPr="00EA7987" w:rsidTr="00565576">
        <w:trPr>
          <w:trHeight w:val="132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Пособие на ребенка в соответствии с Законом Кемеровской области от 18 ноября 2004 года № </w:t>
            </w:r>
            <w:r w:rsidRPr="00EA7987">
              <w:rPr>
                <w:sz w:val="26"/>
                <w:szCs w:val="26"/>
              </w:rPr>
              <w:lastRenderedPageBreak/>
              <w:t>75-ОЗ «О размере, порядке назначения и выплаты  пособия на ребенка» (публичные нормативные социальные выплаты граждана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8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 824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 8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 824,0</w:t>
            </w:r>
          </w:p>
        </w:tc>
      </w:tr>
      <w:tr w:rsidR="00EA7987" w:rsidRPr="00EA7987" w:rsidTr="00565576">
        <w:trPr>
          <w:trHeight w:val="132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(публичные нормативные социальные выплаты граждана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Р15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7 041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 3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 652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Социальная поддержка и социальное обслуживание населения в части содержания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20070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7 581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7 58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7 581,0</w:t>
            </w:r>
          </w:p>
        </w:tc>
      </w:tr>
      <w:tr w:rsidR="00EA7987" w:rsidRPr="00EA7987" w:rsidTr="00565576">
        <w:trPr>
          <w:trHeight w:val="132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Социальная поддержка и социальное обслуживание населения в части содержания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20070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786,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78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786,7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Социальная поддержка и социальное обслуживание населения в части содержания органов местного самоуправления (уплата налогов, сборов и иных платежей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20070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,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,3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Управление по жизнеобеспечению и строительству администрации Промышленновского муниципальн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448 239,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100 66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87 783,0</w:t>
            </w:r>
          </w:p>
        </w:tc>
      </w:tr>
      <w:tr w:rsidR="00EA7987" w:rsidRPr="00EA7987" w:rsidTr="00565576">
        <w:trPr>
          <w:trHeight w:val="132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Разработка комплексной схемы организации дорожного движения Промышленновского муниципального района  (иные закупки товаров, </w:t>
            </w:r>
            <w:r w:rsidRPr="00EA7987">
              <w:rPr>
                <w:sz w:val="26"/>
                <w:szCs w:val="26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940013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2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</w:tr>
      <w:tr w:rsidR="00EA7987" w:rsidRPr="00EA7987" w:rsidTr="00565576">
        <w:trPr>
          <w:trHeight w:val="132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Повышение квалификации специалистов органов местного самоуправления Промышленновского муниципального район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200011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5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50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 519,6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 10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 108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Обеспечение деятельности органов местного самоуправления (иные закупки товаров, работ и </w:t>
            </w:r>
            <w:r w:rsidRPr="00EA7987">
              <w:rPr>
                <w:sz w:val="26"/>
                <w:szCs w:val="26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50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37,6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5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53,4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50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,0</w:t>
            </w:r>
          </w:p>
        </w:tc>
      </w:tr>
      <w:tr w:rsidR="00EA7987" w:rsidRPr="00EA7987" w:rsidTr="00565576">
        <w:trPr>
          <w:trHeight w:val="198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Возмещение недополученных доходов и (или) возмещение части затрат организациям, предоставляющим населению услуги по обеспечению твердым топливом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10012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7 844,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0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5 853,5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Содержание и ремонт автомобильных дорог местного значения (иные закупки товаров, работ и </w:t>
            </w:r>
            <w:r w:rsidRPr="00EA7987">
              <w:rPr>
                <w:sz w:val="26"/>
                <w:szCs w:val="26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300128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 314,6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 31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 314,6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Дорожная деятельность в отношении автомобильных дорог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30012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76,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7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76,5</w:t>
            </w:r>
          </w:p>
        </w:tc>
      </w:tr>
      <w:tr w:rsidR="00EA7987" w:rsidRPr="00EA7987" w:rsidTr="00565576">
        <w:trPr>
          <w:trHeight w:val="165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 (бюджетные инвестиции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300S26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 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 128,9</w:t>
            </w:r>
          </w:p>
        </w:tc>
      </w:tr>
      <w:tr w:rsidR="00EA7987" w:rsidRPr="00EA7987" w:rsidTr="00565576">
        <w:trPr>
          <w:trHeight w:val="165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 (иные межбюджетные трансферты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300S26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 246,6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Техническое обследование и снос ветхих и аварийных дом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200114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0,0</w:t>
            </w:r>
          </w:p>
        </w:tc>
      </w:tr>
      <w:tr w:rsidR="00EA7987" w:rsidRPr="00EA7987" w:rsidTr="00565576">
        <w:trPr>
          <w:trHeight w:val="132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Проектирование многоквартирных жилых домов, мансард, прочих объектов; устройство и технологическое присоединение </w:t>
            </w:r>
            <w:r w:rsidRPr="00EA7987">
              <w:rPr>
                <w:sz w:val="26"/>
                <w:szCs w:val="26"/>
              </w:rPr>
              <w:lastRenderedPageBreak/>
              <w:t>инженерных сетей; проведение инженерно-гидрогеологических и геодезических изысканий (бюджетные инвестиции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200114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0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00,0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Строительство и реконструкция жилья для муниципальных нужд (бюджетные инвестиции</w:t>
            </w:r>
            <w:proofErr w:type="gramStart"/>
            <w:r w:rsidRPr="00EA7987">
              <w:rPr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20011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 00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00,0</w:t>
            </w:r>
          </w:p>
        </w:tc>
      </w:tr>
      <w:tr w:rsidR="00EA7987" w:rsidRPr="00EA7987" w:rsidTr="00565576">
        <w:trPr>
          <w:trHeight w:val="14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Возмещение недополученных доходов и (или) возмещение части затрат организациям, предоставляющим услуги населению по газ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10010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 278,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1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19,8</w:t>
            </w:r>
          </w:p>
        </w:tc>
      </w:tr>
      <w:tr w:rsidR="00EA7987" w:rsidRPr="00EA7987" w:rsidTr="00565576">
        <w:trPr>
          <w:trHeight w:val="165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Возмещение недополученных доходов и (или) возмещение части затрат организациям, предоставляющим услуги населению по тепл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100123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5 417,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73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1 737,8</w:t>
            </w:r>
          </w:p>
        </w:tc>
      </w:tr>
      <w:tr w:rsidR="00EA7987" w:rsidRPr="00EA7987" w:rsidTr="00565576">
        <w:trPr>
          <w:trHeight w:val="165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 горячему водоснабжению (субсидии юридическим лицам (кроме некоммерческих организаций), индивидуальным </w:t>
            </w:r>
            <w:r w:rsidRPr="00EA7987">
              <w:rPr>
                <w:sz w:val="26"/>
                <w:szCs w:val="26"/>
              </w:rPr>
              <w:lastRenderedPageBreak/>
              <w:t>предпринимателям, физическим лицам - производителям товаров, работ, услуг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100123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 235,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 17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 079,6</w:t>
            </w:r>
          </w:p>
        </w:tc>
      </w:tr>
      <w:tr w:rsidR="00EA7987" w:rsidRPr="00EA7987" w:rsidTr="00565576">
        <w:trPr>
          <w:trHeight w:val="165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Возмещение недополученных доходов и (или) возмещение части затрат организациям, предоставляющим услуги населению по холодно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10012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8 845,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 74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 749,6</w:t>
            </w:r>
          </w:p>
        </w:tc>
      </w:tr>
      <w:tr w:rsidR="00EA7987" w:rsidRPr="00EA7987" w:rsidTr="00565576">
        <w:trPr>
          <w:trHeight w:val="165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</w:t>
            </w:r>
            <w:r w:rsidRPr="00EA7987">
              <w:rPr>
                <w:sz w:val="26"/>
                <w:szCs w:val="26"/>
              </w:rPr>
              <w:lastRenderedPageBreak/>
              <w:t>водоотвед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10012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 541,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 80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 608,4</w:t>
            </w:r>
          </w:p>
        </w:tc>
      </w:tr>
      <w:tr w:rsidR="00EA7987" w:rsidRPr="00EA7987" w:rsidTr="00565576">
        <w:trPr>
          <w:trHeight w:val="165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10012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 80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Строительство и реконструкция объектов водоснабжения и водоотведения (иные закупки товаров, работ и услуг для обеспечения государственных </w:t>
            </w:r>
            <w:r w:rsidRPr="00EA7987">
              <w:rPr>
                <w:sz w:val="26"/>
                <w:szCs w:val="26"/>
              </w:rPr>
              <w:lastRenderedPageBreak/>
              <w:t>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100129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1 725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 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Строительство и реконструкция объектов водоснабжения и водоотведения (бюджетные инвестиции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100129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2 80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 400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Капитальный ремонт объектов водоснабжения и водоотвед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100129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7 009,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 737,0</w:t>
            </w:r>
          </w:p>
        </w:tc>
      </w:tr>
      <w:tr w:rsidR="00EA7987" w:rsidRPr="00EA7987" w:rsidTr="00565576">
        <w:trPr>
          <w:trHeight w:val="132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Владение, пользование и распоряжение имуществом в соответствии с соглашением о передаче части полномочий по решению вопросов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10016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 65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Строительство и реконструкция объектов систем водоснабжения и </w:t>
            </w:r>
            <w:r w:rsidRPr="00EA7987">
              <w:rPr>
                <w:sz w:val="26"/>
                <w:szCs w:val="26"/>
              </w:rPr>
              <w:lastRenderedPageBreak/>
              <w:t>водоотведения (бюджетные инвестиции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100724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5 815,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 3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Обеспечение устойчивого развития сельских территорий (мероприятия по развитию водоснабжения в сельской местности) (бюджетные инвестиции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100L567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 5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 400,0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Строительство и реконструкция объектов систем водоснабжения и водоотведения (бюджетные инвестиции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100S24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 516,6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4 14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</w:tr>
    </w:tbl>
    <w:p w:rsidR="00565576" w:rsidRDefault="00565576" w:rsidP="00EA7987">
      <w:pPr>
        <w:rPr>
          <w:sz w:val="26"/>
          <w:szCs w:val="26"/>
        </w:rPr>
        <w:sectPr w:rsidR="00565576" w:rsidSect="003B4466">
          <w:pgSz w:w="16838" w:h="11906" w:orient="landscape"/>
          <w:pgMar w:top="851" w:right="1134" w:bottom="1701" w:left="1418" w:header="709" w:footer="709" w:gutter="0"/>
          <w:cols w:space="708"/>
          <w:docGrid w:linePitch="360"/>
        </w:sectPr>
      </w:pPr>
    </w:p>
    <w:tbl>
      <w:tblPr>
        <w:tblW w:w="15041" w:type="dxa"/>
        <w:tblInd w:w="93" w:type="dxa"/>
        <w:tblLayout w:type="fixed"/>
        <w:tblLook w:val="04A0"/>
      </w:tblPr>
      <w:tblGrid>
        <w:gridCol w:w="3069"/>
        <w:gridCol w:w="1322"/>
        <w:gridCol w:w="900"/>
        <w:gridCol w:w="1302"/>
        <w:gridCol w:w="3033"/>
        <w:gridCol w:w="1145"/>
        <w:gridCol w:w="1307"/>
        <w:gridCol w:w="2254"/>
        <w:gridCol w:w="709"/>
      </w:tblGrid>
      <w:tr w:rsidR="00EA7987" w:rsidRPr="00EA7987" w:rsidTr="00565576">
        <w:trPr>
          <w:trHeight w:val="132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Разработка и актуализация схем теплоснабжения, водоснабжения, водоотведения поселений Промышленновского муниципальн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20012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0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7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700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EA7987">
              <w:rPr>
                <w:sz w:val="26"/>
                <w:szCs w:val="26"/>
              </w:rPr>
              <w:t>энергоэффективных</w:t>
            </w:r>
            <w:proofErr w:type="spellEnd"/>
            <w:r w:rsidRPr="00EA7987">
              <w:rPr>
                <w:sz w:val="26"/>
                <w:szCs w:val="26"/>
              </w:rPr>
              <w:t xml:space="preserve"> технологий, материалов и оборудования  (бюджетные инвестиции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200128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0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 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 200,0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Благоустройство дворовых территор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6000129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 50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00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Благоустройство общественных территор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6000129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 31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00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proofErr w:type="spellStart"/>
            <w:r w:rsidRPr="00EA7987">
              <w:rPr>
                <w:sz w:val="26"/>
                <w:szCs w:val="26"/>
              </w:rPr>
              <w:t>Софинансирование</w:t>
            </w:r>
            <w:proofErr w:type="spellEnd"/>
            <w:r w:rsidRPr="00EA7987">
              <w:rPr>
                <w:sz w:val="26"/>
                <w:szCs w:val="26"/>
              </w:rPr>
              <w:t xml:space="preserve"> строительства (приобретения жилья) (социальные выплаты гражданам, кроме публичных нормативных социальных выпла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10011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30,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1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89,9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Обеспечение жильем социальных категорий граждан, установленных законодательством Кемеровской области (бюджетные инвестиции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100716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2 339,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 06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 066,0</w:t>
            </w:r>
          </w:p>
        </w:tc>
      </w:tr>
      <w:tr w:rsidR="00EA7987" w:rsidRPr="00EA7987" w:rsidTr="00565576">
        <w:trPr>
          <w:trHeight w:val="165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Обеспечение устойчивого развития сельских территорий (улучшение жилищных условий граждан, проживающих в сельской местности, в том числе молодых семей и молодых специалистов) (социальные выплаты </w:t>
            </w:r>
            <w:r w:rsidRPr="00EA7987">
              <w:rPr>
                <w:sz w:val="26"/>
                <w:szCs w:val="26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100L567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 849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 71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 559,0</w:t>
            </w:r>
          </w:p>
        </w:tc>
      </w:tr>
      <w:tr w:rsidR="00EA7987" w:rsidRPr="00EA7987" w:rsidTr="00565576">
        <w:trPr>
          <w:trHeight w:val="37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987" w:rsidRPr="00EA7987" w:rsidRDefault="00EA7987" w:rsidP="00EA7987">
            <w:pPr>
              <w:rPr>
                <w:b/>
                <w:bCs/>
                <w:sz w:val="28"/>
                <w:szCs w:val="28"/>
              </w:rPr>
            </w:pPr>
            <w:r w:rsidRPr="00EA7987">
              <w:rPr>
                <w:b/>
                <w:bCs/>
                <w:sz w:val="28"/>
                <w:szCs w:val="28"/>
              </w:rPr>
              <w:lastRenderedPageBreak/>
              <w:t xml:space="preserve">ИТОГО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b/>
                <w:bCs/>
                <w:sz w:val="24"/>
                <w:szCs w:val="24"/>
              </w:rPr>
            </w:pPr>
            <w:r w:rsidRPr="00EA79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 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b/>
                <w:bCs/>
                <w:sz w:val="22"/>
                <w:szCs w:val="22"/>
              </w:rPr>
            </w:pPr>
            <w:r w:rsidRPr="00EA7987">
              <w:rPr>
                <w:b/>
                <w:bCs/>
                <w:sz w:val="22"/>
                <w:szCs w:val="22"/>
              </w:rPr>
              <w:t>2 476 021,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b/>
                <w:bCs/>
                <w:sz w:val="22"/>
                <w:szCs w:val="22"/>
              </w:rPr>
            </w:pPr>
            <w:r w:rsidRPr="00EA7987">
              <w:rPr>
                <w:b/>
                <w:bCs/>
                <w:sz w:val="22"/>
                <w:szCs w:val="22"/>
              </w:rPr>
              <w:t>1 472 6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b/>
                <w:bCs/>
                <w:sz w:val="22"/>
                <w:szCs w:val="22"/>
              </w:rPr>
            </w:pPr>
            <w:r w:rsidRPr="00EA7987">
              <w:rPr>
                <w:b/>
                <w:bCs/>
                <w:sz w:val="22"/>
                <w:szCs w:val="22"/>
              </w:rPr>
              <w:t>1 431 107,4</w:t>
            </w:r>
          </w:p>
        </w:tc>
      </w:tr>
    </w:tbl>
    <w:p w:rsidR="00EA7987" w:rsidRDefault="00EA7987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  <w:sectPr w:rsidR="00565576" w:rsidSect="00565576">
          <w:pgSz w:w="16838" w:h="11906" w:orient="landscape"/>
          <w:pgMar w:top="851" w:right="1134" w:bottom="1701" w:left="1418" w:header="709" w:footer="709" w:gutter="0"/>
          <w:cols w:space="708"/>
          <w:docGrid w:linePitch="360"/>
        </w:sect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3"/>
        <w:gridCol w:w="2963"/>
        <w:gridCol w:w="425"/>
        <w:gridCol w:w="4395"/>
      </w:tblGrid>
      <w:tr w:rsidR="00565576" w:rsidRPr="00F24D15" w:rsidTr="00A645FF">
        <w:trPr>
          <w:trHeight w:val="33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576" w:rsidRPr="00F24D15" w:rsidRDefault="00565576" w:rsidP="00A645FF">
            <w:pPr>
              <w:tabs>
                <w:tab w:val="left" w:pos="5220"/>
                <w:tab w:val="left" w:pos="6300"/>
              </w:tabs>
              <w:jc w:val="right"/>
            </w:pPr>
          </w:p>
        </w:tc>
        <w:tc>
          <w:tcPr>
            <w:tcW w:w="3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576" w:rsidRPr="00F24D15" w:rsidRDefault="00565576" w:rsidP="00A645FF">
            <w:pPr>
              <w:tabs>
                <w:tab w:val="left" w:pos="5220"/>
                <w:tab w:val="left" w:pos="6300"/>
              </w:tabs>
              <w:jc w:val="right"/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576" w:rsidRPr="00F24D15" w:rsidRDefault="00565576" w:rsidP="00565576">
            <w:pPr>
              <w:tabs>
                <w:tab w:val="left" w:pos="5220"/>
                <w:tab w:val="left" w:pos="6300"/>
              </w:tabs>
              <w:jc w:val="right"/>
            </w:pPr>
            <w:r w:rsidRPr="00F24D15">
              <w:t xml:space="preserve">Приложение </w:t>
            </w:r>
            <w:r>
              <w:t>№ 6</w:t>
            </w:r>
          </w:p>
        </w:tc>
      </w:tr>
      <w:tr w:rsidR="00565576" w:rsidRPr="00F24D15" w:rsidTr="00A645FF">
        <w:trPr>
          <w:trHeight w:val="33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576" w:rsidRPr="00F24D15" w:rsidRDefault="00565576" w:rsidP="00565576">
            <w:pPr>
              <w:tabs>
                <w:tab w:val="left" w:pos="5220"/>
                <w:tab w:val="left" w:pos="6300"/>
              </w:tabs>
              <w:jc w:val="right"/>
            </w:pPr>
            <w:r w:rsidRPr="00F24D15">
              <w:t>к решению Совета народных депутатов</w:t>
            </w:r>
          </w:p>
        </w:tc>
      </w:tr>
      <w:tr w:rsidR="00565576" w:rsidRPr="00F24D15" w:rsidTr="00A645FF">
        <w:trPr>
          <w:trHeight w:val="33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576" w:rsidRDefault="00565576" w:rsidP="00565576">
            <w:pPr>
              <w:tabs>
                <w:tab w:val="left" w:pos="5220"/>
                <w:tab w:val="left" w:pos="6300"/>
              </w:tabs>
              <w:jc w:val="right"/>
            </w:pPr>
            <w:r w:rsidRPr="00F24D15">
              <w:t>Промышленновского</w:t>
            </w:r>
            <w:r>
              <w:t xml:space="preserve"> муниципального</w:t>
            </w:r>
          </w:p>
          <w:p w:rsidR="00565576" w:rsidRDefault="00565576" w:rsidP="00565576">
            <w:pPr>
              <w:tabs>
                <w:tab w:val="left" w:pos="5220"/>
                <w:tab w:val="left" w:pos="6300"/>
              </w:tabs>
              <w:jc w:val="right"/>
            </w:pPr>
            <w:r>
              <w:t xml:space="preserve">района </w:t>
            </w:r>
            <w:proofErr w:type="gramStart"/>
            <w:r>
              <w:t>от</w:t>
            </w:r>
            <w:proofErr w:type="gramEnd"/>
            <w:r>
              <w:t xml:space="preserve"> </w:t>
            </w:r>
            <w:r w:rsidR="003B4466">
              <w:t>______ № ___</w:t>
            </w:r>
            <w:r>
              <w:t xml:space="preserve"> «</w:t>
            </w:r>
            <w:r w:rsidRPr="00F24D15">
              <w:t>О внесении</w:t>
            </w:r>
          </w:p>
          <w:p w:rsidR="00565576" w:rsidRDefault="00565576" w:rsidP="00565576">
            <w:pPr>
              <w:tabs>
                <w:tab w:val="left" w:pos="5220"/>
                <w:tab w:val="left" w:pos="6300"/>
              </w:tabs>
              <w:jc w:val="right"/>
            </w:pPr>
            <w:r w:rsidRPr="00F24D15">
              <w:t>изменений и дополнений в решение</w:t>
            </w:r>
          </w:p>
          <w:p w:rsidR="00565576" w:rsidRPr="00F24D15" w:rsidRDefault="00565576" w:rsidP="00565576">
            <w:pPr>
              <w:tabs>
                <w:tab w:val="left" w:pos="5220"/>
                <w:tab w:val="left" w:pos="6300"/>
              </w:tabs>
              <w:jc w:val="right"/>
            </w:pPr>
            <w:r>
              <w:t>Совета народных депутатов Промышленновского</w:t>
            </w:r>
          </w:p>
        </w:tc>
      </w:tr>
      <w:tr w:rsidR="00565576" w:rsidRPr="00F24D15" w:rsidTr="00A645FF">
        <w:trPr>
          <w:trHeight w:val="33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576" w:rsidRPr="00F24D15" w:rsidRDefault="00565576" w:rsidP="00A645FF">
            <w:pPr>
              <w:tabs>
                <w:tab w:val="left" w:pos="5220"/>
                <w:tab w:val="left" w:pos="6300"/>
              </w:tabs>
              <w:jc w:val="right"/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576" w:rsidRPr="00F24D15" w:rsidRDefault="00565576" w:rsidP="00565576">
            <w:pPr>
              <w:tabs>
                <w:tab w:val="left" w:pos="5220"/>
                <w:tab w:val="left" w:pos="6300"/>
              </w:tabs>
              <w:jc w:val="right"/>
            </w:pPr>
            <w:r>
              <w:t xml:space="preserve">муниципального района </w:t>
            </w:r>
            <w:r w:rsidRPr="00F24D15">
              <w:t>от20.12.2018 №</w:t>
            </w:r>
            <w:r>
              <w:t xml:space="preserve"> </w:t>
            </w:r>
            <w:r w:rsidRPr="00F24D15">
              <w:t>33</w:t>
            </w:r>
            <w:r>
              <w:t xml:space="preserve"> «</w:t>
            </w:r>
            <w:r w:rsidRPr="00F24D15">
              <w:t>О районном бюджете Промышленновского</w:t>
            </w:r>
          </w:p>
        </w:tc>
      </w:tr>
      <w:tr w:rsidR="00565576" w:rsidRPr="00F24D15" w:rsidTr="00A645FF">
        <w:trPr>
          <w:trHeight w:val="33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576" w:rsidRPr="00F24D15" w:rsidRDefault="00565576" w:rsidP="00565576">
            <w:pPr>
              <w:tabs>
                <w:tab w:val="left" w:pos="5220"/>
                <w:tab w:val="left" w:pos="6300"/>
              </w:tabs>
              <w:jc w:val="right"/>
            </w:pPr>
            <w:r w:rsidRPr="00F24D15">
              <w:t>района на 2019 год и плановый</w:t>
            </w:r>
          </w:p>
        </w:tc>
      </w:tr>
      <w:tr w:rsidR="00565576" w:rsidRPr="00F24D15" w:rsidTr="00A645FF">
        <w:trPr>
          <w:trHeight w:val="33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576" w:rsidRPr="00F24D15" w:rsidRDefault="00565576" w:rsidP="00565576">
            <w:pPr>
              <w:tabs>
                <w:tab w:val="left" w:pos="5220"/>
                <w:tab w:val="left" w:pos="6300"/>
              </w:tabs>
              <w:jc w:val="right"/>
            </w:pPr>
            <w:r>
              <w:t>период 2020 и 2021 годов»</w:t>
            </w:r>
          </w:p>
        </w:tc>
      </w:tr>
    </w:tbl>
    <w:p w:rsidR="00565576" w:rsidRDefault="00565576" w:rsidP="00565576">
      <w:pPr>
        <w:tabs>
          <w:tab w:val="left" w:pos="5220"/>
          <w:tab w:val="left" w:pos="6300"/>
        </w:tabs>
        <w:jc w:val="right"/>
      </w:pPr>
    </w:p>
    <w:p w:rsidR="00565576" w:rsidRDefault="00565576" w:rsidP="00565576">
      <w:pPr>
        <w:tabs>
          <w:tab w:val="left" w:pos="5220"/>
          <w:tab w:val="left" w:pos="6300"/>
        </w:tabs>
        <w:jc w:val="right"/>
      </w:pPr>
      <w:r>
        <w:t xml:space="preserve">   Приложение № 10</w:t>
      </w:r>
    </w:p>
    <w:p w:rsidR="00565576" w:rsidRDefault="00565576" w:rsidP="00565576">
      <w:pPr>
        <w:tabs>
          <w:tab w:val="left" w:pos="3402"/>
          <w:tab w:val="left" w:pos="3686"/>
        </w:tabs>
        <w:ind w:left="4111"/>
        <w:jc w:val="right"/>
      </w:pPr>
      <w:r>
        <w:t xml:space="preserve">к решению </w:t>
      </w:r>
      <w:r w:rsidRPr="00335A52">
        <w:t>Совета</w:t>
      </w:r>
      <w:r>
        <w:t xml:space="preserve"> н</w:t>
      </w:r>
      <w:r w:rsidRPr="00335A52">
        <w:t>ародных</w:t>
      </w:r>
    </w:p>
    <w:p w:rsidR="00565576" w:rsidRDefault="00565576" w:rsidP="00565576">
      <w:pPr>
        <w:tabs>
          <w:tab w:val="left" w:pos="3402"/>
          <w:tab w:val="left" w:pos="3686"/>
        </w:tabs>
        <w:ind w:left="3686"/>
        <w:jc w:val="right"/>
      </w:pPr>
      <w:r w:rsidRPr="00335A52">
        <w:t>депутатов</w:t>
      </w:r>
      <w:r>
        <w:t xml:space="preserve"> Промышленновского муниципального района</w:t>
      </w:r>
      <w:r w:rsidRPr="004E1223">
        <w:t xml:space="preserve"> </w:t>
      </w:r>
      <w:r>
        <w:t xml:space="preserve">от 20.12.2018 </w:t>
      </w:r>
      <w:r w:rsidRPr="00732C2F">
        <w:t xml:space="preserve">№ </w:t>
      </w:r>
      <w:r>
        <w:t>33  «О районном бюджете Промышленновского</w:t>
      </w:r>
      <w:r w:rsidRPr="004E1223">
        <w:t xml:space="preserve"> </w:t>
      </w:r>
      <w:r>
        <w:t>муниципального района</w:t>
      </w:r>
    </w:p>
    <w:p w:rsidR="00565576" w:rsidRDefault="00565576" w:rsidP="00565576">
      <w:pPr>
        <w:tabs>
          <w:tab w:val="left" w:pos="3402"/>
          <w:tab w:val="left" w:pos="3686"/>
        </w:tabs>
        <w:ind w:left="4111"/>
        <w:jc w:val="right"/>
      </w:pPr>
      <w:r>
        <w:t>на 2019 год и на плановый период 2020 и 2021 годов»</w:t>
      </w:r>
    </w:p>
    <w:p w:rsidR="00565576" w:rsidRDefault="00565576" w:rsidP="00565576">
      <w:pPr>
        <w:jc w:val="right"/>
      </w:pPr>
    </w:p>
    <w:p w:rsidR="00565576" w:rsidRDefault="00565576" w:rsidP="00565576">
      <w:pPr>
        <w:jc w:val="center"/>
      </w:pPr>
    </w:p>
    <w:p w:rsidR="00565576" w:rsidRDefault="00565576" w:rsidP="00565576">
      <w:pPr>
        <w:jc w:val="center"/>
        <w:rPr>
          <w:b/>
          <w:bCs/>
          <w:sz w:val="28"/>
          <w:szCs w:val="28"/>
        </w:rPr>
      </w:pPr>
      <w:r w:rsidRPr="00207DA5">
        <w:rPr>
          <w:b/>
          <w:bCs/>
          <w:sz w:val="28"/>
          <w:szCs w:val="28"/>
        </w:rPr>
        <w:t>Распределение дотаций на выравнивание бюджетной обеспеченности поселений на 201</w:t>
      </w:r>
      <w:r>
        <w:rPr>
          <w:b/>
          <w:bCs/>
          <w:sz w:val="28"/>
          <w:szCs w:val="28"/>
        </w:rPr>
        <w:t>9</w:t>
      </w:r>
      <w:r w:rsidRPr="00207DA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и на плановый период 2020 и 2021 годов</w:t>
      </w:r>
      <w:r w:rsidRPr="00207DA5">
        <w:rPr>
          <w:b/>
          <w:bCs/>
          <w:sz w:val="28"/>
          <w:szCs w:val="28"/>
        </w:rPr>
        <w:t xml:space="preserve"> </w:t>
      </w:r>
    </w:p>
    <w:p w:rsidR="00565576" w:rsidRPr="00207DA5" w:rsidRDefault="00565576" w:rsidP="00565576">
      <w:pPr>
        <w:jc w:val="center"/>
        <w:rPr>
          <w:b/>
          <w:bCs/>
          <w:sz w:val="28"/>
          <w:szCs w:val="28"/>
        </w:rPr>
      </w:pPr>
    </w:p>
    <w:p w:rsidR="00565576" w:rsidRPr="004037A9" w:rsidRDefault="00565576" w:rsidP="00565576">
      <w:pPr>
        <w:jc w:val="right"/>
      </w:pPr>
      <w:r>
        <w:t>(т</w:t>
      </w:r>
      <w:r w:rsidRPr="004037A9">
        <w:t>ыс. рублей</w:t>
      </w:r>
      <w: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5"/>
        <w:gridCol w:w="2425"/>
        <w:gridCol w:w="2425"/>
        <w:gridCol w:w="2425"/>
      </w:tblGrid>
      <w:tr w:rsidR="00565576" w:rsidTr="00A645FF">
        <w:tc>
          <w:tcPr>
            <w:tcW w:w="1199" w:type="pct"/>
            <w:vMerge w:val="restart"/>
          </w:tcPr>
          <w:p w:rsidR="00565576" w:rsidRPr="007326D1" w:rsidRDefault="00565576" w:rsidP="00A645FF">
            <w:pPr>
              <w:jc w:val="center"/>
            </w:pPr>
            <w:r w:rsidRPr="008D1ADC">
              <w:t>Наименование муниципальных образований</w:t>
            </w:r>
          </w:p>
        </w:tc>
        <w:tc>
          <w:tcPr>
            <w:tcW w:w="3801" w:type="pct"/>
            <w:gridSpan w:val="3"/>
          </w:tcPr>
          <w:p w:rsidR="00565576" w:rsidRPr="007326D1" w:rsidRDefault="00565576" w:rsidP="00A645FF">
            <w:pPr>
              <w:jc w:val="center"/>
            </w:pPr>
            <w:r w:rsidRPr="0002188F">
              <w:t>Муниципальная программа "Управление муниципальными финансами Промышленновского района"</w:t>
            </w:r>
          </w:p>
        </w:tc>
      </w:tr>
      <w:tr w:rsidR="00565576" w:rsidTr="00A645FF">
        <w:tc>
          <w:tcPr>
            <w:tcW w:w="1199" w:type="pct"/>
            <w:vMerge/>
          </w:tcPr>
          <w:p w:rsidR="00565576" w:rsidRPr="008D1ADC" w:rsidRDefault="00565576" w:rsidP="00A645FF">
            <w:pPr>
              <w:jc w:val="center"/>
            </w:pPr>
          </w:p>
        </w:tc>
        <w:tc>
          <w:tcPr>
            <w:tcW w:w="3801" w:type="pct"/>
            <w:gridSpan w:val="3"/>
          </w:tcPr>
          <w:p w:rsidR="00565576" w:rsidRPr="0002188F" w:rsidRDefault="00565576" w:rsidP="00A645FF">
            <w:pPr>
              <w:jc w:val="center"/>
            </w:pPr>
            <w:r>
              <w:t>Подпрограмма «</w:t>
            </w:r>
            <w:r w:rsidRPr="006972ED">
              <w:t>Обеспечение сбалансированности и устойчивости бюджетной системы Промышленновского района</w:t>
            </w:r>
            <w:r>
              <w:t>»</w:t>
            </w:r>
          </w:p>
        </w:tc>
      </w:tr>
      <w:tr w:rsidR="00565576" w:rsidTr="00A645FF">
        <w:tc>
          <w:tcPr>
            <w:tcW w:w="1199" w:type="pct"/>
            <w:vMerge/>
          </w:tcPr>
          <w:p w:rsidR="00565576" w:rsidRPr="007326D1" w:rsidRDefault="00565576" w:rsidP="00A645FF">
            <w:pPr>
              <w:jc w:val="center"/>
            </w:pPr>
          </w:p>
        </w:tc>
        <w:tc>
          <w:tcPr>
            <w:tcW w:w="3801" w:type="pct"/>
            <w:gridSpan w:val="3"/>
          </w:tcPr>
          <w:p w:rsidR="00565576" w:rsidRDefault="00565576" w:rsidP="00A645FF">
            <w:pPr>
              <w:jc w:val="center"/>
            </w:pPr>
            <w:r w:rsidRPr="007326D1">
              <w:t>Выравнивание бюджетной обеспеченности</w:t>
            </w:r>
          </w:p>
          <w:p w:rsidR="00565576" w:rsidRPr="007326D1" w:rsidRDefault="00565576" w:rsidP="00A645FF">
            <w:pPr>
              <w:jc w:val="center"/>
            </w:pPr>
            <w:r>
              <w:t>поселений</w:t>
            </w:r>
          </w:p>
        </w:tc>
      </w:tr>
      <w:tr w:rsidR="00565576" w:rsidTr="00A645FF">
        <w:tc>
          <w:tcPr>
            <w:tcW w:w="1199" w:type="pct"/>
            <w:vMerge/>
          </w:tcPr>
          <w:p w:rsidR="00565576" w:rsidRDefault="00565576" w:rsidP="00A645FF">
            <w:pPr>
              <w:pStyle w:val="10"/>
              <w:spacing w:line="276" w:lineRule="auto"/>
            </w:pPr>
          </w:p>
        </w:tc>
        <w:tc>
          <w:tcPr>
            <w:tcW w:w="1267" w:type="pct"/>
          </w:tcPr>
          <w:p w:rsidR="00565576" w:rsidRDefault="00565576" w:rsidP="00A645FF">
            <w:pPr>
              <w:jc w:val="center"/>
            </w:pPr>
            <w:r>
              <w:t>2019 год</w:t>
            </w:r>
          </w:p>
        </w:tc>
        <w:tc>
          <w:tcPr>
            <w:tcW w:w="1267" w:type="pct"/>
          </w:tcPr>
          <w:p w:rsidR="00565576" w:rsidRDefault="00565576" w:rsidP="00A645FF">
            <w:pPr>
              <w:jc w:val="center"/>
            </w:pPr>
            <w:r>
              <w:t>2020 год</w:t>
            </w:r>
          </w:p>
        </w:tc>
        <w:tc>
          <w:tcPr>
            <w:tcW w:w="1267" w:type="pct"/>
          </w:tcPr>
          <w:p w:rsidR="00565576" w:rsidRDefault="00565576" w:rsidP="00A645FF">
            <w:pPr>
              <w:jc w:val="center"/>
            </w:pPr>
            <w:r>
              <w:t>2021 год</w:t>
            </w:r>
          </w:p>
        </w:tc>
      </w:tr>
      <w:tr w:rsidR="00565576" w:rsidTr="00A645FF">
        <w:tc>
          <w:tcPr>
            <w:tcW w:w="1199" w:type="pct"/>
          </w:tcPr>
          <w:p w:rsidR="00565576" w:rsidRDefault="00565576" w:rsidP="00A645FF">
            <w:pPr>
              <w:pStyle w:val="10"/>
              <w:spacing w:line="276" w:lineRule="auto"/>
            </w:pPr>
            <w:proofErr w:type="spellStart"/>
            <w:r>
              <w:t>Ваган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267" w:type="pct"/>
            <w:vAlign w:val="bottom"/>
          </w:tcPr>
          <w:p w:rsidR="00565576" w:rsidRPr="00CE1A65" w:rsidRDefault="00565576" w:rsidP="00A645FF">
            <w:pPr>
              <w:jc w:val="center"/>
            </w:pPr>
            <w:r>
              <w:t>2717,1</w:t>
            </w:r>
          </w:p>
        </w:tc>
        <w:tc>
          <w:tcPr>
            <w:tcW w:w="1267" w:type="pct"/>
            <w:vAlign w:val="bottom"/>
          </w:tcPr>
          <w:p w:rsidR="00565576" w:rsidRPr="00CE1A65" w:rsidRDefault="00565576" w:rsidP="00A645FF">
            <w:pPr>
              <w:jc w:val="center"/>
            </w:pPr>
            <w:r>
              <w:t>1438</w:t>
            </w:r>
          </w:p>
        </w:tc>
        <w:tc>
          <w:tcPr>
            <w:tcW w:w="1267" w:type="pct"/>
            <w:vAlign w:val="bottom"/>
          </w:tcPr>
          <w:p w:rsidR="00565576" w:rsidRPr="00CE1A65" w:rsidRDefault="00565576" w:rsidP="00A645FF">
            <w:pPr>
              <w:jc w:val="center"/>
            </w:pPr>
            <w:r>
              <w:t>1438</w:t>
            </w:r>
          </w:p>
        </w:tc>
      </w:tr>
      <w:tr w:rsidR="00565576" w:rsidTr="00A645FF">
        <w:tc>
          <w:tcPr>
            <w:tcW w:w="1199" w:type="pct"/>
          </w:tcPr>
          <w:p w:rsidR="00565576" w:rsidRDefault="00565576" w:rsidP="00A645FF">
            <w:pPr>
              <w:pStyle w:val="10"/>
              <w:spacing w:line="276" w:lineRule="auto"/>
            </w:pPr>
            <w:proofErr w:type="spellStart"/>
            <w:r>
              <w:t>Калинки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267" w:type="pct"/>
            <w:vAlign w:val="bottom"/>
          </w:tcPr>
          <w:p w:rsidR="00565576" w:rsidRPr="00CE1A65" w:rsidRDefault="00565576" w:rsidP="00A645FF">
            <w:pPr>
              <w:jc w:val="center"/>
            </w:pPr>
            <w:r>
              <w:t>2190,2</w:t>
            </w:r>
          </w:p>
        </w:tc>
        <w:tc>
          <w:tcPr>
            <w:tcW w:w="1267" w:type="pct"/>
            <w:vAlign w:val="bottom"/>
          </w:tcPr>
          <w:p w:rsidR="00565576" w:rsidRPr="00CE1A65" w:rsidRDefault="00565576" w:rsidP="00A645FF">
            <w:pPr>
              <w:jc w:val="center"/>
            </w:pPr>
            <w:r>
              <w:t>1210</w:t>
            </w:r>
          </w:p>
        </w:tc>
        <w:tc>
          <w:tcPr>
            <w:tcW w:w="1267" w:type="pct"/>
            <w:vAlign w:val="bottom"/>
          </w:tcPr>
          <w:p w:rsidR="00565576" w:rsidRPr="00CE1A65" w:rsidRDefault="00565576" w:rsidP="00A645FF">
            <w:pPr>
              <w:jc w:val="center"/>
            </w:pPr>
            <w:r>
              <w:t>1210</w:t>
            </w:r>
          </w:p>
        </w:tc>
      </w:tr>
      <w:tr w:rsidR="00565576" w:rsidTr="00A645FF">
        <w:tc>
          <w:tcPr>
            <w:tcW w:w="1199" w:type="pct"/>
          </w:tcPr>
          <w:p w:rsidR="00565576" w:rsidRDefault="00565576" w:rsidP="00A645FF">
            <w:pPr>
              <w:pStyle w:val="10"/>
              <w:spacing w:line="276" w:lineRule="auto"/>
            </w:pPr>
            <w:r>
              <w:t>Лебедевское сельское поселение</w:t>
            </w:r>
          </w:p>
        </w:tc>
        <w:tc>
          <w:tcPr>
            <w:tcW w:w="1267" w:type="pct"/>
            <w:vAlign w:val="bottom"/>
          </w:tcPr>
          <w:p w:rsidR="00565576" w:rsidRPr="00CE1A65" w:rsidRDefault="00565576" w:rsidP="00A645FF">
            <w:pPr>
              <w:jc w:val="center"/>
            </w:pPr>
            <w:r>
              <w:t>1128,6</w:t>
            </w:r>
          </w:p>
        </w:tc>
        <w:tc>
          <w:tcPr>
            <w:tcW w:w="1267" w:type="pct"/>
            <w:vAlign w:val="bottom"/>
          </w:tcPr>
          <w:p w:rsidR="00565576" w:rsidRPr="00CE1A65" w:rsidRDefault="00565576" w:rsidP="00A645FF">
            <w:pPr>
              <w:jc w:val="center"/>
            </w:pPr>
            <w:r>
              <w:t>477</w:t>
            </w:r>
          </w:p>
        </w:tc>
        <w:tc>
          <w:tcPr>
            <w:tcW w:w="1267" w:type="pct"/>
            <w:vAlign w:val="bottom"/>
          </w:tcPr>
          <w:p w:rsidR="00565576" w:rsidRPr="00CE1A65" w:rsidRDefault="00565576" w:rsidP="00A645FF">
            <w:pPr>
              <w:jc w:val="center"/>
            </w:pPr>
            <w:r>
              <w:t>477</w:t>
            </w:r>
          </w:p>
        </w:tc>
      </w:tr>
      <w:tr w:rsidR="00565576" w:rsidTr="00A645FF">
        <w:tc>
          <w:tcPr>
            <w:tcW w:w="1199" w:type="pct"/>
          </w:tcPr>
          <w:p w:rsidR="00565576" w:rsidRDefault="00565576" w:rsidP="00A645FF">
            <w:pPr>
              <w:pStyle w:val="10"/>
              <w:spacing w:line="276" w:lineRule="auto"/>
            </w:pPr>
            <w:proofErr w:type="spellStart"/>
            <w:r>
              <w:t>Окуне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267" w:type="pct"/>
            <w:vAlign w:val="bottom"/>
          </w:tcPr>
          <w:p w:rsidR="00565576" w:rsidRPr="00CE1A65" w:rsidRDefault="00565576" w:rsidP="00A645FF">
            <w:pPr>
              <w:jc w:val="center"/>
            </w:pPr>
            <w:r>
              <w:t>1468,9</w:t>
            </w:r>
          </w:p>
        </w:tc>
        <w:tc>
          <w:tcPr>
            <w:tcW w:w="1267" w:type="pct"/>
            <w:vAlign w:val="bottom"/>
          </w:tcPr>
          <w:p w:rsidR="00565576" w:rsidRPr="00CE1A65" w:rsidRDefault="00565576" w:rsidP="00A645FF">
            <w:pPr>
              <w:jc w:val="center"/>
            </w:pPr>
            <w:r>
              <w:t>572</w:t>
            </w:r>
          </w:p>
        </w:tc>
        <w:tc>
          <w:tcPr>
            <w:tcW w:w="1267" w:type="pct"/>
            <w:vAlign w:val="bottom"/>
          </w:tcPr>
          <w:p w:rsidR="00565576" w:rsidRPr="00CE1A65" w:rsidRDefault="00565576" w:rsidP="00A645FF">
            <w:pPr>
              <w:jc w:val="center"/>
            </w:pPr>
            <w:r>
              <w:t>572</w:t>
            </w:r>
          </w:p>
        </w:tc>
      </w:tr>
      <w:tr w:rsidR="00565576" w:rsidTr="00A645FF">
        <w:tc>
          <w:tcPr>
            <w:tcW w:w="1199" w:type="pct"/>
          </w:tcPr>
          <w:p w:rsidR="00565576" w:rsidRDefault="00565576" w:rsidP="00A645FF">
            <w:pPr>
              <w:pStyle w:val="10"/>
              <w:spacing w:line="276" w:lineRule="auto"/>
            </w:pPr>
            <w:proofErr w:type="spellStart"/>
            <w:r>
              <w:t>Паду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267" w:type="pct"/>
            <w:vAlign w:val="bottom"/>
          </w:tcPr>
          <w:p w:rsidR="00565576" w:rsidRPr="00CE1A65" w:rsidRDefault="00565576" w:rsidP="00A645FF">
            <w:pPr>
              <w:jc w:val="center"/>
            </w:pPr>
            <w:r>
              <w:t>3930,5</w:t>
            </w:r>
          </w:p>
        </w:tc>
        <w:tc>
          <w:tcPr>
            <w:tcW w:w="1267" w:type="pct"/>
            <w:vAlign w:val="bottom"/>
          </w:tcPr>
          <w:p w:rsidR="00565576" w:rsidRPr="00CE1A65" w:rsidRDefault="00565576" w:rsidP="00A645FF">
            <w:pPr>
              <w:jc w:val="center"/>
            </w:pPr>
            <w:r>
              <w:t>2048</w:t>
            </w:r>
          </w:p>
        </w:tc>
        <w:tc>
          <w:tcPr>
            <w:tcW w:w="1267" w:type="pct"/>
            <w:vAlign w:val="bottom"/>
          </w:tcPr>
          <w:p w:rsidR="00565576" w:rsidRPr="00CE1A65" w:rsidRDefault="00565576" w:rsidP="00A645FF">
            <w:pPr>
              <w:jc w:val="center"/>
            </w:pPr>
            <w:r>
              <w:t>2048</w:t>
            </w:r>
          </w:p>
        </w:tc>
      </w:tr>
      <w:tr w:rsidR="00565576" w:rsidTr="00A645FF">
        <w:tc>
          <w:tcPr>
            <w:tcW w:w="1199" w:type="pct"/>
          </w:tcPr>
          <w:p w:rsidR="00565576" w:rsidRDefault="00565576" w:rsidP="00A645FF">
            <w:pPr>
              <w:pStyle w:val="10"/>
              <w:spacing w:line="276" w:lineRule="auto"/>
            </w:pPr>
            <w:proofErr w:type="spellStart"/>
            <w:r>
              <w:t>Плотник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267" w:type="pct"/>
            <w:vAlign w:val="bottom"/>
          </w:tcPr>
          <w:p w:rsidR="00565576" w:rsidRPr="00CE1A65" w:rsidRDefault="00565576" w:rsidP="00A645FF">
            <w:pPr>
              <w:jc w:val="center"/>
            </w:pPr>
            <w:r>
              <w:t>2835,2</w:t>
            </w:r>
          </w:p>
        </w:tc>
        <w:tc>
          <w:tcPr>
            <w:tcW w:w="1267" w:type="pct"/>
            <w:vAlign w:val="bottom"/>
          </w:tcPr>
          <w:p w:rsidR="00565576" w:rsidRPr="00CE1A65" w:rsidRDefault="00565576" w:rsidP="00A645FF">
            <w:pPr>
              <w:jc w:val="center"/>
            </w:pPr>
            <w:r>
              <w:t>1302</w:t>
            </w:r>
          </w:p>
        </w:tc>
        <w:tc>
          <w:tcPr>
            <w:tcW w:w="1267" w:type="pct"/>
            <w:vAlign w:val="bottom"/>
          </w:tcPr>
          <w:p w:rsidR="00565576" w:rsidRPr="00CE1A65" w:rsidRDefault="00565576" w:rsidP="00A645FF">
            <w:pPr>
              <w:jc w:val="center"/>
            </w:pPr>
            <w:r>
              <w:t>1302</w:t>
            </w:r>
          </w:p>
        </w:tc>
      </w:tr>
      <w:tr w:rsidR="00565576" w:rsidTr="00A645FF">
        <w:tc>
          <w:tcPr>
            <w:tcW w:w="1199" w:type="pct"/>
          </w:tcPr>
          <w:p w:rsidR="00565576" w:rsidRDefault="00565576" w:rsidP="00A645FF">
            <w:pPr>
              <w:pStyle w:val="10"/>
              <w:spacing w:line="276" w:lineRule="auto"/>
            </w:pPr>
            <w:proofErr w:type="spellStart"/>
            <w:r>
              <w:t>Промышленновс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1267" w:type="pct"/>
            <w:vAlign w:val="bottom"/>
          </w:tcPr>
          <w:p w:rsidR="00565576" w:rsidRPr="00CE1A65" w:rsidRDefault="00565576" w:rsidP="00A645FF">
            <w:pPr>
              <w:jc w:val="center"/>
            </w:pPr>
            <w:r>
              <w:t>20911,6</w:t>
            </w:r>
          </w:p>
        </w:tc>
        <w:tc>
          <w:tcPr>
            <w:tcW w:w="1267" w:type="pct"/>
            <w:vAlign w:val="bottom"/>
          </w:tcPr>
          <w:p w:rsidR="00565576" w:rsidRPr="00CE1A65" w:rsidRDefault="00565576" w:rsidP="00A645FF">
            <w:pPr>
              <w:jc w:val="center"/>
            </w:pPr>
            <w:r>
              <w:t>13907,6</w:t>
            </w:r>
          </w:p>
        </w:tc>
        <w:tc>
          <w:tcPr>
            <w:tcW w:w="1267" w:type="pct"/>
            <w:vAlign w:val="bottom"/>
          </w:tcPr>
          <w:p w:rsidR="00565576" w:rsidRPr="00CE1A65" w:rsidRDefault="00565576" w:rsidP="00A645FF">
            <w:pPr>
              <w:jc w:val="center"/>
            </w:pPr>
            <w:r>
              <w:t>13907,6</w:t>
            </w:r>
          </w:p>
        </w:tc>
      </w:tr>
      <w:tr w:rsidR="00565576" w:rsidTr="00A645FF">
        <w:tc>
          <w:tcPr>
            <w:tcW w:w="1199" w:type="pct"/>
          </w:tcPr>
          <w:p w:rsidR="00565576" w:rsidRDefault="00565576" w:rsidP="00A645FF">
            <w:pPr>
              <w:pStyle w:val="10"/>
              <w:spacing w:line="276" w:lineRule="auto"/>
            </w:pPr>
            <w:r>
              <w:t>Пушкинское сельское поселение</w:t>
            </w:r>
          </w:p>
        </w:tc>
        <w:tc>
          <w:tcPr>
            <w:tcW w:w="1267" w:type="pct"/>
            <w:vAlign w:val="bottom"/>
          </w:tcPr>
          <w:p w:rsidR="00565576" w:rsidRPr="00CE1A65" w:rsidRDefault="00565576" w:rsidP="00A645FF">
            <w:pPr>
              <w:jc w:val="center"/>
            </w:pPr>
            <w:r>
              <w:t>3076,1</w:t>
            </w:r>
          </w:p>
        </w:tc>
        <w:tc>
          <w:tcPr>
            <w:tcW w:w="1267" w:type="pct"/>
            <w:vAlign w:val="bottom"/>
          </w:tcPr>
          <w:p w:rsidR="00565576" w:rsidRPr="00CE1A65" w:rsidRDefault="00565576" w:rsidP="00A645FF">
            <w:pPr>
              <w:jc w:val="center"/>
            </w:pPr>
            <w:r>
              <w:t>1792</w:t>
            </w:r>
          </w:p>
        </w:tc>
        <w:tc>
          <w:tcPr>
            <w:tcW w:w="1267" w:type="pct"/>
            <w:vAlign w:val="bottom"/>
          </w:tcPr>
          <w:p w:rsidR="00565576" w:rsidRPr="00CE1A65" w:rsidRDefault="00565576" w:rsidP="00A645FF">
            <w:pPr>
              <w:jc w:val="center"/>
            </w:pPr>
            <w:r>
              <w:t>1792</w:t>
            </w:r>
          </w:p>
        </w:tc>
      </w:tr>
      <w:tr w:rsidR="00565576" w:rsidTr="00A645FF">
        <w:tc>
          <w:tcPr>
            <w:tcW w:w="1199" w:type="pct"/>
          </w:tcPr>
          <w:p w:rsidR="00565576" w:rsidRDefault="00565576" w:rsidP="00A645FF">
            <w:pPr>
              <w:pStyle w:val="10"/>
              <w:spacing w:line="276" w:lineRule="auto"/>
            </w:pPr>
            <w:proofErr w:type="spellStart"/>
            <w:r>
              <w:t>Тарабаринское</w:t>
            </w:r>
            <w:proofErr w:type="spellEnd"/>
            <w:r>
              <w:t xml:space="preserve"> </w:t>
            </w:r>
            <w:r>
              <w:lastRenderedPageBreak/>
              <w:t>сельское поселение</w:t>
            </w:r>
          </w:p>
        </w:tc>
        <w:tc>
          <w:tcPr>
            <w:tcW w:w="1267" w:type="pct"/>
            <w:vAlign w:val="bottom"/>
          </w:tcPr>
          <w:p w:rsidR="00565576" w:rsidRPr="00CE1A65" w:rsidRDefault="00565576" w:rsidP="00A645FF">
            <w:pPr>
              <w:jc w:val="center"/>
            </w:pPr>
            <w:r>
              <w:lastRenderedPageBreak/>
              <w:t>2536,1</w:t>
            </w:r>
          </w:p>
        </w:tc>
        <w:tc>
          <w:tcPr>
            <w:tcW w:w="1267" w:type="pct"/>
            <w:vAlign w:val="bottom"/>
          </w:tcPr>
          <w:p w:rsidR="00565576" w:rsidRPr="00CE1A65" w:rsidRDefault="00565576" w:rsidP="00A645FF">
            <w:pPr>
              <w:jc w:val="center"/>
            </w:pPr>
            <w:r>
              <w:t>1323</w:t>
            </w:r>
          </w:p>
        </w:tc>
        <w:tc>
          <w:tcPr>
            <w:tcW w:w="1267" w:type="pct"/>
            <w:vAlign w:val="bottom"/>
          </w:tcPr>
          <w:p w:rsidR="00565576" w:rsidRPr="00CE1A65" w:rsidRDefault="00565576" w:rsidP="00A645FF">
            <w:pPr>
              <w:jc w:val="center"/>
            </w:pPr>
            <w:r>
              <w:t>1323</w:t>
            </w:r>
          </w:p>
        </w:tc>
      </w:tr>
      <w:tr w:rsidR="00565576" w:rsidTr="00A645FF">
        <w:tc>
          <w:tcPr>
            <w:tcW w:w="1199" w:type="pct"/>
          </w:tcPr>
          <w:p w:rsidR="00565576" w:rsidRDefault="00565576" w:rsidP="00A645FF">
            <w:pPr>
              <w:pStyle w:val="10"/>
              <w:spacing w:line="276" w:lineRule="auto"/>
            </w:pPr>
            <w:r>
              <w:lastRenderedPageBreak/>
              <w:t>Тарасовское сельское поселение</w:t>
            </w:r>
          </w:p>
        </w:tc>
        <w:tc>
          <w:tcPr>
            <w:tcW w:w="1267" w:type="pct"/>
            <w:vAlign w:val="bottom"/>
          </w:tcPr>
          <w:p w:rsidR="00565576" w:rsidRPr="00CE1A65" w:rsidRDefault="00565576" w:rsidP="00A645FF">
            <w:pPr>
              <w:tabs>
                <w:tab w:val="center" w:pos="1104"/>
              </w:tabs>
              <w:jc w:val="center"/>
            </w:pPr>
            <w:r>
              <w:t>2527,5</w:t>
            </w:r>
          </w:p>
        </w:tc>
        <w:tc>
          <w:tcPr>
            <w:tcW w:w="1267" w:type="pct"/>
            <w:vAlign w:val="bottom"/>
          </w:tcPr>
          <w:p w:rsidR="00565576" w:rsidRPr="00CE1A65" w:rsidRDefault="00565576" w:rsidP="00A645FF">
            <w:pPr>
              <w:jc w:val="center"/>
            </w:pPr>
            <w:r>
              <w:t>1282</w:t>
            </w:r>
          </w:p>
        </w:tc>
        <w:tc>
          <w:tcPr>
            <w:tcW w:w="1267" w:type="pct"/>
            <w:vAlign w:val="bottom"/>
          </w:tcPr>
          <w:p w:rsidR="00565576" w:rsidRPr="00CE1A65" w:rsidRDefault="00565576" w:rsidP="00A645FF">
            <w:pPr>
              <w:jc w:val="center"/>
            </w:pPr>
            <w:r>
              <w:t>1282</w:t>
            </w:r>
          </w:p>
        </w:tc>
      </w:tr>
      <w:tr w:rsidR="00565576" w:rsidTr="00A645FF">
        <w:tc>
          <w:tcPr>
            <w:tcW w:w="1199" w:type="pct"/>
          </w:tcPr>
          <w:p w:rsidR="00565576" w:rsidRDefault="00565576" w:rsidP="00A645FF">
            <w:pPr>
              <w:pStyle w:val="10"/>
              <w:spacing w:line="276" w:lineRule="auto"/>
            </w:pPr>
            <w:proofErr w:type="spellStart"/>
            <w:r>
              <w:t>Тит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267" w:type="pct"/>
            <w:vAlign w:val="bottom"/>
          </w:tcPr>
          <w:p w:rsidR="00565576" w:rsidRPr="00CE1A65" w:rsidRDefault="00565576" w:rsidP="00A645FF">
            <w:pPr>
              <w:jc w:val="center"/>
            </w:pPr>
            <w:r>
              <w:t>2480,1</w:t>
            </w:r>
          </w:p>
        </w:tc>
        <w:tc>
          <w:tcPr>
            <w:tcW w:w="1267" w:type="pct"/>
            <w:vAlign w:val="bottom"/>
          </w:tcPr>
          <w:p w:rsidR="00565576" w:rsidRPr="00CE1A65" w:rsidRDefault="00565576" w:rsidP="00A645FF">
            <w:pPr>
              <w:jc w:val="center"/>
            </w:pPr>
            <w:r>
              <w:t>1368</w:t>
            </w:r>
          </w:p>
        </w:tc>
        <w:tc>
          <w:tcPr>
            <w:tcW w:w="1267" w:type="pct"/>
            <w:vAlign w:val="bottom"/>
          </w:tcPr>
          <w:p w:rsidR="00565576" w:rsidRPr="00CE1A65" w:rsidRDefault="00565576" w:rsidP="00A645FF">
            <w:pPr>
              <w:jc w:val="center"/>
            </w:pPr>
            <w:r>
              <w:t>1368</w:t>
            </w:r>
          </w:p>
        </w:tc>
      </w:tr>
      <w:tr w:rsidR="00565576" w:rsidTr="00A645FF">
        <w:tc>
          <w:tcPr>
            <w:tcW w:w="1199" w:type="pct"/>
          </w:tcPr>
          <w:p w:rsidR="00565576" w:rsidRPr="00B10FA3" w:rsidRDefault="00565576" w:rsidP="00A645FF">
            <w:pPr>
              <w:pStyle w:val="10"/>
              <w:spacing w:line="276" w:lineRule="auto"/>
              <w:rPr>
                <w:b/>
                <w:bCs/>
              </w:rPr>
            </w:pPr>
            <w:r w:rsidRPr="00B10FA3">
              <w:rPr>
                <w:b/>
                <w:bCs/>
              </w:rPr>
              <w:t>ИТОГО:</w:t>
            </w:r>
          </w:p>
        </w:tc>
        <w:tc>
          <w:tcPr>
            <w:tcW w:w="1267" w:type="pct"/>
            <w:vAlign w:val="bottom"/>
          </w:tcPr>
          <w:p w:rsidR="00565576" w:rsidRPr="006A39D4" w:rsidRDefault="00565576" w:rsidP="00A645FF">
            <w:pPr>
              <w:jc w:val="center"/>
              <w:rPr>
                <w:b/>
              </w:rPr>
            </w:pPr>
            <w:r>
              <w:rPr>
                <w:b/>
              </w:rPr>
              <w:t>45801,9</w:t>
            </w:r>
          </w:p>
        </w:tc>
        <w:tc>
          <w:tcPr>
            <w:tcW w:w="1267" w:type="pct"/>
            <w:vAlign w:val="bottom"/>
          </w:tcPr>
          <w:p w:rsidR="00565576" w:rsidRPr="006A39D4" w:rsidRDefault="00565576" w:rsidP="00A645FF">
            <w:pPr>
              <w:jc w:val="center"/>
              <w:rPr>
                <w:b/>
              </w:rPr>
            </w:pPr>
            <w:r>
              <w:rPr>
                <w:b/>
              </w:rPr>
              <w:t>26719,6</w:t>
            </w:r>
          </w:p>
        </w:tc>
        <w:tc>
          <w:tcPr>
            <w:tcW w:w="1267" w:type="pct"/>
            <w:vAlign w:val="bottom"/>
          </w:tcPr>
          <w:p w:rsidR="00565576" w:rsidRPr="006A39D4" w:rsidRDefault="00565576" w:rsidP="00A645FF">
            <w:pPr>
              <w:jc w:val="center"/>
              <w:rPr>
                <w:b/>
              </w:rPr>
            </w:pPr>
            <w:r>
              <w:rPr>
                <w:b/>
              </w:rPr>
              <w:t>26719,6</w:t>
            </w:r>
          </w:p>
        </w:tc>
      </w:tr>
    </w:tbl>
    <w:p w:rsidR="00565576" w:rsidRDefault="00565576" w:rsidP="00565576">
      <w:pPr>
        <w:jc w:val="center"/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7"/>
        <w:gridCol w:w="4009"/>
        <w:gridCol w:w="3876"/>
      </w:tblGrid>
      <w:tr w:rsidR="00565576" w:rsidRPr="00637D95" w:rsidTr="00A645FF">
        <w:trPr>
          <w:trHeight w:val="34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5576" w:rsidRPr="00637D95" w:rsidRDefault="00565576" w:rsidP="00A645FF">
            <w:pPr>
              <w:tabs>
                <w:tab w:val="left" w:pos="5220"/>
                <w:tab w:val="left" w:pos="6300"/>
              </w:tabs>
              <w:jc w:val="right"/>
              <w:rPr>
                <w:sz w:val="24"/>
                <w:szCs w:val="24"/>
              </w:rPr>
            </w:pPr>
            <w:r w:rsidRPr="00637D95">
              <w:rPr>
                <w:sz w:val="24"/>
                <w:szCs w:val="24"/>
              </w:rPr>
              <w:t> 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5576" w:rsidRPr="00637D95" w:rsidRDefault="00565576" w:rsidP="00A645F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5576" w:rsidRPr="00637D95" w:rsidRDefault="00565576" w:rsidP="00A645FF">
            <w:pPr>
              <w:tabs>
                <w:tab w:val="left" w:pos="5220"/>
                <w:tab w:val="left" w:pos="6300"/>
              </w:tabs>
              <w:jc w:val="right"/>
              <w:rPr>
                <w:sz w:val="24"/>
                <w:szCs w:val="24"/>
              </w:rPr>
            </w:pPr>
            <w:r w:rsidRPr="00637D95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№ 7</w:t>
            </w:r>
          </w:p>
        </w:tc>
      </w:tr>
      <w:tr w:rsidR="00565576" w:rsidRPr="00637D95" w:rsidTr="00A645FF">
        <w:trPr>
          <w:trHeight w:val="340"/>
        </w:trPr>
        <w:tc>
          <w:tcPr>
            <w:tcW w:w="98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5576" w:rsidRPr="00637D95" w:rsidRDefault="00565576" w:rsidP="00A645FF">
            <w:pPr>
              <w:tabs>
                <w:tab w:val="left" w:pos="5220"/>
                <w:tab w:val="left" w:pos="6300"/>
              </w:tabs>
              <w:jc w:val="right"/>
              <w:rPr>
                <w:sz w:val="24"/>
                <w:szCs w:val="24"/>
              </w:rPr>
            </w:pPr>
            <w:r w:rsidRPr="00637D95">
              <w:rPr>
                <w:sz w:val="24"/>
                <w:szCs w:val="24"/>
              </w:rPr>
              <w:t xml:space="preserve">к решению Совета народных депутатов </w:t>
            </w:r>
            <w:r>
              <w:rPr>
                <w:sz w:val="24"/>
                <w:szCs w:val="24"/>
              </w:rPr>
              <w:t xml:space="preserve">                                                                     </w:t>
            </w:r>
            <w:r w:rsidRPr="00637D95">
              <w:rPr>
                <w:sz w:val="24"/>
                <w:szCs w:val="24"/>
              </w:rPr>
              <w:t>Промышленновского</w:t>
            </w:r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565576" w:rsidRPr="00637D95" w:rsidTr="00A645FF">
        <w:trPr>
          <w:trHeight w:val="340"/>
        </w:trPr>
        <w:tc>
          <w:tcPr>
            <w:tcW w:w="98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5576" w:rsidRPr="00637D95" w:rsidRDefault="003B4466" w:rsidP="00A645FF">
            <w:pPr>
              <w:tabs>
                <w:tab w:val="left" w:pos="5220"/>
                <w:tab w:val="left" w:pos="6300"/>
              </w:tabs>
              <w:jc w:val="righ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______ № _____</w:t>
            </w:r>
            <w:r w:rsidR="00565576">
              <w:rPr>
                <w:sz w:val="24"/>
                <w:szCs w:val="24"/>
              </w:rPr>
              <w:t xml:space="preserve"> «</w:t>
            </w:r>
            <w:proofErr w:type="gramStart"/>
            <w:r w:rsidR="00565576" w:rsidRPr="00637D95">
              <w:rPr>
                <w:sz w:val="24"/>
                <w:szCs w:val="24"/>
              </w:rPr>
              <w:t>О</w:t>
            </w:r>
            <w:proofErr w:type="gramEnd"/>
            <w:r w:rsidR="00565576" w:rsidRPr="00637D95">
              <w:rPr>
                <w:sz w:val="24"/>
                <w:szCs w:val="24"/>
              </w:rPr>
              <w:t xml:space="preserve"> внесении изменений</w:t>
            </w:r>
          </w:p>
        </w:tc>
      </w:tr>
      <w:tr w:rsidR="00565576" w:rsidRPr="00637D95" w:rsidTr="00A645FF">
        <w:trPr>
          <w:trHeight w:val="34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5576" w:rsidRPr="00637D95" w:rsidRDefault="00565576" w:rsidP="00A645F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2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5576" w:rsidRDefault="00565576" w:rsidP="00A645FF">
            <w:pPr>
              <w:tabs>
                <w:tab w:val="left" w:pos="5220"/>
                <w:tab w:val="left" w:pos="6300"/>
              </w:tabs>
              <w:jc w:val="right"/>
              <w:rPr>
                <w:sz w:val="24"/>
                <w:szCs w:val="24"/>
              </w:rPr>
            </w:pPr>
            <w:r w:rsidRPr="00637D95">
              <w:rPr>
                <w:sz w:val="24"/>
                <w:szCs w:val="24"/>
              </w:rPr>
              <w:t xml:space="preserve">и дополнений в решение Совета народных депутатов </w:t>
            </w:r>
          </w:p>
          <w:p w:rsidR="00565576" w:rsidRDefault="00565576" w:rsidP="00A645FF">
            <w:pPr>
              <w:tabs>
                <w:tab w:val="left" w:pos="5220"/>
                <w:tab w:val="left" w:pos="6300"/>
              </w:tabs>
              <w:jc w:val="right"/>
              <w:rPr>
                <w:sz w:val="24"/>
                <w:szCs w:val="24"/>
              </w:rPr>
            </w:pPr>
            <w:r w:rsidRPr="00637D95">
              <w:rPr>
                <w:sz w:val="24"/>
                <w:szCs w:val="24"/>
              </w:rPr>
              <w:t xml:space="preserve">Промышленновского </w:t>
            </w:r>
            <w:r>
              <w:rPr>
                <w:sz w:val="24"/>
                <w:szCs w:val="24"/>
              </w:rPr>
              <w:t xml:space="preserve">муниципального района </w:t>
            </w:r>
          </w:p>
          <w:p w:rsidR="00565576" w:rsidRPr="00637D95" w:rsidRDefault="00565576" w:rsidP="00A645FF">
            <w:pPr>
              <w:tabs>
                <w:tab w:val="left" w:pos="5220"/>
                <w:tab w:val="left" w:pos="63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  <w:r w:rsidRPr="00637D95">
              <w:rPr>
                <w:sz w:val="24"/>
                <w:szCs w:val="24"/>
              </w:rPr>
              <w:t>от 20.12.2018 №</w:t>
            </w:r>
            <w:r>
              <w:rPr>
                <w:sz w:val="24"/>
                <w:szCs w:val="24"/>
              </w:rPr>
              <w:t xml:space="preserve"> </w:t>
            </w:r>
            <w:r w:rsidRPr="00637D95">
              <w:rPr>
                <w:sz w:val="24"/>
                <w:szCs w:val="24"/>
              </w:rPr>
              <w:t>33 "О районном бюджете</w:t>
            </w:r>
          </w:p>
        </w:tc>
      </w:tr>
      <w:tr w:rsidR="00565576" w:rsidRPr="00637D95" w:rsidTr="00A645FF">
        <w:trPr>
          <w:trHeight w:val="340"/>
        </w:trPr>
        <w:tc>
          <w:tcPr>
            <w:tcW w:w="98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5576" w:rsidRPr="00637D95" w:rsidRDefault="00565576" w:rsidP="00A645FF">
            <w:pPr>
              <w:tabs>
                <w:tab w:val="left" w:pos="5220"/>
                <w:tab w:val="left" w:pos="6300"/>
              </w:tabs>
              <w:jc w:val="right"/>
              <w:rPr>
                <w:sz w:val="24"/>
                <w:szCs w:val="24"/>
              </w:rPr>
            </w:pPr>
            <w:r w:rsidRPr="00637D95">
              <w:rPr>
                <w:sz w:val="24"/>
                <w:szCs w:val="24"/>
              </w:rPr>
              <w:t>Промышленновского муниципального района</w:t>
            </w:r>
          </w:p>
        </w:tc>
      </w:tr>
      <w:tr w:rsidR="00565576" w:rsidRPr="00637D95" w:rsidTr="00A645FF">
        <w:trPr>
          <w:trHeight w:val="340"/>
        </w:trPr>
        <w:tc>
          <w:tcPr>
            <w:tcW w:w="98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5576" w:rsidRPr="00637D95" w:rsidRDefault="00565576" w:rsidP="00A645FF">
            <w:pPr>
              <w:tabs>
                <w:tab w:val="left" w:pos="5220"/>
                <w:tab w:val="left" w:pos="6300"/>
              </w:tabs>
              <w:jc w:val="right"/>
              <w:rPr>
                <w:sz w:val="24"/>
                <w:szCs w:val="24"/>
              </w:rPr>
            </w:pPr>
            <w:r w:rsidRPr="00637D95">
              <w:rPr>
                <w:sz w:val="24"/>
                <w:szCs w:val="24"/>
              </w:rPr>
              <w:t>на 2019 год и плановый период 2020 и 2021 годов"</w:t>
            </w:r>
          </w:p>
        </w:tc>
      </w:tr>
    </w:tbl>
    <w:p w:rsidR="00565576" w:rsidRPr="00637D95" w:rsidRDefault="00565576" w:rsidP="00565576">
      <w:pPr>
        <w:tabs>
          <w:tab w:val="left" w:pos="5220"/>
          <w:tab w:val="left" w:pos="6300"/>
        </w:tabs>
        <w:jc w:val="right"/>
        <w:rPr>
          <w:sz w:val="24"/>
          <w:szCs w:val="24"/>
        </w:rPr>
      </w:pPr>
      <w:r w:rsidRPr="00637D95">
        <w:rPr>
          <w:sz w:val="24"/>
          <w:szCs w:val="24"/>
        </w:rPr>
        <w:t xml:space="preserve">     </w:t>
      </w:r>
    </w:p>
    <w:p w:rsidR="00565576" w:rsidRPr="00637D95" w:rsidRDefault="00565576" w:rsidP="00565576">
      <w:pPr>
        <w:tabs>
          <w:tab w:val="left" w:pos="5220"/>
          <w:tab w:val="left" w:pos="6300"/>
        </w:tabs>
        <w:jc w:val="right"/>
        <w:rPr>
          <w:sz w:val="24"/>
          <w:szCs w:val="24"/>
        </w:rPr>
      </w:pPr>
    </w:p>
    <w:p w:rsidR="00565576" w:rsidRPr="00637D95" w:rsidRDefault="00565576" w:rsidP="00565576">
      <w:pPr>
        <w:tabs>
          <w:tab w:val="left" w:pos="5220"/>
          <w:tab w:val="left" w:pos="6300"/>
        </w:tabs>
        <w:jc w:val="right"/>
        <w:rPr>
          <w:sz w:val="24"/>
          <w:szCs w:val="24"/>
        </w:rPr>
      </w:pPr>
      <w:r w:rsidRPr="00637D95">
        <w:rPr>
          <w:sz w:val="24"/>
          <w:szCs w:val="24"/>
        </w:rPr>
        <w:t xml:space="preserve">   </w:t>
      </w:r>
      <w:r w:rsidRPr="00741708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№ </w:t>
      </w:r>
      <w:r w:rsidRPr="00741708">
        <w:rPr>
          <w:sz w:val="24"/>
          <w:szCs w:val="24"/>
        </w:rPr>
        <w:t>15</w:t>
      </w:r>
    </w:p>
    <w:p w:rsidR="00565576" w:rsidRPr="00637D95" w:rsidRDefault="00565576" w:rsidP="00565576">
      <w:pPr>
        <w:tabs>
          <w:tab w:val="left" w:pos="3402"/>
          <w:tab w:val="left" w:pos="3686"/>
        </w:tabs>
        <w:ind w:left="4111"/>
        <w:jc w:val="right"/>
        <w:rPr>
          <w:sz w:val="24"/>
          <w:szCs w:val="24"/>
        </w:rPr>
      </w:pPr>
      <w:r w:rsidRPr="00637D95">
        <w:rPr>
          <w:sz w:val="24"/>
          <w:szCs w:val="24"/>
        </w:rPr>
        <w:t>к решению Совета народных</w:t>
      </w:r>
      <w:r w:rsidRPr="00311B3E">
        <w:rPr>
          <w:sz w:val="24"/>
          <w:szCs w:val="24"/>
        </w:rPr>
        <w:t xml:space="preserve"> </w:t>
      </w:r>
      <w:r w:rsidRPr="00637D95">
        <w:rPr>
          <w:sz w:val="24"/>
          <w:szCs w:val="24"/>
        </w:rPr>
        <w:t>депутатов</w:t>
      </w:r>
    </w:p>
    <w:p w:rsidR="00565576" w:rsidRPr="00637D95" w:rsidRDefault="00565576" w:rsidP="00565576">
      <w:pPr>
        <w:tabs>
          <w:tab w:val="left" w:pos="3402"/>
          <w:tab w:val="left" w:pos="3686"/>
        </w:tabs>
        <w:ind w:left="3686"/>
        <w:jc w:val="right"/>
        <w:rPr>
          <w:sz w:val="24"/>
          <w:szCs w:val="24"/>
        </w:rPr>
      </w:pPr>
      <w:r w:rsidRPr="00637D95">
        <w:rPr>
          <w:sz w:val="24"/>
          <w:szCs w:val="24"/>
        </w:rPr>
        <w:t xml:space="preserve">Промышленновского муниципального района </w:t>
      </w:r>
      <w:r>
        <w:rPr>
          <w:sz w:val="24"/>
          <w:szCs w:val="24"/>
        </w:rPr>
        <w:t xml:space="preserve">                          </w:t>
      </w:r>
      <w:r w:rsidRPr="00637D95">
        <w:rPr>
          <w:sz w:val="24"/>
          <w:szCs w:val="24"/>
        </w:rPr>
        <w:t xml:space="preserve"> «О районном бюджете Промышленновского</w:t>
      </w:r>
    </w:p>
    <w:p w:rsidR="00565576" w:rsidRDefault="00565576" w:rsidP="00565576">
      <w:pPr>
        <w:jc w:val="right"/>
        <w:rPr>
          <w:sz w:val="24"/>
          <w:szCs w:val="24"/>
        </w:rPr>
      </w:pPr>
      <w:r w:rsidRPr="00637D95">
        <w:rPr>
          <w:sz w:val="24"/>
          <w:szCs w:val="24"/>
        </w:rPr>
        <w:t xml:space="preserve">муниципального района на 2019 год и на </w:t>
      </w:r>
      <w:r>
        <w:rPr>
          <w:sz w:val="24"/>
          <w:szCs w:val="24"/>
        </w:rPr>
        <w:t xml:space="preserve">                                                                                      </w:t>
      </w:r>
      <w:r w:rsidRPr="00637D95">
        <w:rPr>
          <w:sz w:val="24"/>
          <w:szCs w:val="24"/>
        </w:rPr>
        <w:t>плановый</w:t>
      </w:r>
      <w:r>
        <w:rPr>
          <w:sz w:val="24"/>
          <w:szCs w:val="24"/>
        </w:rPr>
        <w:t xml:space="preserve"> </w:t>
      </w:r>
      <w:r w:rsidRPr="00637D95">
        <w:rPr>
          <w:sz w:val="24"/>
          <w:szCs w:val="24"/>
        </w:rPr>
        <w:t>период 2020 и 2021 годов»</w:t>
      </w:r>
    </w:p>
    <w:p w:rsidR="00565576" w:rsidRDefault="00565576" w:rsidP="00565576">
      <w:pPr>
        <w:jc w:val="right"/>
        <w:rPr>
          <w:sz w:val="24"/>
          <w:szCs w:val="24"/>
        </w:rPr>
      </w:pPr>
    </w:p>
    <w:p w:rsidR="00565576" w:rsidRPr="00637D95" w:rsidRDefault="00565576" w:rsidP="00565576">
      <w:pPr>
        <w:jc w:val="right"/>
        <w:rPr>
          <w:b/>
          <w:sz w:val="24"/>
          <w:szCs w:val="24"/>
        </w:rPr>
      </w:pPr>
    </w:p>
    <w:p w:rsidR="00565576" w:rsidRDefault="00565576" w:rsidP="00565576">
      <w:pPr>
        <w:jc w:val="center"/>
        <w:rPr>
          <w:b/>
          <w:sz w:val="28"/>
          <w:szCs w:val="28"/>
        </w:rPr>
      </w:pPr>
      <w:r w:rsidRPr="00B0571C">
        <w:rPr>
          <w:b/>
          <w:sz w:val="28"/>
          <w:szCs w:val="28"/>
        </w:rPr>
        <w:t xml:space="preserve">Распределение иных межбюджетных трансфертов бюджетам поселений </w:t>
      </w:r>
    </w:p>
    <w:p w:rsidR="00565576" w:rsidRDefault="00565576" w:rsidP="00565576">
      <w:pPr>
        <w:jc w:val="center"/>
        <w:rPr>
          <w:b/>
          <w:sz w:val="28"/>
          <w:szCs w:val="28"/>
        </w:rPr>
      </w:pPr>
      <w:r w:rsidRPr="00B0571C">
        <w:rPr>
          <w:b/>
          <w:sz w:val="28"/>
          <w:szCs w:val="28"/>
        </w:rPr>
        <w:t xml:space="preserve"> на  201</w:t>
      </w:r>
      <w:r>
        <w:rPr>
          <w:b/>
          <w:sz w:val="28"/>
          <w:szCs w:val="28"/>
        </w:rPr>
        <w:t>9</w:t>
      </w:r>
      <w:r w:rsidRPr="00B0571C">
        <w:rPr>
          <w:b/>
          <w:sz w:val="28"/>
          <w:szCs w:val="28"/>
        </w:rPr>
        <w:t xml:space="preserve"> год</w:t>
      </w:r>
    </w:p>
    <w:p w:rsidR="00565576" w:rsidRPr="005C190C" w:rsidRDefault="00565576" w:rsidP="00565576">
      <w:pPr>
        <w:tabs>
          <w:tab w:val="left" w:pos="7797"/>
          <w:tab w:val="left" w:pos="10773"/>
          <w:tab w:val="left" w:pos="13608"/>
          <w:tab w:val="left" w:pos="14884"/>
        </w:tabs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Pr="005C190C">
        <w:rPr>
          <w:sz w:val="24"/>
          <w:szCs w:val="24"/>
        </w:rPr>
        <w:t>тыс. руб</w:t>
      </w:r>
      <w:r>
        <w:rPr>
          <w:sz w:val="24"/>
          <w:szCs w:val="24"/>
        </w:rPr>
        <w:t>.)</w:t>
      </w:r>
    </w:p>
    <w:tbl>
      <w:tblPr>
        <w:tblpPr w:leftFromText="180" w:rightFromText="180" w:vertAnchor="text" w:horzAnchor="page" w:tblpX="1102" w:tblpY="420"/>
        <w:tblW w:w="10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38"/>
        <w:gridCol w:w="6379"/>
      </w:tblGrid>
      <w:tr w:rsidR="00565576" w:rsidRPr="00B047C6" w:rsidTr="00A645FF">
        <w:trPr>
          <w:trHeight w:val="416"/>
        </w:trPr>
        <w:tc>
          <w:tcPr>
            <w:tcW w:w="3838" w:type="dxa"/>
            <w:vMerge w:val="restart"/>
            <w:vAlign w:val="center"/>
          </w:tcPr>
          <w:p w:rsidR="00565576" w:rsidRPr="00311B3E" w:rsidRDefault="00565576" w:rsidP="00A645FF">
            <w:pPr>
              <w:pStyle w:val="1"/>
              <w:rPr>
                <w:szCs w:val="24"/>
              </w:rPr>
            </w:pPr>
            <w:r w:rsidRPr="00311B3E">
              <w:rPr>
                <w:szCs w:val="24"/>
              </w:rPr>
              <w:t xml:space="preserve">Наименование муниципальных образований </w:t>
            </w:r>
          </w:p>
          <w:p w:rsidR="00565576" w:rsidRPr="00B0571C" w:rsidRDefault="00565576" w:rsidP="00A645FF">
            <w:pPr>
              <w:rPr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565576" w:rsidRPr="00CD587C" w:rsidRDefault="00565576" w:rsidP="00A645FF">
            <w:pPr>
              <w:jc w:val="center"/>
              <w:rPr>
                <w:sz w:val="24"/>
                <w:szCs w:val="24"/>
              </w:rPr>
            </w:pPr>
            <w:r w:rsidRPr="00CD587C">
              <w:rPr>
                <w:sz w:val="24"/>
                <w:szCs w:val="24"/>
              </w:rPr>
              <w:t xml:space="preserve">Муниципальная программа "Жилищно-коммунальный и дорожный комплекс, энергосбережение и повышение </w:t>
            </w:r>
            <w:proofErr w:type="spellStart"/>
            <w:r w:rsidRPr="00CD587C">
              <w:rPr>
                <w:sz w:val="24"/>
                <w:szCs w:val="24"/>
              </w:rPr>
              <w:t>энергоэффективности</w:t>
            </w:r>
            <w:proofErr w:type="spellEnd"/>
            <w:r w:rsidRPr="00CD587C">
              <w:rPr>
                <w:sz w:val="24"/>
                <w:szCs w:val="24"/>
              </w:rPr>
              <w:t xml:space="preserve"> экономики"</w:t>
            </w:r>
          </w:p>
        </w:tc>
      </w:tr>
      <w:tr w:rsidR="00565576" w:rsidRPr="00B047C6" w:rsidTr="00A645FF">
        <w:trPr>
          <w:trHeight w:val="477"/>
        </w:trPr>
        <w:tc>
          <w:tcPr>
            <w:tcW w:w="3838" w:type="dxa"/>
            <w:vMerge/>
            <w:vAlign w:val="center"/>
          </w:tcPr>
          <w:p w:rsidR="00565576" w:rsidRPr="00311B3E" w:rsidRDefault="00565576" w:rsidP="00A645FF">
            <w:pPr>
              <w:pStyle w:val="1"/>
              <w:rPr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565576" w:rsidRPr="006F2F7B" w:rsidRDefault="00565576" w:rsidP="00A645FF">
            <w:pPr>
              <w:jc w:val="center"/>
              <w:rPr>
                <w:sz w:val="24"/>
                <w:szCs w:val="24"/>
              </w:rPr>
            </w:pPr>
            <w:r w:rsidRPr="006F2F7B">
              <w:rPr>
                <w:sz w:val="24"/>
                <w:szCs w:val="24"/>
              </w:rPr>
              <w:t>Подпрограмма «Дорожное хозяйство»</w:t>
            </w:r>
          </w:p>
        </w:tc>
      </w:tr>
      <w:tr w:rsidR="00565576" w:rsidRPr="00B047C6" w:rsidTr="00A645FF">
        <w:trPr>
          <w:trHeight w:val="477"/>
        </w:trPr>
        <w:tc>
          <w:tcPr>
            <w:tcW w:w="3838" w:type="dxa"/>
            <w:vMerge/>
            <w:vAlign w:val="center"/>
          </w:tcPr>
          <w:p w:rsidR="00565576" w:rsidRPr="00311B3E" w:rsidRDefault="00565576" w:rsidP="00A645FF">
            <w:pPr>
              <w:pStyle w:val="1"/>
              <w:rPr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565576" w:rsidRPr="006F2F7B" w:rsidRDefault="00565576" w:rsidP="00A645FF">
            <w:pPr>
              <w:jc w:val="center"/>
              <w:rPr>
                <w:sz w:val="24"/>
                <w:szCs w:val="24"/>
              </w:rPr>
            </w:pPr>
            <w:r w:rsidRPr="00EC6522">
              <w:rPr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565576" w:rsidRPr="00B047C6" w:rsidTr="00A645FF">
        <w:trPr>
          <w:trHeight w:val="477"/>
        </w:trPr>
        <w:tc>
          <w:tcPr>
            <w:tcW w:w="3838" w:type="dxa"/>
            <w:vAlign w:val="center"/>
          </w:tcPr>
          <w:p w:rsidR="00565576" w:rsidRPr="00311B3E" w:rsidRDefault="00565576" w:rsidP="00A645FF">
            <w:pPr>
              <w:pStyle w:val="1"/>
              <w:jc w:val="left"/>
              <w:rPr>
                <w:szCs w:val="24"/>
              </w:rPr>
            </w:pPr>
            <w:proofErr w:type="spellStart"/>
            <w:r w:rsidRPr="00311B3E">
              <w:rPr>
                <w:szCs w:val="24"/>
              </w:rPr>
              <w:t>Калинкинское</w:t>
            </w:r>
            <w:proofErr w:type="spellEnd"/>
            <w:r w:rsidRPr="00311B3E">
              <w:rPr>
                <w:szCs w:val="24"/>
              </w:rPr>
              <w:t xml:space="preserve"> сельское поселение</w:t>
            </w:r>
          </w:p>
        </w:tc>
        <w:tc>
          <w:tcPr>
            <w:tcW w:w="6379" w:type="dxa"/>
            <w:vAlign w:val="center"/>
          </w:tcPr>
          <w:p w:rsidR="00565576" w:rsidRDefault="00565576" w:rsidP="00A645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1,0</w:t>
            </w:r>
          </w:p>
        </w:tc>
      </w:tr>
      <w:tr w:rsidR="00565576" w:rsidRPr="00B047C6" w:rsidTr="00A645FF">
        <w:trPr>
          <w:trHeight w:val="477"/>
        </w:trPr>
        <w:tc>
          <w:tcPr>
            <w:tcW w:w="3838" w:type="dxa"/>
            <w:vAlign w:val="center"/>
          </w:tcPr>
          <w:p w:rsidR="00565576" w:rsidRPr="00311B3E" w:rsidRDefault="00565576" w:rsidP="00A645FF">
            <w:pPr>
              <w:pStyle w:val="1"/>
              <w:jc w:val="left"/>
              <w:rPr>
                <w:szCs w:val="24"/>
              </w:rPr>
            </w:pPr>
            <w:proofErr w:type="spellStart"/>
            <w:r w:rsidRPr="00311B3E">
              <w:rPr>
                <w:szCs w:val="24"/>
              </w:rPr>
              <w:t>Промышленновское</w:t>
            </w:r>
            <w:proofErr w:type="spellEnd"/>
            <w:r w:rsidRPr="00311B3E">
              <w:rPr>
                <w:szCs w:val="24"/>
              </w:rPr>
              <w:t xml:space="preserve"> городское поселение </w:t>
            </w:r>
          </w:p>
        </w:tc>
        <w:tc>
          <w:tcPr>
            <w:tcW w:w="6379" w:type="dxa"/>
            <w:vAlign w:val="center"/>
          </w:tcPr>
          <w:p w:rsidR="00565576" w:rsidRPr="006F2F7B" w:rsidRDefault="00565576" w:rsidP="00A645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7,4</w:t>
            </w:r>
          </w:p>
        </w:tc>
      </w:tr>
      <w:tr w:rsidR="00565576" w:rsidRPr="00B047C6" w:rsidTr="00A645FF">
        <w:trPr>
          <w:trHeight w:val="477"/>
        </w:trPr>
        <w:tc>
          <w:tcPr>
            <w:tcW w:w="3838" w:type="dxa"/>
            <w:vAlign w:val="center"/>
          </w:tcPr>
          <w:p w:rsidR="00565576" w:rsidRPr="00311B3E" w:rsidRDefault="00565576" w:rsidP="00A645FF">
            <w:pPr>
              <w:pStyle w:val="1"/>
              <w:jc w:val="left"/>
              <w:rPr>
                <w:szCs w:val="24"/>
              </w:rPr>
            </w:pPr>
            <w:r w:rsidRPr="00311B3E">
              <w:rPr>
                <w:szCs w:val="24"/>
              </w:rPr>
              <w:t>Пушкинское сельское поселение</w:t>
            </w:r>
          </w:p>
        </w:tc>
        <w:tc>
          <w:tcPr>
            <w:tcW w:w="6379" w:type="dxa"/>
            <w:vAlign w:val="center"/>
          </w:tcPr>
          <w:p w:rsidR="00565576" w:rsidRPr="00EC6522" w:rsidRDefault="00565576" w:rsidP="00A645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,2</w:t>
            </w:r>
          </w:p>
        </w:tc>
      </w:tr>
      <w:tr w:rsidR="00565576" w:rsidRPr="00B047C6" w:rsidTr="00A645FF">
        <w:trPr>
          <w:trHeight w:val="477"/>
        </w:trPr>
        <w:tc>
          <w:tcPr>
            <w:tcW w:w="3838" w:type="dxa"/>
            <w:vAlign w:val="center"/>
          </w:tcPr>
          <w:p w:rsidR="00565576" w:rsidRPr="00311B3E" w:rsidRDefault="00565576" w:rsidP="00A645FF">
            <w:pPr>
              <w:pStyle w:val="1"/>
              <w:jc w:val="left"/>
              <w:rPr>
                <w:b/>
                <w:szCs w:val="24"/>
              </w:rPr>
            </w:pPr>
            <w:r w:rsidRPr="00311B3E">
              <w:rPr>
                <w:b/>
                <w:szCs w:val="24"/>
              </w:rPr>
              <w:t>Итого:</w:t>
            </w:r>
          </w:p>
        </w:tc>
        <w:tc>
          <w:tcPr>
            <w:tcW w:w="6379" w:type="dxa"/>
            <w:vAlign w:val="center"/>
          </w:tcPr>
          <w:p w:rsidR="00565576" w:rsidRPr="000716D1" w:rsidRDefault="00565576" w:rsidP="00A645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46,6</w:t>
            </w:r>
          </w:p>
        </w:tc>
      </w:tr>
    </w:tbl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565576">
      <w:pPr>
        <w:tabs>
          <w:tab w:val="left" w:pos="5220"/>
          <w:tab w:val="left" w:pos="6300"/>
        </w:tabs>
        <w:rPr>
          <w:sz w:val="24"/>
          <w:szCs w:val="24"/>
        </w:rPr>
        <w:sectPr w:rsidR="00565576" w:rsidSect="00565576">
          <w:pgSz w:w="11906" w:h="16838"/>
          <w:pgMar w:top="1418" w:right="851" w:bottom="1134" w:left="1701" w:header="709" w:footer="709" w:gutter="0"/>
          <w:cols w:space="708"/>
          <w:docGrid w:linePitch="360"/>
        </w:sectPr>
      </w:pPr>
    </w:p>
    <w:p w:rsidR="00565576" w:rsidRDefault="00565576" w:rsidP="00565576">
      <w:pPr>
        <w:tabs>
          <w:tab w:val="left" w:pos="5220"/>
          <w:tab w:val="left" w:pos="6300"/>
        </w:tabs>
        <w:rPr>
          <w:sz w:val="24"/>
          <w:szCs w:val="24"/>
        </w:rPr>
        <w:sectPr w:rsidR="00565576" w:rsidSect="00565576">
          <w:pgSz w:w="11906" w:h="16838"/>
          <w:pgMar w:top="1418" w:right="851" w:bottom="1134" w:left="1701" w:header="709" w:footer="709" w:gutter="0"/>
          <w:cols w:space="708"/>
          <w:docGrid w:linePitch="360"/>
        </w:sectPr>
      </w:pPr>
    </w:p>
    <w:tbl>
      <w:tblPr>
        <w:tblW w:w="10514" w:type="dxa"/>
        <w:tblInd w:w="-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8"/>
        <w:gridCol w:w="4457"/>
        <w:gridCol w:w="4309"/>
      </w:tblGrid>
      <w:tr w:rsidR="00565576" w:rsidRPr="00230944" w:rsidTr="00565576">
        <w:trPr>
          <w:trHeight w:val="350"/>
        </w:trPr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576" w:rsidRPr="00230944" w:rsidRDefault="00565576" w:rsidP="00A645FF">
            <w:pPr>
              <w:tabs>
                <w:tab w:val="left" w:pos="5220"/>
                <w:tab w:val="left" w:pos="630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576" w:rsidRPr="00230944" w:rsidRDefault="00565576" w:rsidP="00A645FF">
            <w:pPr>
              <w:tabs>
                <w:tab w:val="left" w:pos="5220"/>
                <w:tab w:val="left" w:pos="630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576" w:rsidRPr="00230944" w:rsidRDefault="00565576" w:rsidP="00A645FF">
            <w:pPr>
              <w:tabs>
                <w:tab w:val="left" w:pos="5220"/>
                <w:tab w:val="left" w:pos="6300"/>
              </w:tabs>
              <w:jc w:val="right"/>
              <w:rPr>
                <w:sz w:val="24"/>
                <w:szCs w:val="24"/>
              </w:rPr>
            </w:pPr>
            <w:r w:rsidRPr="00230944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№</w:t>
            </w:r>
            <w:r w:rsidRPr="002309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</w:p>
        </w:tc>
      </w:tr>
      <w:tr w:rsidR="00565576" w:rsidRPr="00230944" w:rsidTr="00565576">
        <w:trPr>
          <w:trHeight w:val="350"/>
        </w:trPr>
        <w:tc>
          <w:tcPr>
            <w:tcW w:w="10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576" w:rsidRDefault="00565576" w:rsidP="00A645FF">
            <w:pPr>
              <w:tabs>
                <w:tab w:val="left" w:pos="5220"/>
                <w:tab w:val="left" w:pos="6300"/>
              </w:tabs>
              <w:jc w:val="right"/>
              <w:rPr>
                <w:sz w:val="24"/>
                <w:szCs w:val="24"/>
              </w:rPr>
            </w:pPr>
            <w:r w:rsidRPr="00230944">
              <w:rPr>
                <w:sz w:val="24"/>
                <w:szCs w:val="24"/>
              </w:rPr>
              <w:t xml:space="preserve">к решению Совета народных депутатов </w:t>
            </w:r>
          </w:p>
          <w:p w:rsidR="00565576" w:rsidRPr="00230944" w:rsidRDefault="00565576" w:rsidP="00A645FF">
            <w:pPr>
              <w:tabs>
                <w:tab w:val="left" w:pos="5220"/>
                <w:tab w:val="left" w:pos="6300"/>
              </w:tabs>
              <w:jc w:val="right"/>
              <w:rPr>
                <w:sz w:val="24"/>
                <w:szCs w:val="24"/>
              </w:rPr>
            </w:pPr>
            <w:r w:rsidRPr="00230944">
              <w:rPr>
                <w:sz w:val="24"/>
                <w:szCs w:val="24"/>
              </w:rPr>
              <w:t>Промышленновского</w:t>
            </w:r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565576" w:rsidRPr="00230944" w:rsidTr="00565576">
        <w:trPr>
          <w:trHeight w:val="350"/>
        </w:trPr>
        <w:tc>
          <w:tcPr>
            <w:tcW w:w="10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576" w:rsidRPr="00230944" w:rsidRDefault="003B4466" w:rsidP="00A645FF">
            <w:pPr>
              <w:tabs>
                <w:tab w:val="left" w:pos="5220"/>
                <w:tab w:val="left" w:pos="6300"/>
              </w:tabs>
              <w:jc w:val="righ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______ № ____</w:t>
            </w:r>
            <w:r w:rsidR="00565576">
              <w:rPr>
                <w:sz w:val="24"/>
                <w:szCs w:val="24"/>
              </w:rPr>
              <w:t xml:space="preserve"> «</w:t>
            </w:r>
            <w:proofErr w:type="gramStart"/>
            <w:r w:rsidR="00565576" w:rsidRPr="00230944">
              <w:rPr>
                <w:sz w:val="24"/>
                <w:szCs w:val="24"/>
              </w:rPr>
              <w:t>О</w:t>
            </w:r>
            <w:proofErr w:type="gramEnd"/>
            <w:r w:rsidR="00565576" w:rsidRPr="00230944">
              <w:rPr>
                <w:sz w:val="24"/>
                <w:szCs w:val="24"/>
              </w:rPr>
              <w:t xml:space="preserve"> внесении изменений</w:t>
            </w:r>
          </w:p>
        </w:tc>
      </w:tr>
      <w:tr w:rsidR="00565576" w:rsidRPr="00230944" w:rsidTr="00565576">
        <w:trPr>
          <w:trHeight w:val="350"/>
        </w:trPr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576" w:rsidRPr="00230944" w:rsidRDefault="00565576" w:rsidP="00A645FF">
            <w:pPr>
              <w:tabs>
                <w:tab w:val="left" w:pos="5220"/>
                <w:tab w:val="left" w:pos="630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8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576" w:rsidRDefault="00565576" w:rsidP="00A645FF">
            <w:pPr>
              <w:tabs>
                <w:tab w:val="left" w:pos="5220"/>
                <w:tab w:val="left" w:pos="6300"/>
              </w:tabs>
              <w:jc w:val="right"/>
              <w:rPr>
                <w:sz w:val="24"/>
                <w:szCs w:val="24"/>
              </w:rPr>
            </w:pPr>
            <w:r w:rsidRPr="00230944">
              <w:rPr>
                <w:sz w:val="24"/>
                <w:szCs w:val="24"/>
              </w:rPr>
              <w:t xml:space="preserve">и дополнений в решение Совета народных </w:t>
            </w:r>
            <w:r>
              <w:rPr>
                <w:sz w:val="24"/>
                <w:szCs w:val="24"/>
              </w:rPr>
              <w:t xml:space="preserve">                                                               </w:t>
            </w:r>
            <w:r w:rsidRPr="00230944">
              <w:rPr>
                <w:sz w:val="24"/>
                <w:szCs w:val="24"/>
              </w:rPr>
              <w:t>депутатов Промышленновского</w:t>
            </w:r>
            <w:r>
              <w:rPr>
                <w:sz w:val="24"/>
                <w:szCs w:val="24"/>
              </w:rPr>
              <w:t xml:space="preserve"> муниципального</w:t>
            </w:r>
          </w:p>
          <w:p w:rsidR="00565576" w:rsidRPr="00230944" w:rsidRDefault="00565576" w:rsidP="00A645FF">
            <w:pPr>
              <w:tabs>
                <w:tab w:val="left" w:pos="5220"/>
                <w:tab w:val="left" w:pos="63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йона</w:t>
            </w:r>
            <w:r w:rsidRPr="00230944">
              <w:rPr>
                <w:sz w:val="24"/>
                <w:szCs w:val="24"/>
              </w:rPr>
              <w:t xml:space="preserve"> от 20.12.2018 №</w:t>
            </w:r>
            <w:r>
              <w:rPr>
                <w:sz w:val="24"/>
                <w:szCs w:val="24"/>
              </w:rPr>
              <w:t xml:space="preserve"> 33 «</w:t>
            </w:r>
            <w:r w:rsidRPr="00230944">
              <w:rPr>
                <w:sz w:val="24"/>
                <w:szCs w:val="24"/>
              </w:rPr>
              <w:t>О районном</w:t>
            </w:r>
          </w:p>
        </w:tc>
      </w:tr>
      <w:tr w:rsidR="00565576" w:rsidRPr="00230944" w:rsidTr="00565576">
        <w:trPr>
          <w:trHeight w:val="350"/>
        </w:trPr>
        <w:tc>
          <w:tcPr>
            <w:tcW w:w="10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576" w:rsidRPr="00230944" w:rsidRDefault="00565576" w:rsidP="00A645FF">
            <w:pPr>
              <w:tabs>
                <w:tab w:val="left" w:pos="5220"/>
                <w:tab w:val="left" w:pos="6300"/>
              </w:tabs>
              <w:jc w:val="right"/>
              <w:rPr>
                <w:sz w:val="24"/>
                <w:szCs w:val="24"/>
              </w:rPr>
            </w:pPr>
            <w:proofErr w:type="gramStart"/>
            <w:r w:rsidRPr="00230944">
              <w:rPr>
                <w:sz w:val="24"/>
                <w:szCs w:val="24"/>
              </w:rPr>
              <w:t>бюджете</w:t>
            </w:r>
            <w:proofErr w:type="gramEnd"/>
            <w:r w:rsidRPr="00230944">
              <w:rPr>
                <w:sz w:val="24"/>
                <w:szCs w:val="24"/>
              </w:rPr>
              <w:t xml:space="preserve"> Промышленновского муниципального района</w:t>
            </w:r>
          </w:p>
        </w:tc>
      </w:tr>
      <w:tr w:rsidR="00565576" w:rsidRPr="00230944" w:rsidTr="00565576">
        <w:trPr>
          <w:trHeight w:val="350"/>
        </w:trPr>
        <w:tc>
          <w:tcPr>
            <w:tcW w:w="10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576" w:rsidRPr="00230944" w:rsidRDefault="00565576" w:rsidP="00A645FF">
            <w:pPr>
              <w:tabs>
                <w:tab w:val="left" w:pos="5220"/>
                <w:tab w:val="left" w:pos="6300"/>
              </w:tabs>
              <w:jc w:val="right"/>
              <w:rPr>
                <w:sz w:val="24"/>
                <w:szCs w:val="24"/>
              </w:rPr>
            </w:pPr>
            <w:r w:rsidRPr="00230944">
              <w:rPr>
                <w:sz w:val="24"/>
                <w:szCs w:val="24"/>
              </w:rPr>
              <w:t>на 2019 год и пл</w:t>
            </w:r>
            <w:r>
              <w:rPr>
                <w:sz w:val="24"/>
                <w:szCs w:val="24"/>
              </w:rPr>
              <w:t>ановый период 2020 и 2021 годов»</w:t>
            </w:r>
          </w:p>
        </w:tc>
      </w:tr>
    </w:tbl>
    <w:p w:rsidR="00565576" w:rsidRPr="00230944" w:rsidRDefault="00565576" w:rsidP="00565576">
      <w:pPr>
        <w:tabs>
          <w:tab w:val="left" w:pos="5220"/>
          <w:tab w:val="left" w:pos="6300"/>
        </w:tabs>
        <w:jc w:val="right"/>
        <w:rPr>
          <w:sz w:val="24"/>
          <w:szCs w:val="24"/>
        </w:rPr>
      </w:pPr>
      <w:r w:rsidRPr="00230944">
        <w:rPr>
          <w:sz w:val="24"/>
          <w:szCs w:val="24"/>
        </w:rPr>
        <w:t xml:space="preserve">     </w:t>
      </w:r>
    </w:p>
    <w:p w:rsidR="00565576" w:rsidRPr="00230944" w:rsidRDefault="00565576" w:rsidP="00565576">
      <w:pPr>
        <w:tabs>
          <w:tab w:val="left" w:pos="5220"/>
          <w:tab w:val="left" w:pos="6300"/>
        </w:tabs>
        <w:jc w:val="right"/>
        <w:rPr>
          <w:sz w:val="24"/>
          <w:szCs w:val="24"/>
        </w:rPr>
      </w:pPr>
    </w:p>
    <w:p w:rsidR="00565576" w:rsidRPr="00230944" w:rsidRDefault="00565576" w:rsidP="00565576">
      <w:pPr>
        <w:tabs>
          <w:tab w:val="left" w:pos="5220"/>
          <w:tab w:val="left" w:pos="6300"/>
        </w:tabs>
        <w:jc w:val="right"/>
        <w:rPr>
          <w:sz w:val="24"/>
          <w:szCs w:val="24"/>
        </w:rPr>
      </w:pPr>
      <w:r w:rsidRPr="00230944">
        <w:rPr>
          <w:sz w:val="24"/>
          <w:szCs w:val="24"/>
        </w:rPr>
        <w:t xml:space="preserve">   </w:t>
      </w:r>
      <w:r w:rsidRPr="0056497C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№ </w:t>
      </w:r>
      <w:r w:rsidRPr="0056497C">
        <w:rPr>
          <w:sz w:val="24"/>
          <w:szCs w:val="24"/>
        </w:rPr>
        <w:t>16</w:t>
      </w:r>
    </w:p>
    <w:p w:rsidR="00565576" w:rsidRPr="00230944" w:rsidRDefault="00565576" w:rsidP="00565576">
      <w:pPr>
        <w:tabs>
          <w:tab w:val="left" w:pos="3402"/>
          <w:tab w:val="left" w:pos="3686"/>
        </w:tabs>
        <w:ind w:left="4111"/>
        <w:jc w:val="right"/>
        <w:rPr>
          <w:sz w:val="24"/>
          <w:szCs w:val="24"/>
        </w:rPr>
      </w:pPr>
      <w:r w:rsidRPr="00230944">
        <w:rPr>
          <w:sz w:val="24"/>
          <w:szCs w:val="24"/>
        </w:rPr>
        <w:t>к решению Совета народных</w:t>
      </w:r>
    </w:p>
    <w:p w:rsidR="00565576" w:rsidRPr="00230944" w:rsidRDefault="00565576" w:rsidP="00565576">
      <w:pPr>
        <w:tabs>
          <w:tab w:val="left" w:pos="3402"/>
          <w:tab w:val="left" w:pos="3686"/>
        </w:tabs>
        <w:ind w:left="3686"/>
        <w:jc w:val="right"/>
        <w:rPr>
          <w:sz w:val="24"/>
          <w:szCs w:val="24"/>
        </w:rPr>
      </w:pPr>
      <w:r w:rsidRPr="00230944">
        <w:rPr>
          <w:sz w:val="24"/>
          <w:szCs w:val="24"/>
        </w:rPr>
        <w:t>депутатов Промышленновского муниципального района</w:t>
      </w:r>
      <w:r w:rsidRPr="008E02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</w:t>
      </w:r>
      <w:r w:rsidRPr="00230944">
        <w:rPr>
          <w:sz w:val="24"/>
          <w:szCs w:val="24"/>
        </w:rPr>
        <w:t>от 20.12.2018 № 33   «О районном бюджете Промышленновского</w:t>
      </w:r>
    </w:p>
    <w:p w:rsidR="00565576" w:rsidRDefault="00565576" w:rsidP="00565576">
      <w:pPr>
        <w:ind w:left="4320"/>
        <w:jc w:val="right"/>
        <w:rPr>
          <w:sz w:val="24"/>
          <w:szCs w:val="24"/>
        </w:rPr>
      </w:pPr>
      <w:r w:rsidRPr="00230944">
        <w:rPr>
          <w:sz w:val="24"/>
          <w:szCs w:val="24"/>
        </w:rPr>
        <w:t>муниципального района на 2019 год и на плановый период 2020 и 2021 годов»</w:t>
      </w:r>
    </w:p>
    <w:p w:rsidR="00565576" w:rsidRDefault="00565576" w:rsidP="00565576">
      <w:pPr>
        <w:ind w:left="4320"/>
        <w:jc w:val="right"/>
        <w:rPr>
          <w:sz w:val="24"/>
          <w:szCs w:val="24"/>
        </w:rPr>
      </w:pPr>
    </w:p>
    <w:p w:rsidR="00565576" w:rsidRDefault="00565576" w:rsidP="00565576">
      <w:pPr>
        <w:ind w:left="4320"/>
        <w:jc w:val="right"/>
        <w:rPr>
          <w:sz w:val="18"/>
          <w:szCs w:val="18"/>
        </w:rPr>
      </w:pPr>
    </w:p>
    <w:p w:rsidR="00565576" w:rsidRPr="00B0571C" w:rsidRDefault="00565576" w:rsidP="005655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Pr="00B0571C">
        <w:rPr>
          <w:b/>
          <w:sz w:val="28"/>
          <w:szCs w:val="28"/>
        </w:rPr>
        <w:t>Распределение иных межбюджетных трансфертов бюджетам поселений  на  201</w:t>
      </w:r>
      <w:r>
        <w:rPr>
          <w:b/>
          <w:sz w:val="28"/>
          <w:szCs w:val="28"/>
        </w:rPr>
        <w:t>9</w:t>
      </w:r>
      <w:r w:rsidRPr="00B0571C">
        <w:rPr>
          <w:b/>
          <w:sz w:val="28"/>
          <w:szCs w:val="28"/>
        </w:rPr>
        <w:t xml:space="preserve"> год</w:t>
      </w:r>
    </w:p>
    <w:p w:rsidR="00565576" w:rsidRPr="00453AF0" w:rsidRDefault="00565576" w:rsidP="00565576">
      <w:pPr>
        <w:jc w:val="right"/>
        <w:rPr>
          <w:b/>
          <w:sz w:val="22"/>
          <w:szCs w:val="22"/>
        </w:rPr>
      </w:pPr>
      <w:r w:rsidRPr="00453AF0">
        <w:rPr>
          <w:b/>
          <w:sz w:val="22"/>
          <w:szCs w:val="22"/>
        </w:rPr>
        <w:t xml:space="preserve">                                                                                           </w:t>
      </w:r>
      <w:r>
        <w:rPr>
          <w:b/>
          <w:sz w:val="22"/>
          <w:szCs w:val="22"/>
        </w:rPr>
        <w:t xml:space="preserve">         </w:t>
      </w:r>
      <w:r w:rsidRPr="00453AF0">
        <w:rPr>
          <w:b/>
          <w:sz w:val="22"/>
          <w:szCs w:val="22"/>
        </w:rPr>
        <w:t xml:space="preserve">  </w:t>
      </w:r>
      <w:r w:rsidRPr="00453AF0">
        <w:rPr>
          <w:sz w:val="22"/>
          <w:szCs w:val="22"/>
        </w:rPr>
        <w:t>тыс. рублей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5812"/>
      </w:tblGrid>
      <w:tr w:rsidR="00565576" w:rsidRPr="00B047C6" w:rsidTr="00565576">
        <w:trPr>
          <w:trHeight w:val="596"/>
        </w:trPr>
        <w:tc>
          <w:tcPr>
            <w:tcW w:w="4111" w:type="dxa"/>
            <w:vMerge w:val="restart"/>
            <w:vAlign w:val="center"/>
          </w:tcPr>
          <w:p w:rsidR="00565576" w:rsidRPr="00732B77" w:rsidRDefault="00565576" w:rsidP="00A645FF">
            <w:pPr>
              <w:pStyle w:val="1"/>
              <w:rPr>
                <w:szCs w:val="24"/>
              </w:rPr>
            </w:pPr>
            <w:r w:rsidRPr="00732B77">
              <w:rPr>
                <w:szCs w:val="24"/>
              </w:rPr>
              <w:t xml:space="preserve">Наименование муниципальных образований </w:t>
            </w:r>
          </w:p>
          <w:p w:rsidR="00565576" w:rsidRPr="00732B77" w:rsidRDefault="00565576" w:rsidP="00A645FF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65576" w:rsidRPr="00844248" w:rsidRDefault="00565576" w:rsidP="00A645FF">
            <w:pPr>
              <w:jc w:val="center"/>
              <w:rPr>
                <w:sz w:val="24"/>
                <w:szCs w:val="24"/>
              </w:rPr>
            </w:pPr>
            <w:r w:rsidRPr="00923D1C">
              <w:rPr>
                <w:sz w:val="24"/>
                <w:szCs w:val="24"/>
              </w:rPr>
              <w:t>Муниципальная программа "Управление муниципальными финансами Промышленновского района"</w:t>
            </w:r>
          </w:p>
        </w:tc>
      </w:tr>
      <w:tr w:rsidR="00565576" w:rsidRPr="00B047C6" w:rsidTr="00565576">
        <w:trPr>
          <w:trHeight w:val="596"/>
        </w:trPr>
        <w:tc>
          <w:tcPr>
            <w:tcW w:w="4111" w:type="dxa"/>
            <w:vMerge/>
            <w:vAlign w:val="center"/>
          </w:tcPr>
          <w:p w:rsidR="00565576" w:rsidRPr="00732B77" w:rsidRDefault="00565576" w:rsidP="00A645FF">
            <w:pPr>
              <w:pStyle w:val="1"/>
              <w:rPr>
                <w:szCs w:val="24"/>
              </w:rPr>
            </w:pPr>
          </w:p>
        </w:tc>
        <w:tc>
          <w:tcPr>
            <w:tcW w:w="5812" w:type="dxa"/>
          </w:tcPr>
          <w:p w:rsidR="00565576" w:rsidRPr="00844248" w:rsidRDefault="00565576" w:rsidP="00A645FF">
            <w:pPr>
              <w:jc w:val="center"/>
              <w:rPr>
                <w:sz w:val="24"/>
                <w:szCs w:val="24"/>
              </w:rPr>
            </w:pPr>
            <w:r w:rsidRPr="00923D1C">
              <w:rPr>
                <w:sz w:val="24"/>
                <w:szCs w:val="24"/>
              </w:rPr>
              <w:t>Подпрограмма "Обеспечение сбалансированности и устойчивости бюджетной системы Промышленновского района"</w:t>
            </w:r>
          </w:p>
        </w:tc>
      </w:tr>
      <w:tr w:rsidR="00565576" w:rsidRPr="00B047C6" w:rsidTr="00565576">
        <w:trPr>
          <w:trHeight w:val="842"/>
        </w:trPr>
        <w:tc>
          <w:tcPr>
            <w:tcW w:w="4111" w:type="dxa"/>
            <w:vMerge/>
            <w:vAlign w:val="center"/>
          </w:tcPr>
          <w:p w:rsidR="00565576" w:rsidRPr="00732B77" w:rsidRDefault="00565576" w:rsidP="00A645FF">
            <w:pPr>
              <w:pStyle w:val="1"/>
              <w:rPr>
                <w:szCs w:val="24"/>
              </w:rPr>
            </w:pPr>
          </w:p>
        </w:tc>
        <w:tc>
          <w:tcPr>
            <w:tcW w:w="5812" w:type="dxa"/>
          </w:tcPr>
          <w:p w:rsidR="00565576" w:rsidRPr="00844248" w:rsidRDefault="00565576" w:rsidP="00A645FF">
            <w:pPr>
              <w:jc w:val="center"/>
              <w:rPr>
                <w:sz w:val="24"/>
                <w:szCs w:val="24"/>
              </w:rPr>
            </w:pPr>
            <w:r w:rsidRPr="00923D1C">
              <w:rPr>
                <w:sz w:val="24"/>
                <w:szCs w:val="24"/>
              </w:rPr>
              <w:t>Выделение грантов поселениям района  за  достижение наилучших показателей по увеличению доходной части бюджетов и сокращению неэффективных бюджетных  расходов</w:t>
            </w:r>
          </w:p>
        </w:tc>
      </w:tr>
      <w:tr w:rsidR="00565576" w:rsidRPr="00B047C6" w:rsidTr="00565576">
        <w:trPr>
          <w:trHeight w:val="842"/>
        </w:trPr>
        <w:tc>
          <w:tcPr>
            <w:tcW w:w="4111" w:type="dxa"/>
            <w:vAlign w:val="bottom"/>
          </w:tcPr>
          <w:p w:rsidR="00565576" w:rsidRPr="00732B77" w:rsidRDefault="00565576" w:rsidP="00A645FF">
            <w:pPr>
              <w:pStyle w:val="1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Вагановское</w:t>
            </w:r>
            <w:proofErr w:type="spellEnd"/>
            <w:r>
              <w:rPr>
                <w:szCs w:val="24"/>
              </w:rPr>
              <w:t xml:space="preserve"> сельское поселение</w:t>
            </w:r>
          </w:p>
        </w:tc>
        <w:tc>
          <w:tcPr>
            <w:tcW w:w="5812" w:type="dxa"/>
            <w:vAlign w:val="bottom"/>
          </w:tcPr>
          <w:p w:rsidR="00565576" w:rsidRDefault="00565576" w:rsidP="00A645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65576" w:rsidRPr="00B047C6" w:rsidTr="00565576">
        <w:trPr>
          <w:trHeight w:val="506"/>
        </w:trPr>
        <w:tc>
          <w:tcPr>
            <w:tcW w:w="4111" w:type="dxa"/>
            <w:vAlign w:val="bottom"/>
          </w:tcPr>
          <w:p w:rsidR="00565576" w:rsidRPr="00732B77" w:rsidRDefault="00565576" w:rsidP="00A645FF">
            <w:pPr>
              <w:pStyle w:val="1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Окуневское</w:t>
            </w:r>
            <w:proofErr w:type="spellEnd"/>
            <w:r>
              <w:rPr>
                <w:szCs w:val="24"/>
              </w:rPr>
              <w:t xml:space="preserve"> сельское поселение</w:t>
            </w:r>
          </w:p>
        </w:tc>
        <w:tc>
          <w:tcPr>
            <w:tcW w:w="5812" w:type="dxa"/>
            <w:vAlign w:val="bottom"/>
          </w:tcPr>
          <w:p w:rsidR="00565576" w:rsidRPr="00844248" w:rsidRDefault="00565576" w:rsidP="00A645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565576" w:rsidRPr="00B047C6" w:rsidTr="00565576">
        <w:trPr>
          <w:trHeight w:val="426"/>
        </w:trPr>
        <w:tc>
          <w:tcPr>
            <w:tcW w:w="4111" w:type="dxa"/>
            <w:vAlign w:val="bottom"/>
          </w:tcPr>
          <w:p w:rsidR="00565576" w:rsidRPr="00732B77" w:rsidRDefault="00565576" w:rsidP="00A645FF">
            <w:pPr>
              <w:pStyle w:val="1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Плотниковское</w:t>
            </w:r>
            <w:proofErr w:type="spellEnd"/>
            <w:r>
              <w:rPr>
                <w:szCs w:val="24"/>
              </w:rPr>
              <w:t xml:space="preserve"> сельское поселение</w:t>
            </w:r>
          </w:p>
        </w:tc>
        <w:tc>
          <w:tcPr>
            <w:tcW w:w="5812" w:type="dxa"/>
            <w:vAlign w:val="bottom"/>
          </w:tcPr>
          <w:p w:rsidR="00565576" w:rsidRDefault="00565576" w:rsidP="00A645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565576" w:rsidRPr="00B047C6" w:rsidTr="00565576">
        <w:trPr>
          <w:trHeight w:val="341"/>
        </w:trPr>
        <w:tc>
          <w:tcPr>
            <w:tcW w:w="4111" w:type="dxa"/>
            <w:vAlign w:val="bottom"/>
          </w:tcPr>
          <w:p w:rsidR="00565576" w:rsidRPr="00732B77" w:rsidRDefault="00565576" w:rsidP="00A645FF">
            <w:pPr>
              <w:rPr>
                <w:b/>
                <w:bCs/>
                <w:sz w:val="24"/>
                <w:szCs w:val="24"/>
              </w:rPr>
            </w:pPr>
            <w:r w:rsidRPr="00732B77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812" w:type="dxa"/>
            <w:vAlign w:val="bottom"/>
          </w:tcPr>
          <w:p w:rsidR="00565576" w:rsidRDefault="00565576" w:rsidP="00A645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,0</w:t>
            </w:r>
          </w:p>
        </w:tc>
      </w:tr>
    </w:tbl>
    <w:p w:rsidR="00565576" w:rsidRPr="0028236E" w:rsidRDefault="00565576" w:rsidP="00565576"/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2"/>
        <w:gridCol w:w="4012"/>
        <w:gridCol w:w="3878"/>
      </w:tblGrid>
      <w:tr w:rsidR="00565576" w:rsidRPr="00F24D15" w:rsidTr="00A645FF">
        <w:trPr>
          <w:trHeight w:val="33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576" w:rsidRPr="00F24D15" w:rsidRDefault="00565576" w:rsidP="00A645FF">
            <w:pPr>
              <w:tabs>
                <w:tab w:val="left" w:pos="5220"/>
                <w:tab w:val="left" w:pos="6300"/>
              </w:tabs>
              <w:jc w:val="right"/>
            </w:pPr>
            <w:r w:rsidRPr="00F24D15">
              <w:t> </w:t>
            </w: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576" w:rsidRPr="00F24D15" w:rsidRDefault="00565576" w:rsidP="00A645FF">
            <w:pPr>
              <w:tabs>
                <w:tab w:val="left" w:pos="5220"/>
                <w:tab w:val="left" w:pos="6300"/>
              </w:tabs>
              <w:jc w:val="right"/>
            </w:pP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576" w:rsidRPr="00F24D15" w:rsidRDefault="00565576" w:rsidP="00A645FF">
            <w:pPr>
              <w:tabs>
                <w:tab w:val="left" w:pos="5220"/>
                <w:tab w:val="left" w:pos="6300"/>
              </w:tabs>
              <w:jc w:val="right"/>
            </w:pPr>
            <w:r w:rsidRPr="00F24D15">
              <w:t xml:space="preserve">Приложение </w:t>
            </w:r>
            <w:r>
              <w:t>№ 9</w:t>
            </w:r>
          </w:p>
        </w:tc>
      </w:tr>
      <w:tr w:rsidR="00565576" w:rsidRPr="00F24D15" w:rsidTr="00A645FF">
        <w:trPr>
          <w:trHeight w:val="330"/>
        </w:trPr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576" w:rsidRPr="00F24D15" w:rsidRDefault="00565576" w:rsidP="00A645FF">
            <w:pPr>
              <w:tabs>
                <w:tab w:val="left" w:pos="5220"/>
                <w:tab w:val="left" w:pos="6300"/>
              </w:tabs>
              <w:jc w:val="right"/>
            </w:pPr>
            <w:r w:rsidRPr="00F24D15">
              <w:t>к решению Совета народных депутатов Промышленновского</w:t>
            </w:r>
          </w:p>
        </w:tc>
      </w:tr>
      <w:tr w:rsidR="00565576" w:rsidRPr="00F24D15" w:rsidTr="00A645FF">
        <w:trPr>
          <w:trHeight w:val="330"/>
        </w:trPr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576" w:rsidRPr="00F24D15" w:rsidRDefault="00565576" w:rsidP="00A645FF">
            <w:pPr>
              <w:tabs>
                <w:tab w:val="left" w:pos="5220"/>
                <w:tab w:val="left" w:pos="6300"/>
              </w:tabs>
              <w:jc w:val="right"/>
            </w:pPr>
            <w:r>
              <w:t>мун</w:t>
            </w:r>
            <w:r w:rsidR="003B4466">
              <w:t xml:space="preserve">иципального района </w:t>
            </w:r>
            <w:proofErr w:type="gramStart"/>
            <w:r w:rsidR="003B4466">
              <w:t>от</w:t>
            </w:r>
            <w:proofErr w:type="gramEnd"/>
            <w:r w:rsidR="003B4466">
              <w:t xml:space="preserve"> _______ № ____</w:t>
            </w:r>
            <w:r>
              <w:t xml:space="preserve"> «</w:t>
            </w:r>
            <w:proofErr w:type="gramStart"/>
            <w:r w:rsidRPr="00F24D15">
              <w:t>О</w:t>
            </w:r>
            <w:proofErr w:type="gramEnd"/>
            <w:r w:rsidRPr="00F24D15">
              <w:t xml:space="preserve"> внесении</w:t>
            </w:r>
            <w:r>
              <w:t xml:space="preserve">  </w:t>
            </w:r>
            <w:r w:rsidRPr="00F24D15">
              <w:t xml:space="preserve"> изменений и дополнений в решение Совета</w:t>
            </w:r>
          </w:p>
        </w:tc>
      </w:tr>
      <w:tr w:rsidR="00565576" w:rsidRPr="00F24D15" w:rsidTr="00A645FF">
        <w:trPr>
          <w:trHeight w:val="33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576" w:rsidRPr="00F24D15" w:rsidRDefault="00565576" w:rsidP="00A645FF">
            <w:pPr>
              <w:tabs>
                <w:tab w:val="left" w:pos="5220"/>
                <w:tab w:val="left" w:pos="6300"/>
              </w:tabs>
              <w:jc w:val="right"/>
            </w:pPr>
          </w:p>
        </w:tc>
        <w:tc>
          <w:tcPr>
            <w:tcW w:w="7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576" w:rsidRPr="00F24D15" w:rsidRDefault="00565576" w:rsidP="00A645FF">
            <w:pPr>
              <w:tabs>
                <w:tab w:val="left" w:pos="5220"/>
                <w:tab w:val="left" w:pos="6300"/>
              </w:tabs>
              <w:jc w:val="right"/>
            </w:pPr>
            <w:r w:rsidRPr="00F24D15">
              <w:t>народных депутатов Промышленновского</w:t>
            </w:r>
            <w:r>
              <w:t xml:space="preserve"> муниципального    района </w:t>
            </w:r>
            <w:r w:rsidRPr="00F24D15">
              <w:t xml:space="preserve"> от 20.12.2018 №</w:t>
            </w:r>
            <w:r>
              <w:t xml:space="preserve"> 33 «</w:t>
            </w:r>
            <w:r w:rsidRPr="00F24D15">
              <w:t>О районном</w:t>
            </w:r>
          </w:p>
        </w:tc>
      </w:tr>
      <w:tr w:rsidR="00565576" w:rsidRPr="00F24D15" w:rsidTr="00A645FF">
        <w:trPr>
          <w:trHeight w:val="330"/>
        </w:trPr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576" w:rsidRPr="00F24D15" w:rsidRDefault="00565576" w:rsidP="00A645FF">
            <w:pPr>
              <w:tabs>
                <w:tab w:val="left" w:pos="5220"/>
                <w:tab w:val="left" w:pos="6300"/>
              </w:tabs>
              <w:jc w:val="right"/>
            </w:pPr>
            <w:proofErr w:type="gramStart"/>
            <w:r w:rsidRPr="00F24D15">
              <w:t>бюджете</w:t>
            </w:r>
            <w:proofErr w:type="gramEnd"/>
            <w:r w:rsidRPr="00F24D15">
              <w:t xml:space="preserve"> Промышленновского муниципального района</w:t>
            </w:r>
          </w:p>
        </w:tc>
      </w:tr>
      <w:tr w:rsidR="00565576" w:rsidRPr="00F24D15" w:rsidTr="00A645FF">
        <w:trPr>
          <w:trHeight w:val="330"/>
        </w:trPr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576" w:rsidRPr="00F24D15" w:rsidRDefault="00565576" w:rsidP="00A645FF">
            <w:pPr>
              <w:tabs>
                <w:tab w:val="left" w:pos="5220"/>
                <w:tab w:val="left" w:pos="6300"/>
              </w:tabs>
              <w:jc w:val="right"/>
            </w:pPr>
            <w:r w:rsidRPr="00F24D15">
              <w:t>на 2019 год и пл</w:t>
            </w:r>
            <w:r>
              <w:t>ановый период 2020 и 2021 годов»</w:t>
            </w:r>
          </w:p>
        </w:tc>
      </w:tr>
    </w:tbl>
    <w:p w:rsidR="00565576" w:rsidRDefault="00565576" w:rsidP="00565576">
      <w:pPr>
        <w:tabs>
          <w:tab w:val="left" w:pos="5220"/>
          <w:tab w:val="left" w:pos="6300"/>
        </w:tabs>
        <w:jc w:val="right"/>
      </w:pPr>
    </w:p>
    <w:p w:rsidR="00565576" w:rsidRPr="00143923" w:rsidRDefault="00565576" w:rsidP="00565576">
      <w:pPr>
        <w:tabs>
          <w:tab w:val="left" w:pos="5220"/>
          <w:tab w:val="left" w:pos="6300"/>
        </w:tabs>
        <w:jc w:val="right"/>
      </w:pPr>
      <w:r>
        <w:t xml:space="preserve">   </w:t>
      </w:r>
      <w:r w:rsidRPr="00143923">
        <w:t xml:space="preserve">Приложение </w:t>
      </w:r>
      <w:r>
        <w:t xml:space="preserve">№ </w:t>
      </w:r>
      <w:r w:rsidRPr="00143923">
        <w:t>20</w:t>
      </w:r>
    </w:p>
    <w:p w:rsidR="00565576" w:rsidRPr="00143923" w:rsidRDefault="00565576" w:rsidP="00565576">
      <w:pPr>
        <w:tabs>
          <w:tab w:val="left" w:pos="3402"/>
          <w:tab w:val="left" w:pos="3686"/>
        </w:tabs>
        <w:ind w:left="4111"/>
        <w:jc w:val="right"/>
      </w:pPr>
      <w:r w:rsidRPr="00143923">
        <w:t>к решению Совета народных</w:t>
      </w:r>
      <w:r w:rsidRPr="00587C35">
        <w:t xml:space="preserve"> </w:t>
      </w:r>
      <w:r w:rsidRPr="00143923">
        <w:t>депутатов Промышленновского</w:t>
      </w:r>
      <w:r w:rsidRPr="00587C35">
        <w:t xml:space="preserve"> </w:t>
      </w:r>
      <w:r w:rsidRPr="00143923">
        <w:t xml:space="preserve">муниципального района  </w:t>
      </w:r>
    </w:p>
    <w:p w:rsidR="00565576" w:rsidRPr="00143923" w:rsidRDefault="00565576" w:rsidP="00565576">
      <w:pPr>
        <w:tabs>
          <w:tab w:val="left" w:pos="3402"/>
          <w:tab w:val="left" w:pos="3686"/>
        </w:tabs>
        <w:ind w:left="3686"/>
        <w:jc w:val="right"/>
      </w:pPr>
      <w:r w:rsidRPr="00143923">
        <w:t>от 20.12.2018 № 33 «О районном бюджете Промышленновского</w:t>
      </w:r>
      <w:r w:rsidRPr="00587C35">
        <w:t xml:space="preserve"> </w:t>
      </w:r>
      <w:r w:rsidRPr="00143923">
        <w:t>муниципального района</w:t>
      </w:r>
    </w:p>
    <w:p w:rsidR="00565576" w:rsidRDefault="00565576" w:rsidP="00565576">
      <w:pPr>
        <w:tabs>
          <w:tab w:val="left" w:pos="3402"/>
          <w:tab w:val="left" w:pos="3686"/>
        </w:tabs>
        <w:ind w:left="4111"/>
        <w:jc w:val="right"/>
      </w:pPr>
      <w:r w:rsidRPr="00143923">
        <w:t>на 2019 год и на плановый период 2020 и 2021 годов»</w:t>
      </w:r>
    </w:p>
    <w:p w:rsidR="00565576" w:rsidRDefault="00565576" w:rsidP="00565576">
      <w:pPr>
        <w:jc w:val="right"/>
      </w:pPr>
    </w:p>
    <w:p w:rsidR="00565576" w:rsidRDefault="00565576" w:rsidP="00565576">
      <w:pPr>
        <w:jc w:val="center"/>
      </w:pPr>
    </w:p>
    <w:p w:rsidR="00565576" w:rsidRPr="00207DA5" w:rsidRDefault="00565576" w:rsidP="00565576">
      <w:pPr>
        <w:jc w:val="center"/>
        <w:rPr>
          <w:b/>
          <w:bCs/>
          <w:sz w:val="28"/>
          <w:szCs w:val="28"/>
        </w:rPr>
      </w:pPr>
      <w:r w:rsidRPr="00207DA5">
        <w:rPr>
          <w:b/>
          <w:bCs/>
          <w:sz w:val="28"/>
          <w:szCs w:val="28"/>
        </w:rPr>
        <w:t xml:space="preserve">Распределение дотаций на </w:t>
      </w:r>
      <w:r>
        <w:rPr>
          <w:b/>
          <w:bCs/>
          <w:sz w:val="28"/>
          <w:szCs w:val="28"/>
        </w:rPr>
        <w:t xml:space="preserve">поддержку мер по обеспечению сбалансированности бюджетов </w:t>
      </w:r>
      <w:r w:rsidRPr="00207DA5">
        <w:rPr>
          <w:b/>
          <w:bCs/>
          <w:sz w:val="28"/>
          <w:szCs w:val="28"/>
        </w:rPr>
        <w:t>на 201</w:t>
      </w:r>
      <w:r>
        <w:rPr>
          <w:b/>
          <w:bCs/>
          <w:sz w:val="28"/>
          <w:szCs w:val="28"/>
        </w:rPr>
        <w:t>9</w:t>
      </w:r>
      <w:r w:rsidRPr="00207DA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</w:t>
      </w:r>
    </w:p>
    <w:p w:rsidR="00565576" w:rsidRPr="004037A9" w:rsidRDefault="00565576" w:rsidP="00565576">
      <w:pPr>
        <w:jc w:val="right"/>
      </w:pPr>
      <w:r>
        <w:t>(т</w:t>
      </w:r>
      <w:r w:rsidRPr="004037A9">
        <w:t>ыс. рублей</w:t>
      </w:r>
      <w: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5"/>
        <w:gridCol w:w="7275"/>
      </w:tblGrid>
      <w:tr w:rsidR="00565576" w:rsidTr="00A645FF">
        <w:tc>
          <w:tcPr>
            <w:tcW w:w="1199" w:type="pct"/>
            <w:vMerge w:val="restart"/>
          </w:tcPr>
          <w:p w:rsidR="00565576" w:rsidRPr="007326D1" w:rsidRDefault="00565576" w:rsidP="00A645FF">
            <w:pPr>
              <w:jc w:val="center"/>
            </w:pPr>
            <w:r w:rsidRPr="008D1ADC">
              <w:t>Наименование муниципальных образований</w:t>
            </w:r>
          </w:p>
        </w:tc>
        <w:tc>
          <w:tcPr>
            <w:tcW w:w="3801" w:type="pct"/>
          </w:tcPr>
          <w:p w:rsidR="00565576" w:rsidRPr="007326D1" w:rsidRDefault="00565576" w:rsidP="00A645FF">
            <w:pPr>
              <w:jc w:val="center"/>
            </w:pPr>
            <w:r w:rsidRPr="0002188F">
              <w:t>Муниципальная программа "Управление муниципальными финансами Промышленновского района"</w:t>
            </w:r>
          </w:p>
        </w:tc>
      </w:tr>
      <w:tr w:rsidR="00565576" w:rsidTr="00A645FF">
        <w:tc>
          <w:tcPr>
            <w:tcW w:w="1199" w:type="pct"/>
            <w:vMerge/>
          </w:tcPr>
          <w:p w:rsidR="00565576" w:rsidRPr="008D1ADC" w:rsidRDefault="00565576" w:rsidP="00A645FF">
            <w:pPr>
              <w:jc w:val="center"/>
            </w:pPr>
          </w:p>
        </w:tc>
        <w:tc>
          <w:tcPr>
            <w:tcW w:w="3801" w:type="pct"/>
          </w:tcPr>
          <w:p w:rsidR="00565576" w:rsidRPr="0002188F" w:rsidRDefault="00565576" w:rsidP="00A645FF">
            <w:pPr>
              <w:jc w:val="center"/>
            </w:pPr>
            <w:r>
              <w:t>Подпрограмма «</w:t>
            </w:r>
            <w:r w:rsidRPr="006972ED">
              <w:t>Обеспечение сбалансированности и устойчивости бюджетной системы Промышленновского района</w:t>
            </w:r>
            <w:r>
              <w:t>»</w:t>
            </w:r>
          </w:p>
        </w:tc>
      </w:tr>
      <w:tr w:rsidR="00565576" w:rsidTr="00A645FF">
        <w:trPr>
          <w:trHeight w:val="369"/>
        </w:trPr>
        <w:tc>
          <w:tcPr>
            <w:tcW w:w="1199" w:type="pct"/>
            <w:vMerge/>
          </w:tcPr>
          <w:p w:rsidR="00565576" w:rsidRPr="007326D1" w:rsidRDefault="00565576" w:rsidP="00A645FF">
            <w:pPr>
              <w:jc w:val="center"/>
            </w:pPr>
          </w:p>
        </w:tc>
        <w:tc>
          <w:tcPr>
            <w:tcW w:w="3801" w:type="pct"/>
            <w:vAlign w:val="bottom"/>
          </w:tcPr>
          <w:p w:rsidR="00565576" w:rsidRPr="007326D1" w:rsidRDefault="00565576" w:rsidP="00A645FF">
            <w:pPr>
              <w:jc w:val="center"/>
            </w:pPr>
            <w:r>
              <w:t>Поддержка</w:t>
            </w:r>
            <w:r w:rsidRPr="00F90273">
              <w:t xml:space="preserve"> мер по обеспечению сбалансированности бюджетов</w:t>
            </w:r>
          </w:p>
        </w:tc>
      </w:tr>
      <w:tr w:rsidR="00565576" w:rsidTr="00A645FF">
        <w:tc>
          <w:tcPr>
            <w:tcW w:w="1199" w:type="pct"/>
          </w:tcPr>
          <w:p w:rsidR="00565576" w:rsidRDefault="00565576" w:rsidP="00A645FF">
            <w:pPr>
              <w:pStyle w:val="10"/>
              <w:spacing w:line="276" w:lineRule="auto"/>
            </w:pPr>
            <w:proofErr w:type="spellStart"/>
            <w:r>
              <w:t>Ваган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801" w:type="pct"/>
            <w:vAlign w:val="bottom"/>
          </w:tcPr>
          <w:p w:rsidR="00565576" w:rsidRDefault="00565576" w:rsidP="00A645FF">
            <w:pPr>
              <w:jc w:val="center"/>
            </w:pPr>
          </w:p>
          <w:p w:rsidR="00565576" w:rsidRPr="00CE1A65" w:rsidRDefault="00565576" w:rsidP="00A645FF">
            <w:pPr>
              <w:jc w:val="center"/>
            </w:pPr>
            <w:r>
              <w:t>1072,5</w:t>
            </w:r>
          </w:p>
        </w:tc>
      </w:tr>
      <w:tr w:rsidR="00565576" w:rsidTr="00A645FF">
        <w:tc>
          <w:tcPr>
            <w:tcW w:w="1199" w:type="pct"/>
          </w:tcPr>
          <w:p w:rsidR="00565576" w:rsidRDefault="00565576" w:rsidP="00A645FF">
            <w:proofErr w:type="spellStart"/>
            <w:r>
              <w:t>Калинкин</w:t>
            </w:r>
            <w:r w:rsidRPr="00D3264C">
              <w:t>ское</w:t>
            </w:r>
            <w:proofErr w:type="spellEnd"/>
            <w:r w:rsidRPr="00D3264C">
              <w:t xml:space="preserve"> сельское поселение</w:t>
            </w:r>
          </w:p>
        </w:tc>
        <w:tc>
          <w:tcPr>
            <w:tcW w:w="3801" w:type="pct"/>
            <w:vAlign w:val="bottom"/>
          </w:tcPr>
          <w:p w:rsidR="00565576" w:rsidRDefault="00565576" w:rsidP="00A645FF">
            <w:pPr>
              <w:jc w:val="center"/>
            </w:pPr>
            <w:r>
              <w:t>800,0</w:t>
            </w:r>
          </w:p>
        </w:tc>
      </w:tr>
      <w:tr w:rsidR="00565576" w:rsidTr="00A645FF">
        <w:tc>
          <w:tcPr>
            <w:tcW w:w="1199" w:type="pct"/>
          </w:tcPr>
          <w:p w:rsidR="00565576" w:rsidRDefault="00565576" w:rsidP="00A645FF">
            <w:proofErr w:type="spellStart"/>
            <w:r>
              <w:t>Падунско</w:t>
            </w:r>
            <w:r w:rsidRPr="00D3264C">
              <w:t>е</w:t>
            </w:r>
            <w:proofErr w:type="spellEnd"/>
            <w:r w:rsidRPr="00D3264C">
              <w:t xml:space="preserve"> сельское поселение</w:t>
            </w:r>
          </w:p>
        </w:tc>
        <w:tc>
          <w:tcPr>
            <w:tcW w:w="3801" w:type="pct"/>
            <w:vAlign w:val="bottom"/>
          </w:tcPr>
          <w:p w:rsidR="00565576" w:rsidRDefault="00565576" w:rsidP="00A645FF">
            <w:pPr>
              <w:jc w:val="center"/>
            </w:pPr>
            <w:r>
              <w:t>800,0</w:t>
            </w:r>
          </w:p>
        </w:tc>
      </w:tr>
      <w:tr w:rsidR="00565576" w:rsidTr="00A645FF">
        <w:tc>
          <w:tcPr>
            <w:tcW w:w="1199" w:type="pct"/>
          </w:tcPr>
          <w:p w:rsidR="00565576" w:rsidRDefault="00565576" w:rsidP="00A645FF">
            <w:pPr>
              <w:pStyle w:val="10"/>
              <w:spacing w:line="276" w:lineRule="auto"/>
            </w:pPr>
            <w:proofErr w:type="spellStart"/>
            <w:r>
              <w:t>Плотник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801" w:type="pct"/>
            <w:vAlign w:val="bottom"/>
          </w:tcPr>
          <w:p w:rsidR="00565576" w:rsidRDefault="00565576" w:rsidP="00A645FF">
            <w:pPr>
              <w:jc w:val="center"/>
            </w:pPr>
          </w:p>
          <w:p w:rsidR="00565576" w:rsidRPr="00CE1A65" w:rsidRDefault="00565576" w:rsidP="00A645FF">
            <w:pPr>
              <w:jc w:val="center"/>
            </w:pPr>
            <w:r>
              <w:t>800,0</w:t>
            </w:r>
          </w:p>
        </w:tc>
      </w:tr>
      <w:tr w:rsidR="00565576" w:rsidTr="00A645FF">
        <w:tc>
          <w:tcPr>
            <w:tcW w:w="1199" w:type="pct"/>
          </w:tcPr>
          <w:p w:rsidR="00565576" w:rsidRDefault="00565576" w:rsidP="00A645FF">
            <w:pPr>
              <w:pStyle w:val="10"/>
              <w:spacing w:line="276" w:lineRule="auto"/>
            </w:pPr>
            <w:r w:rsidRPr="00AA1B44">
              <w:t>П</w:t>
            </w:r>
            <w:r>
              <w:t xml:space="preserve">ушкинское </w:t>
            </w:r>
            <w:r w:rsidRPr="00AA1B44">
              <w:t>сельское поселение</w:t>
            </w:r>
          </w:p>
        </w:tc>
        <w:tc>
          <w:tcPr>
            <w:tcW w:w="3801" w:type="pct"/>
            <w:vAlign w:val="bottom"/>
          </w:tcPr>
          <w:p w:rsidR="00565576" w:rsidRDefault="00565576" w:rsidP="00A645FF">
            <w:pPr>
              <w:jc w:val="center"/>
            </w:pPr>
            <w:r>
              <w:t>800,0</w:t>
            </w:r>
          </w:p>
        </w:tc>
      </w:tr>
      <w:tr w:rsidR="00565576" w:rsidTr="00A645FF">
        <w:tc>
          <w:tcPr>
            <w:tcW w:w="1199" w:type="pct"/>
          </w:tcPr>
          <w:p w:rsidR="00565576" w:rsidRDefault="00565576" w:rsidP="00A645FF">
            <w:pPr>
              <w:pStyle w:val="10"/>
              <w:spacing w:line="276" w:lineRule="auto"/>
            </w:pPr>
            <w:proofErr w:type="spellStart"/>
            <w:r w:rsidRPr="000F42E0">
              <w:t>Промышленновское</w:t>
            </w:r>
            <w:proofErr w:type="spellEnd"/>
            <w:r w:rsidRPr="000F42E0">
              <w:t xml:space="preserve"> городское поселение</w:t>
            </w:r>
          </w:p>
        </w:tc>
        <w:tc>
          <w:tcPr>
            <w:tcW w:w="3801" w:type="pct"/>
            <w:vAlign w:val="bottom"/>
          </w:tcPr>
          <w:p w:rsidR="00565576" w:rsidRDefault="00565576" w:rsidP="00A645FF">
            <w:pPr>
              <w:jc w:val="center"/>
            </w:pPr>
            <w:r>
              <w:t>4112,9</w:t>
            </w:r>
          </w:p>
        </w:tc>
      </w:tr>
      <w:tr w:rsidR="00565576" w:rsidTr="00A645FF">
        <w:tc>
          <w:tcPr>
            <w:tcW w:w="1199" w:type="pct"/>
          </w:tcPr>
          <w:p w:rsidR="00565576" w:rsidRPr="00B10FA3" w:rsidRDefault="00565576" w:rsidP="00A645FF">
            <w:pPr>
              <w:pStyle w:val="10"/>
              <w:spacing w:line="276" w:lineRule="auto"/>
              <w:rPr>
                <w:b/>
                <w:bCs/>
              </w:rPr>
            </w:pPr>
            <w:r w:rsidRPr="00B10FA3">
              <w:rPr>
                <w:b/>
                <w:bCs/>
              </w:rPr>
              <w:t>ИТОГО:</w:t>
            </w:r>
          </w:p>
        </w:tc>
        <w:tc>
          <w:tcPr>
            <w:tcW w:w="3801" w:type="pct"/>
            <w:vAlign w:val="bottom"/>
          </w:tcPr>
          <w:p w:rsidR="00565576" w:rsidRPr="006A39D4" w:rsidRDefault="00565576" w:rsidP="00A645FF">
            <w:pPr>
              <w:jc w:val="center"/>
              <w:rPr>
                <w:b/>
              </w:rPr>
            </w:pPr>
            <w:r>
              <w:rPr>
                <w:b/>
              </w:rPr>
              <w:t>8385,4</w:t>
            </w:r>
          </w:p>
        </w:tc>
      </w:tr>
    </w:tbl>
    <w:p w:rsidR="00565576" w:rsidRDefault="00565576" w:rsidP="00565576">
      <w:pPr>
        <w:jc w:val="center"/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sectPr w:rsidR="00565576" w:rsidSect="00565576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4B6" w:rsidRDefault="00BF54B6">
      <w:r>
        <w:separator/>
      </w:r>
    </w:p>
  </w:endnote>
  <w:endnote w:type="continuationSeparator" w:id="0">
    <w:p w:rsidR="00BF54B6" w:rsidRDefault="00BF5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987" w:rsidRDefault="0027103F" w:rsidP="00DE71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A798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A7987" w:rsidRDefault="00EA7987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987" w:rsidRDefault="00EA7987" w:rsidP="00CC466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4B6" w:rsidRDefault="00BF54B6">
      <w:r>
        <w:separator/>
      </w:r>
    </w:p>
  </w:footnote>
  <w:footnote w:type="continuationSeparator" w:id="0">
    <w:p w:rsidR="00BF54B6" w:rsidRDefault="00BF54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BCD"/>
    <w:rsid w:val="00002DA8"/>
    <w:rsid w:val="0001294B"/>
    <w:rsid w:val="0001793A"/>
    <w:rsid w:val="000219E5"/>
    <w:rsid w:val="00021A1E"/>
    <w:rsid w:val="0003103D"/>
    <w:rsid w:val="00034B4E"/>
    <w:rsid w:val="00035F20"/>
    <w:rsid w:val="00050363"/>
    <w:rsid w:val="00060E7F"/>
    <w:rsid w:val="00070A6B"/>
    <w:rsid w:val="00080380"/>
    <w:rsid w:val="00081302"/>
    <w:rsid w:val="0008653F"/>
    <w:rsid w:val="0009157D"/>
    <w:rsid w:val="000A7774"/>
    <w:rsid w:val="000C627E"/>
    <w:rsid w:val="000D33E8"/>
    <w:rsid w:val="000D68A8"/>
    <w:rsid w:val="000E0AD3"/>
    <w:rsid w:val="00100798"/>
    <w:rsid w:val="00106B73"/>
    <w:rsid w:val="001122D9"/>
    <w:rsid w:val="00125A48"/>
    <w:rsid w:val="00131DED"/>
    <w:rsid w:val="00134361"/>
    <w:rsid w:val="0014620C"/>
    <w:rsid w:val="00155BB8"/>
    <w:rsid w:val="0016727D"/>
    <w:rsid w:val="0017255A"/>
    <w:rsid w:val="00181323"/>
    <w:rsid w:val="00185256"/>
    <w:rsid w:val="00197D7F"/>
    <w:rsid w:val="001A30C5"/>
    <w:rsid w:val="001A33F3"/>
    <w:rsid w:val="001C16B7"/>
    <w:rsid w:val="001C47F6"/>
    <w:rsid w:val="001C741D"/>
    <w:rsid w:val="001E5684"/>
    <w:rsid w:val="001F10F6"/>
    <w:rsid w:val="001F77B6"/>
    <w:rsid w:val="00205A74"/>
    <w:rsid w:val="002064A2"/>
    <w:rsid w:val="00212047"/>
    <w:rsid w:val="002124D7"/>
    <w:rsid w:val="002231A2"/>
    <w:rsid w:val="00234536"/>
    <w:rsid w:val="00234C56"/>
    <w:rsid w:val="00236FD0"/>
    <w:rsid w:val="00237C91"/>
    <w:rsid w:val="00242790"/>
    <w:rsid w:val="002451F9"/>
    <w:rsid w:val="00246A5A"/>
    <w:rsid w:val="00253FD0"/>
    <w:rsid w:val="0025783A"/>
    <w:rsid w:val="00260447"/>
    <w:rsid w:val="002636C3"/>
    <w:rsid w:val="0027103F"/>
    <w:rsid w:val="0028153D"/>
    <w:rsid w:val="002815DA"/>
    <w:rsid w:val="0028455E"/>
    <w:rsid w:val="002922AA"/>
    <w:rsid w:val="00295019"/>
    <w:rsid w:val="00297DE5"/>
    <w:rsid w:val="002A5892"/>
    <w:rsid w:val="002B009B"/>
    <w:rsid w:val="002C3BAE"/>
    <w:rsid w:val="002C4322"/>
    <w:rsid w:val="002C54DC"/>
    <w:rsid w:val="002D33E4"/>
    <w:rsid w:val="002E165C"/>
    <w:rsid w:val="002E39DC"/>
    <w:rsid w:val="0030519D"/>
    <w:rsid w:val="0031233C"/>
    <w:rsid w:val="003178DE"/>
    <w:rsid w:val="003239CA"/>
    <w:rsid w:val="003316BE"/>
    <w:rsid w:val="00333629"/>
    <w:rsid w:val="003374AF"/>
    <w:rsid w:val="00352127"/>
    <w:rsid w:val="00372C53"/>
    <w:rsid w:val="00387811"/>
    <w:rsid w:val="00393336"/>
    <w:rsid w:val="00393F9A"/>
    <w:rsid w:val="003965FE"/>
    <w:rsid w:val="003A1E8F"/>
    <w:rsid w:val="003A6072"/>
    <w:rsid w:val="003B07D3"/>
    <w:rsid w:val="003B3715"/>
    <w:rsid w:val="003B4466"/>
    <w:rsid w:val="003B5DD0"/>
    <w:rsid w:val="003C194F"/>
    <w:rsid w:val="003C3C95"/>
    <w:rsid w:val="003C4960"/>
    <w:rsid w:val="003C6552"/>
    <w:rsid w:val="003C6A71"/>
    <w:rsid w:val="003D2C2E"/>
    <w:rsid w:val="003E0C20"/>
    <w:rsid w:val="003E555A"/>
    <w:rsid w:val="003E6AF1"/>
    <w:rsid w:val="00404911"/>
    <w:rsid w:val="004325C6"/>
    <w:rsid w:val="004467AD"/>
    <w:rsid w:val="00462D67"/>
    <w:rsid w:val="00466E04"/>
    <w:rsid w:val="00467DC3"/>
    <w:rsid w:val="004716B1"/>
    <w:rsid w:val="0047634F"/>
    <w:rsid w:val="00480C35"/>
    <w:rsid w:val="004842F9"/>
    <w:rsid w:val="004954B9"/>
    <w:rsid w:val="004A4044"/>
    <w:rsid w:val="004B0AD0"/>
    <w:rsid w:val="004B4B27"/>
    <w:rsid w:val="004B63BC"/>
    <w:rsid w:val="004C1F31"/>
    <w:rsid w:val="004C379A"/>
    <w:rsid w:val="004C3CC6"/>
    <w:rsid w:val="004C700A"/>
    <w:rsid w:val="004D3BBA"/>
    <w:rsid w:val="004F4E0C"/>
    <w:rsid w:val="00501AB3"/>
    <w:rsid w:val="00512158"/>
    <w:rsid w:val="00523145"/>
    <w:rsid w:val="005265A3"/>
    <w:rsid w:val="0054268B"/>
    <w:rsid w:val="00543738"/>
    <w:rsid w:val="00545AB3"/>
    <w:rsid w:val="005549EA"/>
    <w:rsid w:val="005551A2"/>
    <w:rsid w:val="005638B8"/>
    <w:rsid w:val="00564A40"/>
    <w:rsid w:val="00565576"/>
    <w:rsid w:val="005656EA"/>
    <w:rsid w:val="00570804"/>
    <w:rsid w:val="0057124B"/>
    <w:rsid w:val="005752E6"/>
    <w:rsid w:val="0058418F"/>
    <w:rsid w:val="00586AEF"/>
    <w:rsid w:val="005976A8"/>
    <w:rsid w:val="005A3EFB"/>
    <w:rsid w:val="005A4ABD"/>
    <w:rsid w:val="005A575C"/>
    <w:rsid w:val="005A64B2"/>
    <w:rsid w:val="005A790C"/>
    <w:rsid w:val="005A7B9C"/>
    <w:rsid w:val="005A7CFF"/>
    <w:rsid w:val="005B59EA"/>
    <w:rsid w:val="005C45B0"/>
    <w:rsid w:val="005C7DC9"/>
    <w:rsid w:val="005E11F5"/>
    <w:rsid w:val="005E4A99"/>
    <w:rsid w:val="005E643D"/>
    <w:rsid w:val="005F79E4"/>
    <w:rsid w:val="00602F50"/>
    <w:rsid w:val="006131DB"/>
    <w:rsid w:val="0061559F"/>
    <w:rsid w:val="00630249"/>
    <w:rsid w:val="00645F2C"/>
    <w:rsid w:val="00650C3C"/>
    <w:rsid w:val="00651367"/>
    <w:rsid w:val="00662A6A"/>
    <w:rsid w:val="0067497A"/>
    <w:rsid w:val="006830C4"/>
    <w:rsid w:val="00694978"/>
    <w:rsid w:val="006A1EAC"/>
    <w:rsid w:val="006A4BA4"/>
    <w:rsid w:val="006A76AF"/>
    <w:rsid w:val="006B00DF"/>
    <w:rsid w:val="006B1140"/>
    <w:rsid w:val="006B4A98"/>
    <w:rsid w:val="006C5C6D"/>
    <w:rsid w:val="006D2E3A"/>
    <w:rsid w:val="006D3961"/>
    <w:rsid w:val="006E052B"/>
    <w:rsid w:val="006E5F5B"/>
    <w:rsid w:val="006F03E5"/>
    <w:rsid w:val="006F35AF"/>
    <w:rsid w:val="00700834"/>
    <w:rsid w:val="00704288"/>
    <w:rsid w:val="007048A0"/>
    <w:rsid w:val="00705FBC"/>
    <w:rsid w:val="007123F3"/>
    <w:rsid w:val="007144A4"/>
    <w:rsid w:val="007144DC"/>
    <w:rsid w:val="00716C80"/>
    <w:rsid w:val="007213C0"/>
    <w:rsid w:val="0072575C"/>
    <w:rsid w:val="00726070"/>
    <w:rsid w:val="00732154"/>
    <w:rsid w:val="007338CC"/>
    <w:rsid w:val="00736E95"/>
    <w:rsid w:val="007560C7"/>
    <w:rsid w:val="00761DA1"/>
    <w:rsid w:val="00764713"/>
    <w:rsid w:val="007703EF"/>
    <w:rsid w:val="00784B53"/>
    <w:rsid w:val="00785DB6"/>
    <w:rsid w:val="0079087E"/>
    <w:rsid w:val="007943F3"/>
    <w:rsid w:val="007A1035"/>
    <w:rsid w:val="007C3F1A"/>
    <w:rsid w:val="007E4935"/>
    <w:rsid w:val="007F0E08"/>
    <w:rsid w:val="007F4813"/>
    <w:rsid w:val="00820EE9"/>
    <w:rsid w:val="00823AFE"/>
    <w:rsid w:val="00824A9B"/>
    <w:rsid w:val="00832D71"/>
    <w:rsid w:val="008401A9"/>
    <w:rsid w:val="00847A40"/>
    <w:rsid w:val="00852429"/>
    <w:rsid w:val="00852EBB"/>
    <w:rsid w:val="00857B74"/>
    <w:rsid w:val="008707FB"/>
    <w:rsid w:val="00871BDB"/>
    <w:rsid w:val="008A4BCD"/>
    <w:rsid w:val="008A6AD5"/>
    <w:rsid w:val="008B1C63"/>
    <w:rsid w:val="008C0E45"/>
    <w:rsid w:val="008C147F"/>
    <w:rsid w:val="008C197D"/>
    <w:rsid w:val="008C35DC"/>
    <w:rsid w:val="008D3475"/>
    <w:rsid w:val="008D35A2"/>
    <w:rsid w:val="008D7860"/>
    <w:rsid w:val="008E55EB"/>
    <w:rsid w:val="008E7AAA"/>
    <w:rsid w:val="008F087A"/>
    <w:rsid w:val="008F1233"/>
    <w:rsid w:val="00907421"/>
    <w:rsid w:val="00920AA8"/>
    <w:rsid w:val="009210B0"/>
    <w:rsid w:val="009312A7"/>
    <w:rsid w:val="00931979"/>
    <w:rsid w:val="00934C9B"/>
    <w:rsid w:val="0094602F"/>
    <w:rsid w:val="00960417"/>
    <w:rsid w:val="00967693"/>
    <w:rsid w:val="009765F6"/>
    <w:rsid w:val="009869AF"/>
    <w:rsid w:val="0099447B"/>
    <w:rsid w:val="009B27E5"/>
    <w:rsid w:val="009B2A65"/>
    <w:rsid w:val="009B4103"/>
    <w:rsid w:val="009C2F78"/>
    <w:rsid w:val="009D6327"/>
    <w:rsid w:val="009E51D0"/>
    <w:rsid w:val="009E6EC3"/>
    <w:rsid w:val="009F3DDC"/>
    <w:rsid w:val="00A043CA"/>
    <w:rsid w:val="00A06D52"/>
    <w:rsid w:val="00A21181"/>
    <w:rsid w:val="00A22DD6"/>
    <w:rsid w:val="00A24BC1"/>
    <w:rsid w:val="00A42D83"/>
    <w:rsid w:val="00A47A1B"/>
    <w:rsid w:val="00A525DF"/>
    <w:rsid w:val="00A6443F"/>
    <w:rsid w:val="00A751A7"/>
    <w:rsid w:val="00A97B5D"/>
    <w:rsid w:val="00AA4C54"/>
    <w:rsid w:val="00AA7190"/>
    <w:rsid w:val="00AA7EF4"/>
    <w:rsid w:val="00AB23E4"/>
    <w:rsid w:val="00AB2409"/>
    <w:rsid w:val="00AB35BC"/>
    <w:rsid w:val="00AD46D6"/>
    <w:rsid w:val="00AD6228"/>
    <w:rsid w:val="00AD69EE"/>
    <w:rsid w:val="00AE514E"/>
    <w:rsid w:val="00AE540F"/>
    <w:rsid w:val="00AE7314"/>
    <w:rsid w:val="00AE7730"/>
    <w:rsid w:val="00AE7CD7"/>
    <w:rsid w:val="00AF1687"/>
    <w:rsid w:val="00AF36FE"/>
    <w:rsid w:val="00AF6477"/>
    <w:rsid w:val="00AF7BBF"/>
    <w:rsid w:val="00B15A41"/>
    <w:rsid w:val="00B307D9"/>
    <w:rsid w:val="00B30D54"/>
    <w:rsid w:val="00B32EA6"/>
    <w:rsid w:val="00B35AA5"/>
    <w:rsid w:val="00B362D0"/>
    <w:rsid w:val="00B45073"/>
    <w:rsid w:val="00B50F6F"/>
    <w:rsid w:val="00B643D8"/>
    <w:rsid w:val="00B671DD"/>
    <w:rsid w:val="00B86615"/>
    <w:rsid w:val="00BA1DBD"/>
    <w:rsid w:val="00BA3D7F"/>
    <w:rsid w:val="00BA713D"/>
    <w:rsid w:val="00BC0F6C"/>
    <w:rsid w:val="00BC4AD9"/>
    <w:rsid w:val="00BC6EA9"/>
    <w:rsid w:val="00BD5211"/>
    <w:rsid w:val="00BD6A96"/>
    <w:rsid w:val="00BE17A0"/>
    <w:rsid w:val="00BF0049"/>
    <w:rsid w:val="00BF1847"/>
    <w:rsid w:val="00BF54B6"/>
    <w:rsid w:val="00C02D31"/>
    <w:rsid w:val="00C068D3"/>
    <w:rsid w:val="00C0737B"/>
    <w:rsid w:val="00C1569B"/>
    <w:rsid w:val="00C1643E"/>
    <w:rsid w:val="00C17068"/>
    <w:rsid w:val="00C35B31"/>
    <w:rsid w:val="00C35E50"/>
    <w:rsid w:val="00C40DFA"/>
    <w:rsid w:val="00C44A5E"/>
    <w:rsid w:val="00C541E8"/>
    <w:rsid w:val="00C77C13"/>
    <w:rsid w:val="00C915AB"/>
    <w:rsid w:val="00C91F45"/>
    <w:rsid w:val="00C94CCD"/>
    <w:rsid w:val="00C9599E"/>
    <w:rsid w:val="00CA4617"/>
    <w:rsid w:val="00CB22D8"/>
    <w:rsid w:val="00CC4661"/>
    <w:rsid w:val="00CC6BA6"/>
    <w:rsid w:val="00CE3024"/>
    <w:rsid w:val="00CE341D"/>
    <w:rsid w:val="00CF15F8"/>
    <w:rsid w:val="00CF4592"/>
    <w:rsid w:val="00D02B71"/>
    <w:rsid w:val="00D05131"/>
    <w:rsid w:val="00D07765"/>
    <w:rsid w:val="00D23D1C"/>
    <w:rsid w:val="00D2566C"/>
    <w:rsid w:val="00D31401"/>
    <w:rsid w:val="00D372E7"/>
    <w:rsid w:val="00D40766"/>
    <w:rsid w:val="00D4515C"/>
    <w:rsid w:val="00D47986"/>
    <w:rsid w:val="00D5312E"/>
    <w:rsid w:val="00D57815"/>
    <w:rsid w:val="00D62C8F"/>
    <w:rsid w:val="00D63F21"/>
    <w:rsid w:val="00D666CC"/>
    <w:rsid w:val="00D86D4A"/>
    <w:rsid w:val="00DA3190"/>
    <w:rsid w:val="00DB65F7"/>
    <w:rsid w:val="00DC62B0"/>
    <w:rsid w:val="00DC7217"/>
    <w:rsid w:val="00DD38AC"/>
    <w:rsid w:val="00DD4447"/>
    <w:rsid w:val="00DE06A9"/>
    <w:rsid w:val="00DE5D6D"/>
    <w:rsid w:val="00DE6C3E"/>
    <w:rsid w:val="00DE6DC3"/>
    <w:rsid w:val="00DE71E0"/>
    <w:rsid w:val="00DF1579"/>
    <w:rsid w:val="00DF275C"/>
    <w:rsid w:val="00DF4429"/>
    <w:rsid w:val="00E078C1"/>
    <w:rsid w:val="00E17A5F"/>
    <w:rsid w:val="00E20F52"/>
    <w:rsid w:val="00E2116D"/>
    <w:rsid w:val="00E22B29"/>
    <w:rsid w:val="00E5275D"/>
    <w:rsid w:val="00E6063F"/>
    <w:rsid w:val="00E61B47"/>
    <w:rsid w:val="00E65008"/>
    <w:rsid w:val="00E665FD"/>
    <w:rsid w:val="00E72FA8"/>
    <w:rsid w:val="00E73934"/>
    <w:rsid w:val="00E820D3"/>
    <w:rsid w:val="00E84976"/>
    <w:rsid w:val="00E9100B"/>
    <w:rsid w:val="00E979AE"/>
    <w:rsid w:val="00EA7987"/>
    <w:rsid w:val="00EB2DC3"/>
    <w:rsid w:val="00EC096B"/>
    <w:rsid w:val="00EC0C4A"/>
    <w:rsid w:val="00EC305B"/>
    <w:rsid w:val="00ED1455"/>
    <w:rsid w:val="00EE2244"/>
    <w:rsid w:val="00EE5B99"/>
    <w:rsid w:val="00F052A0"/>
    <w:rsid w:val="00F05561"/>
    <w:rsid w:val="00F10165"/>
    <w:rsid w:val="00F118CD"/>
    <w:rsid w:val="00F12DC9"/>
    <w:rsid w:val="00F154E1"/>
    <w:rsid w:val="00F15FDF"/>
    <w:rsid w:val="00F231A4"/>
    <w:rsid w:val="00F35EEB"/>
    <w:rsid w:val="00F4019E"/>
    <w:rsid w:val="00F4185E"/>
    <w:rsid w:val="00F45EF1"/>
    <w:rsid w:val="00F5099E"/>
    <w:rsid w:val="00F54D47"/>
    <w:rsid w:val="00F55FD5"/>
    <w:rsid w:val="00F57716"/>
    <w:rsid w:val="00F6572A"/>
    <w:rsid w:val="00F7657B"/>
    <w:rsid w:val="00F852CC"/>
    <w:rsid w:val="00FA0304"/>
    <w:rsid w:val="00FA228C"/>
    <w:rsid w:val="00FB5A3D"/>
    <w:rsid w:val="00FC539A"/>
    <w:rsid w:val="00FD0340"/>
    <w:rsid w:val="00FD049E"/>
    <w:rsid w:val="00FD5910"/>
    <w:rsid w:val="00FE078C"/>
    <w:rsid w:val="00FE6A68"/>
    <w:rsid w:val="00FF226F"/>
    <w:rsid w:val="00FF40A7"/>
    <w:rsid w:val="00FF5A66"/>
    <w:rsid w:val="00FF6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C466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C4661"/>
  </w:style>
  <w:style w:type="paragraph" w:styleId="a5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7">
    <w:name w:val="Balloon Text"/>
    <w:basedOn w:val="a"/>
    <w:link w:val="a8"/>
    <w:rsid w:val="00C35B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35B3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2636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636C3"/>
  </w:style>
  <w:style w:type="paragraph" w:customStyle="1" w:styleId="xl65">
    <w:name w:val="xl65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A97B5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A97B5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A97B5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10">
    <w:name w:val="Без интервала1"/>
    <w:uiPriority w:val="99"/>
    <w:rsid w:val="0056557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C466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C4661"/>
  </w:style>
  <w:style w:type="paragraph" w:styleId="a5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7">
    <w:name w:val="Balloon Text"/>
    <w:basedOn w:val="a"/>
    <w:link w:val="a8"/>
    <w:rsid w:val="00C35B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35B3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2636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636C3"/>
  </w:style>
  <w:style w:type="paragraph" w:customStyle="1" w:styleId="xl65">
    <w:name w:val="xl65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A97B5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A97B5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A97B5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5A868-A5E2-4F54-9B0F-A07A8800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17</Pages>
  <Words>29520</Words>
  <Characters>168270</Characters>
  <Application>Microsoft Office Word</Application>
  <DocSecurity>0</DocSecurity>
  <Lines>1402</Lines>
  <Paragraphs>3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197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Мясоедова А.А.</cp:lastModifiedBy>
  <cp:revision>99</cp:revision>
  <cp:lastPrinted>2019-04-26T04:10:00Z</cp:lastPrinted>
  <dcterms:created xsi:type="dcterms:W3CDTF">2017-04-20T02:03:00Z</dcterms:created>
  <dcterms:modified xsi:type="dcterms:W3CDTF">2019-04-29T08:52:00Z</dcterms:modified>
</cp:coreProperties>
</file>